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D996" w14:textId="65A70499" w:rsidR="00D8685F" w:rsidRPr="001D5054" w:rsidRDefault="00D8685F" w:rsidP="00E82DFB">
      <w:pPr>
        <w:jc w:val="center"/>
        <w:rPr>
          <w:b/>
        </w:rPr>
      </w:pPr>
      <w:r w:rsidRPr="001D5054">
        <w:rPr>
          <w:b/>
        </w:rPr>
        <w:t xml:space="preserve">Mẫu đơn </w:t>
      </w:r>
      <w:r w:rsidR="008F26DC">
        <w:rPr>
          <w:b/>
        </w:rPr>
        <w:t xml:space="preserve">đăng ký </w:t>
      </w:r>
      <w:r w:rsidRPr="001D5054">
        <w:rPr>
          <w:b/>
        </w:rPr>
        <w:t>xét tuyển (giấy A4</w:t>
      </w:r>
      <w:r>
        <w:rPr>
          <w:b/>
        </w:rPr>
        <w:t xml:space="preserve">, in 2 </w:t>
      </w:r>
      <w:r w:rsidRPr="001D5054">
        <w:rPr>
          <w:b/>
        </w:rPr>
        <w:t>mặt)</w:t>
      </w:r>
    </w:p>
    <w:p w14:paraId="13610B83" w14:textId="62ECF6B0" w:rsidR="00D8685F" w:rsidRPr="001D5054" w:rsidRDefault="00D8685F" w:rsidP="00300ADB">
      <w:pPr>
        <w:rPr>
          <w:b/>
        </w:rPr>
      </w:pPr>
      <w:r w:rsidRPr="001D5054">
        <w:rPr>
          <w:b/>
        </w:rPr>
        <w:t>1. Mặt trước:</w:t>
      </w:r>
    </w:p>
    <w:p w14:paraId="0D036707" w14:textId="77777777" w:rsidR="00D8685F" w:rsidRPr="00A07AD1" w:rsidRDefault="00D8685F" w:rsidP="00300ADB">
      <w:pPr>
        <w:jc w:val="center"/>
        <w:rPr>
          <w:b/>
        </w:rPr>
      </w:pPr>
      <w:r w:rsidRPr="00A07AD1">
        <w:rPr>
          <w:b/>
        </w:rPr>
        <w:t>CỘNG HÒA XÃ HỘI CHỦ NGHĨA VIỆT NAM</w:t>
      </w:r>
    </w:p>
    <w:p w14:paraId="56942121" w14:textId="2B70C7FC" w:rsidR="00D8685F" w:rsidRPr="00A07AD1" w:rsidRDefault="00D8685F" w:rsidP="00300ADB">
      <w:pPr>
        <w:jc w:val="center"/>
        <w:rPr>
          <w:b/>
        </w:rPr>
      </w:pPr>
      <w:r w:rsidRPr="00A07AD1">
        <w:rPr>
          <w:b/>
        </w:rPr>
        <w:t>Độc lập - Tự do - Hạnh phúc</w:t>
      </w:r>
    </w:p>
    <w:p w14:paraId="0BC7C190" w14:textId="24725109" w:rsidR="00D8685F" w:rsidRPr="00895404" w:rsidRDefault="008F26DC" w:rsidP="00581C80">
      <w:pPr>
        <w:spacing w:before="360"/>
        <w:jc w:val="center"/>
        <w:rPr>
          <w:b/>
          <w:sz w:val="36"/>
          <w:szCs w:val="36"/>
        </w:rPr>
      </w:pPr>
      <w:r>
        <w:rPr>
          <w:b/>
          <w:noProof/>
        </w:rPr>
        <mc:AlternateContent>
          <mc:Choice Requires="wps">
            <w:drawing>
              <wp:anchor distT="0" distB="0" distL="114300" distR="114300" simplePos="0" relativeHeight="251712000" behindDoc="0" locked="0" layoutInCell="1" allowOverlap="1" wp14:anchorId="7D94DE96" wp14:editId="38FDF1D3">
                <wp:simplePos x="0" y="0"/>
                <wp:positionH relativeFrom="column">
                  <wp:posOffset>2081530</wp:posOffset>
                </wp:positionH>
                <wp:positionV relativeFrom="paragraph">
                  <wp:posOffset>29268</wp:posOffset>
                </wp:positionV>
                <wp:extent cx="21240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34024" id="Straight Connector 14"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163.9pt,2.3pt" to="331.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BOsQEAANQDAAAOAAAAZHJzL2Uyb0RvYy54bWysU02P1DAMvSPxH6LcmbQjvlRNZw+7Wi4I&#10;VsD+gGzqTCMlcZSEaeff42Rm2hUgIRAXN3b8nu0Xd3czO8uOEJNB3/N203AGXuFg/KHnj9/uX73n&#10;LGXpB2nRQ89PkPjN/uWL3RQ62OKIdoDIiMSnbgo9H3MOnRBJjeBk2mAAT5cao5OZ3HgQQ5QTsTsr&#10;tk3zVkwYhxBRQUoUvTtf8n3l1xpU/qx1gsxsz6m3XG2s9qlYsd/J7hBlGI26tCH/oQsnjaeiC9Wd&#10;zJJ9j+YXKmdUxIQ6bxQ6gVobBXUGmqZtfprm6ygD1FlInBQWmdL/o1Wfjrf+IZIMU0hdCg+xTDHr&#10;6MqX+mNzFeu0iAVzZoqC23b7unn3hjN1vRMrMMSUPwA6Vg49t8aXOWQnjx9TpmKUek0pYeuLTWjN&#10;cG+srU7ZALi1kR0lvV2e2/JWhHuWRV5BirX1esonC2fWL6CZGajZtlavW7VySqXA5yuv9ZRdYJo6&#10;WIDNn4GX/AKFunF/A14QtTL6vICd8Rh/V32VQp/zrwqc5y4SPOFwqo9apaHVqcpd1rzs5nO/wtef&#10;cf8DAAD//wMAUEsDBBQABgAIAAAAIQDuPKbd3AAAAAcBAAAPAAAAZHJzL2Rvd25yZXYueG1sTM4x&#10;T8MwEAXgHan/wTqkbtQhrUwV4lQVogtiSegAmxtf44j4nMZOE/49hgXGp3d69+W72XbsioNvHUm4&#10;XyXAkGqnW2okHN8Od1tgPijSqnOEEr7Qw65Y3OQq026iEq9VaFgcIZ8pCSaEPuPc1wat8ivXI8Xu&#10;7AarQoxDw/WgpjhuO54mieBWtRQ/GNXjk8H6sxqthJfLqz9uRPlcvl+21fRxHk3jUMrl7bx/BBZw&#10;Dn/H8MOPdCii6eRG0p51EtbpQ6QHCRsBLPZCpGtgp9/Mi5z/9xffAAAA//8DAFBLAQItABQABgAI&#10;AAAAIQC2gziS/gAAAOEBAAATAAAAAAAAAAAAAAAAAAAAAABbQ29udGVudF9UeXBlc10ueG1sUEsB&#10;Ai0AFAAGAAgAAAAhADj9If/WAAAAlAEAAAsAAAAAAAAAAAAAAAAALwEAAF9yZWxzLy5yZWxzUEsB&#10;Ai0AFAAGAAgAAAAhAHWHAE6xAQAA1AMAAA4AAAAAAAAAAAAAAAAALgIAAGRycy9lMm9Eb2MueG1s&#10;UEsBAi0AFAAGAAgAAAAhAO48pt3cAAAABwEAAA8AAAAAAAAAAAAAAAAACwQAAGRycy9kb3ducmV2&#10;LnhtbFBLBQYAAAAABAAEAPMAAAAUBQAAAAA=&#10;" strokecolor="black [3213]"/>
            </w:pict>
          </mc:Fallback>
        </mc:AlternateContent>
      </w:r>
      <w:r w:rsidR="00D8685F" w:rsidRPr="00895404">
        <w:rPr>
          <w:b/>
          <w:sz w:val="36"/>
          <w:szCs w:val="36"/>
        </w:rPr>
        <w:t xml:space="preserve">ĐƠN </w:t>
      </w:r>
      <w:r w:rsidR="002206C2">
        <w:rPr>
          <w:b/>
          <w:sz w:val="36"/>
          <w:szCs w:val="36"/>
        </w:rPr>
        <w:t xml:space="preserve">ĐĂNG KÝ </w:t>
      </w:r>
      <w:r w:rsidR="009D11FE">
        <w:rPr>
          <w:b/>
          <w:sz w:val="36"/>
          <w:szCs w:val="36"/>
        </w:rPr>
        <w:t>DỰ</w:t>
      </w:r>
      <w:r w:rsidR="00D8685F" w:rsidRPr="00895404">
        <w:rPr>
          <w:b/>
          <w:sz w:val="36"/>
          <w:szCs w:val="36"/>
        </w:rPr>
        <w:t xml:space="preserve"> TUYỂN</w:t>
      </w:r>
    </w:p>
    <w:p w14:paraId="09596B3C" w14:textId="302DF0A4" w:rsidR="00D8685F" w:rsidRPr="00895404" w:rsidRDefault="00F2721F" w:rsidP="00581C80">
      <w:pPr>
        <w:spacing w:after="240"/>
        <w:jc w:val="center"/>
        <w:rPr>
          <w:b/>
          <w:sz w:val="32"/>
          <w:szCs w:val="32"/>
        </w:rPr>
      </w:pPr>
      <w:r>
        <w:rPr>
          <w:b/>
          <w:sz w:val="32"/>
          <w:szCs w:val="32"/>
        </w:rPr>
        <w:t xml:space="preserve">VÀO </w:t>
      </w:r>
      <w:r w:rsidR="00D8685F" w:rsidRPr="00895404">
        <w:rPr>
          <w:b/>
          <w:sz w:val="32"/>
          <w:szCs w:val="32"/>
        </w:rPr>
        <w:t xml:space="preserve">LỚP 10 </w:t>
      </w:r>
      <w:r w:rsidR="00400C88">
        <w:rPr>
          <w:b/>
          <w:sz w:val="32"/>
          <w:szCs w:val="32"/>
        </w:rPr>
        <w:t xml:space="preserve">THPT KHÔNG CHUYÊN </w:t>
      </w:r>
      <w:r w:rsidR="00D8685F" w:rsidRPr="00895404">
        <w:rPr>
          <w:b/>
          <w:sz w:val="32"/>
          <w:szCs w:val="32"/>
        </w:rPr>
        <w:t xml:space="preserve">NĂM HỌC </w:t>
      </w:r>
      <w:r w:rsidR="00521536">
        <w:rPr>
          <w:b/>
          <w:sz w:val="32"/>
          <w:szCs w:val="32"/>
        </w:rPr>
        <w:t>2023-2024</w:t>
      </w:r>
    </w:p>
    <w:p w14:paraId="46739FEF" w14:textId="13F48BC9" w:rsidR="00D8685F" w:rsidRPr="00F03084" w:rsidRDefault="00D8685F" w:rsidP="00300ADB">
      <w:pPr>
        <w:spacing w:before="120"/>
        <w:jc w:val="center"/>
        <w:rPr>
          <w:sz w:val="26"/>
          <w:szCs w:val="26"/>
        </w:rPr>
      </w:pPr>
      <w:r w:rsidRPr="00F03084">
        <w:rPr>
          <w:sz w:val="26"/>
          <w:szCs w:val="26"/>
        </w:rPr>
        <w:t>Kính gử</w:t>
      </w:r>
      <w:r>
        <w:rPr>
          <w:sz w:val="26"/>
          <w:szCs w:val="26"/>
        </w:rPr>
        <w:t>i:</w:t>
      </w:r>
      <w:r w:rsidRPr="00F03084">
        <w:rPr>
          <w:sz w:val="26"/>
          <w:szCs w:val="26"/>
        </w:rPr>
        <w:t xml:space="preserve"> Hiệu trưởng Trường</w:t>
      </w:r>
      <w:r w:rsidR="00643D8D" w:rsidRPr="00643D8D">
        <w:rPr>
          <w:sz w:val="26"/>
          <w:szCs w:val="26"/>
          <w:vertAlign w:val="superscript"/>
        </w:rPr>
        <w:t>1</w:t>
      </w:r>
      <w:r w:rsidR="002E6022">
        <w:rPr>
          <w:sz w:val="26"/>
          <w:szCs w:val="26"/>
        </w:rPr>
        <w:t xml:space="preserve"> </w:t>
      </w:r>
      <w:r w:rsidRPr="00F03084">
        <w:rPr>
          <w:sz w:val="26"/>
          <w:szCs w:val="26"/>
        </w:rPr>
        <w:t>.</w:t>
      </w:r>
      <w:r>
        <w:rPr>
          <w:sz w:val="26"/>
          <w:szCs w:val="26"/>
        </w:rPr>
        <w:t>......</w:t>
      </w:r>
      <w:r w:rsidRPr="00F03084">
        <w:rPr>
          <w:sz w:val="26"/>
          <w:szCs w:val="26"/>
        </w:rPr>
        <w:t>.........</w:t>
      </w:r>
      <w:r>
        <w:rPr>
          <w:sz w:val="26"/>
          <w:szCs w:val="26"/>
        </w:rPr>
        <w:t>...................................................</w:t>
      </w:r>
      <w:r w:rsidR="00417D16">
        <w:rPr>
          <w:sz w:val="26"/>
          <w:szCs w:val="26"/>
        </w:rPr>
        <w:t>....</w:t>
      </w:r>
      <w:r>
        <w:rPr>
          <w:sz w:val="26"/>
          <w:szCs w:val="26"/>
        </w:rPr>
        <w:t>........</w:t>
      </w:r>
      <w:r w:rsidR="002E6022">
        <w:rPr>
          <w:sz w:val="26"/>
          <w:szCs w:val="26"/>
        </w:rPr>
        <w:t>......</w:t>
      </w:r>
    </w:p>
    <w:p w14:paraId="5CCB6412" w14:textId="42AAA215" w:rsidR="00D8685F" w:rsidRDefault="00D8685F" w:rsidP="00300ADB">
      <w:pPr>
        <w:tabs>
          <w:tab w:val="right" w:pos="9639"/>
        </w:tabs>
        <w:spacing w:before="240"/>
        <w:ind w:left="1701"/>
        <w:rPr>
          <w:sz w:val="26"/>
          <w:szCs w:val="26"/>
        </w:rPr>
      </w:pPr>
      <w:r w:rsidRPr="000E50D9">
        <w:rPr>
          <w:b/>
          <w:noProof/>
          <w:sz w:val="40"/>
          <w:szCs w:val="40"/>
        </w:rPr>
        <mc:AlternateContent>
          <mc:Choice Requires="wps">
            <w:drawing>
              <wp:anchor distT="0" distB="0" distL="114300" distR="114300" simplePos="0" relativeHeight="251701760" behindDoc="0" locked="0" layoutInCell="1" allowOverlap="1" wp14:anchorId="606A8D57" wp14:editId="72BD1C11">
                <wp:simplePos x="0" y="0"/>
                <wp:positionH relativeFrom="column">
                  <wp:posOffset>73660</wp:posOffset>
                </wp:positionH>
                <wp:positionV relativeFrom="paragraph">
                  <wp:posOffset>87934</wp:posOffset>
                </wp:positionV>
                <wp:extent cx="878830" cy="1152690"/>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30" cy="1152690"/>
                        </a:xfrm>
                        <a:prstGeom prst="rect">
                          <a:avLst/>
                        </a:prstGeom>
                        <a:solidFill>
                          <a:srgbClr val="FFFFFF"/>
                        </a:solidFill>
                        <a:ln w="9525">
                          <a:solidFill>
                            <a:srgbClr val="000000"/>
                          </a:solidFill>
                          <a:miter lim="800000"/>
                          <a:headEnd/>
                          <a:tailEnd/>
                        </a:ln>
                      </wps:spPr>
                      <wps:txbx>
                        <w:txbxContent>
                          <w:p w14:paraId="31FBB817" w14:textId="77777777" w:rsidR="00084DC6" w:rsidRDefault="00084DC6" w:rsidP="00300ADB">
                            <w:pPr>
                              <w:jc w:val="center"/>
                              <w:rPr>
                                <w:i/>
                                <w:sz w:val="22"/>
                                <w:szCs w:val="22"/>
                              </w:rPr>
                            </w:pPr>
                          </w:p>
                          <w:p w14:paraId="20D2294B" w14:textId="77777777" w:rsidR="00084DC6" w:rsidRPr="00EB3293" w:rsidRDefault="00084DC6" w:rsidP="00300ADB">
                            <w:pPr>
                              <w:jc w:val="center"/>
                              <w:rPr>
                                <w:i/>
                                <w:sz w:val="22"/>
                                <w:szCs w:val="22"/>
                              </w:rPr>
                            </w:pPr>
                            <w:r w:rsidRPr="00EB3293">
                              <w:rPr>
                                <w:i/>
                                <w:sz w:val="22"/>
                                <w:szCs w:val="22"/>
                              </w:rPr>
                              <w:t>Ảnh 3 x4</w:t>
                            </w:r>
                          </w:p>
                          <w:p w14:paraId="3986DB0B" w14:textId="77777777" w:rsidR="00084DC6" w:rsidRPr="00EB3293" w:rsidRDefault="00084DC6" w:rsidP="00300ADB">
                            <w:pPr>
                              <w:jc w:val="center"/>
                              <w:rPr>
                                <w:sz w:val="22"/>
                                <w:szCs w:val="22"/>
                              </w:rPr>
                            </w:pPr>
                            <w:r w:rsidRPr="00EB3293">
                              <w:rPr>
                                <w:i/>
                                <w:sz w:val="22"/>
                                <w:szCs w:val="22"/>
                              </w:rPr>
                              <w:t>(Trường TH</w:t>
                            </w:r>
                            <w:r>
                              <w:rPr>
                                <w:i/>
                                <w:sz w:val="22"/>
                                <w:szCs w:val="22"/>
                              </w:rPr>
                              <w:t>CS</w:t>
                            </w:r>
                            <w:r w:rsidRPr="00EB3293">
                              <w:rPr>
                                <w:i/>
                                <w:sz w:val="22"/>
                                <w:szCs w:val="22"/>
                              </w:rPr>
                              <w:t xml:space="preserve"> đóng dấu giáp lai)</w:t>
                            </w:r>
                            <w:r>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A8D57" id="_x0000_t202" coordsize="21600,21600" o:spt="202" path="m,l,21600r21600,l21600,xe">
                <v:stroke joinstyle="miter"/>
                <v:path gradientshapeok="t" o:connecttype="rect"/>
              </v:shapetype>
              <v:shape id="Text Box 2" o:spid="_x0000_s1026" type="#_x0000_t202" style="position:absolute;left:0;text-align:left;margin-left:5.8pt;margin-top:6.9pt;width:69.2pt;height:9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IxEAIAAB8EAAAOAAAAZHJzL2Uyb0RvYy54bWysU9tu2zAMfR+wfxD0vjjJkjYx4hRdugwD&#10;ugvQ7QNoWY6FyaImKbGzry8lp2nQbS/D9CCIInVEHh6ubvpWs4N0XqEp+GQ05kwagZUyu4J//7Z9&#10;s+DMBzAVaDSy4Efp+c369atVZ3M5xQZ1JR0jEOPzzha8CcHmWeZFI1vwI7TSkLNG10Ig0+2yykFH&#10;6K3OpuPxVdahq6xDIb2n27vBydcJv66lCF/q2svAdMEpt5B2l/Yy7tl6BfnOgW2UOKUB/5BFC8rQ&#10;p2eoOwjA9k79BtUq4dBjHUYC2wzrWgmZaqBqJuMX1Tw0YGWqhcjx9kyT/3+w4vPhwX51LPTvsKcG&#10;piK8vUfxwzODmwbMTt46h10joaKPJ5GyrLM+Pz2NVPvcR5Cy+4QVNRn2ARNQX7s2skJ1MkKnBhzP&#10;pMs+MEGXi+vF4i15BLkmk/n0apm6kkH+9No6Hz5IbFk8FNxRUxM6HO59iNlA/hQSP/OoVbVVWifD&#10;7cqNduwAJIBtWqmAF2HasK7gy/l0PhDwV4hxWn+CaFUgJWvVUknnIMgjbe9NlXQWQOnhTClrc+Ix&#10;UjeQGPqyp8DIZ4nVkRh1OCiWJowODbpfnHWk1oL7n3twkjP90VBXlpPZLMo7GbP59ZQMd+kpLz1g&#10;BEEVPHA2HDchjUQkzOAtda9WidjnTE65kgoT36eJiTK/tFPU81yvHwEAAP//AwBQSwMEFAAGAAgA&#10;AAAhAEkh5c/dAAAACQEAAA8AAABkcnMvZG93bnJldi54bWxMT0FOwzAQvCPxB2uRuCDqlNDQhjgV&#10;QgLBDQqCqxtvkwh7HWw3Db9ne4LTzmhGszPVenJWjBhi70nBfJaBQGq86alV8P72cLkEEZMmo60n&#10;VPCDEdb16UmlS+MP9IrjJrWCQyiWWkGX0lBKGZsOnY4zPyCxtvPB6cQ0tNIEfeBwZ+VVlhXS6Z74&#10;Q6cHvO+w+drsnYLl9dP4GZ/zl4+m2NlVurgZH7+DUudn090tiIRT+jPDsT5Xh5o7bf2eTBSW+bxg&#10;J9+cFxz1RcbbtgxWixxkXcn/C+pfAAAA//8DAFBLAQItABQABgAIAAAAIQC2gziS/gAAAOEBAAAT&#10;AAAAAAAAAAAAAAAAAAAAAABbQ29udGVudF9UeXBlc10ueG1sUEsBAi0AFAAGAAgAAAAhADj9If/W&#10;AAAAlAEAAAsAAAAAAAAAAAAAAAAALwEAAF9yZWxzLy5yZWxzUEsBAi0AFAAGAAgAAAAhAPNUMjEQ&#10;AgAAHwQAAA4AAAAAAAAAAAAAAAAALgIAAGRycy9lMm9Eb2MueG1sUEsBAi0AFAAGAAgAAAAhAEkh&#10;5c/dAAAACQEAAA8AAAAAAAAAAAAAAAAAagQAAGRycy9kb3ducmV2LnhtbFBLBQYAAAAABAAEAPMA&#10;AAB0BQAAAAA=&#10;">
                <v:textbox>
                  <w:txbxContent>
                    <w:p w14:paraId="31FBB817" w14:textId="77777777" w:rsidR="00084DC6" w:rsidRDefault="00084DC6" w:rsidP="00300ADB">
                      <w:pPr>
                        <w:jc w:val="center"/>
                        <w:rPr>
                          <w:i/>
                          <w:sz w:val="22"/>
                          <w:szCs w:val="22"/>
                        </w:rPr>
                      </w:pPr>
                    </w:p>
                    <w:p w14:paraId="20D2294B" w14:textId="77777777" w:rsidR="00084DC6" w:rsidRPr="00EB3293" w:rsidRDefault="00084DC6" w:rsidP="00300ADB">
                      <w:pPr>
                        <w:jc w:val="center"/>
                        <w:rPr>
                          <w:i/>
                          <w:sz w:val="22"/>
                          <w:szCs w:val="22"/>
                        </w:rPr>
                      </w:pPr>
                      <w:r w:rsidRPr="00EB3293">
                        <w:rPr>
                          <w:i/>
                          <w:sz w:val="22"/>
                          <w:szCs w:val="22"/>
                        </w:rPr>
                        <w:t>Ảnh 3 x4</w:t>
                      </w:r>
                    </w:p>
                    <w:p w14:paraId="3986DB0B" w14:textId="77777777" w:rsidR="00084DC6" w:rsidRPr="00EB3293" w:rsidRDefault="00084DC6" w:rsidP="00300ADB">
                      <w:pPr>
                        <w:jc w:val="center"/>
                        <w:rPr>
                          <w:sz w:val="22"/>
                          <w:szCs w:val="22"/>
                        </w:rPr>
                      </w:pPr>
                      <w:r w:rsidRPr="00EB3293">
                        <w:rPr>
                          <w:i/>
                          <w:sz w:val="22"/>
                          <w:szCs w:val="22"/>
                        </w:rPr>
                        <w:t>(Trường TH</w:t>
                      </w:r>
                      <w:r>
                        <w:rPr>
                          <w:i/>
                          <w:sz w:val="22"/>
                          <w:szCs w:val="22"/>
                        </w:rPr>
                        <w:t>CS</w:t>
                      </w:r>
                      <w:r w:rsidRPr="00EB3293">
                        <w:rPr>
                          <w:i/>
                          <w:sz w:val="22"/>
                          <w:szCs w:val="22"/>
                        </w:rPr>
                        <w:t xml:space="preserve"> đóng dấu giáp lai)</w:t>
                      </w:r>
                      <w:r>
                        <w:rPr>
                          <w:sz w:val="22"/>
                          <w:szCs w:val="22"/>
                        </w:rPr>
                        <w:t xml:space="preserve"> </w:t>
                      </w:r>
                    </w:p>
                  </w:txbxContent>
                </v:textbox>
              </v:shape>
            </w:pict>
          </mc:Fallback>
        </mc:AlternateContent>
      </w:r>
      <w:r w:rsidR="00581C80">
        <w:rPr>
          <w:sz w:val="26"/>
          <w:szCs w:val="26"/>
        </w:rPr>
        <w:t xml:space="preserve">- </w:t>
      </w:r>
      <w:r>
        <w:rPr>
          <w:sz w:val="26"/>
          <w:szCs w:val="26"/>
        </w:rPr>
        <w:t>Họ tên học sinh</w:t>
      </w:r>
      <w:r w:rsidR="00643D8D">
        <w:rPr>
          <w:sz w:val="26"/>
          <w:szCs w:val="26"/>
          <w:vertAlign w:val="superscript"/>
        </w:rPr>
        <w:t>2</w:t>
      </w:r>
      <w:r>
        <w:rPr>
          <w:sz w:val="26"/>
          <w:szCs w:val="26"/>
        </w:rPr>
        <w:t xml:space="preserve">: ............................................................. </w:t>
      </w:r>
      <w:r>
        <w:rPr>
          <w:sz w:val="26"/>
          <w:szCs w:val="26"/>
        </w:rPr>
        <w:tab/>
        <w:t>Nam/Nữ: .........</w:t>
      </w:r>
      <w:r w:rsidR="00417D16">
        <w:rPr>
          <w:sz w:val="26"/>
          <w:szCs w:val="26"/>
        </w:rPr>
        <w:t>...</w:t>
      </w:r>
      <w:r>
        <w:rPr>
          <w:sz w:val="26"/>
          <w:szCs w:val="26"/>
        </w:rPr>
        <w:t>.....</w:t>
      </w:r>
    </w:p>
    <w:p w14:paraId="01CAF4FD" w14:textId="362DB987" w:rsidR="00D8685F" w:rsidRDefault="00581C80" w:rsidP="00D55C2A">
      <w:pPr>
        <w:tabs>
          <w:tab w:val="right" w:pos="9639"/>
        </w:tabs>
        <w:spacing w:before="60"/>
        <w:ind w:left="1701"/>
        <w:rPr>
          <w:sz w:val="26"/>
          <w:szCs w:val="26"/>
        </w:rPr>
      </w:pPr>
      <w:r>
        <w:rPr>
          <w:sz w:val="26"/>
          <w:szCs w:val="26"/>
        </w:rPr>
        <w:t xml:space="preserve">- </w:t>
      </w:r>
      <w:r w:rsidR="00D8685F">
        <w:rPr>
          <w:sz w:val="26"/>
          <w:szCs w:val="26"/>
        </w:rPr>
        <w:t xml:space="preserve">Ngày, tháng, năm sinh: ........./........./.................. </w:t>
      </w:r>
      <w:r w:rsidR="00D8685F">
        <w:rPr>
          <w:sz w:val="26"/>
          <w:szCs w:val="26"/>
        </w:rPr>
        <w:tab/>
        <w:t>Dân tộc: .........................</w:t>
      </w:r>
      <w:r w:rsidR="00417D16">
        <w:rPr>
          <w:sz w:val="26"/>
          <w:szCs w:val="26"/>
        </w:rPr>
        <w:t>....</w:t>
      </w:r>
      <w:r w:rsidR="00D8685F">
        <w:rPr>
          <w:sz w:val="26"/>
          <w:szCs w:val="26"/>
        </w:rPr>
        <w:t>...</w:t>
      </w:r>
    </w:p>
    <w:p w14:paraId="62253758" w14:textId="31C2F37B" w:rsidR="00D8685F" w:rsidRDefault="00581C80" w:rsidP="00D55C2A">
      <w:pPr>
        <w:tabs>
          <w:tab w:val="right" w:pos="9639"/>
        </w:tabs>
        <w:spacing w:before="60"/>
        <w:ind w:left="1701"/>
        <w:rPr>
          <w:sz w:val="26"/>
          <w:szCs w:val="26"/>
        </w:rPr>
      </w:pPr>
      <w:r>
        <w:rPr>
          <w:sz w:val="26"/>
          <w:szCs w:val="26"/>
        </w:rPr>
        <w:t xml:space="preserve">- </w:t>
      </w:r>
      <w:r w:rsidR="00D8685F">
        <w:rPr>
          <w:sz w:val="26"/>
          <w:szCs w:val="26"/>
        </w:rPr>
        <w:t>Nơi sinh (huyện, tỉnh):</w:t>
      </w:r>
      <w:r w:rsidR="00D8685F">
        <w:rPr>
          <w:sz w:val="26"/>
          <w:szCs w:val="26"/>
        </w:rPr>
        <w:tab/>
        <w:t>..................................................................................</w:t>
      </w:r>
      <w:r w:rsidR="00417D16">
        <w:rPr>
          <w:sz w:val="26"/>
          <w:szCs w:val="26"/>
        </w:rPr>
        <w:t>...</w:t>
      </w:r>
      <w:r w:rsidR="00D8685F">
        <w:rPr>
          <w:sz w:val="26"/>
          <w:szCs w:val="26"/>
        </w:rPr>
        <w:t>..</w:t>
      </w:r>
    </w:p>
    <w:p w14:paraId="48C915F8" w14:textId="0F75F7E6" w:rsidR="00D8685F" w:rsidRDefault="00581C80" w:rsidP="00D55C2A">
      <w:pPr>
        <w:tabs>
          <w:tab w:val="right" w:pos="9639"/>
        </w:tabs>
        <w:spacing w:before="60"/>
        <w:ind w:left="1701"/>
        <w:rPr>
          <w:sz w:val="26"/>
          <w:szCs w:val="26"/>
        </w:rPr>
      </w:pPr>
      <w:r>
        <w:rPr>
          <w:sz w:val="26"/>
          <w:szCs w:val="26"/>
        </w:rPr>
        <w:t xml:space="preserve">- </w:t>
      </w:r>
      <w:r w:rsidR="00D8685F">
        <w:rPr>
          <w:sz w:val="26"/>
          <w:szCs w:val="26"/>
        </w:rPr>
        <w:t xml:space="preserve">Học sinh Trường THCS </w:t>
      </w:r>
      <w:r w:rsidR="00D8685F">
        <w:rPr>
          <w:sz w:val="26"/>
          <w:szCs w:val="26"/>
        </w:rPr>
        <w:tab/>
        <w:t>....................................... huyện (TP/TX)......</w:t>
      </w:r>
      <w:r w:rsidR="00417D16">
        <w:rPr>
          <w:sz w:val="26"/>
          <w:szCs w:val="26"/>
        </w:rPr>
        <w:t>....</w:t>
      </w:r>
      <w:r w:rsidR="00D8685F">
        <w:rPr>
          <w:sz w:val="26"/>
          <w:szCs w:val="26"/>
        </w:rPr>
        <w:t xml:space="preserve">......... </w:t>
      </w:r>
    </w:p>
    <w:p w14:paraId="655CA442" w14:textId="6F5695E3" w:rsidR="00D8685F" w:rsidRDefault="00581C80" w:rsidP="00D55C2A">
      <w:pPr>
        <w:tabs>
          <w:tab w:val="right" w:pos="9639"/>
        </w:tabs>
        <w:spacing w:before="60"/>
        <w:ind w:left="1701"/>
        <w:rPr>
          <w:sz w:val="26"/>
          <w:szCs w:val="26"/>
        </w:rPr>
      </w:pPr>
      <w:r>
        <w:rPr>
          <w:sz w:val="26"/>
          <w:szCs w:val="26"/>
        </w:rPr>
        <w:t xml:space="preserve">- </w:t>
      </w:r>
      <w:r w:rsidR="00D8685F">
        <w:rPr>
          <w:sz w:val="26"/>
          <w:szCs w:val="26"/>
        </w:rPr>
        <w:t>Nơi thường trú: khối phố/thôn: ......................................</w:t>
      </w:r>
      <w:r w:rsidR="00417D16">
        <w:rPr>
          <w:sz w:val="26"/>
          <w:szCs w:val="26"/>
        </w:rPr>
        <w:t>...</w:t>
      </w:r>
      <w:r w:rsidR="00D8685F">
        <w:rPr>
          <w:sz w:val="26"/>
          <w:szCs w:val="26"/>
        </w:rPr>
        <w:t>.</w:t>
      </w:r>
      <w:r>
        <w:rPr>
          <w:sz w:val="26"/>
          <w:szCs w:val="26"/>
        </w:rPr>
        <w:t>.........................</w:t>
      </w:r>
      <w:r w:rsidR="00D8685F">
        <w:rPr>
          <w:sz w:val="26"/>
          <w:szCs w:val="26"/>
        </w:rPr>
        <w:t xml:space="preserve">....., </w:t>
      </w:r>
      <w:r w:rsidR="00D8685F">
        <w:rPr>
          <w:sz w:val="26"/>
          <w:szCs w:val="26"/>
        </w:rPr>
        <w:br/>
        <w:t>xã/phường: ........................................, huyện/TX/TP:..................................</w:t>
      </w:r>
      <w:r w:rsidR="00417D16">
        <w:rPr>
          <w:sz w:val="26"/>
          <w:szCs w:val="26"/>
        </w:rPr>
        <w:t>...</w:t>
      </w:r>
      <w:r w:rsidR="00D8685F">
        <w:rPr>
          <w:sz w:val="26"/>
          <w:szCs w:val="26"/>
        </w:rPr>
        <w:t>.....</w:t>
      </w:r>
    </w:p>
    <w:p w14:paraId="2E1657A9" w14:textId="35E32E15" w:rsidR="00D8685F" w:rsidRDefault="00D8685F" w:rsidP="00D55C2A">
      <w:pPr>
        <w:tabs>
          <w:tab w:val="right" w:pos="9639"/>
        </w:tabs>
        <w:spacing w:before="60"/>
        <w:rPr>
          <w:sz w:val="26"/>
          <w:szCs w:val="26"/>
        </w:rPr>
      </w:pPr>
      <w:r>
        <w:rPr>
          <w:sz w:val="26"/>
          <w:szCs w:val="26"/>
        </w:rPr>
        <w:t>- Chỗ ở hiện nay: số nhà, tên đường: ....................................................................................</w:t>
      </w:r>
      <w:r w:rsidR="00417D16">
        <w:rPr>
          <w:sz w:val="26"/>
          <w:szCs w:val="26"/>
        </w:rPr>
        <w:t>....</w:t>
      </w:r>
      <w:r>
        <w:rPr>
          <w:sz w:val="26"/>
          <w:szCs w:val="26"/>
        </w:rPr>
        <w:t xml:space="preserve">...., </w:t>
      </w:r>
      <w:r>
        <w:rPr>
          <w:sz w:val="26"/>
          <w:szCs w:val="26"/>
        </w:rPr>
        <w:br/>
      </w:r>
      <w:r w:rsidR="00581C80">
        <w:rPr>
          <w:sz w:val="26"/>
          <w:szCs w:val="26"/>
        </w:rPr>
        <w:t xml:space="preserve">  </w:t>
      </w:r>
      <w:r>
        <w:rPr>
          <w:sz w:val="26"/>
          <w:szCs w:val="26"/>
        </w:rPr>
        <w:t>khối phố/thôn:......................, xã/phường: .............................. huyện/TX/TP:.....................</w:t>
      </w:r>
      <w:r w:rsidR="00417D16">
        <w:rPr>
          <w:sz w:val="26"/>
          <w:szCs w:val="26"/>
        </w:rPr>
        <w:t>...</w:t>
      </w:r>
      <w:r>
        <w:rPr>
          <w:sz w:val="26"/>
          <w:szCs w:val="26"/>
        </w:rPr>
        <w:t>.....</w:t>
      </w:r>
    </w:p>
    <w:p w14:paraId="2A2DC683" w14:textId="4615F53D" w:rsidR="00D8685F" w:rsidRPr="0062104E" w:rsidRDefault="00D8685F" w:rsidP="00417D16">
      <w:pPr>
        <w:tabs>
          <w:tab w:val="left" w:leader="dot" w:pos="5812"/>
          <w:tab w:val="right" w:leader="dot" w:pos="9923"/>
        </w:tabs>
        <w:spacing w:before="60"/>
        <w:rPr>
          <w:sz w:val="26"/>
          <w:szCs w:val="26"/>
        </w:rPr>
      </w:pPr>
      <w:r w:rsidRPr="0062104E">
        <w:rPr>
          <w:sz w:val="26"/>
          <w:szCs w:val="26"/>
        </w:rPr>
        <w:t xml:space="preserve">- </w:t>
      </w:r>
      <w:r w:rsidR="00417D16">
        <w:rPr>
          <w:sz w:val="26"/>
          <w:szCs w:val="26"/>
        </w:rPr>
        <w:t>Họ tên cha/mẹ/</w:t>
      </w:r>
      <w:r w:rsidR="00704C3B">
        <w:rPr>
          <w:sz w:val="26"/>
          <w:szCs w:val="26"/>
        </w:rPr>
        <w:t>giám hộ</w:t>
      </w:r>
      <w:r w:rsidR="00417D16">
        <w:rPr>
          <w:sz w:val="26"/>
          <w:szCs w:val="26"/>
        </w:rPr>
        <w:t>:</w:t>
      </w:r>
      <w:r w:rsidR="00417D16">
        <w:rPr>
          <w:sz w:val="26"/>
          <w:szCs w:val="26"/>
        </w:rPr>
        <w:tab/>
      </w:r>
      <w:r w:rsidRPr="0062104E">
        <w:rPr>
          <w:sz w:val="26"/>
          <w:szCs w:val="26"/>
        </w:rPr>
        <w:t>Số điện thoại liên hệ</w:t>
      </w:r>
      <w:r w:rsidR="00643D8D" w:rsidRPr="00643D8D">
        <w:rPr>
          <w:bCs/>
          <w:sz w:val="26"/>
          <w:szCs w:val="26"/>
          <w:vertAlign w:val="superscript"/>
        </w:rPr>
        <w:t>3</w:t>
      </w:r>
      <w:r w:rsidRPr="0062104E">
        <w:rPr>
          <w:sz w:val="26"/>
          <w:szCs w:val="26"/>
        </w:rPr>
        <w:t>:</w:t>
      </w:r>
      <w:r w:rsidR="00417D16">
        <w:rPr>
          <w:sz w:val="26"/>
          <w:szCs w:val="26"/>
        </w:rPr>
        <w:tab/>
      </w:r>
      <w:r w:rsidRPr="0062104E">
        <w:rPr>
          <w:sz w:val="26"/>
          <w:szCs w:val="26"/>
        </w:rPr>
        <w:t xml:space="preserve"> </w:t>
      </w:r>
    </w:p>
    <w:p w14:paraId="413875FA" w14:textId="37A670DB" w:rsidR="0000294B" w:rsidRDefault="0000294B" w:rsidP="00D55C2A">
      <w:pPr>
        <w:spacing w:before="60"/>
        <w:rPr>
          <w:sz w:val="26"/>
          <w:szCs w:val="26"/>
        </w:rPr>
      </w:pPr>
      <w:r>
        <w:rPr>
          <w:sz w:val="26"/>
          <w:szCs w:val="26"/>
        </w:rPr>
        <w:t xml:space="preserve">- Mã đăng ký dự thi vào trường THPT chuyên </w:t>
      </w:r>
      <w:r w:rsidRPr="0000294B">
        <w:rPr>
          <w:i/>
          <w:iCs/>
          <w:sz w:val="20"/>
          <w:szCs w:val="20"/>
        </w:rPr>
        <w:t>(nếu có)</w:t>
      </w:r>
      <w:r>
        <w:rPr>
          <w:sz w:val="26"/>
          <w:szCs w:val="26"/>
        </w:rPr>
        <w:t>: ...................................................</w:t>
      </w:r>
      <w:r w:rsidR="005B4D75">
        <w:rPr>
          <w:sz w:val="26"/>
          <w:szCs w:val="26"/>
        </w:rPr>
        <w:t>..........</w:t>
      </w:r>
      <w:r>
        <w:rPr>
          <w:sz w:val="26"/>
          <w:szCs w:val="26"/>
        </w:rPr>
        <w:t>....</w:t>
      </w:r>
    </w:p>
    <w:p w14:paraId="75A96D02" w14:textId="4D26C431" w:rsidR="0000294B" w:rsidRDefault="0000294B" w:rsidP="0000294B">
      <w:pPr>
        <w:spacing w:before="60"/>
        <w:rPr>
          <w:sz w:val="26"/>
          <w:szCs w:val="26"/>
        </w:rPr>
      </w:pPr>
      <w:r>
        <w:rPr>
          <w:sz w:val="26"/>
          <w:szCs w:val="26"/>
        </w:rPr>
        <w:t xml:space="preserve">- Mã đăng ký dự thi vào Trường PTDTNT tỉnh </w:t>
      </w:r>
      <w:r w:rsidRPr="0000294B">
        <w:rPr>
          <w:i/>
          <w:iCs/>
          <w:sz w:val="20"/>
          <w:szCs w:val="20"/>
        </w:rPr>
        <w:t>(nếu có)</w:t>
      </w:r>
      <w:r>
        <w:rPr>
          <w:sz w:val="26"/>
          <w:szCs w:val="26"/>
        </w:rPr>
        <w:t>: ................................</w:t>
      </w:r>
      <w:r w:rsidR="005B4D75">
        <w:rPr>
          <w:sz w:val="26"/>
          <w:szCs w:val="26"/>
        </w:rPr>
        <w:t>...........</w:t>
      </w:r>
      <w:r>
        <w:rPr>
          <w:sz w:val="26"/>
          <w:szCs w:val="26"/>
        </w:rPr>
        <w:t>.....................</w:t>
      </w:r>
    </w:p>
    <w:p w14:paraId="690B8C7F" w14:textId="742BE515" w:rsidR="00D8685F" w:rsidRDefault="00E92A84" w:rsidP="00E92A84">
      <w:pPr>
        <w:tabs>
          <w:tab w:val="left" w:pos="2835"/>
          <w:tab w:val="left" w:pos="4253"/>
          <w:tab w:val="left" w:pos="5670"/>
          <w:tab w:val="left" w:pos="7088"/>
          <w:tab w:val="left" w:pos="8505"/>
        </w:tabs>
        <w:spacing w:before="60"/>
        <w:rPr>
          <w:sz w:val="26"/>
          <w:szCs w:val="26"/>
        </w:rPr>
      </w:pPr>
      <w:r w:rsidRPr="00E92A84">
        <w:rPr>
          <w:noProof/>
          <w:sz w:val="26"/>
          <w:szCs w:val="26"/>
        </w:rPr>
        <mc:AlternateContent>
          <mc:Choice Requires="wps">
            <w:drawing>
              <wp:anchor distT="0" distB="0" distL="114300" distR="114300" simplePos="0" relativeHeight="251737600" behindDoc="0" locked="0" layoutInCell="1" allowOverlap="1" wp14:anchorId="0B9328B0" wp14:editId="278C9AD1">
                <wp:simplePos x="0" y="0"/>
                <wp:positionH relativeFrom="column">
                  <wp:posOffset>5751499</wp:posOffset>
                </wp:positionH>
                <wp:positionV relativeFrom="paragraph">
                  <wp:posOffset>67945</wp:posOffset>
                </wp:positionV>
                <wp:extent cx="111125" cy="118745"/>
                <wp:effectExtent l="0" t="0" r="22225" b="14605"/>
                <wp:wrapNone/>
                <wp:docPr id="40" name="Rectangle 40"/>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971E" id="Rectangle 40" o:spid="_x0000_s1026" style="position:absolute;margin-left:452.85pt;margin-top:5.35pt;width:8.75pt;height:9.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B3TFeu3gAAAAkBAAAPAAAAZHJzL2Rvd25yZXYueG1sTI/BTsMwDIbvSLxDZCRuLKHA&#10;RkvTaUJwAm1icOCYtaatSJwqydru7TEnOFnW/+n353I9OytGDLH3pOF6oUAg1b7pqdXw8f58dQ8i&#10;JkONsZ5QwwkjrKvzs9IUjZ/oDcd9agWXUCyMhi6loZAy1h06Exd+QOLsywdnEq+hlU0wE5c7KzOl&#10;ltKZnvhCZwZ87LD+3h+dBr/rT3YT8u34iqvPl11S07x80vryYt48gEg4pz8YfvVZHSp2OvgjNVFY&#10;Dbm6WzHKgeLJQJ7dZCAOGrL8FmRVyv8fVD8AAAD//wMAUEsBAi0AFAAGAAgAAAAhALaDOJL+AAAA&#10;4QEAABMAAAAAAAAAAAAAAAAAAAAAAFtDb250ZW50X1R5cGVzXS54bWxQSwECLQAUAAYACAAAACEA&#10;OP0h/9YAAACUAQAACwAAAAAAAAAAAAAAAAAvAQAAX3JlbHMvLnJlbHNQSwECLQAUAAYACAAAACEA&#10;7a92d00CAAD0BAAADgAAAAAAAAAAAAAAAAAuAgAAZHJzL2Uyb0RvYy54bWxQSwECLQAUAAYACAAA&#10;ACEAd0xXrt4AAAAJAQAADwAAAAAAAAAAAAAAAACnBAAAZHJzL2Rvd25yZXYueG1sUEsFBgAAAAAE&#10;AAQA8wAAALIFAAAAAA==&#10;" fillcolor="white [3201]" strokecolor="black [3200]" strokeweight="1pt"/>
            </w:pict>
          </mc:Fallback>
        </mc:AlternateContent>
      </w:r>
      <w:r w:rsidRPr="00E92A84">
        <w:rPr>
          <w:noProof/>
          <w:sz w:val="26"/>
          <w:szCs w:val="26"/>
        </w:rPr>
        <mc:AlternateContent>
          <mc:Choice Requires="wps">
            <w:drawing>
              <wp:anchor distT="0" distB="0" distL="114300" distR="114300" simplePos="0" relativeHeight="251734528" behindDoc="0" locked="0" layoutInCell="1" allowOverlap="1" wp14:anchorId="581C0437" wp14:editId="45DA85FA">
                <wp:simplePos x="0" y="0"/>
                <wp:positionH relativeFrom="column">
                  <wp:posOffset>4866336</wp:posOffset>
                </wp:positionH>
                <wp:positionV relativeFrom="paragraph">
                  <wp:posOffset>71120</wp:posOffset>
                </wp:positionV>
                <wp:extent cx="111125" cy="118745"/>
                <wp:effectExtent l="0" t="0" r="22225" b="14605"/>
                <wp:wrapNone/>
                <wp:docPr id="38" name="Rectangle 38"/>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3FDF" id="Rectangle 38" o:spid="_x0000_s1026" style="position:absolute;margin-left:383.2pt;margin-top:5.6pt;width:8.75pt;height:9.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BqnGfX3gAAAAkBAAAPAAAAZHJzL2Rvd25yZXYueG1sTI/BTsMwEETvSPyDtUjcqNOA&#10;kibEqSoEJxAVhQNHN16SCHsdxW6S/j3LCY6reZp5W20XZ8WEY+g9KVivEhBIjTc9tQo+3p9uNiBC&#10;1GS09YQKzhhgW19eVLo0fqY3nA6xFVxCodQKuhiHUsrQdOh0WPkBibMvPzod+RxbaUY9c7mzMk2S&#10;TDrdEy90esCHDpvvw8kp8Pv+bHdj8Tq9YP75vI/JvGSPSl1fLbt7EBGX+AfDrz6rQ81OR38iE4RV&#10;kGfZHaMcrFMQDOSb2wLEUUFaFCDrSv7/oP4BAAD//wMAUEsBAi0AFAAGAAgAAAAhALaDOJL+AAAA&#10;4QEAABMAAAAAAAAAAAAAAAAAAAAAAFtDb250ZW50X1R5cGVzXS54bWxQSwECLQAUAAYACAAAACEA&#10;OP0h/9YAAACUAQAACwAAAAAAAAAAAAAAAAAvAQAAX3JlbHMvLnJlbHNQSwECLQAUAAYACAAAACEA&#10;7a92d00CAAD0BAAADgAAAAAAAAAAAAAAAAAuAgAAZHJzL2Uyb0RvYy54bWxQSwECLQAUAAYACAAA&#10;ACEAapxn194AAAAJAQAADwAAAAAAAAAAAAAAAACnBAAAZHJzL2Rvd25yZXYueG1sUEsFBgAAAAAE&#10;AAQA8wAAALIFAAAAAA==&#10;" fillcolor="white [3201]" strokecolor="black [3200]" strokeweight="1pt"/>
            </w:pict>
          </mc:Fallback>
        </mc:AlternateContent>
      </w:r>
      <w:r>
        <w:rPr>
          <w:noProof/>
          <w:sz w:val="22"/>
          <w:szCs w:val="22"/>
        </w:rPr>
        <mc:AlternateContent>
          <mc:Choice Requires="wps">
            <w:drawing>
              <wp:anchor distT="0" distB="0" distL="114300" distR="114300" simplePos="0" relativeHeight="251719168" behindDoc="0" locked="0" layoutInCell="1" allowOverlap="1" wp14:anchorId="6B52930C" wp14:editId="59E01B49">
                <wp:simplePos x="0" y="0"/>
                <wp:positionH relativeFrom="column">
                  <wp:posOffset>3972588</wp:posOffset>
                </wp:positionH>
                <wp:positionV relativeFrom="paragraph">
                  <wp:posOffset>73025</wp:posOffset>
                </wp:positionV>
                <wp:extent cx="111125" cy="118745"/>
                <wp:effectExtent l="0" t="0" r="22225" b="14605"/>
                <wp:wrapNone/>
                <wp:docPr id="49" name="Rectangle 49"/>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A37BB" id="Rectangle 49" o:spid="_x0000_s1026" style="position:absolute;margin-left:312.8pt;margin-top:5.75pt;width:8.75pt;height:9.3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CNtaNn3gAAAAkBAAAPAAAAZHJzL2Rvd25yZXYueG1sTI/LTsMwEEX3SPyDNUjsqJ2U&#10;BghxqgrBCkRF2wVLNx6SCD8i203Sv2dYwXJ0j+49U61na9iIIfbeScgWAhi6xuvetRIO+5ebe2Ax&#10;KaeV8Q4lnDHCur68qFSp/eQ+cNylllGJi6WS0KU0lJzHpkOr4sIP6Cj78sGqRGdouQ5qonJreC5E&#10;wa3qHS10asCnDpvv3clK8Nv+bDbh4X18w7vP120S01w8S3l9NW8egSWc0x8Mv/qkDjU5Hf3J6ciM&#10;hCJfFYRSkK2AEVDcLjNgRwlLkQOvK/7/g/oHAAD//wMAUEsBAi0AFAAGAAgAAAAhALaDOJL+AAAA&#10;4QEAABMAAAAAAAAAAAAAAAAAAAAAAFtDb250ZW50X1R5cGVzXS54bWxQSwECLQAUAAYACAAAACEA&#10;OP0h/9YAAACUAQAACwAAAAAAAAAAAAAAAAAvAQAAX3JlbHMvLnJlbHNQSwECLQAUAAYACAAAACEA&#10;7a92d00CAAD0BAAADgAAAAAAAAAAAAAAAAAuAgAAZHJzL2Uyb0RvYy54bWxQSwECLQAUAAYACAAA&#10;ACEAjbWjZ94AAAAJAQAADwAAAAAAAAAAAAAAAACnBAAAZHJzL2Rvd25yZXYueG1sUEsFBgAAAAAE&#10;AAQA8wAAALIFAAAAAA==&#10;" fillcolor="white [3201]" strokecolor="black [3200]" strokeweight="1pt"/>
            </w:pict>
          </mc:Fallback>
        </mc:AlternateContent>
      </w:r>
      <w:r w:rsidR="00D55C2A">
        <w:rPr>
          <w:noProof/>
          <w:sz w:val="22"/>
          <w:szCs w:val="22"/>
        </w:rPr>
        <mc:AlternateContent>
          <mc:Choice Requires="wps">
            <w:drawing>
              <wp:anchor distT="0" distB="0" distL="114300" distR="114300" simplePos="0" relativeHeight="251718144" behindDoc="0" locked="0" layoutInCell="1" allowOverlap="1" wp14:anchorId="058396F7" wp14:editId="2443343C">
                <wp:simplePos x="0" y="0"/>
                <wp:positionH relativeFrom="column">
                  <wp:posOffset>3058795</wp:posOffset>
                </wp:positionH>
                <wp:positionV relativeFrom="paragraph">
                  <wp:posOffset>66675</wp:posOffset>
                </wp:positionV>
                <wp:extent cx="111125" cy="118745"/>
                <wp:effectExtent l="0" t="0" r="22225" b="14605"/>
                <wp:wrapNone/>
                <wp:docPr id="48" name="Rectangle 48"/>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E345A" id="Rectangle 48" o:spid="_x0000_s1026" style="position:absolute;margin-left:240.85pt;margin-top:5.25pt;width:8.75pt;height:9.3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DJKT1z3wAAAAkBAAAPAAAAZHJzL2Rvd25yZXYueG1sTI/LTsMwEEX3SPyDNUjsqN2o&#10;tE0ap6oQrEBUFBYs3XiaRPgR2W6S/j3Diq5Go3t050y5naxhA4bYeSdhPhPA0NVed66R8PX58rAG&#10;FpNyWhnvUMIFI2yr25tSFdqP7gOHQ2oYlbhYKAltSn3BeaxbtCrOfI+OspMPViVaQ8N1UCOVW8Mz&#10;IZbcqs7RhVb1+NRi/XM4Wwl+313MLuTvwxuuvl/3SYzT8lnK+7tptwGWcEr/MPzpkzpU5HT0Z6cj&#10;MxIW6/mKUArEIzACFnmeATtKyGjyquTXH1S/AAAA//8DAFBLAQItABQABgAIAAAAIQC2gziS/gAA&#10;AOEBAAATAAAAAAAAAAAAAAAAAAAAAABbQ29udGVudF9UeXBlc10ueG1sUEsBAi0AFAAGAAgAAAAh&#10;ADj9If/WAAAAlAEAAAsAAAAAAAAAAAAAAAAALwEAAF9yZWxzLy5yZWxzUEsBAi0AFAAGAAgAAAAh&#10;AO2vdndNAgAA9AQAAA4AAAAAAAAAAAAAAAAALgIAAGRycy9lMm9Eb2MueG1sUEsBAi0AFAAGAAgA&#10;AAAhAMkpPXPfAAAACQEAAA8AAAAAAAAAAAAAAAAApwQAAGRycy9kb3ducmV2LnhtbFBLBQYAAAAA&#10;BAAEAPMAAACzBQAAAAA=&#10;" fillcolor="white [3201]" strokecolor="black [3200]" strokeweight="1pt"/>
            </w:pict>
          </mc:Fallback>
        </mc:AlternateContent>
      </w:r>
      <w:r w:rsidR="00D55C2A">
        <w:rPr>
          <w:noProof/>
          <w:sz w:val="22"/>
          <w:szCs w:val="22"/>
        </w:rPr>
        <mc:AlternateContent>
          <mc:Choice Requires="wps">
            <w:drawing>
              <wp:anchor distT="0" distB="0" distL="114300" distR="114300" simplePos="0" relativeHeight="251717120" behindDoc="0" locked="0" layoutInCell="1" allowOverlap="1" wp14:anchorId="4137A59B" wp14:editId="0ED913E9">
                <wp:simplePos x="0" y="0"/>
                <wp:positionH relativeFrom="column">
                  <wp:posOffset>2338705</wp:posOffset>
                </wp:positionH>
                <wp:positionV relativeFrom="paragraph">
                  <wp:posOffset>67006</wp:posOffset>
                </wp:positionV>
                <wp:extent cx="111125" cy="118745"/>
                <wp:effectExtent l="0" t="0" r="22225" b="14605"/>
                <wp:wrapNone/>
                <wp:docPr id="47" name="Rectangle 47"/>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CD9B7" id="Rectangle 47" o:spid="_x0000_s1026" style="position:absolute;margin-left:184.15pt;margin-top:5.3pt;width:8.75pt;height:9.3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DPf1xD3gAAAAkBAAAPAAAAZHJzL2Rvd25yZXYueG1sTI/LTsMwEEX3SPyDNUjsqE0j&#10;QprGqSoEKxAVhUWXbjwkEX5Etpukf8+wosvRPbpzbrWZrWEjhth7J+F+IYCha7zuXSvh6/PlrgAW&#10;k3JaGe9QwhkjbOrrq0qV2k/uA8d9ahmVuFgqCV1KQ8l5bDq0Ki78gI6ybx+sSnSGluugJiq3hi+F&#10;yLlVvaMPnRrwqcPmZ3+yEvyuP5ttWL2Pb/h4eN0lMc35s5S3N/N2DSzhnP5h+NMndajJ6ehPTkdm&#10;JGR5kRFKgciBEZAVD7TlKGG5yoDXFb9cUP8CAAD//wMAUEsBAi0AFAAGAAgAAAAhALaDOJL+AAAA&#10;4QEAABMAAAAAAAAAAAAAAAAAAAAAAFtDb250ZW50X1R5cGVzXS54bWxQSwECLQAUAAYACAAAACEA&#10;OP0h/9YAAACUAQAACwAAAAAAAAAAAAAAAAAvAQAAX3JlbHMvLnJlbHNQSwECLQAUAAYACAAAACEA&#10;7a92d00CAAD0BAAADgAAAAAAAAAAAAAAAAAuAgAAZHJzL2Uyb0RvYy54bWxQSwECLQAUAAYACAAA&#10;ACEAz39cQ94AAAAJAQAADwAAAAAAAAAAAAAAAACnBAAAZHJzL2Rvd25yZXYueG1sUEsFBgAAAAAE&#10;AAQA8wAAALIFAAAAAA==&#10;" fillcolor="white [3201]" strokecolor="black [3200]" strokeweight="1pt"/>
            </w:pict>
          </mc:Fallback>
        </mc:AlternateContent>
      </w:r>
      <w:r w:rsidR="00D8685F">
        <w:rPr>
          <w:sz w:val="26"/>
          <w:szCs w:val="26"/>
        </w:rPr>
        <w:t>- Đối tượng tuyển thẳng</w:t>
      </w:r>
      <w:r w:rsidR="00643D8D">
        <w:rPr>
          <w:sz w:val="26"/>
          <w:szCs w:val="26"/>
          <w:vertAlign w:val="superscript"/>
        </w:rPr>
        <w:t>4</w:t>
      </w:r>
      <w:r w:rsidR="00D8685F">
        <w:rPr>
          <w:sz w:val="26"/>
          <w:szCs w:val="26"/>
        </w:rPr>
        <w:t xml:space="preserve">:  </w:t>
      </w:r>
      <w:r w:rsidR="00D8685F">
        <w:rPr>
          <w:sz w:val="26"/>
          <w:szCs w:val="26"/>
        </w:rPr>
        <w:tab/>
      </w:r>
      <w:r>
        <w:rPr>
          <w:sz w:val="26"/>
          <w:szCs w:val="26"/>
        </w:rPr>
        <w:t>Không</w:t>
      </w:r>
      <w:r>
        <w:rPr>
          <w:sz w:val="26"/>
          <w:szCs w:val="26"/>
        </w:rPr>
        <w:tab/>
      </w:r>
      <w:r w:rsidR="00D8685F">
        <w:rPr>
          <w:sz w:val="26"/>
          <w:szCs w:val="26"/>
        </w:rPr>
        <w:t xml:space="preserve">ĐT1 </w:t>
      </w:r>
      <w:r w:rsidR="00D8685F">
        <w:rPr>
          <w:sz w:val="26"/>
          <w:szCs w:val="26"/>
        </w:rPr>
        <w:tab/>
        <w:t xml:space="preserve">ĐT2 </w:t>
      </w:r>
      <w:r w:rsidR="00D8685F">
        <w:rPr>
          <w:sz w:val="26"/>
          <w:szCs w:val="26"/>
        </w:rPr>
        <w:tab/>
        <w:t xml:space="preserve">ĐT3        </w:t>
      </w:r>
      <w:r>
        <w:rPr>
          <w:sz w:val="26"/>
          <w:szCs w:val="26"/>
        </w:rPr>
        <w:tab/>
      </w:r>
      <w:r w:rsidR="00D8685F">
        <w:rPr>
          <w:sz w:val="26"/>
          <w:szCs w:val="26"/>
        </w:rPr>
        <w:t xml:space="preserve">ĐT4  </w:t>
      </w:r>
    </w:p>
    <w:p w14:paraId="7B19D01B" w14:textId="4AA64E06" w:rsidR="00D8685F" w:rsidRDefault="00E92A84" w:rsidP="00E92A84">
      <w:pPr>
        <w:tabs>
          <w:tab w:val="left" w:pos="2835"/>
          <w:tab w:val="left" w:pos="4253"/>
          <w:tab w:val="left" w:pos="5670"/>
          <w:tab w:val="left" w:pos="7088"/>
          <w:tab w:val="left" w:pos="8505"/>
        </w:tabs>
        <w:spacing w:before="60"/>
        <w:rPr>
          <w:sz w:val="26"/>
          <w:szCs w:val="26"/>
        </w:rPr>
      </w:pPr>
      <w:r w:rsidRPr="00E92A84">
        <w:rPr>
          <w:noProof/>
          <w:sz w:val="26"/>
          <w:szCs w:val="26"/>
        </w:rPr>
        <mc:AlternateContent>
          <mc:Choice Requires="wps">
            <w:drawing>
              <wp:anchor distT="0" distB="0" distL="114300" distR="114300" simplePos="0" relativeHeight="251735552" behindDoc="0" locked="0" layoutInCell="1" allowOverlap="1" wp14:anchorId="38DD9B00" wp14:editId="2890222C">
                <wp:simplePos x="0" y="0"/>
                <wp:positionH relativeFrom="column">
                  <wp:posOffset>4865701</wp:posOffset>
                </wp:positionH>
                <wp:positionV relativeFrom="paragraph">
                  <wp:posOffset>74295</wp:posOffset>
                </wp:positionV>
                <wp:extent cx="111125" cy="118745"/>
                <wp:effectExtent l="0" t="0" r="22225" b="14605"/>
                <wp:wrapNone/>
                <wp:docPr id="39" name="Rectangle 39"/>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A120" id="Rectangle 39" o:spid="_x0000_s1026" style="position:absolute;margin-left:383.15pt;margin-top:5.85pt;width:8.75pt;height:9.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BSXF6S3gAAAAkBAAAPAAAAZHJzL2Rvd25yZXYueG1sTI/LTsMwEEX3SPyDNUjsqF2C&#10;kjaNU1UIViAqCguWbjwkEX5Etpukf8+wosvRPbpzbrWdrWEjhth7J2G5EMDQNV73rpXw+fF8twIW&#10;k3JaGe9QwhkjbOvrq0qV2k/uHcdDahmVuFgqCV1KQ8l5bDq0Ki78gI6ybx+sSnSGluugJiq3ht8L&#10;kXOrekcfOjXgY4fNz+FkJfh9fza7sH4bX7H4etknMc35k5S3N/NuAyzhnP5h+NMndajJ6ehPTkdm&#10;JBR5nhFKwbIARkCxymjLUUImHoDXFb9cUP8CAAD//wMAUEsBAi0AFAAGAAgAAAAhALaDOJL+AAAA&#10;4QEAABMAAAAAAAAAAAAAAAAAAAAAAFtDb250ZW50X1R5cGVzXS54bWxQSwECLQAUAAYACAAAACEA&#10;OP0h/9YAAACUAQAACwAAAAAAAAAAAAAAAAAvAQAAX3JlbHMvLnJlbHNQSwECLQAUAAYACAAAACEA&#10;7a92d00CAAD0BAAADgAAAAAAAAAAAAAAAAAuAgAAZHJzL2Uyb0RvYy54bWxQSwECLQAUAAYACAAA&#10;ACEAUlxekt4AAAAJAQAADwAAAAAAAAAAAAAAAACnBAAAZHJzL2Rvd25yZXYueG1sUEsFBgAAAAAE&#10;AAQA8wAAALIFAAAAAA==&#10;" fillcolor="white [3201]" strokecolor="black [3200]" strokeweight="1pt"/>
            </w:pict>
          </mc:Fallback>
        </mc:AlternateContent>
      </w:r>
      <w:r>
        <w:rPr>
          <w:noProof/>
          <w:sz w:val="22"/>
          <w:szCs w:val="22"/>
        </w:rPr>
        <mc:AlternateContent>
          <mc:Choice Requires="wps">
            <w:drawing>
              <wp:anchor distT="0" distB="0" distL="114300" distR="114300" simplePos="0" relativeHeight="251723264" behindDoc="0" locked="0" layoutInCell="1" allowOverlap="1" wp14:anchorId="3C7BBD4A" wp14:editId="72198869">
                <wp:simplePos x="0" y="0"/>
                <wp:positionH relativeFrom="column">
                  <wp:posOffset>3971925</wp:posOffset>
                </wp:positionH>
                <wp:positionV relativeFrom="paragraph">
                  <wp:posOffset>76200</wp:posOffset>
                </wp:positionV>
                <wp:extent cx="111125" cy="118745"/>
                <wp:effectExtent l="0" t="0" r="22225" b="14605"/>
                <wp:wrapNone/>
                <wp:docPr id="53" name="Rectangle 53"/>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5C5DF" id="Rectangle 53" o:spid="_x0000_s1026" style="position:absolute;margin-left:312.75pt;margin-top:6pt;width:8.75pt;height:9.3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Cy2Jy+3gAAAAkBAAAPAAAAZHJzL2Rvd25yZXYueG1sTI/BTsMwEETvSPyDtUjcqE1K&#10;UwhxqgrBCURF4cDRjZckwl5HsZukf89ygtuO5ml2ptzM3okRh9gF0nC9UCCQ6mA7ajR8vD9d3YKI&#10;yZA1LhBqOGGETXV+VprChonecNynRnAIxcJoaFPqCylj3aI3cRF6JPa+wuBNYjk00g5m4nDvZKZU&#10;Lr3piD+0pseHFuvv/dFrCLvu5LbD3ev4guvP511S05w/an15MW/vQSSc0x8Mv/W5OlTc6RCOZKNw&#10;GvJstWKUjYw3MZDfLPk4aFiqNciqlP8XVD8AAAD//wMAUEsBAi0AFAAGAAgAAAAhALaDOJL+AAAA&#10;4QEAABMAAAAAAAAAAAAAAAAAAAAAAFtDb250ZW50X1R5cGVzXS54bWxQSwECLQAUAAYACAAAACEA&#10;OP0h/9YAAACUAQAACwAAAAAAAAAAAAAAAAAvAQAAX3JlbHMvLnJlbHNQSwECLQAUAAYACAAAACEA&#10;7a92d00CAAD0BAAADgAAAAAAAAAAAAAAAAAuAgAAZHJzL2Uyb0RvYy54bWxQSwECLQAUAAYACAAA&#10;ACEAsticvt4AAAAJAQAADwAAAAAAAAAAAAAAAACnBAAAZHJzL2Rvd25yZXYueG1sUEsFBgAAAAAE&#10;AAQA8wAAALIFAAAAAA==&#10;" fillcolor="white [3201]" strokecolor="black [3200]" strokeweight="1pt"/>
            </w:pict>
          </mc:Fallback>
        </mc:AlternateContent>
      </w:r>
      <w:r>
        <w:rPr>
          <w:noProof/>
          <w:sz w:val="22"/>
          <w:szCs w:val="22"/>
        </w:rPr>
        <mc:AlternateContent>
          <mc:Choice Requires="wps">
            <w:drawing>
              <wp:anchor distT="0" distB="0" distL="114300" distR="114300" simplePos="0" relativeHeight="251722240" behindDoc="0" locked="0" layoutInCell="1" allowOverlap="1" wp14:anchorId="58931DC1" wp14:editId="1EE94776">
                <wp:simplePos x="0" y="0"/>
                <wp:positionH relativeFrom="column">
                  <wp:posOffset>3058160</wp:posOffset>
                </wp:positionH>
                <wp:positionV relativeFrom="paragraph">
                  <wp:posOffset>71755</wp:posOffset>
                </wp:positionV>
                <wp:extent cx="111125" cy="118745"/>
                <wp:effectExtent l="0" t="0" r="22225" b="14605"/>
                <wp:wrapNone/>
                <wp:docPr id="52" name="Rectangle 52"/>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7DF6F" id="Rectangle 52" o:spid="_x0000_s1026" style="position:absolute;margin-left:240.8pt;margin-top:5.65pt;width:8.75pt;height:9.3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AQtGOw3gAAAAkBAAAPAAAAZHJzL2Rvd25yZXYueG1sTI/LTsMwEEX3SPyDNUjsqB1a&#10;hSaNU1UIViAqCguWbjxNIvyIbDdJ/55hBcvRPbr3TLWdrWEjhth7JyFbCGDoGq9710r4/Hi+WwOL&#10;STmtjHco4YIRtvX1VaVK7Sf3juMhtYxKXCyVhC6loeQ8Nh1aFRd+QEfZyQerEp2h5Tqoicqt4fdC&#10;5Nyq3tFCpwZ87LD5PpytBL/vL2YXirfxFR++XvZJTHP+JOXtzbzbAEs4pz8YfvVJHWpyOvqz05EZ&#10;Cat1lhNKQbYERsCqKDJgRwlLIYDXFf//Qf0DAAD//wMAUEsBAi0AFAAGAAgAAAAhALaDOJL+AAAA&#10;4QEAABMAAAAAAAAAAAAAAAAAAAAAAFtDb250ZW50X1R5cGVzXS54bWxQSwECLQAUAAYACAAAACEA&#10;OP0h/9YAAACUAQAACwAAAAAAAAAAAAAAAAAvAQAAX3JlbHMvLnJlbHNQSwECLQAUAAYACAAAACEA&#10;7a92d00CAAD0BAAADgAAAAAAAAAAAAAAAAAuAgAAZHJzL2Uyb0RvYy54bWxQSwECLQAUAAYACAAA&#10;ACEAELRjsN4AAAAJAQAADwAAAAAAAAAAAAAAAACnBAAAZHJzL2Rvd25yZXYueG1sUEsFBgAAAAAE&#10;AAQA8wAAALIFAAAAAA==&#10;" fillcolor="white [3201]" strokecolor="black [3200]" strokeweight="1pt"/>
            </w:pict>
          </mc:Fallback>
        </mc:AlternateContent>
      </w:r>
      <w:r>
        <w:rPr>
          <w:noProof/>
          <w:sz w:val="22"/>
          <w:szCs w:val="22"/>
        </w:rPr>
        <mc:AlternateContent>
          <mc:Choice Requires="wps">
            <w:drawing>
              <wp:anchor distT="0" distB="0" distL="114300" distR="114300" simplePos="0" relativeHeight="251721216" behindDoc="0" locked="0" layoutInCell="1" allowOverlap="1" wp14:anchorId="7667453E" wp14:editId="72D85162">
                <wp:simplePos x="0" y="0"/>
                <wp:positionH relativeFrom="column">
                  <wp:posOffset>2338070</wp:posOffset>
                </wp:positionH>
                <wp:positionV relativeFrom="paragraph">
                  <wp:posOffset>78105</wp:posOffset>
                </wp:positionV>
                <wp:extent cx="111125" cy="118745"/>
                <wp:effectExtent l="0" t="0" r="22225" b="14605"/>
                <wp:wrapNone/>
                <wp:docPr id="51" name="Rectangle 51"/>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47997" id="Rectangle 51" o:spid="_x0000_s1026" style="position:absolute;margin-left:184.1pt;margin-top:6.15pt;width:8.75pt;height:9.3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BZoMWv3gAAAAkBAAAPAAAAZHJzL2Rvd25yZXYueG1sTI/LTsMwEEX3SPyDNUjsqN1E&#10;pCHEqSoEKxAVhQVLNx6SCD8i203Sv2dYwW5G9+jOmXq7WMMmDHHwTsJ6JYCha70eXCfh4/3ppgQW&#10;k3JaGe9QwhkjbJvLi1pV2s/uDadD6hiVuFgpCX1KY8V5bHu0Kq78iI6yLx+sSrSGjuugZiq3hmdC&#10;FNyqwdGFXo340GP7fThZCX4/nM0u3L1OL7j5fN4nMS/Fo5TXV8vuHljCJf3B8KtP6tCQ09GfnI7M&#10;SMiLMiOUgiwHRkBe3m6AHWlYC+BNzf9/0PwAAAD//wMAUEsBAi0AFAAGAAgAAAAhALaDOJL+AAAA&#10;4QEAABMAAAAAAAAAAAAAAAAAAAAAAFtDb250ZW50X1R5cGVzXS54bWxQSwECLQAUAAYACAAAACEA&#10;OP0h/9YAAACUAQAACwAAAAAAAAAAAAAAAAAvAQAAX3JlbHMvLnJlbHNQSwECLQAUAAYACAAAACEA&#10;7a92d00CAAD0BAAADgAAAAAAAAAAAAAAAAAuAgAAZHJzL2Uyb0RvYy54bWxQSwECLQAUAAYACAAA&#10;ACEAWaDFr94AAAAJAQAADwAAAAAAAAAAAAAAAACnBAAAZHJzL2Rvd25yZXYueG1sUEsFBgAAAAAE&#10;AAQA8wAAALIFAAAAAA==&#10;" fillcolor="white [3201]" strokecolor="black [3200]" strokeweight="1pt"/>
            </w:pict>
          </mc:Fallback>
        </mc:AlternateContent>
      </w:r>
      <w:r w:rsidR="00D8685F">
        <w:rPr>
          <w:sz w:val="26"/>
          <w:szCs w:val="26"/>
        </w:rPr>
        <w:t>- Chế độ ưu tiên</w:t>
      </w:r>
      <w:r w:rsidR="00643D8D">
        <w:rPr>
          <w:sz w:val="26"/>
          <w:szCs w:val="26"/>
          <w:vertAlign w:val="superscript"/>
        </w:rPr>
        <w:t>5</w:t>
      </w:r>
      <w:r w:rsidR="00D8685F">
        <w:rPr>
          <w:sz w:val="26"/>
          <w:szCs w:val="26"/>
        </w:rPr>
        <w:t xml:space="preserve">:   </w:t>
      </w:r>
      <w:r w:rsidR="00D8685F">
        <w:rPr>
          <w:sz w:val="26"/>
          <w:szCs w:val="26"/>
        </w:rPr>
        <w:tab/>
      </w:r>
      <w:r>
        <w:rPr>
          <w:sz w:val="26"/>
          <w:szCs w:val="26"/>
        </w:rPr>
        <w:t>Không</w:t>
      </w:r>
      <w:r>
        <w:rPr>
          <w:sz w:val="26"/>
          <w:szCs w:val="26"/>
        </w:rPr>
        <w:tab/>
      </w:r>
      <w:r w:rsidR="00D8685F">
        <w:rPr>
          <w:sz w:val="26"/>
          <w:szCs w:val="26"/>
        </w:rPr>
        <w:t>ƯT1</w:t>
      </w:r>
      <w:r w:rsidR="00D8685F">
        <w:rPr>
          <w:sz w:val="26"/>
          <w:szCs w:val="26"/>
        </w:rPr>
        <w:tab/>
        <w:t>ƯT2</w:t>
      </w:r>
      <w:r w:rsidR="00D8685F">
        <w:rPr>
          <w:sz w:val="26"/>
          <w:szCs w:val="26"/>
        </w:rPr>
        <w:tab/>
        <w:t xml:space="preserve">ƯT3       </w:t>
      </w:r>
    </w:p>
    <w:p w14:paraId="28519232" w14:textId="5C741C97" w:rsidR="00D8685F" w:rsidRDefault="00D8685F" w:rsidP="00D55C2A">
      <w:pPr>
        <w:spacing w:before="60"/>
        <w:rPr>
          <w:sz w:val="26"/>
          <w:szCs w:val="26"/>
        </w:rPr>
      </w:pPr>
      <w:r>
        <w:rPr>
          <w:sz w:val="26"/>
          <w:szCs w:val="26"/>
        </w:rPr>
        <w:t>- Xếp loại tốt nghiệp THCS: .....................................................</w:t>
      </w:r>
      <w:r>
        <w:rPr>
          <w:sz w:val="26"/>
          <w:szCs w:val="26"/>
        </w:rPr>
        <w:tab/>
        <w:t>Năm tốt nghiệp: ..............</w:t>
      </w:r>
      <w:r w:rsidR="0000294B">
        <w:rPr>
          <w:sz w:val="26"/>
          <w:szCs w:val="26"/>
        </w:rPr>
        <w:t>......</w:t>
      </w:r>
      <w:r>
        <w:rPr>
          <w:sz w:val="26"/>
          <w:szCs w:val="26"/>
        </w:rPr>
        <w:t>.....</w:t>
      </w:r>
    </w:p>
    <w:p w14:paraId="5C6261B4" w14:textId="09BA706D" w:rsidR="00D8685F" w:rsidRDefault="00D8685F" w:rsidP="00AC4343">
      <w:pPr>
        <w:spacing w:before="60" w:after="60"/>
        <w:rPr>
          <w:sz w:val="26"/>
          <w:szCs w:val="26"/>
        </w:rPr>
      </w:pPr>
      <w:r>
        <w:rPr>
          <w:sz w:val="26"/>
          <w:szCs w:val="26"/>
        </w:rPr>
        <w:t xml:space="preserve">- Kết quả </w:t>
      </w:r>
      <w:r w:rsidR="006A3E8A">
        <w:rPr>
          <w:sz w:val="26"/>
          <w:szCs w:val="26"/>
        </w:rPr>
        <w:t xml:space="preserve">hạnh kiểm (HK) và </w:t>
      </w:r>
      <w:r>
        <w:rPr>
          <w:sz w:val="26"/>
          <w:szCs w:val="26"/>
        </w:rPr>
        <w:t>học lực</w:t>
      </w:r>
      <w:r w:rsidR="00EE10BF">
        <w:rPr>
          <w:sz w:val="26"/>
          <w:szCs w:val="26"/>
        </w:rPr>
        <w:t xml:space="preserve"> (HL)</w:t>
      </w:r>
      <w:r w:rsidR="009D11FE">
        <w:rPr>
          <w:sz w:val="26"/>
          <w:szCs w:val="26"/>
        </w:rPr>
        <w:t xml:space="preserve"> </w:t>
      </w:r>
      <w:r>
        <w:rPr>
          <w:sz w:val="26"/>
          <w:szCs w:val="26"/>
        </w:rPr>
        <w:t>các năm ở cấp THCS:</w:t>
      </w:r>
    </w:p>
    <w:tbl>
      <w:tblPr>
        <w:tblStyle w:val="TableGrid"/>
        <w:tblW w:w="0" w:type="auto"/>
        <w:jc w:val="center"/>
        <w:tblLook w:val="04A0" w:firstRow="1" w:lastRow="0" w:firstColumn="1" w:lastColumn="0" w:noHBand="0" w:noVBand="1"/>
      </w:tblPr>
      <w:tblGrid>
        <w:gridCol w:w="712"/>
        <w:gridCol w:w="666"/>
        <w:gridCol w:w="934"/>
        <w:gridCol w:w="767"/>
        <w:gridCol w:w="708"/>
        <w:gridCol w:w="943"/>
        <w:gridCol w:w="758"/>
        <w:gridCol w:w="709"/>
        <w:gridCol w:w="944"/>
        <w:gridCol w:w="805"/>
        <w:gridCol w:w="806"/>
        <w:gridCol w:w="989"/>
      </w:tblGrid>
      <w:tr w:rsidR="00D8685F" w:rsidRPr="00CF576A" w14:paraId="607E604E" w14:textId="77777777" w:rsidTr="009D11FE">
        <w:trPr>
          <w:trHeight w:val="298"/>
          <w:jc w:val="center"/>
        </w:trPr>
        <w:tc>
          <w:tcPr>
            <w:tcW w:w="2312" w:type="dxa"/>
            <w:gridSpan w:val="3"/>
          </w:tcPr>
          <w:p w14:paraId="454B128D" w14:textId="77777777" w:rsidR="00D8685F" w:rsidRPr="00CF576A" w:rsidRDefault="00D8685F" w:rsidP="00300ADB">
            <w:pPr>
              <w:jc w:val="center"/>
              <w:rPr>
                <w:b/>
                <w:sz w:val="24"/>
                <w:szCs w:val="24"/>
              </w:rPr>
            </w:pPr>
            <w:r w:rsidRPr="00CF576A">
              <w:rPr>
                <w:b/>
                <w:sz w:val="24"/>
                <w:szCs w:val="24"/>
              </w:rPr>
              <w:t>Lớp 6</w:t>
            </w:r>
          </w:p>
        </w:tc>
        <w:tc>
          <w:tcPr>
            <w:tcW w:w="2418" w:type="dxa"/>
            <w:gridSpan w:val="3"/>
          </w:tcPr>
          <w:p w14:paraId="6C139518" w14:textId="77777777" w:rsidR="00D8685F" w:rsidRPr="00CF576A" w:rsidRDefault="00D8685F" w:rsidP="00300ADB">
            <w:pPr>
              <w:jc w:val="center"/>
              <w:rPr>
                <w:b/>
                <w:sz w:val="24"/>
                <w:szCs w:val="24"/>
              </w:rPr>
            </w:pPr>
            <w:r w:rsidRPr="00CF576A">
              <w:rPr>
                <w:b/>
                <w:sz w:val="24"/>
                <w:szCs w:val="24"/>
              </w:rPr>
              <w:t>Lớp 7</w:t>
            </w:r>
          </w:p>
        </w:tc>
        <w:tc>
          <w:tcPr>
            <w:tcW w:w="2411" w:type="dxa"/>
            <w:gridSpan w:val="3"/>
          </w:tcPr>
          <w:p w14:paraId="464BACCF" w14:textId="77777777" w:rsidR="00D8685F" w:rsidRPr="00CF576A" w:rsidRDefault="00D8685F" w:rsidP="00300ADB">
            <w:pPr>
              <w:jc w:val="center"/>
              <w:rPr>
                <w:b/>
                <w:sz w:val="24"/>
                <w:szCs w:val="24"/>
              </w:rPr>
            </w:pPr>
            <w:r w:rsidRPr="00CF576A">
              <w:rPr>
                <w:b/>
                <w:sz w:val="24"/>
                <w:szCs w:val="24"/>
              </w:rPr>
              <w:t>Lớp 8</w:t>
            </w:r>
          </w:p>
        </w:tc>
        <w:tc>
          <w:tcPr>
            <w:tcW w:w="2600" w:type="dxa"/>
            <w:gridSpan w:val="3"/>
          </w:tcPr>
          <w:p w14:paraId="60315B09" w14:textId="77777777" w:rsidR="00D8685F" w:rsidRPr="00CF576A" w:rsidRDefault="00D8685F" w:rsidP="00300ADB">
            <w:pPr>
              <w:jc w:val="center"/>
              <w:rPr>
                <w:b/>
                <w:sz w:val="24"/>
                <w:szCs w:val="24"/>
              </w:rPr>
            </w:pPr>
            <w:r w:rsidRPr="00CF576A">
              <w:rPr>
                <w:b/>
                <w:sz w:val="24"/>
                <w:szCs w:val="24"/>
              </w:rPr>
              <w:t>Lớp 9</w:t>
            </w:r>
          </w:p>
        </w:tc>
      </w:tr>
      <w:tr w:rsidR="009D11FE" w:rsidRPr="00265564" w14:paraId="5E3C2016" w14:textId="77777777" w:rsidTr="009D11FE">
        <w:trPr>
          <w:trHeight w:val="303"/>
          <w:jc w:val="center"/>
        </w:trPr>
        <w:tc>
          <w:tcPr>
            <w:tcW w:w="712" w:type="dxa"/>
            <w:vAlign w:val="center"/>
          </w:tcPr>
          <w:p w14:paraId="0950174F" w14:textId="0AA1918B" w:rsidR="009D11FE" w:rsidRPr="00265564" w:rsidRDefault="009D11FE" w:rsidP="006A3E8A">
            <w:pPr>
              <w:jc w:val="center"/>
              <w:rPr>
                <w:b/>
                <w:spacing w:val="-10"/>
                <w:sz w:val="22"/>
                <w:szCs w:val="22"/>
              </w:rPr>
            </w:pPr>
            <w:r>
              <w:rPr>
                <w:b/>
                <w:spacing w:val="-10"/>
                <w:sz w:val="22"/>
                <w:szCs w:val="22"/>
              </w:rPr>
              <w:t>HK</w:t>
            </w:r>
          </w:p>
        </w:tc>
        <w:tc>
          <w:tcPr>
            <w:tcW w:w="666" w:type="dxa"/>
            <w:vAlign w:val="center"/>
          </w:tcPr>
          <w:p w14:paraId="609AD9C9" w14:textId="332FC63A" w:rsidR="009D11FE" w:rsidRPr="00265564" w:rsidRDefault="009D11FE" w:rsidP="00AA63FC">
            <w:pPr>
              <w:jc w:val="center"/>
              <w:rPr>
                <w:b/>
                <w:spacing w:val="-10"/>
                <w:sz w:val="22"/>
                <w:szCs w:val="22"/>
              </w:rPr>
            </w:pPr>
            <w:r>
              <w:rPr>
                <w:b/>
                <w:spacing w:val="-10"/>
                <w:sz w:val="22"/>
                <w:szCs w:val="22"/>
              </w:rPr>
              <w:t>H</w:t>
            </w:r>
            <w:r w:rsidR="000D7985">
              <w:rPr>
                <w:b/>
                <w:spacing w:val="-10"/>
                <w:sz w:val="22"/>
                <w:szCs w:val="22"/>
              </w:rPr>
              <w:t>L</w:t>
            </w:r>
          </w:p>
        </w:tc>
        <w:tc>
          <w:tcPr>
            <w:tcW w:w="934" w:type="dxa"/>
            <w:vAlign w:val="center"/>
          </w:tcPr>
          <w:p w14:paraId="05D9E8C4" w14:textId="77777777" w:rsidR="009D11FE" w:rsidRDefault="009D11FE" w:rsidP="009D11FE">
            <w:pPr>
              <w:jc w:val="center"/>
              <w:rPr>
                <w:b/>
                <w:spacing w:val="-10"/>
                <w:sz w:val="22"/>
                <w:szCs w:val="22"/>
              </w:rPr>
            </w:pPr>
            <w:r>
              <w:rPr>
                <w:b/>
                <w:spacing w:val="-10"/>
                <w:sz w:val="22"/>
                <w:szCs w:val="22"/>
              </w:rPr>
              <w:t xml:space="preserve">ĐTB </w:t>
            </w:r>
          </w:p>
          <w:p w14:paraId="4781D2CC" w14:textId="1E21084E" w:rsidR="009D11FE" w:rsidRPr="00265564" w:rsidRDefault="00E3208D" w:rsidP="009D11FE">
            <w:pPr>
              <w:jc w:val="center"/>
              <w:rPr>
                <w:b/>
                <w:spacing w:val="-10"/>
                <w:sz w:val="22"/>
                <w:szCs w:val="22"/>
              </w:rPr>
            </w:pPr>
            <w:r>
              <w:rPr>
                <w:b/>
                <w:spacing w:val="-10"/>
                <w:sz w:val="22"/>
                <w:szCs w:val="22"/>
              </w:rPr>
              <w:t>c</w:t>
            </w:r>
            <w:r w:rsidR="009D11FE">
              <w:rPr>
                <w:b/>
                <w:spacing w:val="-10"/>
                <w:sz w:val="22"/>
                <w:szCs w:val="22"/>
              </w:rPr>
              <w:t>ả năm</w:t>
            </w:r>
          </w:p>
        </w:tc>
        <w:tc>
          <w:tcPr>
            <w:tcW w:w="767" w:type="dxa"/>
            <w:vAlign w:val="center"/>
          </w:tcPr>
          <w:p w14:paraId="3C9B0D9A" w14:textId="25B48A77" w:rsidR="009D11FE" w:rsidRPr="00265564" w:rsidRDefault="009D11FE" w:rsidP="00AA63FC">
            <w:pPr>
              <w:jc w:val="center"/>
              <w:rPr>
                <w:b/>
                <w:spacing w:val="-10"/>
                <w:sz w:val="22"/>
                <w:szCs w:val="22"/>
              </w:rPr>
            </w:pPr>
            <w:r>
              <w:rPr>
                <w:b/>
                <w:spacing w:val="-10"/>
                <w:sz w:val="22"/>
                <w:szCs w:val="22"/>
              </w:rPr>
              <w:t>HK</w:t>
            </w:r>
          </w:p>
        </w:tc>
        <w:tc>
          <w:tcPr>
            <w:tcW w:w="708" w:type="dxa"/>
            <w:vAlign w:val="center"/>
          </w:tcPr>
          <w:p w14:paraId="2365AFA1" w14:textId="54EFEBA7" w:rsidR="009D11FE" w:rsidRPr="00265564" w:rsidRDefault="009D11FE" w:rsidP="00AA63FC">
            <w:pPr>
              <w:jc w:val="center"/>
              <w:rPr>
                <w:b/>
                <w:spacing w:val="-10"/>
                <w:sz w:val="22"/>
                <w:szCs w:val="22"/>
              </w:rPr>
            </w:pPr>
            <w:r>
              <w:rPr>
                <w:b/>
                <w:spacing w:val="-10"/>
                <w:sz w:val="22"/>
                <w:szCs w:val="22"/>
              </w:rPr>
              <w:t>H</w:t>
            </w:r>
            <w:r w:rsidR="000D7985">
              <w:rPr>
                <w:b/>
                <w:spacing w:val="-10"/>
                <w:sz w:val="22"/>
                <w:szCs w:val="22"/>
              </w:rPr>
              <w:t>L</w:t>
            </w:r>
          </w:p>
        </w:tc>
        <w:tc>
          <w:tcPr>
            <w:tcW w:w="943" w:type="dxa"/>
            <w:vAlign w:val="center"/>
          </w:tcPr>
          <w:p w14:paraId="5F2B9E73" w14:textId="77777777" w:rsidR="00E3208D" w:rsidRDefault="009D11FE" w:rsidP="00E3208D">
            <w:pPr>
              <w:jc w:val="center"/>
              <w:rPr>
                <w:b/>
                <w:spacing w:val="-10"/>
                <w:sz w:val="22"/>
                <w:szCs w:val="22"/>
              </w:rPr>
            </w:pPr>
            <w:r>
              <w:rPr>
                <w:b/>
                <w:spacing w:val="-10"/>
                <w:sz w:val="22"/>
                <w:szCs w:val="22"/>
              </w:rPr>
              <w:t xml:space="preserve">ĐTB </w:t>
            </w:r>
          </w:p>
          <w:p w14:paraId="14B49544" w14:textId="276A7ACB" w:rsidR="009D11FE" w:rsidRPr="00265564" w:rsidRDefault="00E3208D" w:rsidP="00E3208D">
            <w:pPr>
              <w:jc w:val="center"/>
              <w:rPr>
                <w:b/>
                <w:spacing w:val="-10"/>
                <w:sz w:val="22"/>
                <w:szCs w:val="22"/>
              </w:rPr>
            </w:pPr>
            <w:r>
              <w:rPr>
                <w:b/>
                <w:spacing w:val="-10"/>
                <w:sz w:val="22"/>
                <w:szCs w:val="22"/>
              </w:rPr>
              <w:t>c</w:t>
            </w:r>
            <w:r w:rsidR="009D11FE">
              <w:rPr>
                <w:b/>
                <w:spacing w:val="-10"/>
                <w:sz w:val="22"/>
                <w:szCs w:val="22"/>
              </w:rPr>
              <w:t>ả năm</w:t>
            </w:r>
          </w:p>
        </w:tc>
        <w:tc>
          <w:tcPr>
            <w:tcW w:w="758" w:type="dxa"/>
            <w:vAlign w:val="center"/>
          </w:tcPr>
          <w:p w14:paraId="79D8997C" w14:textId="54ED2F17" w:rsidR="009D11FE" w:rsidRPr="00265564" w:rsidRDefault="009D11FE" w:rsidP="00AA63FC">
            <w:pPr>
              <w:jc w:val="center"/>
              <w:rPr>
                <w:b/>
                <w:spacing w:val="-10"/>
                <w:sz w:val="22"/>
                <w:szCs w:val="22"/>
              </w:rPr>
            </w:pPr>
            <w:r>
              <w:rPr>
                <w:b/>
                <w:spacing w:val="-10"/>
                <w:sz w:val="22"/>
                <w:szCs w:val="22"/>
              </w:rPr>
              <w:t>HK</w:t>
            </w:r>
          </w:p>
        </w:tc>
        <w:tc>
          <w:tcPr>
            <w:tcW w:w="709" w:type="dxa"/>
            <w:vAlign w:val="center"/>
          </w:tcPr>
          <w:p w14:paraId="058510A1" w14:textId="3BCD9DBD" w:rsidR="009D11FE" w:rsidRPr="00265564" w:rsidRDefault="009D11FE" w:rsidP="00AA63FC">
            <w:pPr>
              <w:jc w:val="center"/>
              <w:rPr>
                <w:b/>
                <w:spacing w:val="-10"/>
                <w:sz w:val="22"/>
                <w:szCs w:val="22"/>
              </w:rPr>
            </w:pPr>
            <w:r>
              <w:rPr>
                <w:b/>
                <w:spacing w:val="-10"/>
                <w:sz w:val="22"/>
                <w:szCs w:val="22"/>
              </w:rPr>
              <w:t>H</w:t>
            </w:r>
            <w:r w:rsidR="000D7985">
              <w:rPr>
                <w:b/>
                <w:spacing w:val="-10"/>
                <w:sz w:val="22"/>
                <w:szCs w:val="22"/>
              </w:rPr>
              <w:t>L</w:t>
            </w:r>
          </w:p>
        </w:tc>
        <w:tc>
          <w:tcPr>
            <w:tcW w:w="944" w:type="dxa"/>
            <w:vAlign w:val="center"/>
          </w:tcPr>
          <w:p w14:paraId="72C7A374" w14:textId="77777777" w:rsidR="00E3208D" w:rsidRDefault="009D11FE" w:rsidP="00E3208D">
            <w:pPr>
              <w:jc w:val="center"/>
              <w:rPr>
                <w:b/>
                <w:spacing w:val="-10"/>
                <w:sz w:val="22"/>
                <w:szCs w:val="22"/>
              </w:rPr>
            </w:pPr>
            <w:r>
              <w:rPr>
                <w:b/>
                <w:spacing w:val="-10"/>
                <w:sz w:val="22"/>
                <w:szCs w:val="22"/>
              </w:rPr>
              <w:t xml:space="preserve">ĐTB </w:t>
            </w:r>
          </w:p>
          <w:p w14:paraId="1814BB3B" w14:textId="6FD68BB4" w:rsidR="009D11FE" w:rsidRPr="00265564" w:rsidRDefault="00E3208D" w:rsidP="00E3208D">
            <w:pPr>
              <w:jc w:val="center"/>
              <w:rPr>
                <w:b/>
                <w:spacing w:val="-10"/>
                <w:sz w:val="22"/>
                <w:szCs w:val="22"/>
              </w:rPr>
            </w:pPr>
            <w:r>
              <w:rPr>
                <w:b/>
                <w:spacing w:val="-10"/>
                <w:sz w:val="22"/>
                <w:szCs w:val="22"/>
              </w:rPr>
              <w:t>c</w:t>
            </w:r>
            <w:r w:rsidR="009D11FE">
              <w:rPr>
                <w:b/>
                <w:spacing w:val="-10"/>
                <w:sz w:val="22"/>
                <w:szCs w:val="22"/>
              </w:rPr>
              <w:t>ả năm</w:t>
            </w:r>
          </w:p>
        </w:tc>
        <w:tc>
          <w:tcPr>
            <w:tcW w:w="805" w:type="dxa"/>
            <w:vAlign w:val="center"/>
          </w:tcPr>
          <w:p w14:paraId="46A3D169" w14:textId="47B1B30C" w:rsidR="009D11FE" w:rsidRPr="00265564" w:rsidRDefault="009D11FE" w:rsidP="00AA63FC">
            <w:pPr>
              <w:jc w:val="center"/>
              <w:rPr>
                <w:b/>
                <w:spacing w:val="-10"/>
                <w:sz w:val="22"/>
                <w:szCs w:val="22"/>
              </w:rPr>
            </w:pPr>
            <w:r>
              <w:rPr>
                <w:b/>
                <w:spacing w:val="-10"/>
                <w:sz w:val="22"/>
                <w:szCs w:val="22"/>
              </w:rPr>
              <w:t>HK</w:t>
            </w:r>
          </w:p>
        </w:tc>
        <w:tc>
          <w:tcPr>
            <w:tcW w:w="806" w:type="dxa"/>
            <w:vAlign w:val="center"/>
          </w:tcPr>
          <w:p w14:paraId="15A57773" w14:textId="76FC8371" w:rsidR="009D11FE" w:rsidRPr="00265564" w:rsidRDefault="009D11FE" w:rsidP="00AA63FC">
            <w:pPr>
              <w:jc w:val="center"/>
              <w:rPr>
                <w:b/>
                <w:spacing w:val="-10"/>
                <w:sz w:val="22"/>
                <w:szCs w:val="22"/>
              </w:rPr>
            </w:pPr>
            <w:r>
              <w:rPr>
                <w:b/>
                <w:spacing w:val="-10"/>
                <w:sz w:val="22"/>
                <w:szCs w:val="22"/>
              </w:rPr>
              <w:t>H</w:t>
            </w:r>
            <w:r w:rsidR="000D7985">
              <w:rPr>
                <w:b/>
                <w:spacing w:val="-10"/>
                <w:sz w:val="22"/>
                <w:szCs w:val="22"/>
              </w:rPr>
              <w:t>L</w:t>
            </w:r>
          </w:p>
        </w:tc>
        <w:tc>
          <w:tcPr>
            <w:tcW w:w="989" w:type="dxa"/>
            <w:vAlign w:val="center"/>
          </w:tcPr>
          <w:p w14:paraId="14BA6E41" w14:textId="77777777" w:rsidR="00E3208D" w:rsidRDefault="009D11FE" w:rsidP="00AA63FC">
            <w:pPr>
              <w:jc w:val="center"/>
              <w:rPr>
                <w:b/>
                <w:spacing w:val="-10"/>
                <w:sz w:val="22"/>
                <w:szCs w:val="22"/>
              </w:rPr>
            </w:pPr>
            <w:r>
              <w:rPr>
                <w:b/>
                <w:spacing w:val="-10"/>
                <w:sz w:val="22"/>
                <w:szCs w:val="22"/>
              </w:rPr>
              <w:t xml:space="preserve">ĐTB </w:t>
            </w:r>
          </w:p>
          <w:p w14:paraId="5F33B88F" w14:textId="1873847B" w:rsidR="009D11FE" w:rsidRPr="00265564" w:rsidRDefault="00E3208D" w:rsidP="00AA63FC">
            <w:pPr>
              <w:jc w:val="center"/>
              <w:rPr>
                <w:b/>
                <w:spacing w:val="-10"/>
                <w:sz w:val="22"/>
                <w:szCs w:val="22"/>
              </w:rPr>
            </w:pPr>
            <w:r>
              <w:rPr>
                <w:b/>
                <w:spacing w:val="-10"/>
                <w:sz w:val="22"/>
                <w:szCs w:val="22"/>
              </w:rPr>
              <w:t>c</w:t>
            </w:r>
            <w:r w:rsidR="009D11FE">
              <w:rPr>
                <w:b/>
                <w:spacing w:val="-10"/>
                <w:sz w:val="22"/>
                <w:szCs w:val="22"/>
              </w:rPr>
              <w:t>ả năm</w:t>
            </w:r>
          </w:p>
        </w:tc>
      </w:tr>
      <w:tr w:rsidR="009D11FE" w14:paraId="22F6FC36" w14:textId="77777777" w:rsidTr="009D11FE">
        <w:trPr>
          <w:jc w:val="center"/>
        </w:trPr>
        <w:tc>
          <w:tcPr>
            <w:tcW w:w="712" w:type="dxa"/>
            <w:vAlign w:val="center"/>
          </w:tcPr>
          <w:p w14:paraId="51505EFA" w14:textId="77777777" w:rsidR="009D11FE" w:rsidRDefault="009D11FE" w:rsidP="00300ADB">
            <w:pPr>
              <w:spacing w:before="60" w:after="60"/>
              <w:jc w:val="center"/>
              <w:rPr>
                <w:sz w:val="26"/>
                <w:szCs w:val="26"/>
              </w:rPr>
            </w:pPr>
          </w:p>
        </w:tc>
        <w:tc>
          <w:tcPr>
            <w:tcW w:w="666" w:type="dxa"/>
            <w:vAlign w:val="center"/>
          </w:tcPr>
          <w:p w14:paraId="13587E61" w14:textId="77777777" w:rsidR="009D11FE" w:rsidRDefault="009D11FE" w:rsidP="00300ADB">
            <w:pPr>
              <w:spacing w:before="60" w:after="60"/>
              <w:jc w:val="center"/>
              <w:rPr>
                <w:sz w:val="26"/>
                <w:szCs w:val="26"/>
              </w:rPr>
            </w:pPr>
          </w:p>
        </w:tc>
        <w:tc>
          <w:tcPr>
            <w:tcW w:w="934" w:type="dxa"/>
            <w:vAlign w:val="center"/>
          </w:tcPr>
          <w:p w14:paraId="19514C0A" w14:textId="340C2767" w:rsidR="009D11FE" w:rsidRDefault="009D11FE" w:rsidP="00300ADB">
            <w:pPr>
              <w:spacing w:before="60" w:after="60"/>
              <w:jc w:val="center"/>
              <w:rPr>
                <w:sz w:val="26"/>
                <w:szCs w:val="26"/>
              </w:rPr>
            </w:pPr>
          </w:p>
        </w:tc>
        <w:tc>
          <w:tcPr>
            <w:tcW w:w="767" w:type="dxa"/>
            <w:vAlign w:val="center"/>
          </w:tcPr>
          <w:p w14:paraId="735C789E" w14:textId="77777777" w:rsidR="009D11FE" w:rsidRDefault="009D11FE" w:rsidP="00300ADB">
            <w:pPr>
              <w:spacing w:before="60" w:after="60"/>
              <w:jc w:val="center"/>
              <w:rPr>
                <w:sz w:val="26"/>
                <w:szCs w:val="26"/>
              </w:rPr>
            </w:pPr>
          </w:p>
        </w:tc>
        <w:tc>
          <w:tcPr>
            <w:tcW w:w="708" w:type="dxa"/>
            <w:vAlign w:val="center"/>
          </w:tcPr>
          <w:p w14:paraId="3D8C2B00" w14:textId="77777777" w:rsidR="009D11FE" w:rsidRDefault="009D11FE" w:rsidP="00300ADB">
            <w:pPr>
              <w:spacing w:before="60" w:after="60"/>
              <w:jc w:val="center"/>
              <w:rPr>
                <w:sz w:val="26"/>
                <w:szCs w:val="26"/>
              </w:rPr>
            </w:pPr>
          </w:p>
        </w:tc>
        <w:tc>
          <w:tcPr>
            <w:tcW w:w="943" w:type="dxa"/>
            <w:vAlign w:val="center"/>
          </w:tcPr>
          <w:p w14:paraId="28F7E617" w14:textId="5C61C524" w:rsidR="009D11FE" w:rsidRDefault="009D11FE" w:rsidP="00300ADB">
            <w:pPr>
              <w:spacing w:before="60" w:after="60"/>
              <w:jc w:val="center"/>
              <w:rPr>
                <w:sz w:val="26"/>
                <w:szCs w:val="26"/>
              </w:rPr>
            </w:pPr>
          </w:p>
        </w:tc>
        <w:tc>
          <w:tcPr>
            <w:tcW w:w="758" w:type="dxa"/>
            <w:vAlign w:val="center"/>
          </w:tcPr>
          <w:p w14:paraId="6D7F3295" w14:textId="77777777" w:rsidR="009D11FE" w:rsidRDefault="009D11FE" w:rsidP="00300ADB">
            <w:pPr>
              <w:spacing w:before="60" w:after="60"/>
              <w:jc w:val="center"/>
              <w:rPr>
                <w:sz w:val="26"/>
                <w:szCs w:val="26"/>
              </w:rPr>
            </w:pPr>
          </w:p>
        </w:tc>
        <w:tc>
          <w:tcPr>
            <w:tcW w:w="709" w:type="dxa"/>
            <w:vAlign w:val="center"/>
          </w:tcPr>
          <w:p w14:paraId="43C45CD7" w14:textId="77777777" w:rsidR="009D11FE" w:rsidRDefault="009D11FE" w:rsidP="00300ADB">
            <w:pPr>
              <w:spacing w:before="60" w:after="60"/>
              <w:jc w:val="center"/>
              <w:rPr>
                <w:sz w:val="26"/>
                <w:szCs w:val="26"/>
              </w:rPr>
            </w:pPr>
          </w:p>
        </w:tc>
        <w:tc>
          <w:tcPr>
            <w:tcW w:w="944" w:type="dxa"/>
            <w:vAlign w:val="center"/>
          </w:tcPr>
          <w:p w14:paraId="21CB4398" w14:textId="1D8AB645" w:rsidR="009D11FE" w:rsidRDefault="009D11FE" w:rsidP="00300ADB">
            <w:pPr>
              <w:spacing w:before="60" w:after="60"/>
              <w:jc w:val="center"/>
              <w:rPr>
                <w:sz w:val="26"/>
                <w:szCs w:val="26"/>
              </w:rPr>
            </w:pPr>
          </w:p>
        </w:tc>
        <w:tc>
          <w:tcPr>
            <w:tcW w:w="805" w:type="dxa"/>
            <w:vAlign w:val="center"/>
          </w:tcPr>
          <w:p w14:paraId="1F0012CF" w14:textId="77777777" w:rsidR="009D11FE" w:rsidRDefault="009D11FE" w:rsidP="00300ADB">
            <w:pPr>
              <w:spacing w:before="60" w:after="60"/>
              <w:jc w:val="center"/>
              <w:rPr>
                <w:sz w:val="26"/>
                <w:szCs w:val="26"/>
              </w:rPr>
            </w:pPr>
          </w:p>
        </w:tc>
        <w:tc>
          <w:tcPr>
            <w:tcW w:w="806" w:type="dxa"/>
            <w:vAlign w:val="center"/>
          </w:tcPr>
          <w:p w14:paraId="60DE45BF" w14:textId="77777777" w:rsidR="009D11FE" w:rsidRDefault="009D11FE" w:rsidP="00300ADB">
            <w:pPr>
              <w:spacing w:before="60" w:after="60"/>
              <w:jc w:val="center"/>
              <w:rPr>
                <w:sz w:val="26"/>
                <w:szCs w:val="26"/>
              </w:rPr>
            </w:pPr>
          </w:p>
        </w:tc>
        <w:tc>
          <w:tcPr>
            <w:tcW w:w="989" w:type="dxa"/>
            <w:vAlign w:val="center"/>
          </w:tcPr>
          <w:p w14:paraId="515AC9A7" w14:textId="009CEB6B" w:rsidR="009D11FE" w:rsidRDefault="009D11FE" w:rsidP="00300ADB">
            <w:pPr>
              <w:spacing w:before="60" w:after="60"/>
              <w:jc w:val="center"/>
              <w:rPr>
                <w:sz w:val="26"/>
                <w:szCs w:val="26"/>
              </w:rPr>
            </w:pPr>
          </w:p>
        </w:tc>
      </w:tr>
    </w:tbl>
    <w:p w14:paraId="5C750ED0" w14:textId="1D27B882" w:rsidR="00D8685F" w:rsidRDefault="004B2538" w:rsidP="00D55C2A">
      <w:pPr>
        <w:spacing w:before="60"/>
        <w:rPr>
          <w:sz w:val="26"/>
          <w:szCs w:val="26"/>
        </w:rPr>
      </w:pPr>
      <w:r>
        <w:rPr>
          <w:noProof/>
          <w:sz w:val="26"/>
          <w:szCs w:val="26"/>
        </w:rPr>
        <mc:AlternateContent>
          <mc:Choice Requires="wps">
            <w:drawing>
              <wp:anchor distT="0" distB="0" distL="114300" distR="114300" simplePos="0" relativeHeight="251746816" behindDoc="0" locked="0" layoutInCell="1" allowOverlap="1" wp14:anchorId="28A3A532" wp14:editId="2106EA63">
                <wp:simplePos x="0" y="0"/>
                <wp:positionH relativeFrom="column">
                  <wp:posOffset>5725160</wp:posOffset>
                </wp:positionH>
                <wp:positionV relativeFrom="paragraph">
                  <wp:posOffset>27940</wp:posOffset>
                </wp:positionV>
                <wp:extent cx="527050" cy="207010"/>
                <wp:effectExtent l="0" t="0" r="25400" b="21590"/>
                <wp:wrapNone/>
                <wp:docPr id="57" name="Text Box 57"/>
                <wp:cNvGraphicFramePr/>
                <a:graphic xmlns:a="http://schemas.openxmlformats.org/drawingml/2006/main">
                  <a:graphicData uri="http://schemas.microsoft.com/office/word/2010/wordprocessingShape">
                    <wps:wsp>
                      <wps:cNvSpPr txBox="1"/>
                      <wps:spPr>
                        <a:xfrm>
                          <a:off x="0" y="0"/>
                          <a:ext cx="527050"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C818E" w14:textId="77777777" w:rsidR="00E32D7B" w:rsidRDefault="00E32D7B" w:rsidP="00E32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A532" id="Text Box 57" o:spid="_x0000_s1027" type="#_x0000_t202" style="position:absolute;margin-left:450.8pt;margin-top:2.2pt;width:41.5pt;height:16.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1VfgIAAJMFAAAOAAAAZHJzL2Uyb0RvYy54bWysVNtu2zAMfR+wfxD0vjjJetmCOkWWosOA&#10;oi3WDn1WZKkRKouaxMTOvn6U7Fx6eemwF1sSD4/II5Jn521t2VqFaMCVfDQYcqachMq4x5L/ur/8&#10;9IWziMJVwoJTJd+oyM+nHz+cNX6ixrAEW6nAiMTFSeNLvkT0k6KIcqlqEQfglSOjhlALpG14LKog&#10;GmKvbTEeDk+KBkLlA0gVI51edEY+zfxaK4k3WkeFzJacYsP8Dfm7SN9ieiYmj0H4pZF9GOIfoqiF&#10;cXTpjupCoGCrYF5R1UYGiKBxIKEuQGsjVc6BshkNX2RztxRe5VxInOh3MsX/Ryuv13f+NjBsv0FL&#10;D5gEaXycRDpM+bQ61OlPkTKyk4SbnWyqRSbp8Hh8OjwmiyTTeHhKeSSWYu/sQ8TvCmqWFiUP9CpZ&#10;LLG+ithBt5B0VwRrqktjbd6kSlBzG9ha0BtazCES+TOUdawp+clnCuMVQ6Le+S+skE99eAcMxGdd&#10;8lS5Zvqw9kLkFW6sShjrfirNTJX1eCNGIaVyuzgzOqE0ZfQexx6/j+o9zl0e5JFvBoc759o4CJ1K&#10;z6WtnrbS6g5Pb3iQd1piu2gp8YM6WUC1ofIJ0HVW9PLSkN5XIuKtCNRKVBc0HvCGPtoCPRL0K86W&#10;EP68dZ7wVOFk5ayh1ix5/L0SQXFmfziq/a+jo6PUy3lzdHw6pk04tCwOLW5Vz4EqZ0SDyMu8THi0&#10;26UOUD/QFJmlW8kknKS7S47b5Ry7gUFTSKrZLIOoe73AK3fnZaJOKqc6u28fRPB9nSM1yDVsm1hM&#10;XpR7h02eDmYrBG1yLySdO1V7/anzczf1UyqNlsN9Ru1n6fQvAAAA//8DAFBLAwQUAAYACAAAACEA&#10;OfpKKNsAAAAIAQAADwAAAGRycy9kb3ducmV2LnhtbEyPMU/DMBSEdyT+g/WQ2KhdiEqSxqkAFRam&#10;FsT8GruO1diObDcN/57HBOPpTnffNZvZDWzSMdngJSwXApj2XVDWGwmfH693JbCU0SscgtcSvnWC&#10;TXt91WCtwsXv9LTPhlGJTzVK6HMea85T12uHaRFG7ck7hugwk4yGq4gXKncDvxdixR1aTws9jvql&#10;191pf3YSts+mMl2Jsd+Wytpp/jq+mzcpb2/mpzWwrOf8F4ZffEKHlpgO4exVYoOESixXFJVQFMDI&#10;r8qC9EHCw6MA3jb8/4H2BwAA//8DAFBLAQItABQABgAIAAAAIQC2gziS/gAAAOEBAAATAAAAAAAA&#10;AAAAAAAAAAAAAABbQ29udGVudF9UeXBlc10ueG1sUEsBAi0AFAAGAAgAAAAhADj9If/WAAAAlAEA&#10;AAsAAAAAAAAAAAAAAAAALwEAAF9yZWxzLy5yZWxzUEsBAi0AFAAGAAgAAAAhACdivVV+AgAAkwUA&#10;AA4AAAAAAAAAAAAAAAAALgIAAGRycy9lMm9Eb2MueG1sUEsBAi0AFAAGAAgAAAAhADn6SijbAAAA&#10;CAEAAA8AAAAAAAAAAAAAAAAA2AQAAGRycy9kb3ducmV2LnhtbFBLBQYAAAAABAAEAPMAAADgBQAA&#10;AAA=&#10;" fillcolor="white [3201]" strokeweight=".5pt">
                <v:textbox>
                  <w:txbxContent>
                    <w:p w14:paraId="454C818E" w14:textId="77777777" w:rsidR="00E32D7B" w:rsidRDefault="00E32D7B" w:rsidP="00E32D7B"/>
                  </w:txbxContent>
                </v:textbox>
              </v:shape>
            </w:pict>
          </mc:Fallback>
        </mc:AlternateContent>
      </w:r>
      <w:r w:rsidR="0000294B">
        <w:rPr>
          <w:noProof/>
          <w:sz w:val="26"/>
          <w:szCs w:val="26"/>
        </w:rPr>
        <mc:AlternateContent>
          <mc:Choice Requires="wps">
            <w:drawing>
              <wp:anchor distT="0" distB="0" distL="114300" distR="114300" simplePos="0" relativeHeight="251744768" behindDoc="0" locked="0" layoutInCell="1" allowOverlap="1" wp14:anchorId="31BA76F5" wp14:editId="45AF85EC">
                <wp:simplePos x="0" y="0"/>
                <wp:positionH relativeFrom="column">
                  <wp:posOffset>4194810</wp:posOffset>
                </wp:positionH>
                <wp:positionV relativeFrom="paragraph">
                  <wp:posOffset>21590</wp:posOffset>
                </wp:positionV>
                <wp:extent cx="542925" cy="207010"/>
                <wp:effectExtent l="0" t="0" r="28575" b="21590"/>
                <wp:wrapNone/>
                <wp:docPr id="56" name="Text Box 56"/>
                <wp:cNvGraphicFramePr/>
                <a:graphic xmlns:a="http://schemas.openxmlformats.org/drawingml/2006/main">
                  <a:graphicData uri="http://schemas.microsoft.com/office/word/2010/wordprocessingShape">
                    <wps:wsp>
                      <wps:cNvSpPr txBox="1"/>
                      <wps:spPr>
                        <a:xfrm>
                          <a:off x="0" y="0"/>
                          <a:ext cx="542925"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0817F" w14:textId="77777777" w:rsidR="00E32D7B" w:rsidRDefault="00E32D7B" w:rsidP="00E32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76F5" id="Text Box 56" o:spid="_x0000_s1028" type="#_x0000_t202" style="position:absolute;margin-left:330.3pt;margin-top:1.7pt;width:42.75pt;height:16.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hzgQIAAJM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8l4dDqacCZJNRqcUB3JS7E39iHiNwU1S0LJA71K&#10;JkusryN20C0kxYpgTXVlrM2H1Anqwga2FvSGFnOK5PwFyjrWlPz482SQHb/QJdc7+4UV8rlP7wBF&#10;/qxL4VTumT6tPRFZwo1VCWPdD6WZqTIfb+QopFRul2dGJ5Smit5j2OP3Wb3HuKuDLHJkcLgzro2D&#10;0LH0ktrqeUut7vD0hgd1JxHbRUuF0zNv+2QB1YbaJ0A3WdHLK0N8X4uIdyLQKFHH0HrAW/poC/RI&#10;0EucLSH8fus+4anDSctZQ6NZ8vhrJYLizH531Punw/E4zXI+jCcnIzqEQ83iUONW9QVQ5wxpEXmZ&#10;xYRHuxV1gPqRtsg8RSWVcJJilxy34gV2C4O2kFTzeQbR9HqB1+7ey+Q6sZz67KF9FMH3fY40IDew&#10;HWIxfdXuHTZZOpivELTJs5B47ljt+afJz9PUb6m0Wg7PGbXfpbM/AAAA//8DAFBLAwQUAAYACAAA&#10;ACEAtDY6WdsAAAAIAQAADwAAAGRycy9kb3ducmV2LnhtbEyPMU/DMBSEdyT+g/WQ2KhdqEwa4lSA&#10;CgsTBXV+jV3HIn6ObDcN/x4zwXi60913zWb2A5tMTC6QguVCADPUBe3IKvj8eLmpgKWMpHEIZBR8&#10;mwSb9vKiwVqHM72baZctKyWUalTQ5zzWnKeuNx7TIoyGincM0WMuMlquI55LuR/4rRCSe3RUFnoc&#10;zXNvuq/dySvYPtm17SqM/bbSzk3z/vhmX5W6vpofH4BlM+e/MPziF3RoC9MhnEgnNiiQUsgSVXC3&#10;Alb8+5VcAjsULQXwtuH/D7Q/AAAA//8DAFBLAQItABQABgAIAAAAIQC2gziS/gAAAOEBAAATAAAA&#10;AAAAAAAAAAAAAAAAAABbQ29udGVudF9UeXBlc10ueG1sUEsBAi0AFAAGAAgAAAAhADj9If/WAAAA&#10;lAEAAAsAAAAAAAAAAAAAAAAALwEAAF9yZWxzLy5yZWxzUEsBAi0AFAAGAAgAAAAhADfmyHOBAgAA&#10;kwUAAA4AAAAAAAAAAAAAAAAALgIAAGRycy9lMm9Eb2MueG1sUEsBAi0AFAAGAAgAAAAhALQ2Olnb&#10;AAAACAEAAA8AAAAAAAAAAAAAAAAA2wQAAGRycy9kb3ducmV2LnhtbFBLBQYAAAAABAAEAPMAAADj&#10;BQAAAAA=&#10;" fillcolor="white [3201]" strokeweight=".5pt">
                <v:textbox>
                  <w:txbxContent>
                    <w:p w14:paraId="50E0817F" w14:textId="77777777" w:rsidR="00E32D7B" w:rsidRDefault="00E32D7B" w:rsidP="00E32D7B"/>
                  </w:txbxContent>
                </v:textbox>
              </v:shape>
            </w:pict>
          </mc:Fallback>
        </mc:AlternateContent>
      </w:r>
      <w:r w:rsidR="0000294B">
        <w:rPr>
          <w:noProof/>
          <w:sz w:val="26"/>
          <w:szCs w:val="26"/>
        </w:rPr>
        <mc:AlternateContent>
          <mc:Choice Requires="wps">
            <w:drawing>
              <wp:anchor distT="0" distB="0" distL="114300" distR="114300" simplePos="0" relativeHeight="251742720" behindDoc="0" locked="0" layoutInCell="1" allowOverlap="1" wp14:anchorId="46B55CFE" wp14:editId="17DE1AF0">
                <wp:simplePos x="0" y="0"/>
                <wp:positionH relativeFrom="column">
                  <wp:posOffset>2854960</wp:posOffset>
                </wp:positionH>
                <wp:positionV relativeFrom="paragraph">
                  <wp:posOffset>27940</wp:posOffset>
                </wp:positionV>
                <wp:extent cx="488950" cy="207010"/>
                <wp:effectExtent l="0" t="0" r="25400" b="21590"/>
                <wp:wrapNone/>
                <wp:docPr id="50" name="Text Box 50"/>
                <wp:cNvGraphicFramePr/>
                <a:graphic xmlns:a="http://schemas.openxmlformats.org/drawingml/2006/main">
                  <a:graphicData uri="http://schemas.microsoft.com/office/word/2010/wordprocessingShape">
                    <wps:wsp>
                      <wps:cNvSpPr txBox="1"/>
                      <wps:spPr>
                        <a:xfrm>
                          <a:off x="0" y="0"/>
                          <a:ext cx="488950"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BB0DE" w14:textId="77777777" w:rsidR="00E3208D" w:rsidRDefault="00E32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5CFE" id="Text Box 50" o:spid="_x0000_s1029" type="#_x0000_t202" style="position:absolute;margin-left:224.8pt;margin-top:2.2pt;width:38.5pt;height:16.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Y2gAIAAJMFAAAOAAAAZHJzL2Uyb0RvYy54bWysVE1PGzEQvVfqf7B8L5uEQCFig1IQVSUE&#10;qFBxdrw2sfB6XHuS3fTXd+zdfPBxoepl1/a8eZ55npmz87a2bKVCNOBKPjwYcKachMq4p5L/erj6&#10;csJZROEqYcGpkq9V5OfTz5/OGj9RI1iArVRgROLipPElXyD6SVFEuVC1iAfglSOjhlALpG14Kqog&#10;GmKvbTEaDI6LBkLlA0gVI51edkY+zfxaK4m3WkeFzJacYsP8Dfk7T99ieiYmT0H4hZF9GOIfoqiF&#10;cXTplupSoGDLYN5Q1UYGiKDxQEJdgNZGqpwDZTMcvMrmfiG8yrmQONFvZYr/j1berO79XWDYfoOW&#10;HjAJ0vg4iXSY8ml1qNOfImVkJwnXW9lUi0zS4fjk5PSILJJMo8FXyiOxFDtnHyJ+V1CztCh5oFfJ&#10;YonVdcQOuoGkuyJYU10Za/MmVYK6sIGtBL2hxRwikb9AWceakh8fUhhvGBL11n9uhXzuw9tjID7r&#10;kqfKNdOHtRMir3BtVcJY91NpZqqsxzsxCimV28aZ0QmlKaOPOPb4XVQfce7yII98MzjcOtfGQehU&#10;eilt9byRVnd4esO9vNMS23lLiZf8cFMnc6jWVD4Bus6KXl4Z0vtaRLwTgVqJ6oLGA97SR1ugR4J+&#10;xdkCwp/3zhOeKpysnDXUmiWPv5ciKM7sD0e1fzocj1Mv58346OuINmHfMt+3uGV9AVQ5QxpEXuZl&#10;wqPdLHWA+pGmyCzdSibhJN1dctwsL7AbGDSFpJrNMoi61wu8dvdeJuqkcqqzh/ZRBN/XOVKD3MCm&#10;icXkVbl32OTpYLZE0Cb3QtK5U7XXnzo/d1M/pdJo2d9n1G6WTv8CAAD//wMAUEsDBBQABgAIAAAA&#10;IQDuqMzw3AAAAAgBAAAPAAAAZHJzL2Rvd25yZXYueG1sTI/BTsMwEETvSPyDtUjcqEMpIU3jVIAK&#10;l54oqGc3dm2LeB3Zbhr+nu0Jbjua0eybZj35no06JhdQwP2sAKaxC8qhEfD1+XZXAUtZopJ9QC3g&#10;RydYt9dXjaxVOOOHHnfZMCrBVEsBNueh5jx1VnuZZmHQSN4xRC8zyWi4ivJM5b7n86IouZcO6YOV&#10;g361uvvenbyAzYtZmq6S0W4q5dw47Y9b8y7E7c30vAKW9ZT/wnDBJ3RoiekQTqgS6wUsFsuSopcD&#10;GPmP85L0QcDDUwG8bfj/Ae0vAAAA//8DAFBLAQItABQABgAIAAAAIQC2gziS/gAAAOEBAAATAAAA&#10;AAAAAAAAAAAAAAAAAABbQ29udGVudF9UeXBlc10ueG1sUEsBAi0AFAAGAAgAAAAhADj9If/WAAAA&#10;lAEAAAsAAAAAAAAAAAAAAAAALwEAAF9yZWxzLy5yZWxzUEsBAi0AFAAGAAgAAAAhADhthjaAAgAA&#10;kwUAAA4AAAAAAAAAAAAAAAAALgIAAGRycy9lMm9Eb2MueG1sUEsBAi0AFAAGAAgAAAAhAO6ozPDc&#10;AAAACAEAAA8AAAAAAAAAAAAAAAAA2gQAAGRycy9kb3ducmV2LnhtbFBLBQYAAAAABAAEAPMAAADj&#10;BQAAAAA=&#10;" fillcolor="white [3201]" strokeweight=".5pt">
                <v:textbox>
                  <w:txbxContent>
                    <w:p w14:paraId="305BB0DE" w14:textId="77777777" w:rsidR="00E3208D" w:rsidRDefault="00E3208D"/>
                  </w:txbxContent>
                </v:textbox>
              </v:shape>
            </w:pict>
          </mc:Fallback>
        </mc:AlternateContent>
      </w:r>
      <w:r w:rsidR="00D8685F">
        <w:rPr>
          <w:sz w:val="26"/>
          <w:szCs w:val="26"/>
        </w:rPr>
        <w:t>- Điểm TBM cả năm lớp 9 của</w:t>
      </w:r>
      <w:r w:rsidR="00E32D7B">
        <w:rPr>
          <w:sz w:val="26"/>
          <w:szCs w:val="26"/>
        </w:rPr>
        <w:t xml:space="preserve"> m</w:t>
      </w:r>
      <w:r w:rsidR="00D8685F">
        <w:rPr>
          <w:sz w:val="26"/>
          <w:szCs w:val="26"/>
        </w:rPr>
        <w:t>ôn</w:t>
      </w:r>
      <w:r w:rsidR="00E32D7B">
        <w:rPr>
          <w:sz w:val="26"/>
          <w:szCs w:val="26"/>
        </w:rPr>
        <w:t>:</w:t>
      </w:r>
      <w:r w:rsidR="00D8685F">
        <w:rPr>
          <w:sz w:val="26"/>
          <w:szCs w:val="26"/>
        </w:rPr>
        <w:t xml:space="preserve"> Toán: </w:t>
      </w:r>
      <w:r w:rsidR="00E3208D">
        <w:rPr>
          <w:sz w:val="26"/>
          <w:szCs w:val="26"/>
        </w:rPr>
        <w:t xml:space="preserve">          </w:t>
      </w:r>
      <w:r w:rsidR="00E32D7B">
        <w:rPr>
          <w:sz w:val="26"/>
          <w:szCs w:val="26"/>
        </w:rPr>
        <w:t xml:space="preserve"> </w:t>
      </w:r>
      <w:r w:rsidR="0000294B">
        <w:rPr>
          <w:sz w:val="26"/>
          <w:szCs w:val="26"/>
        </w:rPr>
        <w:t xml:space="preserve">   </w:t>
      </w:r>
      <w:r w:rsidR="00E3208D">
        <w:rPr>
          <w:sz w:val="26"/>
          <w:szCs w:val="26"/>
        </w:rPr>
        <w:t xml:space="preserve">- Ngữ văn:   </w:t>
      </w:r>
      <w:r w:rsidR="00E32D7B">
        <w:rPr>
          <w:sz w:val="26"/>
          <w:szCs w:val="26"/>
        </w:rPr>
        <w:t xml:space="preserve">          </w:t>
      </w:r>
      <w:r w:rsidR="0000294B">
        <w:rPr>
          <w:sz w:val="26"/>
          <w:szCs w:val="26"/>
        </w:rPr>
        <w:t xml:space="preserve">    </w:t>
      </w:r>
      <w:r w:rsidR="00017D76">
        <w:rPr>
          <w:sz w:val="26"/>
          <w:szCs w:val="26"/>
        </w:rPr>
        <w:t>- Tiếng Anh</w:t>
      </w:r>
      <w:r w:rsidR="00E32D7B">
        <w:rPr>
          <w:sz w:val="26"/>
          <w:szCs w:val="26"/>
        </w:rPr>
        <w:t>:</w:t>
      </w:r>
    </w:p>
    <w:p w14:paraId="11C63495" w14:textId="12FA09DC" w:rsidR="00D8685F" w:rsidRDefault="00D8685F" w:rsidP="00D55C2A">
      <w:pPr>
        <w:spacing w:before="60"/>
        <w:rPr>
          <w:sz w:val="26"/>
          <w:szCs w:val="26"/>
        </w:rPr>
      </w:pPr>
      <w:r>
        <w:rPr>
          <w:sz w:val="26"/>
          <w:szCs w:val="26"/>
        </w:rPr>
        <w:t>- Đề xuất nguyện vọng nếu không trúng tuyển vào lớp 10 THPT công lập</w:t>
      </w:r>
      <w:r w:rsidR="00643D8D">
        <w:rPr>
          <w:sz w:val="26"/>
          <w:szCs w:val="26"/>
          <w:vertAlign w:val="superscript"/>
        </w:rPr>
        <w:t>6</w:t>
      </w:r>
      <w:r>
        <w:rPr>
          <w:sz w:val="26"/>
          <w:szCs w:val="26"/>
        </w:rPr>
        <w:t>:</w:t>
      </w:r>
    </w:p>
    <w:p w14:paraId="7BDBE4A2" w14:textId="77777777" w:rsidR="00D8685F" w:rsidRDefault="00E92A84" w:rsidP="00E92A84">
      <w:pPr>
        <w:spacing w:before="60"/>
        <w:ind w:firstLine="426"/>
        <w:rPr>
          <w:sz w:val="26"/>
          <w:szCs w:val="26"/>
        </w:rPr>
      </w:pPr>
      <w:r>
        <w:rPr>
          <w:noProof/>
          <w:sz w:val="22"/>
          <w:szCs w:val="22"/>
        </w:rPr>
        <mc:AlternateContent>
          <mc:Choice Requires="wps">
            <w:drawing>
              <wp:anchor distT="0" distB="0" distL="114300" distR="114300" simplePos="0" relativeHeight="251709952" behindDoc="0" locked="0" layoutInCell="1" allowOverlap="1" wp14:anchorId="6FB71229" wp14:editId="5D40AEF2">
                <wp:simplePos x="0" y="0"/>
                <wp:positionH relativeFrom="column">
                  <wp:posOffset>4547870</wp:posOffset>
                </wp:positionH>
                <wp:positionV relativeFrom="paragraph">
                  <wp:posOffset>71451</wp:posOffset>
                </wp:positionV>
                <wp:extent cx="111125" cy="118745"/>
                <wp:effectExtent l="0" t="0" r="22225" b="14605"/>
                <wp:wrapNone/>
                <wp:docPr id="2" name="Rectangle 2"/>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18A2A" id="Rectangle 2" o:spid="_x0000_s1026" style="position:absolute;margin-left:358.1pt;margin-top:5.65pt;width:8.75pt;height:9.3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A/y8DW3gAAAAkBAAAPAAAAZHJzL2Rvd25yZXYueG1sTI/LTsMwEEX3SPyDNUjsqJ1G&#10;SmiIU1UIViAqCosu3XhIIvyIbDdJ/55hBcvRPbr3TL1drGEThjh4JyFbCWDoWq8H10n4/Hi+uwcW&#10;k3JaGe9QwgUjbJvrq1pV2s/uHadD6hiVuFgpCX1KY8V5bHu0Kq78iI6yLx+sSnSGjuugZiq3hq+F&#10;KLhVg6OFXo342GP7fThbCX4/XMwubN6mVyyPL/sk5qV4kvL2Ztk9AEu4pD8YfvVJHRpyOvmz05EZ&#10;CWVWrAmlIMuBEVDmeQnsJCEXAnhT8/8fND8AAAD//wMAUEsBAi0AFAAGAAgAAAAhALaDOJL+AAAA&#10;4QEAABMAAAAAAAAAAAAAAAAAAAAAAFtDb250ZW50X1R5cGVzXS54bWxQSwECLQAUAAYACAAAACEA&#10;OP0h/9YAAACUAQAACwAAAAAAAAAAAAAAAAAvAQAAX3JlbHMvLnJlbHNQSwECLQAUAAYACAAAACEA&#10;7a92d00CAAD0BAAADgAAAAAAAAAAAAAAAAAuAgAAZHJzL2Uyb0RvYy54bWxQSwECLQAUAAYACAAA&#10;ACEAP8vA1t4AAAAJAQAADwAAAAAAAAAAAAAAAACnBAAAZHJzL2Rvd25yZXYueG1sUEsFBgAAAAAE&#10;AAQA8wAAALIFAAAAAA==&#10;" fillcolor="white [3201]" strokecolor="black [3200]" strokeweight="1pt"/>
            </w:pict>
          </mc:Fallback>
        </mc:AlternateContent>
      </w:r>
      <w:r>
        <w:rPr>
          <w:noProof/>
          <w:sz w:val="22"/>
          <w:szCs w:val="22"/>
        </w:rPr>
        <mc:AlternateContent>
          <mc:Choice Requires="wps">
            <w:drawing>
              <wp:anchor distT="0" distB="0" distL="114300" distR="114300" simplePos="0" relativeHeight="251708928" behindDoc="0" locked="0" layoutInCell="1" allowOverlap="1" wp14:anchorId="15846417" wp14:editId="13008898">
                <wp:simplePos x="0" y="0"/>
                <wp:positionH relativeFrom="column">
                  <wp:posOffset>2210435</wp:posOffset>
                </wp:positionH>
                <wp:positionV relativeFrom="paragraph">
                  <wp:posOffset>78436</wp:posOffset>
                </wp:positionV>
                <wp:extent cx="111125" cy="118745"/>
                <wp:effectExtent l="0" t="0" r="22225" b="14605"/>
                <wp:wrapNone/>
                <wp:docPr id="9" name="Rectangle 9"/>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4F390" id="Rectangle 9" o:spid="_x0000_s1026" style="position:absolute;margin-left:174.05pt;margin-top:6.2pt;width:8.75pt;height:9.3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CSck303wAAAAkBAAAPAAAAZHJzL2Rvd25yZXYueG1sTI/BTsMwDIbvSLxDZCRuLO02&#10;yihNpwnBCbSJscOOWWPaisSpmqzt3h5zgput/9Pvz8V6clYM2IfWk4J0loBAqrxpqVZw+Hy9W4EI&#10;UZPR1hMquGCAdXl9Vejc+JE+cNjHWnAJhVwraGLscilD1aDTYeY7JM6+fO905LWvpen1yOXOynmS&#10;ZNLplvhCozt8brD63p+dAr9rL3bTP26Hd3w4vu1iMk7Zi1K3N9PmCUTEKf7B8KvP6lCy08mfyQRh&#10;FSyWq5RRDuZLEAwssvsMxImHNAVZFvL/B+UPAAAA//8DAFBLAQItABQABgAIAAAAIQC2gziS/gAA&#10;AOEBAAATAAAAAAAAAAAAAAAAAAAAAABbQ29udGVudF9UeXBlc10ueG1sUEsBAi0AFAAGAAgAAAAh&#10;ADj9If/WAAAAlAEAAAsAAAAAAAAAAAAAAAAALwEAAF9yZWxzLy5yZWxzUEsBAi0AFAAGAAgAAAAh&#10;AO2vdndNAgAA9AQAAA4AAAAAAAAAAAAAAAAALgIAAGRycy9lMm9Eb2MueG1sUEsBAi0AFAAGAAgA&#10;AAAhAJJyTfTfAAAACQEAAA8AAAAAAAAAAAAAAAAApwQAAGRycy9kb3ducmV2LnhtbFBLBQYAAAAA&#10;BAAEAPMAAACzBQAAAAA=&#10;" fillcolor="white [3201]" strokecolor="black [3200]" strokeweight="1pt"/>
            </w:pict>
          </mc:Fallback>
        </mc:AlternateContent>
      </w:r>
      <w:r>
        <w:rPr>
          <w:noProof/>
          <w:sz w:val="22"/>
          <w:szCs w:val="22"/>
        </w:rPr>
        <mc:AlternateContent>
          <mc:Choice Requires="wps">
            <w:drawing>
              <wp:anchor distT="0" distB="0" distL="114300" distR="114300" simplePos="0" relativeHeight="251714048" behindDoc="0" locked="0" layoutInCell="1" allowOverlap="1" wp14:anchorId="1684F894" wp14:editId="0640F294">
                <wp:simplePos x="0" y="0"/>
                <wp:positionH relativeFrom="column">
                  <wp:posOffset>5721350</wp:posOffset>
                </wp:positionH>
                <wp:positionV relativeFrom="paragraph">
                  <wp:posOffset>73356</wp:posOffset>
                </wp:positionV>
                <wp:extent cx="111125" cy="118745"/>
                <wp:effectExtent l="0" t="0" r="22225" b="14605"/>
                <wp:wrapNone/>
                <wp:docPr id="20" name="Rectangle 20"/>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A3753" id="Rectangle 20" o:spid="_x0000_s1026" style="position:absolute;margin-left:450.5pt;margin-top:5.8pt;width:8.75pt;height:9.3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AkqjDb3gAAAAkBAAAPAAAAZHJzL2Rvd25yZXYueG1sTI8xT8MwFIR3JP6D9ZDYqB0q&#10;QpPGqSoEE4iKwtDRjR9JhP0c2W6S/nvMRMfTne6+qzazNWxEH3pHErKFAIbUON1TK+Hr8+VuBSxE&#10;RVoZRyjhjAE29fVVpUrtJvrAcR9blkoolEpCF+NQch6aDq0KCzcgJe/beatikr7l2qsplVvD74XI&#10;uVU9pYVODfjUYfOzP1kJbtefzdYX7+MbPh5ed1FMc/4s5e3NvF0DizjH/zD84Sd0qBPT0Z1IB2Yk&#10;FCJLX2IyshxYChTZ6gHYUcJSLIHXFb98UP8CAAD//wMAUEsBAi0AFAAGAAgAAAAhALaDOJL+AAAA&#10;4QEAABMAAAAAAAAAAAAAAAAAAAAAAFtDb250ZW50X1R5cGVzXS54bWxQSwECLQAUAAYACAAAACEA&#10;OP0h/9YAAACUAQAACwAAAAAAAAAAAAAAAAAvAQAAX3JlbHMvLnJlbHNQSwECLQAUAAYACAAAACEA&#10;7a92d00CAAD0BAAADgAAAAAAAAAAAAAAAAAuAgAAZHJzL2Uyb0RvYy54bWxQSwECLQAUAAYACAAA&#10;ACEAJKow294AAAAJAQAADwAAAAAAAAAAAAAAAACnBAAAZHJzL2Rvd25yZXYueG1sUEsFBgAAAAAE&#10;AAQA8wAAALIFAAAAAA==&#10;" fillcolor="white [3201]" strokecolor="black [3200]" strokeweight="1pt"/>
            </w:pict>
          </mc:Fallback>
        </mc:AlternateContent>
      </w:r>
      <w:r>
        <w:rPr>
          <w:noProof/>
          <w:sz w:val="22"/>
          <w:szCs w:val="22"/>
        </w:rPr>
        <mc:AlternateContent>
          <mc:Choice Requires="wps">
            <w:drawing>
              <wp:anchor distT="0" distB="0" distL="114300" distR="114300" simplePos="0" relativeHeight="251739648" behindDoc="0" locked="0" layoutInCell="1" allowOverlap="1" wp14:anchorId="04A6BCB6" wp14:editId="0BA2344A">
                <wp:simplePos x="0" y="0"/>
                <wp:positionH relativeFrom="column">
                  <wp:posOffset>982345</wp:posOffset>
                </wp:positionH>
                <wp:positionV relativeFrom="paragraph">
                  <wp:posOffset>74930</wp:posOffset>
                </wp:positionV>
                <wp:extent cx="111125" cy="118745"/>
                <wp:effectExtent l="0" t="0" r="22225" b="14605"/>
                <wp:wrapNone/>
                <wp:docPr id="41" name="Rectangle 41"/>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245FB" id="Rectangle 41" o:spid="_x0000_s1026" style="position:absolute;margin-left:77.35pt;margin-top:5.9pt;width:8.75pt;height:9.3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CM87u63QAAAAkBAAAPAAAAZHJzL2Rvd25yZXYueG1sTI/LTsMwEEX3SPyDNUjsqN1A&#10;mxLiVBWCFagVhUWXbjwkEX5Etpukf890Bbu5mqP7KNeTNWzAEDvvJMxnAhi62uvONRK+Pl/vVsBi&#10;Uk4r4x1KOGOEdXV9VapC+9F94LBPDSMTFwsloU2pLziPdYtWxZnv0dHv2werEsnQcB3USObW8EyI&#10;Jbeqc5TQqh6fW6x/9icrwe+6s9mEx+3wjvnhbZfEOC1fpLy9mTZPwBJO6Q+GS32qDhV1OvqT05EZ&#10;0ouHnFA65jThAuRZBuwo4V4sgFcl/7+g+gUAAP//AwBQSwECLQAUAAYACAAAACEAtoM4kv4AAADh&#10;AQAAEwAAAAAAAAAAAAAAAAAAAAAAW0NvbnRlbnRfVHlwZXNdLnhtbFBLAQItABQABgAIAAAAIQA4&#10;/SH/1gAAAJQBAAALAAAAAAAAAAAAAAAAAC8BAABfcmVscy8ucmVsc1BLAQItABQABgAIAAAAIQDt&#10;r3Z3TQIAAPQEAAAOAAAAAAAAAAAAAAAAAC4CAABkcnMvZTJvRG9jLnhtbFBLAQItABQABgAIAAAA&#10;IQCM87u63QAAAAkBAAAPAAAAAAAAAAAAAAAAAKcEAABkcnMvZG93bnJldi54bWxQSwUGAAAAAAQA&#10;BADzAAAAsQUAAAAA&#10;" fillcolor="white [3201]" strokecolor="black [3200]" strokeweight="1pt"/>
            </w:pict>
          </mc:Fallback>
        </mc:AlternateContent>
      </w:r>
      <w:r>
        <w:rPr>
          <w:sz w:val="26"/>
          <w:szCs w:val="26"/>
        </w:rPr>
        <w:t>Không có</w:t>
      </w:r>
      <w:r>
        <w:rPr>
          <w:sz w:val="26"/>
          <w:szCs w:val="26"/>
        </w:rPr>
        <w:tab/>
      </w:r>
      <w:r w:rsidR="00D8685F">
        <w:rPr>
          <w:sz w:val="26"/>
          <w:szCs w:val="26"/>
        </w:rPr>
        <w:t xml:space="preserve">Học GDTX </w:t>
      </w:r>
      <w:r>
        <w:rPr>
          <w:sz w:val="26"/>
          <w:szCs w:val="26"/>
        </w:rPr>
        <w:tab/>
      </w:r>
      <w:r w:rsidR="00D8685F">
        <w:rPr>
          <w:sz w:val="26"/>
          <w:szCs w:val="26"/>
        </w:rPr>
        <w:tab/>
        <w:t xml:space="preserve">Học </w:t>
      </w:r>
      <w:r w:rsidR="00130CB0">
        <w:rPr>
          <w:sz w:val="26"/>
          <w:szCs w:val="26"/>
        </w:rPr>
        <w:t>THPT</w:t>
      </w:r>
      <w:r w:rsidR="00D8685F">
        <w:rPr>
          <w:sz w:val="26"/>
          <w:szCs w:val="26"/>
        </w:rPr>
        <w:t xml:space="preserve"> ngoài công lập</w:t>
      </w:r>
      <w:r>
        <w:rPr>
          <w:sz w:val="26"/>
          <w:szCs w:val="26"/>
        </w:rPr>
        <w:tab/>
      </w:r>
      <w:r>
        <w:rPr>
          <w:sz w:val="26"/>
          <w:szCs w:val="26"/>
        </w:rPr>
        <w:tab/>
      </w:r>
      <w:r w:rsidR="00D8685F">
        <w:rPr>
          <w:sz w:val="26"/>
          <w:szCs w:val="26"/>
        </w:rPr>
        <w:t>H</w:t>
      </w:r>
      <w:r>
        <w:rPr>
          <w:sz w:val="26"/>
          <w:szCs w:val="26"/>
        </w:rPr>
        <w:t>ọc nghề</w:t>
      </w:r>
    </w:p>
    <w:p w14:paraId="3DDF1702" w14:textId="767BBCB3" w:rsidR="00D8685F" w:rsidRDefault="00DF081A" w:rsidP="00D55C2A">
      <w:pPr>
        <w:spacing w:before="60"/>
        <w:rPr>
          <w:sz w:val="26"/>
          <w:szCs w:val="26"/>
        </w:rPr>
      </w:pPr>
      <w:r>
        <w:rPr>
          <w:noProof/>
          <w:sz w:val="22"/>
          <w:szCs w:val="22"/>
        </w:rPr>
        <mc:AlternateContent>
          <mc:Choice Requires="wps">
            <w:drawing>
              <wp:anchor distT="0" distB="0" distL="114300" distR="114300" simplePos="0" relativeHeight="251741696" behindDoc="0" locked="0" layoutInCell="1" allowOverlap="1" wp14:anchorId="2D4AB8D2" wp14:editId="4251DF79">
                <wp:simplePos x="0" y="0"/>
                <wp:positionH relativeFrom="column">
                  <wp:posOffset>5315585</wp:posOffset>
                </wp:positionH>
                <wp:positionV relativeFrom="paragraph">
                  <wp:posOffset>79952</wp:posOffset>
                </wp:positionV>
                <wp:extent cx="111125" cy="118745"/>
                <wp:effectExtent l="0" t="0" r="22225" b="14605"/>
                <wp:wrapNone/>
                <wp:docPr id="42" name="Rectangle 42"/>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5F34B" id="Rectangle 42" o:spid="_x0000_s1026" style="position:absolute;margin-left:418.55pt;margin-top:6.3pt;width:8.75pt;height:9.3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AcfEmL3wAAAAkBAAAPAAAAZHJzL2Rvd25yZXYueG1sTI/LTsMwEEX3SPyDNUjsqJMG&#10;0jTEqSoEK1ArCosu3XhIIvyIbDdJ/55hBbsZ3aM7Z6rNbDQb0YfeWQHpIgGGtnGqt62Az4+XuwJY&#10;iNIqqZ1FARcMsKmvrypZKjfZdxwPsWVUYkMpBXQxDiXnoenQyLBwA1rKvpw3MtLqW668nKjcaL5M&#10;kpwb2Vu60MkBnzpsvg9nI8Dt+4ve+vVufMPV8XUfk2nOn4W4vZm3j8AizvEPhl99UoeanE7ubFVg&#10;WkCRrVJCKVjmwAgoHu5pOAnI0gx4XfH/H9Q/AAAA//8DAFBLAQItABQABgAIAAAAIQC2gziS/gAA&#10;AOEBAAATAAAAAAAAAAAAAAAAAAAAAABbQ29udGVudF9UeXBlc10ueG1sUEsBAi0AFAAGAAgAAAAh&#10;ADj9If/WAAAAlAEAAAsAAAAAAAAAAAAAAAAALwEAAF9yZWxzLy5yZWxzUEsBAi0AFAAGAAgAAAAh&#10;AO2vdndNAgAA9AQAAA4AAAAAAAAAAAAAAAAALgIAAGRycy9lMm9Eb2MueG1sUEsBAi0AFAAGAAgA&#10;AAAhABx8SYvfAAAACQEAAA8AAAAAAAAAAAAAAAAApwQAAGRycy9kb3ducmV2LnhtbFBLBQYAAAAA&#10;BAAEAPMAAACzBQAAAAA=&#10;" fillcolor="white [3201]" strokecolor="black [3200]" strokeweight="1pt"/>
            </w:pict>
          </mc:Fallback>
        </mc:AlternateContent>
      </w:r>
      <w:r w:rsidR="00EA76EA">
        <w:rPr>
          <w:noProof/>
          <w:sz w:val="22"/>
          <w:szCs w:val="22"/>
        </w:rPr>
        <mc:AlternateContent>
          <mc:Choice Requires="wps">
            <w:drawing>
              <wp:anchor distT="0" distB="0" distL="114300" distR="114300" simplePos="0" relativeHeight="251716096" behindDoc="0" locked="0" layoutInCell="1" allowOverlap="1" wp14:anchorId="68BCA7C3" wp14:editId="68062003">
                <wp:simplePos x="0" y="0"/>
                <wp:positionH relativeFrom="column">
                  <wp:posOffset>4119938</wp:posOffset>
                </wp:positionH>
                <wp:positionV relativeFrom="paragraph">
                  <wp:posOffset>73660</wp:posOffset>
                </wp:positionV>
                <wp:extent cx="111125" cy="118745"/>
                <wp:effectExtent l="0" t="0" r="22225" b="14605"/>
                <wp:wrapNone/>
                <wp:docPr id="6" name="Rectangle 6"/>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EF172" id="Rectangle 6" o:spid="_x0000_s1026" style="position:absolute;margin-left:324.4pt;margin-top:5.8pt;width:8.75pt;height:9.3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CmGms53QAAAAkBAAAPAAAAZHJzL2Rvd25yZXYueG1sTI/NTsMwEITvSLyDtUjcqF2C&#10;TJvGqSoEJxAVhQNHN16SCP9Etpukb89yguNoRjPfVNvZWTZiTH3wCpYLAQx9E0zvWwUf7083K2Ap&#10;a2+0DR4VnDHBtr68qHRpwuTfcDzkllGJT6VW0OU8lJynpkOn0yIM6Mn7CtHpTDK23EQ9Ubmz/FYI&#10;yZ3uPS10esCHDpvvw8kpCPv+bHdx/Tq+4P3n8z6LaZaPSl1fzbsNsIxz/gvDLz6hQ01Mx3DyJjGr&#10;QN6tCD2TsZTAKCClLIAdFRSiAF5X/P+D+gcAAP//AwBQSwECLQAUAAYACAAAACEAtoM4kv4AAADh&#10;AQAAEwAAAAAAAAAAAAAAAAAAAAAAW0NvbnRlbnRfVHlwZXNdLnhtbFBLAQItABQABgAIAAAAIQA4&#10;/SH/1gAAAJQBAAALAAAAAAAAAAAAAAAAAC8BAABfcmVscy8ucmVsc1BLAQItABQABgAIAAAAIQDt&#10;r3Z3TQIAAPQEAAAOAAAAAAAAAAAAAAAAAC4CAABkcnMvZTJvRG9jLnhtbFBLAQItABQABgAIAAAA&#10;IQCmGms53QAAAAkBAAAPAAAAAAAAAAAAAAAAAKcEAABkcnMvZG93bnJldi54bWxQSwUGAAAAAAQA&#10;BADzAAAAsQUAAAAA&#10;" fillcolor="white [3201]" strokecolor="black [3200]" strokeweight="1pt"/>
            </w:pict>
          </mc:Fallback>
        </mc:AlternateContent>
      </w:r>
      <w:r w:rsidR="00D8685F">
        <w:rPr>
          <w:noProof/>
          <w:sz w:val="22"/>
          <w:szCs w:val="22"/>
        </w:rPr>
        <mc:AlternateContent>
          <mc:Choice Requires="wps">
            <w:drawing>
              <wp:anchor distT="0" distB="0" distL="114300" distR="114300" simplePos="0" relativeHeight="251715072" behindDoc="0" locked="0" layoutInCell="1" allowOverlap="1" wp14:anchorId="5922F8BB" wp14:editId="2DACF18E">
                <wp:simplePos x="0" y="0"/>
                <wp:positionH relativeFrom="column">
                  <wp:posOffset>2663825</wp:posOffset>
                </wp:positionH>
                <wp:positionV relativeFrom="paragraph">
                  <wp:posOffset>78409</wp:posOffset>
                </wp:positionV>
                <wp:extent cx="111125" cy="118745"/>
                <wp:effectExtent l="0" t="0" r="22225" b="14605"/>
                <wp:wrapNone/>
                <wp:docPr id="3" name="Rectangle 3"/>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4489F" id="Rectangle 3" o:spid="_x0000_s1026" style="position:absolute;margin-left:209.75pt;margin-top:6.15pt;width:8.75pt;height:9.3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CzaNDU3wAAAAkBAAAPAAAAZHJzL2Rvd25yZXYueG1sTI/LTsMwEEX3SPyDNUjsqJ2m&#10;tDTEqSoEKyoqCguWbjwkEX5Etpukf890BcvRPbpzbrmZrGEDhth5JyGbCWDoaq8710j4/Hi5ewAW&#10;k3JaGe9QwhkjbKrrq1IV2o/uHYdDahiVuFgoCW1KfcF5rFu0Ks58j46ybx+sSnSGhuugRiq3hs+F&#10;WHKrOkcfWtXjU4v1z+FkJfh9dzbbsH4bdrj6et0nMU7LZylvb6btI7CEU/qD4aJP6lCR09GfnI7M&#10;SFhk63tCKZjnwAhY5Csad5SQZwJ4VfL/C6pfAAAA//8DAFBLAQItABQABgAIAAAAIQC2gziS/gAA&#10;AOEBAAATAAAAAAAAAAAAAAAAAAAAAABbQ29udGVudF9UeXBlc10ueG1sUEsBAi0AFAAGAAgAAAAh&#10;ADj9If/WAAAAlAEAAAsAAAAAAAAAAAAAAAAALwEAAF9yZWxzLy5yZWxzUEsBAi0AFAAGAAgAAAAh&#10;AO2vdndNAgAA9AQAAA4AAAAAAAAAAAAAAAAALgIAAGRycy9lMm9Eb2MueG1sUEsBAi0AFAAGAAgA&#10;AAAhALNo0NTfAAAACQEAAA8AAAAAAAAAAAAAAAAApwQAAGRycy9kb3ducmV2LnhtbFBLBQYAAAAA&#10;BAAEAPMAAACzBQAAAAA=&#10;" fillcolor="white [3201]" strokecolor="black [3200]" strokeweight="1pt"/>
            </w:pict>
          </mc:Fallback>
        </mc:AlternateContent>
      </w:r>
      <w:r w:rsidR="00D8685F">
        <w:rPr>
          <w:sz w:val="26"/>
          <w:szCs w:val="26"/>
        </w:rPr>
        <w:t>- Phân tuyến tuyển sinh</w:t>
      </w:r>
      <w:r w:rsidR="00643D8D">
        <w:rPr>
          <w:sz w:val="26"/>
          <w:szCs w:val="26"/>
          <w:vertAlign w:val="superscript"/>
        </w:rPr>
        <w:t>7</w:t>
      </w:r>
      <w:r w:rsidR="00D8685F">
        <w:rPr>
          <w:sz w:val="26"/>
          <w:szCs w:val="26"/>
        </w:rPr>
        <w:t xml:space="preserve">:    Đúng tuyến        </w:t>
      </w:r>
      <w:r>
        <w:rPr>
          <w:sz w:val="26"/>
          <w:szCs w:val="26"/>
        </w:rPr>
        <w:t xml:space="preserve">     V</w:t>
      </w:r>
      <w:r w:rsidR="00D8685F">
        <w:rPr>
          <w:sz w:val="26"/>
          <w:szCs w:val="26"/>
        </w:rPr>
        <w:t xml:space="preserve">ùng phụ cận </w:t>
      </w:r>
      <w:r>
        <w:rPr>
          <w:sz w:val="26"/>
          <w:szCs w:val="26"/>
        </w:rPr>
        <w:tab/>
      </w:r>
      <w:r>
        <w:rPr>
          <w:sz w:val="26"/>
          <w:szCs w:val="26"/>
        </w:rPr>
        <w:tab/>
        <w:t xml:space="preserve">Trái tuyến </w:t>
      </w:r>
    </w:p>
    <w:p w14:paraId="328280D1" w14:textId="3F7317C7" w:rsidR="00D8685F" w:rsidRDefault="00D8685F" w:rsidP="00D55C2A">
      <w:pPr>
        <w:spacing w:before="60"/>
        <w:rPr>
          <w:sz w:val="26"/>
          <w:szCs w:val="26"/>
        </w:rPr>
      </w:pPr>
      <w:r>
        <w:rPr>
          <w:sz w:val="26"/>
          <w:szCs w:val="26"/>
        </w:rPr>
        <w:tab/>
      </w:r>
      <w:r w:rsidR="007B441C">
        <w:rPr>
          <w:sz w:val="26"/>
          <w:szCs w:val="26"/>
        </w:rPr>
        <w:t xml:space="preserve">Em </w:t>
      </w:r>
      <w:r>
        <w:rPr>
          <w:sz w:val="26"/>
          <w:szCs w:val="26"/>
        </w:rPr>
        <w:t>xin cam đoan những thông tin trên là đúng sự th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D8685F" w14:paraId="3D7AE968" w14:textId="77777777" w:rsidTr="00300ADB">
        <w:tc>
          <w:tcPr>
            <w:tcW w:w="4219" w:type="dxa"/>
          </w:tcPr>
          <w:p w14:paraId="5394AAA4" w14:textId="461CBCAA" w:rsidR="00D8685F" w:rsidRPr="00F803A7" w:rsidRDefault="00D8685F" w:rsidP="00D55C2A">
            <w:pPr>
              <w:spacing w:before="60"/>
              <w:rPr>
                <w:b/>
                <w:sz w:val="22"/>
                <w:szCs w:val="22"/>
              </w:rPr>
            </w:pPr>
            <w:r>
              <w:rPr>
                <w:b/>
                <w:sz w:val="22"/>
                <w:szCs w:val="22"/>
              </w:rPr>
              <w:t>Hồ sơ kèm theo</w:t>
            </w:r>
            <w:r w:rsidR="00643D8D">
              <w:rPr>
                <w:b/>
                <w:sz w:val="22"/>
                <w:szCs w:val="22"/>
                <w:vertAlign w:val="superscript"/>
              </w:rPr>
              <w:t>8</w:t>
            </w:r>
            <w:r>
              <w:rPr>
                <w:b/>
                <w:sz w:val="22"/>
                <w:szCs w:val="22"/>
              </w:rPr>
              <w:t xml:space="preserve"> </w:t>
            </w:r>
            <w:r w:rsidRPr="00F803A7">
              <w:rPr>
                <w:b/>
                <w:sz w:val="22"/>
                <w:szCs w:val="22"/>
              </w:rPr>
              <w:t>:</w:t>
            </w:r>
          </w:p>
        </w:tc>
        <w:tc>
          <w:tcPr>
            <w:tcW w:w="5528" w:type="dxa"/>
          </w:tcPr>
          <w:p w14:paraId="096331D2" w14:textId="70CBA842" w:rsidR="00D8685F" w:rsidRPr="003745B7" w:rsidRDefault="00D8685F" w:rsidP="00095A6E">
            <w:pPr>
              <w:spacing w:before="60"/>
              <w:jc w:val="center"/>
              <w:rPr>
                <w:i/>
                <w:sz w:val="24"/>
                <w:szCs w:val="24"/>
              </w:rPr>
            </w:pPr>
            <w:r w:rsidRPr="003745B7">
              <w:rPr>
                <w:i/>
                <w:sz w:val="24"/>
                <w:szCs w:val="24"/>
              </w:rPr>
              <w:t>........</w:t>
            </w:r>
            <w:r w:rsidR="00352180">
              <w:rPr>
                <w:i/>
                <w:sz w:val="24"/>
                <w:szCs w:val="24"/>
              </w:rPr>
              <w:t>......</w:t>
            </w:r>
            <w:r w:rsidRPr="003745B7">
              <w:rPr>
                <w:i/>
                <w:sz w:val="24"/>
                <w:szCs w:val="24"/>
              </w:rPr>
              <w:t>.........., n</w:t>
            </w:r>
            <w:r>
              <w:rPr>
                <w:i/>
                <w:sz w:val="24"/>
                <w:szCs w:val="24"/>
              </w:rPr>
              <w:t>gày ..... tháng ..... năm 202</w:t>
            </w:r>
            <w:r w:rsidR="00095A6E">
              <w:rPr>
                <w:i/>
                <w:sz w:val="24"/>
                <w:szCs w:val="24"/>
              </w:rPr>
              <w:t>3</w:t>
            </w:r>
          </w:p>
        </w:tc>
      </w:tr>
      <w:tr w:rsidR="00D8685F" w14:paraId="315CFDDD" w14:textId="77777777" w:rsidTr="00300ADB">
        <w:tc>
          <w:tcPr>
            <w:tcW w:w="4219" w:type="dxa"/>
          </w:tcPr>
          <w:p w14:paraId="2F590363" w14:textId="311672BC" w:rsidR="00D8685F" w:rsidRPr="004E5483" w:rsidRDefault="00D8685F" w:rsidP="00300ADB">
            <w:pPr>
              <w:rPr>
                <w:sz w:val="22"/>
                <w:szCs w:val="22"/>
                <w:vertAlign w:val="superscript"/>
              </w:rPr>
            </w:pPr>
            <w:r>
              <w:rPr>
                <w:noProof/>
                <w:sz w:val="22"/>
                <w:szCs w:val="22"/>
              </w:rPr>
              <mc:AlternateContent>
                <mc:Choice Requires="wps">
                  <w:drawing>
                    <wp:anchor distT="0" distB="0" distL="114300" distR="114300" simplePos="0" relativeHeight="251707904" behindDoc="0" locked="0" layoutInCell="1" allowOverlap="1" wp14:anchorId="5EBBA356" wp14:editId="5F75F068">
                      <wp:simplePos x="0" y="0"/>
                      <wp:positionH relativeFrom="column">
                        <wp:posOffset>-2209</wp:posOffset>
                      </wp:positionH>
                      <wp:positionV relativeFrom="paragraph">
                        <wp:posOffset>23495</wp:posOffset>
                      </wp:positionV>
                      <wp:extent cx="111125" cy="118745"/>
                      <wp:effectExtent l="0" t="0" r="22225" b="14605"/>
                      <wp:wrapNone/>
                      <wp:docPr id="7" name="Rectangle 7"/>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878D6" id="Rectangle 7" o:spid="_x0000_s1026" style="position:absolute;margin-left:-.15pt;margin-top:1.85pt;width:8.75pt;height:9.3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AGA9G/2gAAAAUBAAAPAAAAZHJzL2Rvd25yZXYueG1sTI7BTsMwEETvSPyDtUjcWocU&#10;NRCyqSoEJxAVhQNHN16SCHsd2W6S/j3uCY6jGb151Wa2RozkQ+8Y4WaZgSBunO65Rfj8eF7cgQhR&#10;sVbGMSGcKMCmvryoVKndxO807mMrEoRDqRC6GIdSytB0ZFVYuoE4dd/OWxVT9K3UXk0Jbo3Ms2wt&#10;reo5PXRqoMeOmp/90SK4XX8yW3//Nr5S8fWyi9k0r58Qr6/m7QOISHP8G8NZP6lDnZwO7sg6CIOw&#10;WKUhwqoAcW6LHMQBIc9vQdaV/G9f/wIAAP//AwBQSwECLQAUAAYACAAAACEAtoM4kv4AAADhAQAA&#10;EwAAAAAAAAAAAAAAAAAAAAAAW0NvbnRlbnRfVHlwZXNdLnhtbFBLAQItABQABgAIAAAAIQA4/SH/&#10;1gAAAJQBAAALAAAAAAAAAAAAAAAAAC8BAABfcmVscy8ucmVsc1BLAQItABQABgAIAAAAIQDtr3Z3&#10;TQIAAPQEAAAOAAAAAAAAAAAAAAAAAC4CAABkcnMvZTJvRG9jLnhtbFBLAQItABQABgAIAAAAIQAG&#10;A9G/2gAAAAUBAAAPAAAAAAAAAAAAAAAAAKcEAABkcnMvZG93bnJldi54bWxQSwUGAAAAAAQABADz&#10;AAAArgUAAAAA&#10;" fillcolor="white [3201]" strokecolor="black [3200]" strokeweight="1pt"/>
                  </w:pict>
                </mc:Fallback>
              </mc:AlternateContent>
            </w:r>
            <w:r>
              <w:rPr>
                <w:sz w:val="22"/>
                <w:szCs w:val="22"/>
              </w:rPr>
              <w:t xml:space="preserve">     Học bạ THCS (bản chính hoặc bản sao)</w:t>
            </w:r>
            <w:r w:rsidR="00643D8D" w:rsidRPr="00643D8D">
              <w:rPr>
                <w:bCs/>
                <w:sz w:val="22"/>
                <w:szCs w:val="22"/>
                <w:vertAlign w:val="superscript"/>
              </w:rPr>
              <w:t>9</w:t>
            </w:r>
          </w:p>
        </w:tc>
        <w:tc>
          <w:tcPr>
            <w:tcW w:w="5528" w:type="dxa"/>
          </w:tcPr>
          <w:p w14:paraId="04E3C72F" w14:textId="77777777" w:rsidR="00D8685F" w:rsidRPr="003745B7" w:rsidRDefault="00D8685F" w:rsidP="00300ADB">
            <w:pPr>
              <w:jc w:val="center"/>
              <w:rPr>
                <w:b/>
                <w:sz w:val="24"/>
                <w:szCs w:val="24"/>
              </w:rPr>
            </w:pPr>
            <w:r>
              <w:rPr>
                <w:b/>
                <w:sz w:val="24"/>
                <w:szCs w:val="24"/>
              </w:rPr>
              <w:t>THÍ SI</w:t>
            </w:r>
            <w:r w:rsidRPr="003745B7">
              <w:rPr>
                <w:b/>
                <w:sz w:val="24"/>
                <w:szCs w:val="24"/>
              </w:rPr>
              <w:t>NH</w:t>
            </w:r>
          </w:p>
        </w:tc>
      </w:tr>
      <w:tr w:rsidR="00D8685F" w14:paraId="752AB3B8" w14:textId="77777777" w:rsidTr="00300ADB">
        <w:tc>
          <w:tcPr>
            <w:tcW w:w="4219" w:type="dxa"/>
          </w:tcPr>
          <w:p w14:paraId="5783CC11" w14:textId="77777777" w:rsidR="00D8685F" w:rsidRPr="00F803A7" w:rsidRDefault="00D8685F" w:rsidP="00300ADB">
            <w:pPr>
              <w:rPr>
                <w:sz w:val="22"/>
                <w:szCs w:val="22"/>
              </w:rPr>
            </w:pPr>
            <w:r>
              <w:rPr>
                <w:noProof/>
                <w:sz w:val="22"/>
                <w:szCs w:val="22"/>
              </w:rPr>
              <mc:AlternateContent>
                <mc:Choice Requires="wps">
                  <w:drawing>
                    <wp:anchor distT="0" distB="0" distL="114300" distR="114300" simplePos="0" relativeHeight="251706880" behindDoc="0" locked="0" layoutInCell="1" allowOverlap="1" wp14:anchorId="4A94C1A3" wp14:editId="47D56DB8">
                      <wp:simplePos x="0" y="0"/>
                      <wp:positionH relativeFrom="column">
                        <wp:posOffset>1270</wp:posOffset>
                      </wp:positionH>
                      <wp:positionV relativeFrom="paragraph">
                        <wp:posOffset>18719</wp:posOffset>
                      </wp:positionV>
                      <wp:extent cx="111319" cy="119269"/>
                      <wp:effectExtent l="0" t="0" r="22225" b="14605"/>
                      <wp:wrapNone/>
                      <wp:docPr id="28" name="Rectangle 28"/>
                      <wp:cNvGraphicFramePr/>
                      <a:graphic xmlns:a="http://schemas.openxmlformats.org/drawingml/2006/main">
                        <a:graphicData uri="http://schemas.microsoft.com/office/word/2010/wordprocessingShape">
                          <wps:wsp>
                            <wps:cNvSpPr/>
                            <wps:spPr>
                              <a:xfrm>
                                <a:off x="0" y="0"/>
                                <a:ext cx="111319" cy="119269"/>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810EF" id="Rectangle 28" o:spid="_x0000_s1026" style="position:absolute;margin-left:.1pt;margin-top:1.45pt;width:8.75pt;height:9.4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LqTgIAAPQEAAAOAAAAZHJzL2Uyb0RvYy54bWysVN9v2jAQfp+0/8Hy+xrCWDsQoUJUnSZV&#10;LRqd+uw6NkRzfN7ZENhfv7MTAurQHqa9OGffdz/8+btMb/e1YTuFvgJb8PxqwJmyEsrKrgv+/fn+&#10;w2fOfBC2FAasKvhBeX47e/9u2riJGsIGTKmQURLrJ40r+CYEN8kyLzeqFv4KnLLk1IC1CLTFdVai&#10;aCh7bbLhYHCdNYClQ5DKezq9a518lvJrrWR40tqrwEzBqbeQVkzra1yz2VRM1ijcppJdG+IfuqhF&#10;Zalon+pOBMG2WP2Rqq4kggcdriTUGWhdSZXuQLfJB29us9oIp9JdiBzvepr8/0srH3crt0SioXF+&#10;4smMt9hrrOOX+mP7RNahJ0vtA5N0mOf5x3zMmSRXno+H1+NIZnYKdujDFwU1i0bBkd4iUSR2Dz60&#10;0CMk1jKWNZRpeDNIr5Kd+klWOBjVwr4pzaqSOhimdEkqamGQ7QQ9cvkj7/owlpAxRFfG9EH5pSAT&#10;jkEdNoapJJ8+cHAp8FStR6eKYEMfWFcW8O/BusUTfWd3jeYrlIclMoRWuN7J+4rYfBA+LAWSUknT&#10;NH3hiRZtgAiEzuJsA/jr0nnEk4DIy1lDyi+4/7kVqDgzXy1Ja5yPRnFU0mb06WZIGzz3vJ577LZe&#10;APGe05w7mcyID+ZoaoT6hYZ0HquSS1hJtQsuAx43i9BOJI25VPN5gtF4OBEe7MrJmDyyGtXyvH8R&#10;6DpJBdLiIxynREzeKKvFxkgL820AXSXZnXjt+KbRSsLtfgNxds/3CXX6Wc1+AwAA//8DAFBLAwQU&#10;AAYACAAAACEAHQNfW9kAAAAEAQAADwAAAGRycy9kb3ducmV2LnhtbEyOMU/DMBSEdyT+g/WQulGn&#10;HZo2xKkqBBMVVQsDoxs/kgj7ObLdJP33vE6wnHS6091XbidnxYAhdp4ULOYZCKTam44aBZ8fr49r&#10;EDFpMtp6QgVXjLCt7u9KXRg/0hGHU2oEj1AstII2pb6QMtYtOh3nvkfi7NsHpxPb0EgT9Mjjzspl&#10;lq2k0x3xQ6t7fG6x/jldnAJ/6K52Fzbvwx7zr7dDysZp9aLU7GHaPYFIOKW/MtzwGR0qZjr7C5ko&#10;rIIl91g3IG5hnoM4s13kIKtS/oevfgEAAP//AwBQSwECLQAUAAYACAAAACEAtoM4kv4AAADhAQAA&#10;EwAAAAAAAAAAAAAAAAAAAAAAW0NvbnRlbnRfVHlwZXNdLnhtbFBLAQItABQABgAIAAAAIQA4/SH/&#10;1gAAAJQBAAALAAAAAAAAAAAAAAAAAC8BAABfcmVscy8ucmVsc1BLAQItABQABgAIAAAAIQDIMOLq&#10;TgIAAPQEAAAOAAAAAAAAAAAAAAAAAC4CAABkcnMvZTJvRG9jLnhtbFBLAQItABQABgAIAAAAIQAd&#10;A19b2QAAAAQBAAAPAAAAAAAAAAAAAAAAAKgEAABkcnMvZG93bnJldi54bWxQSwUGAAAAAAQABADz&#10;AAAArgUAAAAA&#10;" fillcolor="white [3201]" strokecolor="black [3200]" strokeweight="1pt"/>
                  </w:pict>
                </mc:Fallback>
              </mc:AlternateContent>
            </w:r>
            <w:r>
              <w:rPr>
                <w:sz w:val="22"/>
                <w:szCs w:val="22"/>
              </w:rPr>
              <w:t xml:space="preserve">     Giấy khai sinh (bản sao)</w:t>
            </w:r>
          </w:p>
        </w:tc>
        <w:tc>
          <w:tcPr>
            <w:tcW w:w="5528" w:type="dxa"/>
          </w:tcPr>
          <w:p w14:paraId="76389EA2" w14:textId="77777777" w:rsidR="00D8685F" w:rsidRPr="003745B7" w:rsidRDefault="00D8685F" w:rsidP="00300ADB">
            <w:pPr>
              <w:jc w:val="center"/>
              <w:rPr>
                <w:i/>
                <w:sz w:val="24"/>
                <w:szCs w:val="24"/>
              </w:rPr>
            </w:pPr>
            <w:r w:rsidRPr="003745B7">
              <w:rPr>
                <w:i/>
                <w:sz w:val="24"/>
                <w:szCs w:val="24"/>
              </w:rPr>
              <w:t>(</w:t>
            </w:r>
            <w:r>
              <w:rPr>
                <w:i/>
                <w:sz w:val="24"/>
                <w:szCs w:val="24"/>
              </w:rPr>
              <w:t>Chữ k</w:t>
            </w:r>
            <w:r w:rsidRPr="003745B7">
              <w:rPr>
                <w:i/>
                <w:sz w:val="24"/>
                <w:szCs w:val="24"/>
              </w:rPr>
              <w:t>ý</w:t>
            </w:r>
            <w:r>
              <w:rPr>
                <w:i/>
                <w:sz w:val="24"/>
                <w:szCs w:val="24"/>
              </w:rPr>
              <w:t>,</w:t>
            </w:r>
            <w:r w:rsidRPr="003745B7">
              <w:rPr>
                <w:i/>
                <w:sz w:val="24"/>
                <w:szCs w:val="24"/>
              </w:rPr>
              <w:t xml:space="preserve"> họ tên)</w:t>
            </w:r>
          </w:p>
        </w:tc>
      </w:tr>
      <w:tr w:rsidR="00D8685F" w14:paraId="674A4ECA" w14:textId="77777777" w:rsidTr="00300ADB">
        <w:tc>
          <w:tcPr>
            <w:tcW w:w="4219" w:type="dxa"/>
          </w:tcPr>
          <w:p w14:paraId="023D9840" w14:textId="1817D5E5" w:rsidR="00D8685F" w:rsidRPr="00F803A7" w:rsidRDefault="00D8685F" w:rsidP="00095A6E">
            <w:pPr>
              <w:ind w:left="313" w:hanging="313"/>
              <w:rPr>
                <w:sz w:val="22"/>
                <w:szCs w:val="22"/>
              </w:rPr>
            </w:pPr>
            <w:r>
              <w:rPr>
                <w:noProof/>
                <w:sz w:val="22"/>
                <w:szCs w:val="22"/>
              </w:rPr>
              <mc:AlternateContent>
                <mc:Choice Requires="wps">
                  <w:drawing>
                    <wp:anchor distT="0" distB="0" distL="114300" distR="114300" simplePos="0" relativeHeight="251693568" behindDoc="0" locked="0" layoutInCell="1" allowOverlap="1" wp14:anchorId="61DF0E13" wp14:editId="452BCDC3">
                      <wp:simplePos x="0" y="0"/>
                      <wp:positionH relativeFrom="column">
                        <wp:posOffset>1270</wp:posOffset>
                      </wp:positionH>
                      <wp:positionV relativeFrom="paragraph">
                        <wp:posOffset>18719</wp:posOffset>
                      </wp:positionV>
                      <wp:extent cx="111319" cy="119269"/>
                      <wp:effectExtent l="0" t="0" r="22225" b="14605"/>
                      <wp:wrapNone/>
                      <wp:docPr id="5" name="Rectangle 5"/>
                      <wp:cNvGraphicFramePr/>
                      <a:graphic xmlns:a="http://schemas.openxmlformats.org/drawingml/2006/main">
                        <a:graphicData uri="http://schemas.microsoft.com/office/word/2010/wordprocessingShape">
                          <wps:wsp>
                            <wps:cNvSpPr/>
                            <wps:spPr>
                              <a:xfrm>
                                <a:off x="0" y="0"/>
                                <a:ext cx="111319" cy="119269"/>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04E9F" id="Rectangle 5" o:spid="_x0000_s1026" style="position:absolute;margin-left:.1pt;margin-top:1.45pt;width:8.75pt;height:9.4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LqTgIAAPQEAAAOAAAAZHJzL2Uyb0RvYy54bWysVN9v2jAQfp+0/8Hy+xrCWDsQoUJUnSZV&#10;LRqd+uw6NkRzfN7ZENhfv7MTAurQHqa9OGffdz/8+btMb/e1YTuFvgJb8PxqwJmyEsrKrgv+/fn+&#10;w2fOfBC2FAasKvhBeX47e/9u2riJGsIGTKmQURLrJ40r+CYEN8kyLzeqFv4KnLLk1IC1CLTFdVai&#10;aCh7bbLhYHCdNYClQ5DKezq9a518lvJrrWR40tqrwEzBqbeQVkzra1yz2VRM1ijcppJdG+IfuqhF&#10;Zalon+pOBMG2WP2Rqq4kggcdriTUGWhdSZXuQLfJB29us9oIp9JdiBzvepr8/0srH3crt0SioXF+&#10;4smMt9hrrOOX+mP7RNahJ0vtA5N0mOf5x3zMmSRXno+H1+NIZnYKdujDFwU1i0bBkd4iUSR2Dz60&#10;0CMk1jKWNZRpeDNIr5Kd+klWOBjVwr4pzaqSOhimdEkqamGQ7QQ9cvkj7/owlpAxRFfG9EH5pSAT&#10;jkEdNoapJJ8+cHAp8FStR6eKYEMfWFcW8O/BusUTfWd3jeYrlIclMoRWuN7J+4rYfBA+LAWSUknT&#10;NH3hiRZtgAiEzuJsA/jr0nnEk4DIy1lDyi+4/7kVqDgzXy1Ja5yPRnFU0mb06WZIGzz3vJ577LZe&#10;APGe05w7mcyID+ZoaoT6hYZ0HquSS1hJtQsuAx43i9BOJI25VPN5gtF4OBEe7MrJmDyyGtXyvH8R&#10;6DpJBdLiIxynREzeKKvFxkgL820AXSXZnXjt+KbRSsLtfgNxds/3CXX6Wc1+AwAA//8DAFBLAwQU&#10;AAYACAAAACEAHQNfW9kAAAAEAQAADwAAAGRycy9kb3ducmV2LnhtbEyOMU/DMBSEdyT+g/WQulGn&#10;HZo2xKkqBBMVVQsDoxs/kgj7ObLdJP33vE6wnHS6091XbidnxYAhdp4ULOYZCKTam44aBZ8fr49r&#10;EDFpMtp6QgVXjLCt7u9KXRg/0hGHU2oEj1AstII2pb6QMtYtOh3nvkfi7NsHpxPb0EgT9Mjjzspl&#10;lq2k0x3xQ6t7fG6x/jldnAJ/6K52Fzbvwx7zr7dDysZp9aLU7GHaPYFIOKW/MtzwGR0qZjr7C5ko&#10;rIIl91g3IG5hnoM4s13kIKtS/oevfgEAAP//AwBQSwECLQAUAAYACAAAACEAtoM4kv4AAADhAQAA&#10;EwAAAAAAAAAAAAAAAAAAAAAAW0NvbnRlbnRfVHlwZXNdLnhtbFBLAQItABQABgAIAAAAIQA4/SH/&#10;1gAAAJQBAAALAAAAAAAAAAAAAAAAAC8BAABfcmVscy8ucmVsc1BLAQItABQABgAIAAAAIQDIMOLq&#10;TgIAAPQEAAAOAAAAAAAAAAAAAAAAAC4CAABkcnMvZTJvRG9jLnhtbFBLAQItABQABgAIAAAAIQAd&#10;A19b2QAAAAQBAAAPAAAAAAAAAAAAAAAAAKgEAABkcnMvZG93bnJldi54bWxQSwUGAAAAAAQABADz&#10;AAAArgUAAAAA&#10;" fillcolor="white [3201]" strokecolor="black [3200]" strokeweight="1pt"/>
                  </w:pict>
                </mc:Fallback>
              </mc:AlternateContent>
            </w:r>
            <w:r>
              <w:rPr>
                <w:sz w:val="22"/>
                <w:szCs w:val="22"/>
              </w:rPr>
              <w:t xml:space="preserve">     Bản sao bằng TN THCS hoặc giấy </w:t>
            </w:r>
            <w:r>
              <w:rPr>
                <w:sz w:val="22"/>
                <w:szCs w:val="22"/>
              </w:rPr>
              <w:br/>
              <w:t>chứng nhận TN THCS năm 20</w:t>
            </w:r>
            <w:r w:rsidR="00631390">
              <w:rPr>
                <w:sz w:val="22"/>
                <w:szCs w:val="22"/>
              </w:rPr>
              <w:t>2</w:t>
            </w:r>
            <w:r w:rsidR="00095A6E">
              <w:rPr>
                <w:sz w:val="22"/>
                <w:szCs w:val="22"/>
              </w:rPr>
              <w:t>3</w:t>
            </w:r>
          </w:p>
        </w:tc>
        <w:tc>
          <w:tcPr>
            <w:tcW w:w="5528" w:type="dxa"/>
          </w:tcPr>
          <w:p w14:paraId="10069337" w14:textId="77777777" w:rsidR="00D8685F" w:rsidRPr="003745B7" w:rsidRDefault="00D8685F">
            <w:pPr>
              <w:rPr>
                <w:sz w:val="24"/>
                <w:szCs w:val="24"/>
              </w:rPr>
            </w:pPr>
          </w:p>
        </w:tc>
      </w:tr>
      <w:tr w:rsidR="00D8685F" w14:paraId="6927F029" w14:textId="77777777" w:rsidTr="00300ADB">
        <w:tc>
          <w:tcPr>
            <w:tcW w:w="4219" w:type="dxa"/>
          </w:tcPr>
          <w:p w14:paraId="28BD99DD" w14:textId="6EED2A76" w:rsidR="00D8685F" w:rsidRPr="00F803A7" w:rsidRDefault="00D8685F" w:rsidP="00300ADB">
            <w:pPr>
              <w:rPr>
                <w:sz w:val="22"/>
                <w:szCs w:val="22"/>
              </w:rPr>
            </w:pPr>
            <w:r>
              <w:rPr>
                <w:noProof/>
                <w:sz w:val="22"/>
                <w:szCs w:val="22"/>
              </w:rPr>
              <mc:AlternateContent>
                <mc:Choice Requires="wps">
                  <w:drawing>
                    <wp:anchor distT="0" distB="0" distL="114300" distR="114300" simplePos="0" relativeHeight="251694592" behindDoc="0" locked="0" layoutInCell="1" allowOverlap="1" wp14:anchorId="3C818A08" wp14:editId="509926BA">
                      <wp:simplePos x="0" y="0"/>
                      <wp:positionH relativeFrom="column">
                        <wp:posOffset>-2540</wp:posOffset>
                      </wp:positionH>
                      <wp:positionV relativeFrom="paragraph">
                        <wp:posOffset>19381</wp:posOffset>
                      </wp:positionV>
                      <wp:extent cx="111125" cy="118745"/>
                      <wp:effectExtent l="0" t="0" r="22225" b="14605"/>
                      <wp:wrapNone/>
                      <wp:docPr id="13" name="Rectangle 13"/>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F157A" id="Rectangle 13" o:spid="_x0000_s1026" style="position:absolute;margin-left:-.2pt;margin-top:1.55pt;width:8.75pt;height:9.3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ATm7xe2wAAAAUBAAAPAAAAZHJzL2Rvd25yZXYueG1sTI7BTsMwEETvSPyDtUjcWicF&#10;tSVkU1UITiAqCgeObrwkEfY6st0k/XvcEz2NRjOaeeVmskYM5EPnGCGfZyCIa6c7bhC+Pl9maxAh&#10;KtbKOCaEEwXYVNdXpSq0G/mDhn1sRBrhUCiENsa+kDLULVkV5q4nTtmP81bFZH0jtVdjGrdGLrJs&#10;Ka3qOD20qqenlurf/dEiuF13Mlv/8D680er7dRezcVo+I97eTNtHEJGm+F+GM35ChyoxHdyRdRAG&#10;YXafigh3OYhzukp6QFjka5BVKS/pqz8AAAD//wMAUEsBAi0AFAAGAAgAAAAhALaDOJL+AAAA4QEA&#10;ABMAAAAAAAAAAAAAAAAAAAAAAFtDb250ZW50X1R5cGVzXS54bWxQSwECLQAUAAYACAAAACEAOP0h&#10;/9YAAACUAQAACwAAAAAAAAAAAAAAAAAvAQAAX3JlbHMvLnJlbHNQSwECLQAUAAYACAAAACEA7a92&#10;d00CAAD0BAAADgAAAAAAAAAAAAAAAAAuAgAAZHJzL2Uyb0RvYy54bWxQSwECLQAUAAYACAAAACEA&#10;E5u8XtsAAAAFAQAADwAAAAAAAAAAAAAAAACnBAAAZHJzL2Rvd25yZXYueG1sUEsFBgAAAAAEAAQA&#10;8wAAAK8FAAAAAA==&#10;" fillcolor="white [3201]" strokecolor="black [3200]" strokeweight="1pt"/>
                  </w:pict>
                </mc:Fallback>
              </mc:AlternateContent>
            </w:r>
            <w:r w:rsidRPr="00F803A7">
              <w:rPr>
                <w:sz w:val="22"/>
                <w:szCs w:val="22"/>
              </w:rPr>
              <w:t xml:space="preserve"> </w:t>
            </w:r>
            <w:r>
              <w:rPr>
                <w:sz w:val="22"/>
                <w:szCs w:val="22"/>
              </w:rPr>
              <w:t xml:space="preserve">    GCN </w:t>
            </w:r>
            <w:r w:rsidR="006556D1">
              <w:rPr>
                <w:sz w:val="22"/>
                <w:szCs w:val="22"/>
              </w:rPr>
              <w:t>chế độ ưu tiên</w:t>
            </w:r>
            <w:r>
              <w:rPr>
                <w:sz w:val="22"/>
                <w:szCs w:val="22"/>
              </w:rPr>
              <w:t xml:space="preserve"> </w:t>
            </w:r>
            <w:r w:rsidRPr="00F803A7">
              <w:rPr>
                <w:sz w:val="22"/>
                <w:szCs w:val="22"/>
                <w:lang w:val="vi-VN"/>
              </w:rPr>
              <w:t xml:space="preserve"> </w:t>
            </w:r>
          </w:p>
        </w:tc>
        <w:tc>
          <w:tcPr>
            <w:tcW w:w="5528" w:type="dxa"/>
          </w:tcPr>
          <w:p w14:paraId="0CC47E24" w14:textId="77777777" w:rsidR="00D8685F" w:rsidRPr="003745B7" w:rsidRDefault="00D8685F">
            <w:pPr>
              <w:rPr>
                <w:sz w:val="24"/>
                <w:szCs w:val="24"/>
              </w:rPr>
            </w:pPr>
          </w:p>
        </w:tc>
      </w:tr>
      <w:tr w:rsidR="00D8685F" w14:paraId="27EB2407" w14:textId="77777777" w:rsidTr="00300ADB">
        <w:tc>
          <w:tcPr>
            <w:tcW w:w="4219" w:type="dxa"/>
          </w:tcPr>
          <w:p w14:paraId="3C3540DE" w14:textId="07BA7FC6" w:rsidR="00D8685F" w:rsidRPr="00F803A7" w:rsidRDefault="00D8685F" w:rsidP="00300ADB">
            <w:pPr>
              <w:rPr>
                <w:sz w:val="22"/>
                <w:szCs w:val="22"/>
              </w:rPr>
            </w:pPr>
            <w:r>
              <w:rPr>
                <w:noProof/>
                <w:sz w:val="22"/>
                <w:szCs w:val="22"/>
              </w:rPr>
              <mc:AlternateContent>
                <mc:Choice Requires="wps">
                  <w:drawing>
                    <wp:anchor distT="0" distB="0" distL="114300" distR="114300" simplePos="0" relativeHeight="251695616" behindDoc="0" locked="0" layoutInCell="1" allowOverlap="1" wp14:anchorId="1E6F94E6" wp14:editId="39B0018A">
                      <wp:simplePos x="0" y="0"/>
                      <wp:positionH relativeFrom="column">
                        <wp:posOffset>1270</wp:posOffset>
                      </wp:positionH>
                      <wp:positionV relativeFrom="paragraph">
                        <wp:posOffset>12369</wp:posOffset>
                      </wp:positionV>
                      <wp:extent cx="111125" cy="118745"/>
                      <wp:effectExtent l="0" t="0" r="22225" b="14605"/>
                      <wp:wrapNone/>
                      <wp:docPr id="15" name="Rectangle 15"/>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A5BE4" id="Rectangle 15" o:spid="_x0000_s1026" style="position:absolute;margin-left:.1pt;margin-top:.95pt;width:8.75pt;height:9.3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D9wzqN1wAAAAQBAAAPAAAAZHJzL2Rvd25yZXYueG1sTI69TsMwFIV3JN7Bukhs1G6H&#10;hIY4VYVgAlHRMjC68SWJal9HsZukb8/tBOP50TlfuZm9EyMOsQukYblQIJDqYDtqNHwdXh8eQcRk&#10;yBoXCDVcMMKmur0pTWHDRJ847lMjeIRiYTS0KfWFlLFu0Zu4CD0SZz9h8CaxHBppBzPxuHdypVQm&#10;vemIH1rT43OL9Wl/9hrCrru47bD+GN8x/37bJTXN2YvW93fz9glEwjn9leGKz+hQMdMxnMlG4TSs&#10;uMfuGsQ1zHMQRzZVBrIq5X/46hcAAP//AwBQSwECLQAUAAYACAAAACEAtoM4kv4AAADhAQAAEwAA&#10;AAAAAAAAAAAAAAAAAAAAW0NvbnRlbnRfVHlwZXNdLnhtbFBLAQItABQABgAIAAAAIQA4/SH/1gAA&#10;AJQBAAALAAAAAAAAAAAAAAAAAC8BAABfcmVscy8ucmVsc1BLAQItABQABgAIAAAAIQDtr3Z3TQIA&#10;APQEAAAOAAAAAAAAAAAAAAAAAC4CAABkcnMvZTJvRG9jLnhtbFBLAQItABQABgAIAAAAIQD9wzqN&#10;1wAAAAQBAAAPAAAAAAAAAAAAAAAAAKcEAABkcnMvZG93bnJldi54bWxQSwUGAAAAAAQABADzAAAA&#10;qwUAAAAA&#10;" fillcolor="white [3201]" strokecolor="black [3200]" strokeweight="1pt"/>
                  </w:pict>
                </mc:Fallback>
              </mc:AlternateContent>
            </w:r>
            <w:r>
              <w:rPr>
                <w:sz w:val="22"/>
                <w:szCs w:val="22"/>
              </w:rPr>
              <w:t xml:space="preserve">     GCN </w:t>
            </w:r>
            <w:r w:rsidR="006556D1">
              <w:rPr>
                <w:sz w:val="22"/>
                <w:szCs w:val="22"/>
              </w:rPr>
              <w:t>khuyết tật</w:t>
            </w:r>
            <w:r>
              <w:rPr>
                <w:sz w:val="22"/>
                <w:szCs w:val="22"/>
              </w:rPr>
              <w:t xml:space="preserve"> </w:t>
            </w:r>
            <w:r w:rsidRPr="00F803A7">
              <w:rPr>
                <w:sz w:val="22"/>
                <w:szCs w:val="22"/>
                <w:lang w:val="vi-VN"/>
              </w:rPr>
              <w:t xml:space="preserve"> </w:t>
            </w:r>
          </w:p>
        </w:tc>
        <w:tc>
          <w:tcPr>
            <w:tcW w:w="5528" w:type="dxa"/>
          </w:tcPr>
          <w:p w14:paraId="620654AC" w14:textId="77777777" w:rsidR="00D8685F" w:rsidRPr="003745B7" w:rsidRDefault="00D8685F">
            <w:pPr>
              <w:rPr>
                <w:sz w:val="24"/>
                <w:szCs w:val="24"/>
              </w:rPr>
            </w:pPr>
          </w:p>
        </w:tc>
      </w:tr>
      <w:tr w:rsidR="00D8685F" w14:paraId="195D886A" w14:textId="77777777" w:rsidTr="00300ADB">
        <w:tc>
          <w:tcPr>
            <w:tcW w:w="4219" w:type="dxa"/>
          </w:tcPr>
          <w:p w14:paraId="02D1D658" w14:textId="4E96D0C0" w:rsidR="00D8685F" w:rsidRPr="003745B7" w:rsidRDefault="00D8685F" w:rsidP="00300ADB">
            <w:pPr>
              <w:rPr>
                <w:sz w:val="22"/>
                <w:szCs w:val="22"/>
              </w:rPr>
            </w:pPr>
            <w:r>
              <w:rPr>
                <w:noProof/>
                <w:sz w:val="22"/>
                <w:szCs w:val="22"/>
              </w:rPr>
              <mc:AlternateContent>
                <mc:Choice Requires="wps">
                  <w:drawing>
                    <wp:anchor distT="0" distB="0" distL="114300" distR="114300" simplePos="0" relativeHeight="251696640" behindDoc="0" locked="0" layoutInCell="1" allowOverlap="1" wp14:anchorId="3037D7A3" wp14:editId="69584D26">
                      <wp:simplePos x="0" y="0"/>
                      <wp:positionH relativeFrom="column">
                        <wp:posOffset>1270</wp:posOffset>
                      </wp:positionH>
                      <wp:positionV relativeFrom="paragraph">
                        <wp:posOffset>11734</wp:posOffset>
                      </wp:positionV>
                      <wp:extent cx="111125" cy="118745"/>
                      <wp:effectExtent l="0" t="0" r="22225" b="14605"/>
                      <wp:wrapNone/>
                      <wp:docPr id="16" name="Rectangle 16"/>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90D05" id="Rectangle 16" o:spid="_x0000_s1026" style="position:absolute;margin-left:.1pt;margin-top:.9pt;width:8.75pt;height:9.3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CcUvLh1wAAAAQBAAAPAAAAZHJzL2Rvd25yZXYueG1sTI7NTsMwEITvSLyDtUjcqE0l&#10;GghxqgrBCUTVwoGjGy9JhL2ObDdJ357tCY7zo5mvWs/eiRFj6gNpuF0oEEhNsD21Gj4/Xm7uQaRs&#10;yBoXCDWcMMG6vryoTGnDRDsc97kVPEKpNBq6nIdSytR06E1ahAGJs+8QvcksYyttNBOPeyeXSq2k&#10;Nz3xQ2cGfOqw+dkfvYaw7U9uEx/exzcsvl63WU3z6lnr66t58wgi45z/ynDGZ3SomekQjmSTcBqW&#10;3GOX8c9hUYA4sKnuQNaV/A9f/wIAAP//AwBQSwECLQAUAAYACAAAACEAtoM4kv4AAADhAQAAEwAA&#10;AAAAAAAAAAAAAAAAAAAAW0NvbnRlbnRfVHlwZXNdLnhtbFBLAQItABQABgAIAAAAIQA4/SH/1gAA&#10;AJQBAAALAAAAAAAAAAAAAAAAAC8BAABfcmVscy8ucmVsc1BLAQItABQABgAIAAAAIQDtr3Z3TQIA&#10;APQEAAAOAAAAAAAAAAAAAAAAAC4CAABkcnMvZTJvRG9jLnhtbFBLAQItABQABgAIAAAAIQCcUvLh&#10;1wAAAAQBAAAPAAAAAAAAAAAAAAAAAKcEAABkcnMvZG93bnJldi54bWxQSwUGAAAAAAQABADzAAAA&#10;qwUAAAAA&#10;" fillcolor="white [3201]" strokecolor="black [3200]" strokeweight="1pt"/>
                  </w:pict>
                </mc:Fallback>
              </mc:AlternateContent>
            </w:r>
            <w:r>
              <w:rPr>
                <w:sz w:val="22"/>
                <w:szCs w:val="22"/>
              </w:rPr>
              <w:t xml:space="preserve">     GCN</w:t>
            </w:r>
            <w:r w:rsidR="006556D1">
              <w:rPr>
                <w:sz w:val="22"/>
                <w:szCs w:val="22"/>
              </w:rPr>
              <w:t xml:space="preserve"> đạt giải cấp QG, QT</w:t>
            </w:r>
            <w:r w:rsidRPr="00F803A7">
              <w:rPr>
                <w:sz w:val="22"/>
                <w:szCs w:val="22"/>
                <w:lang w:val="vi-VN"/>
              </w:rPr>
              <w:t xml:space="preserve"> </w:t>
            </w:r>
          </w:p>
        </w:tc>
        <w:tc>
          <w:tcPr>
            <w:tcW w:w="5528" w:type="dxa"/>
          </w:tcPr>
          <w:p w14:paraId="4718B17B" w14:textId="77777777" w:rsidR="00D8685F" w:rsidRPr="003745B7" w:rsidRDefault="00D8685F">
            <w:pPr>
              <w:rPr>
                <w:sz w:val="24"/>
                <w:szCs w:val="24"/>
              </w:rPr>
            </w:pPr>
          </w:p>
        </w:tc>
      </w:tr>
      <w:tr w:rsidR="00D8685F" w14:paraId="748A002A" w14:textId="77777777" w:rsidTr="00300ADB">
        <w:tc>
          <w:tcPr>
            <w:tcW w:w="4219" w:type="dxa"/>
          </w:tcPr>
          <w:p w14:paraId="344714FD" w14:textId="230C0E50" w:rsidR="00D8685F" w:rsidRPr="00F803A7" w:rsidRDefault="00E92A84" w:rsidP="00300ADB">
            <w:pPr>
              <w:rPr>
                <w:sz w:val="22"/>
                <w:szCs w:val="22"/>
              </w:rPr>
            </w:pPr>
            <w:r>
              <w:rPr>
                <w:noProof/>
                <w:sz w:val="22"/>
                <w:szCs w:val="22"/>
              </w:rPr>
              <mc:AlternateContent>
                <mc:Choice Requires="wps">
                  <w:drawing>
                    <wp:anchor distT="0" distB="0" distL="114300" distR="114300" simplePos="0" relativeHeight="251697664" behindDoc="0" locked="0" layoutInCell="1" allowOverlap="1" wp14:anchorId="7B9488D6" wp14:editId="0C527860">
                      <wp:simplePos x="0" y="0"/>
                      <wp:positionH relativeFrom="column">
                        <wp:posOffset>1270</wp:posOffset>
                      </wp:positionH>
                      <wp:positionV relativeFrom="paragraph">
                        <wp:posOffset>4445</wp:posOffset>
                      </wp:positionV>
                      <wp:extent cx="111125" cy="118745"/>
                      <wp:effectExtent l="0" t="0" r="22225" b="14605"/>
                      <wp:wrapNone/>
                      <wp:docPr id="17" name="Rectangle 17"/>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0C7C7" id="Rectangle 17" o:spid="_x0000_s1026" style="position:absolute;margin-left:.1pt;margin-top:.35pt;width:8.75pt;height:9.3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3TQIAAPQEAAAOAAAAZHJzL2Uyb0RvYy54bWysVE1vGjEQvVfqf7B8L8siUlKUJUJEqSqh&#10;BIVUOTteG1b1etyxYaG/vmPvsqA06qEqBzP2vPnw85u9uT3Uhu0V+gpswfPBkDNlJZSV3RT8+/P9&#10;p2vOfBC2FAasKvhReX47+/jhpnFTNYItmFIhoyTWTxtX8G0IbpplXm5VLfwAnLLk1IC1CLTFTVai&#10;aCh7bbLRcPg5awBLhyCV93R61zr5LOXXWsnwqLVXgZmCU28hrZjW17hmsxsx3aBw20p2bYh/6KIW&#10;laWifao7EQTbYfVHqrqSCB50GEioM9C6kirdgW6TD9/cZr0VTqW7EDne9TT5/5dWPuzXboVEQ+P8&#10;1JMZb3HQWMd/6o8dElnHnix1CEzSYU6/0RVnklx5fj0ZX0Uys3OwQx++KqhZNAqO9BaJIrFf+tBC&#10;T5BYy1jWUKbRZJheJTv3k6xwNKqFPSnNqpI6GKV0SSpqYZDtBT1y+SPv+jCWkDFEV8b0Qfl7QSac&#10;gjpsDFNJPn3g8L3Ac7UenSqCDX1gXVnAvwfrFk/0Xdw1mq9QHlfIEFrheifvK2JzKXxYCSSlkqZp&#10;+sIjLdoAEQidxdkW8Nd75xFPAiIvZw0pv+D+506g4sx8syStL/l4HEclbcZXkxFt8NLzeumxu3oB&#10;xHtOc+5kMiM+mJOpEeoXGtJ5rEouYSXVLrgMeNosQjuRNOZSzecJRuPhRFjatZMxeWQ1quX58CLQ&#10;dZIKpMUHOE2JmL5RVouNkRbmuwC6SrI789rxTaOVhNt9BuLsXu4T6vyxmv0GAAD//wMAUEsDBBQA&#10;BgAIAAAAIQBfS6T92AAAAAMBAAAPAAAAZHJzL2Rvd25yZXYueG1sTI7BTsMwEETvSPyDtZV6o06r&#10;qqEhTlUhOIGoKBw4uvGSRNjryHaT9O/ZnuA0Gs1o5pW7yVkxYIidJwXLRQYCqfamo0bB58fz3T2I&#10;mDQZbT2hggtG2FW3N6UujB/pHYdjagSPUCy0gjalvpAy1i06HRe+R+Ls2wenE9vQSBP0yOPOylWW&#10;baTTHfFDq3t8bLH+OZ6dAn/oLnYftm/DK+ZfL4eUjdPmSan5bNo/gEg4pb8yXPEZHSpmOvkzmSis&#10;ghX3FOQgrlnOemLdrkFWpfzPXv0CAAD//wMAUEsBAi0AFAAGAAgAAAAhALaDOJL+AAAA4QEAABMA&#10;AAAAAAAAAAAAAAAAAAAAAFtDb250ZW50X1R5cGVzXS54bWxQSwECLQAUAAYACAAAACEAOP0h/9YA&#10;AACUAQAACwAAAAAAAAAAAAAAAAAvAQAAX3JlbHMvLnJlbHNQSwECLQAUAAYACAAAACEA7a92d00C&#10;AAD0BAAADgAAAAAAAAAAAAAAAAAuAgAAZHJzL2Uyb0RvYy54bWxQSwECLQAUAAYACAAAACEAX0uk&#10;/dgAAAADAQAADwAAAAAAAAAAAAAAAACnBAAAZHJzL2Rvd25yZXYueG1sUEsFBgAAAAAEAAQA8wAA&#10;AKwFAAAAAA==&#10;" fillcolor="white [3201]" strokecolor="black [3200]" strokeweight="1pt"/>
                  </w:pict>
                </mc:Fallback>
              </mc:AlternateContent>
            </w:r>
            <w:r w:rsidR="00D8685F">
              <w:rPr>
                <w:sz w:val="22"/>
                <w:szCs w:val="22"/>
              </w:rPr>
              <w:t xml:space="preserve">     </w:t>
            </w:r>
            <w:r w:rsidR="006556D1">
              <w:rPr>
                <w:sz w:val="22"/>
                <w:szCs w:val="22"/>
              </w:rPr>
              <w:t>Khác:…………………………………</w:t>
            </w:r>
            <w:r w:rsidR="00D8685F" w:rsidRPr="00F803A7">
              <w:rPr>
                <w:sz w:val="22"/>
                <w:szCs w:val="22"/>
                <w:lang w:val="vi-VN"/>
              </w:rPr>
              <w:t xml:space="preserve"> </w:t>
            </w:r>
          </w:p>
        </w:tc>
        <w:tc>
          <w:tcPr>
            <w:tcW w:w="5528" w:type="dxa"/>
          </w:tcPr>
          <w:p w14:paraId="25FCF685" w14:textId="77777777" w:rsidR="00D8685F" w:rsidRPr="003745B7" w:rsidRDefault="00D8685F">
            <w:pPr>
              <w:rPr>
                <w:sz w:val="24"/>
                <w:szCs w:val="24"/>
              </w:rPr>
            </w:pPr>
          </w:p>
        </w:tc>
      </w:tr>
    </w:tbl>
    <w:p w14:paraId="4C0035D9" w14:textId="77777777" w:rsidR="00D8685F" w:rsidRPr="0071551E" w:rsidRDefault="00D8685F">
      <w:pPr>
        <w:rPr>
          <w:sz w:val="12"/>
          <w:szCs w:val="12"/>
        </w:rPr>
      </w:pPr>
      <w:r>
        <w:rPr>
          <w:noProof/>
          <w:sz w:val="12"/>
          <w:szCs w:val="12"/>
        </w:rPr>
        <mc:AlternateContent>
          <mc:Choice Requires="wps">
            <w:drawing>
              <wp:anchor distT="0" distB="0" distL="114300" distR="114300" simplePos="0" relativeHeight="251713024" behindDoc="0" locked="0" layoutInCell="1" allowOverlap="1" wp14:anchorId="59362D2E" wp14:editId="0E7025B7">
                <wp:simplePos x="0" y="0"/>
                <wp:positionH relativeFrom="column">
                  <wp:posOffset>-1270</wp:posOffset>
                </wp:positionH>
                <wp:positionV relativeFrom="paragraph">
                  <wp:posOffset>50469</wp:posOffset>
                </wp:positionV>
                <wp:extent cx="1041621"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10416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8842D" id="Straight Connector 22"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pt,3.95pt" to="81.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NRmAEAAIgDAAAOAAAAZHJzL2Uyb0RvYy54bWysU8tu2zAQvAfoPxC815KMI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nUl83VsuFMnt6qM9GHmO4ALcubjhvtsg/Rit19TBSMoCcIHc6hyy7t&#10;DWSwcT9BMd3nYIVdpgKuTWA7Qf3sn5rcP9IqyExR2piZVL9NOmIzDcqkvJc4o0tEdGkmWu0wvBY1&#10;TadU1QF/cn3wmm0/Yr8vjSjloHYXZ8fRzPP0/Fzo5x9o/Q8AAP//AwBQSwMEFAAGAAgAAAAhAPXV&#10;i4LaAAAABQEAAA8AAABkcnMvZG93bnJldi54bWxMj8tOwzAQRfdI/IM1SOzaCUVqS4hTIR4rWITA&#10;gqUbD0nUeBzFbhL4eqZsYHl1r86cyXaz69RIQ2g9a7haJqCIK29brjW8vz0ttqBCNGxN55k0fFGA&#10;XX5+lpnU+olfaSxjrQTCITUamhj7FDFUDTkTlr4nlu7TD85EiUONdjCTwF2HqyRZozMty4XG9HTf&#10;UHUoj07D5vG5LPrp4eW7wA0Wxejj9vCh9eXFfHcLKtIc/8Zw0hd1yMVp749sg+o0LFYyFNQNqFO7&#10;vpZH9r8Z8wz/2+c/AAAA//8DAFBLAQItABQABgAIAAAAIQC2gziS/gAAAOEBAAATAAAAAAAAAAAA&#10;AAAAAAAAAABbQ29udGVudF9UeXBlc10ueG1sUEsBAi0AFAAGAAgAAAAhADj9If/WAAAAlAEAAAsA&#10;AAAAAAAAAAAAAAAALwEAAF9yZWxzLy5yZWxzUEsBAi0AFAAGAAgAAAAhAM05c1GYAQAAiAMAAA4A&#10;AAAAAAAAAAAAAAAALgIAAGRycy9lMm9Eb2MueG1sUEsBAi0AFAAGAAgAAAAhAPXVi4LaAAAABQEA&#10;AA8AAAAAAAAAAAAAAAAA8gMAAGRycy9kb3ducmV2LnhtbFBLBQYAAAAABAAEAPMAAAD5BAAAAAA=&#10;" strokecolor="black [3040]"/>
            </w:pict>
          </mc:Fallback>
        </mc:AlternateContent>
      </w:r>
    </w:p>
    <w:p w14:paraId="7C21B636" w14:textId="77777777" w:rsidR="008807EE" w:rsidRPr="008807EE" w:rsidRDefault="008807EE">
      <w:pPr>
        <w:rPr>
          <w:i/>
          <w:iCs/>
          <w:sz w:val="18"/>
          <w:szCs w:val="18"/>
        </w:rPr>
      </w:pPr>
      <w:r w:rsidRPr="008807EE">
        <w:rPr>
          <w:i/>
          <w:iCs/>
          <w:sz w:val="18"/>
          <w:szCs w:val="18"/>
        </w:rPr>
        <w:t>Ghi chú:</w:t>
      </w:r>
    </w:p>
    <w:p w14:paraId="1827B565" w14:textId="2C3804ED" w:rsidR="00D8685F" w:rsidRPr="00C1102B" w:rsidRDefault="00643D8D">
      <w:pPr>
        <w:rPr>
          <w:sz w:val="18"/>
          <w:szCs w:val="18"/>
        </w:rPr>
      </w:pPr>
      <w:r w:rsidRPr="008807EE">
        <w:rPr>
          <w:i/>
          <w:iCs/>
          <w:sz w:val="18"/>
          <w:szCs w:val="18"/>
        </w:rPr>
        <w:t>1: Ghi tên trường mà thí sinh đăng ký xét tuyển vào học lớp 10;  2</w:t>
      </w:r>
      <w:r w:rsidR="00D8685F" w:rsidRPr="008807EE">
        <w:rPr>
          <w:i/>
          <w:iCs/>
          <w:sz w:val="18"/>
          <w:szCs w:val="18"/>
        </w:rPr>
        <w:t xml:space="preserve">: Ghi chữ in hoa;  </w:t>
      </w:r>
      <w:r w:rsidRPr="008807EE">
        <w:rPr>
          <w:i/>
          <w:iCs/>
          <w:sz w:val="18"/>
          <w:szCs w:val="18"/>
        </w:rPr>
        <w:t>3</w:t>
      </w:r>
      <w:r w:rsidR="00D8685F" w:rsidRPr="008807EE">
        <w:rPr>
          <w:i/>
          <w:iCs/>
          <w:sz w:val="18"/>
          <w:szCs w:val="18"/>
        </w:rPr>
        <w:t xml:space="preserve">: Ghi số điện thoại của CMHS hoặc người đỡ đầu; </w:t>
      </w:r>
      <w:r w:rsidRPr="008807EE">
        <w:rPr>
          <w:i/>
          <w:iCs/>
          <w:sz w:val="18"/>
          <w:szCs w:val="18"/>
        </w:rPr>
        <w:t>4</w:t>
      </w:r>
      <w:r w:rsidR="00D8685F" w:rsidRPr="008807EE">
        <w:rPr>
          <w:i/>
          <w:iCs/>
          <w:sz w:val="18"/>
          <w:szCs w:val="18"/>
        </w:rPr>
        <w:t xml:space="preserve">, </w:t>
      </w:r>
      <w:r w:rsidRPr="008807EE">
        <w:rPr>
          <w:i/>
          <w:iCs/>
          <w:sz w:val="18"/>
          <w:szCs w:val="18"/>
        </w:rPr>
        <w:t>5</w:t>
      </w:r>
      <w:r w:rsidR="00D8685F" w:rsidRPr="008807EE">
        <w:rPr>
          <w:i/>
          <w:iCs/>
          <w:sz w:val="18"/>
          <w:szCs w:val="18"/>
        </w:rPr>
        <w:t xml:space="preserve">, </w:t>
      </w:r>
      <w:r w:rsidRPr="008807EE">
        <w:rPr>
          <w:i/>
          <w:iCs/>
          <w:sz w:val="18"/>
          <w:szCs w:val="18"/>
        </w:rPr>
        <w:t>6</w:t>
      </w:r>
      <w:r w:rsidR="00D8685F" w:rsidRPr="008807EE">
        <w:rPr>
          <w:i/>
          <w:iCs/>
          <w:sz w:val="18"/>
          <w:szCs w:val="18"/>
        </w:rPr>
        <w:t xml:space="preserve">, </w:t>
      </w:r>
      <w:r w:rsidRPr="008807EE">
        <w:rPr>
          <w:i/>
          <w:iCs/>
          <w:sz w:val="18"/>
          <w:szCs w:val="18"/>
        </w:rPr>
        <w:t>7</w:t>
      </w:r>
      <w:r w:rsidR="00D8685F" w:rsidRPr="008807EE">
        <w:rPr>
          <w:i/>
          <w:iCs/>
          <w:sz w:val="18"/>
          <w:szCs w:val="18"/>
        </w:rPr>
        <w:t xml:space="preserve">, </w:t>
      </w:r>
      <w:r w:rsidRPr="008807EE">
        <w:rPr>
          <w:i/>
          <w:iCs/>
          <w:sz w:val="18"/>
          <w:szCs w:val="18"/>
        </w:rPr>
        <w:t>8</w:t>
      </w:r>
      <w:r w:rsidR="00D8685F" w:rsidRPr="008807EE">
        <w:rPr>
          <w:i/>
          <w:iCs/>
          <w:sz w:val="18"/>
          <w:szCs w:val="18"/>
        </w:rPr>
        <w:t xml:space="preserve">: Đánh dấu "X" vào ô vuông </w:t>
      </w:r>
      <w:r w:rsidR="002E0874" w:rsidRPr="008807EE">
        <w:rPr>
          <w:i/>
          <w:iCs/>
          <w:sz w:val="18"/>
          <w:szCs w:val="18"/>
        </w:rPr>
        <w:t>tương ứng</w:t>
      </w:r>
      <w:r w:rsidR="00D8685F" w:rsidRPr="008807EE">
        <w:rPr>
          <w:i/>
          <w:iCs/>
          <w:sz w:val="18"/>
          <w:szCs w:val="18"/>
        </w:rPr>
        <w:t>;</w:t>
      </w:r>
      <w:r w:rsidRPr="008807EE">
        <w:rPr>
          <w:i/>
          <w:iCs/>
          <w:sz w:val="18"/>
          <w:szCs w:val="18"/>
        </w:rPr>
        <w:t xml:space="preserve"> 9</w:t>
      </w:r>
      <w:r w:rsidR="00D8685F" w:rsidRPr="008807EE">
        <w:rPr>
          <w:i/>
          <w:iCs/>
          <w:sz w:val="18"/>
          <w:szCs w:val="18"/>
        </w:rPr>
        <w:t>:</w:t>
      </w:r>
      <w:r w:rsidR="009D027D" w:rsidRPr="008807EE">
        <w:rPr>
          <w:i/>
          <w:iCs/>
          <w:sz w:val="18"/>
          <w:szCs w:val="18"/>
        </w:rPr>
        <w:t xml:space="preserve"> Nếu học sinh có dự thi vào trường THPT chuyên thì nộp bản sao học bạ có xác nhận của Hiệu trưởng trường THCS</w:t>
      </w:r>
      <w:r w:rsidR="00D8685F" w:rsidRPr="008807EE">
        <w:rPr>
          <w:i/>
          <w:iCs/>
          <w:sz w:val="18"/>
          <w:szCs w:val="18"/>
        </w:rPr>
        <w:t>.</w:t>
      </w:r>
    </w:p>
    <w:p w14:paraId="4666AEFF" w14:textId="77777777" w:rsidR="00D8685F" w:rsidRDefault="00D8685F" w:rsidP="00300ADB">
      <w:pPr>
        <w:spacing w:after="240"/>
        <w:jc w:val="center"/>
        <w:rPr>
          <w:b/>
          <w:sz w:val="2"/>
          <w:szCs w:val="2"/>
        </w:rPr>
      </w:pPr>
    </w:p>
    <w:p w14:paraId="6C54352A" w14:textId="15CB3EE6" w:rsidR="00D8685F" w:rsidRPr="001D5054" w:rsidRDefault="00D8685F" w:rsidP="00300ADB">
      <w:pPr>
        <w:spacing w:after="120"/>
        <w:rPr>
          <w:b/>
        </w:rPr>
      </w:pPr>
      <w:r w:rsidRPr="001D5054">
        <w:rPr>
          <w:b/>
        </w:rPr>
        <w:lastRenderedPageBreak/>
        <w:t>2</w:t>
      </w:r>
      <w:r w:rsidR="004C4635">
        <w:rPr>
          <w:b/>
        </w:rPr>
        <w:t>.</w:t>
      </w:r>
      <w:r w:rsidRPr="001D5054">
        <w:rPr>
          <w:b/>
        </w:rPr>
        <w:t xml:space="preserve"> Mặt sau</w:t>
      </w:r>
      <w:r w:rsidR="00293753">
        <w:rPr>
          <w:b/>
        </w:rPr>
        <w:t>:</w:t>
      </w:r>
    </w:p>
    <w:p w14:paraId="758885DD" w14:textId="77777777" w:rsidR="00D8685F" w:rsidRPr="00D16D88" w:rsidRDefault="000A1F61" w:rsidP="00300ADB">
      <w:pPr>
        <w:spacing w:after="240"/>
        <w:jc w:val="center"/>
        <w:rPr>
          <w:b/>
          <w:sz w:val="26"/>
          <w:szCs w:val="26"/>
        </w:rPr>
      </w:pPr>
      <w:r w:rsidRPr="00550183">
        <w:rPr>
          <w:noProof/>
          <w:sz w:val="24"/>
          <w:szCs w:val="24"/>
        </w:rPr>
        <mc:AlternateContent>
          <mc:Choice Requires="wps">
            <w:drawing>
              <wp:anchor distT="0" distB="0" distL="114300" distR="114300" simplePos="0" relativeHeight="251688448" behindDoc="0" locked="0" layoutInCell="1" allowOverlap="1" wp14:anchorId="7F639573" wp14:editId="2A6950EB">
                <wp:simplePos x="0" y="0"/>
                <wp:positionH relativeFrom="column">
                  <wp:posOffset>4615815</wp:posOffset>
                </wp:positionH>
                <wp:positionV relativeFrom="paragraph">
                  <wp:posOffset>335915</wp:posOffset>
                </wp:positionV>
                <wp:extent cx="158750" cy="174625"/>
                <wp:effectExtent l="0" t="0" r="12700" b="15875"/>
                <wp:wrapNone/>
                <wp:docPr id="33" name="Rectangle 33"/>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29B9E" id="Rectangle 33" o:spid="_x0000_s1026" style="position:absolute;margin-left:363.45pt;margin-top:26.45pt;width:12.5pt;height:1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3TgIAAPQEAAAOAAAAZHJzL2Uyb0RvYy54bWysVN9v2jAQfp+0/8Hy+xqCoHSIUKFWnSah&#10;Fo1OfTaOXaI5Pu9sCOyv39kJAXXVHqa9OGffdz/8+bvMbg+1YXuFvgJb8PxqwJmyEsrKvhb8+/PD&#10;pxvOfBC2FAasKvhReX47//hh1ripGsIWTKmQURLrp40r+DYEN80yL7eqFv4KnLLk1IC1CLTF16xE&#10;0VD22mTDweA6awBLhyCV93R63zr5POXXWsnwpLVXgZmCU28hrZjWTVyz+UxMX1G4bSW7NsQ/dFGL&#10;ylLRPtW9CILtsPojVV1JBA86XEmoM9C6kirdgW6TD97cZr0VTqW7EDne9TT5/5dWPu7XboVEQ+P8&#10;1JMZb3HQWMcv9ccOiaxjT5Y6BCbpMB/fTMZEqSRXPhldD8eRzOwc7NCHLwpqFo2CI71Fokjslz60&#10;0BMk1jKWNZRpOBmkV8nO/SQrHI1qYd+UZlVJHQxTuiQVdWeQ7QU9cvkj7/owlpAxRFfG9EH5e0Em&#10;nII6bAxTST594OC9wHO1Hp0qgg19YF1ZwL8H6xZP9F3cNZobKI8rZAitcL2TDxWxuRQ+rASSUukB&#10;aPrCEy3aABEIncXZFvDXe+cRTwIiL2cNKb/g/udOoOLMfLUkrc/5aBRHJW1G48mQNnjp2Vx67K6+&#10;A+I9pzl3MpkRH8zJ1Aj1Cw3pIlYll7CSahdcBjxt7kI7kTTmUi0WCUbj4URY2rWTMXlkNarl+fAi&#10;0HWSCqTFRzhNiZi+UVaLjZEWFrsAukqyO/Pa8U2jlYTb/Qbi7F7uE+r8s5r/BgAA//8DAFBLAwQU&#10;AAYACAAAACEAihFmed4AAAAJAQAADwAAAGRycy9kb3ducmV2LnhtbEyPTU/DMAyG70j8h8hI3Fiy&#10;irVbaTpNCE4gJgYHjllj2op8VEnWdv8ec2In2/Kj14+r7WwNGzHE3jsJy4UAhq7xunethM+P57s1&#10;sJiU08p4hxLOGGFbX19VqtR+cu84HlLLKMTFUknoUhpKzmPToVVx4Qd0tPv2wapEY2i5DmqicGt4&#10;JkTOreodXejUgI8dNj+Hk5Xg9/3Z7MLmbXzF4utln8Q0509S3t7MuwdgCef0D8OfPqlDTU5Hf3I6&#10;MiOhyPINoRJWGVUCitWSmqOEtbgHXlf88oP6FwAA//8DAFBLAQItABQABgAIAAAAIQC2gziS/gAA&#10;AOEBAAATAAAAAAAAAAAAAAAAAAAAAABbQ29udGVudF9UeXBlc10ueG1sUEsBAi0AFAAGAAgAAAAh&#10;ADj9If/WAAAAlAEAAAsAAAAAAAAAAAAAAAAALwEAAF9yZWxzLy5yZWxzUEsBAi0AFAAGAAgAAAAh&#10;ADQoqjdOAgAA9AQAAA4AAAAAAAAAAAAAAAAALgIAAGRycy9lMm9Eb2MueG1sUEsBAi0AFAAGAAgA&#10;AAAhAIoRZnneAAAACQEAAA8AAAAAAAAAAAAAAAAAqAQAAGRycy9kb3ducmV2LnhtbFBLBQYAAAAA&#10;BAAEAPMAAACzBQAAAAA=&#10;" fillcolor="white [3201]" strokecolor="black [3200]" strokeweight="1pt"/>
            </w:pict>
          </mc:Fallback>
        </mc:AlternateContent>
      </w:r>
      <w:r w:rsidRPr="00550183">
        <w:rPr>
          <w:noProof/>
          <w:sz w:val="24"/>
          <w:szCs w:val="24"/>
        </w:rPr>
        <mc:AlternateContent>
          <mc:Choice Requires="wps">
            <w:drawing>
              <wp:anchor distT="0" distB="0" distL="114300" distR="114300" simplePos="0" relativeHeight="251687424" behindDoc="0" locked="0" layoutInCell="1" allowOverlap="1" wp14:anchorId="25520FD4" wp14:editId="5836044B">
                <wp:simplePos x="0" y="0"/>
                <wp:positionH relativeFrom="column">
                  <wp:posOffset>2802890</wp:posOffset>
                </wp:positionH>
                <wp:positionV relativeFrom="paragraph">
                  <wp:posOffset>343535</wp:posOffset>
                </wp:positionV>
                <wp:extent cx="158750" cy="174625"/>
                <wp:effectExtent l="0" t="0" r="12700" b="15875"/>
                <wp:wrapNone/>
                <wp:docPr id="32" name="Rectangle 32"/>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C54F" id="Rectangle 32" o:spid="_x0000_s1026" style="position:absolute;margin-left:220.7pt;margin-top:27.05pt;width:12.5pt;height:1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3TgIAAPQEAAAOAAAAZHJzL2Uyb0RvYy54bWysVN9v2jAQfp+0/8Hy+xqCoHSIUKFWnSah&#10;Fo1OfTaOXaI5Pu9sCOyv39kJAXXVHqa9OGffdz/8+bvMbg+1YXuFvgJb8PxqwJmyEsrKvhb8+/PD&#10;pxvOfBC2FAasKvhReX47//hh1ripGsIWTKmQURLrp40r+DYEN80yL7eqFv4KnLLk1IC1CLTF16xE&#10;0VD22mTDweA6awBLhyCV93R63zr5POXXWsnwpLVXgZmCU28hrZjWTVyz+UxMX1G4bSW7NsQ/dFGL&#10;ylLRPtW9CILtsPojVV1JBA86XEmoM9C6kirdgW6TD97cZr0VTqW7EDne9TT5/5dWPu7XboVEQ+P8&#10;1JMZb3HQWMcv9ccOiaxjT5Y6BCbpMB/fTMZEqSRXPhldD8eRzOwc7NCHLwpqFo2CI71Fokjslz60&#10;0BMk1jKWNZRpOBmkV8nO/SQrHI1qYd+UZlVJHQxTuiQVdWeQ7QU9cvkj7/owlpAxRFfG9EH5e0Em&#10;nII6bAxTST594OC9wHO1Hp0qgg19YF1ZwL8H6xZP9F3cNZobKI8rZAitcL2TDxWxuRQ+rASSUukB&#10;aPrCEy3aABEIncXZFvDXe+cRTwIiL2cNKb/g/udOoOLMfLUkrc/5aBRHJW1G48mQNnjp2Vx67K6+&#10;A+I9pzl3MpkRH8zJ1Aj1Cw3pIlYll7CSahdcBjxt7kI7kTTmUi0WCUbj4URY2rWTMXlkNarl+fAi&#10;0HWSCqTFRzhNiZi+UVaLjZEWFrsAukqyO/Pa8U2jlYTb/Qbi7F7uE+r8s5r/BgAA//8DAFBLAwQU&#10;AAYACAAAACEAI3PPMN4AAAAJAQAADwAAAGRycy9kb3ducmV2LnhtbEyPwU7DMAyG70i8Q2Qkbiwt&#10;CmGUptOE4ARiYnDgmDWmrUicKsna7u0JJzja/vT7++vN4iybMMTBk4JyVQBDar0ZqFPw8f50tQYW&#10;kyajrSdUcMIIm+b8rNaV8TO94bRPHcshFCutoE9prDiPbY9Ox5UfkfLtywenUx5Dx03Qcw53ll8X&#10;heROD5Q/9HrEhx7b7/3RKfC74WS34e51esHbz+ddKuZFPip1ebFs74ElXNIfDL/6WR2a7HTwRzKR&#10;WQVClCKjCm5ECSwDQsq8OChYlxJ4U/P/DZofAAAA//8DAFBLAQItABQABgAIAAAAIQC2gziS/gAA&#10;AOEBAAATAAAAAAAAAAAAAAAAAAAAAABbQ29udGVudF9UeXBlc10ueG1sUEsBAi0AFAAGAAgAAAAh&#10;ADj9If/WAAAAlAEAAAsAAAAAAAAAAAAAAAAALwEAAF9yZWxzLy5yZWxzUEsBAi0AFAAGAAgAAAAh&#10;ADQoqjdOAgAA9AQAAA4AAAAAAAAAAAAAAAAALgIAAGRycy9lMm9Eb2MueG1sUEsBAi0AFAAGAAgA&#10;AAAhACNzzzDeAAAACQEAAA8AAAAAAAAAAAAAAAAAqAQAAGRycy9kb3ducmV2LnhtbFBLBQYAAAAA&#10;BAAEAPMAAACzBQAAAAA=&#10;" fillcolor="white [3201]" strokecolor="black [3200]" strokeweight="1pt"/>
            </w:pict>
          </mc:Fallback>
        </mc:AlternateContent>
      </w:r>
      <w:r w:rsidRPr="00293753">
        <w:rPr>
          <w:noProof/>
          <w:sz w:val="26"/>
          <w:szCs w:val="26"/>
        </w:rPr>
        <mc:AlternateContent>
          <mc:Choice Requires="wps">
            <w:drawing>
              <wp:anchor distT="0" distB="0" distL="114300" distR="114300" simplePos="0" relativeHeight="251689472" behindDoc="0" locked="0" layoutInCell="1" allowOverlap="1" wp14:anchorId="2B4F87A4" wp14:editId="2513629D">
                <wp:simplePos x="0" y="0"/>
                <wp:positionH relativeFrom="column">
                  <wp:posOffset>2802890</wp:posOffset>
                </wp:positionH>
                <wp:positionV relativeFrom="paragraph">
                  <wp:posOffset>742315</wp:posOffset>
                </wp:positionV>
                <wp:extent cx="158750" cy="1746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2DD3" id="Rectangle 34" o:spid="_x0000_s1026" style="position:absolute;margin-left:220.7pt;margin-top:58.45pt;width:12.5pt;height:1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3TgIAAPQEAAAOAAAAZHJzL2Uyb0RvYy54bWysVN9v2jAQfp+0/8Hy+xqCoHSIUKFWnSah&#10;Fo1OfTaOXaI5Pu9sCOyv39kJAXXVHqa9OGffdz/8+bvMbg+1YXuFvgJb8PxqwJmyEsrKvhb8+/PD&#10;pxvOfBC2FAasKvhReX47//hh1ripGsIWTKmQURLrp40r+DYEN80yL7eqFv4KnLLk1IC1CLTF16xE&#10;0VD22mTDweA6awBLhyCV93R63zr5POXXWsnwpLVXgZmCU28hrZjWTVyz+UxMX1G4bSW7NsQ/dFGL&#10;ylLRPtW9CILtsPojVV1JBA86XEmoM9C6kirdgW6TD97cZr0VTqW7EDne9TT5/5dWPu7XboVEQ+P8&#10;1JMZb3HQWMcv9ccOiaxjT5Y6BCbpMB/fTMZEqSRXPhldD8eRzOwc7NCHLwpqFo2CI71Fokjslz60&#10;0BMk1jKWNZRpOBmkV8nO/SQrHI1qYd+UZlVJHQxTuiQVdWeQ7QU9cvkj7/owlpAxRFfG9EH5e0Em&#10;nII6bAxTST594OC9wHO1Hp0qgg19YF1ZwL8H6xZP9F3cNZobKI8rZAitcL2TDxWxuRQ+rASSUukB&#10;aPrCEy3aABEIncXZFvDXe+cRTwIiL2cNKb/g/udOoOLMfLUkrc/5aBRHJW1G48mQNnjp2Vx67K6+&#10;A+I9pzl3MpkRH8zJ1Aj1Cw3pIlYll7CSahdcBjxt7kI7kTTmUi0WCUbj4URY2rWTMXlkNarl+fAi&#10;0HWSCqTFRzhNiZi+UVaLjZEWFrsAukqyO/Pa8U2jlYTb/Qbi7F7uE+r8s5r/BgAA//8DAFBLAwQU&#10;AAYACAAAACEAzAls894AAAALAQAADwAAAGRycy9kb3ducmV2LnhtbEyPzU7DMBCE70i8g7VI3KgT&#10;ZBka4lQVghOIqoUDRzdekgj/RLabpG/PcoLjznyanak3i7NswpiG4BWUqwIY+jaYwXcKPt6fb+6B&#10;pay90TZ4VHDGBJvm8qLWlQmz3+N0yB2jEJ8qraDPeaw4T22PTqdVGNGT9xWi05nO2HET9UzhzvLb&#10;opDc6cHTh16P+Nhj+304OQVhN5ztNq7fple8+3zZ5WJe5JNS11fL9gFYxiX/wfBbn6pDQ52O4eRN&#10;YlaBEKUglIxSroERIaQk5UiKEAJ4U/P/G5ofAAAA//8DAFBLAQItABQABgAIAAAAIQC2gziS/gAA&#10;AOEBAAATAAAAAAAAAAAAAAAAAAAAAABbQ29udGVudF9UeXBlc10ueG1sUEsBAi0AFAAGAAgAAAAh&#10;ADj9If/WAAAAlAEAAAsAAAAAAAAAAAAAAAAALwEAAF9yZWxzLy5yZWxzUEsBAi0AFAAGAAgAAAAh&#10;ADQoqjdOAgAA9AQAAA4AAAAAAAAAAAAAAAAALgIAAGRycy9lMm9Eb2MueG1sUEsBAi0AFAAGAAgA&#10;AAAhAMwJbPPeAAAACwEAAA8AAAAAAAAAAAAAAAAAqAQAAGRycy9kb3ducmV2LnhtbFBLBQYAAAAA&#10;BAAEAPMAAACzBQAAAAA=&#10;" fillcolor="white [3201]" strokecolor="black [3200]" strokeweight="1pt"/>
            </w:pict>
          </mc:Fallback>
        </mc:AlternateContent>
      </w:r>
      <w:r w:rsidRPr="00293753">
        <w:rPr>
          <w:noProof/>
          <w:sz w:val="26"/>
          <w:szCs w:val="26"/>
        </w:rPr>
        <mc:AlternateContent>
          <mc:Choice Requires="wps">
            <w:drawing>
              <wp:anchor distT="0" distB="0" distL="114300" distR="114300" simplePos="0" relativeHeight="251690496" behindDoc="0" locked="0" layoutInCell="1" allowOverlap="1" wp14:anchorId="73BAF82D" wp14:editId="66CFB9B3">
                <wp:simplePos x="0" y="0"/>
                <wp:positionH relativeFrom="column">
                  <wp:posOffset>2800985</wp:posOffset>
                </wp:positionH>
                <wp:positionV relativeFrom="paragraph">
                  <wp:posOffset>1003300</wp:posOffset>
                </wp:positionV>
                <wp:extent cx="158750" cy="174625"/>
                <wp:effectExtent l="0" t="0" r="12700" b="15875"/>
                <wp:wrapNone/>
                <wp:docPr id="35" name="Rectangle 35"/>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4B4F" id="Rectangle 35" o:spid="_x0000_s1026" style="position:absolute;margin-left:220.55pt;margin-top:79pt;width:12.5pt;height:1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3TgIAAPQEAAAOAAAAZHJzL2Uyb0RvYy54bWysVN9v2jAQfp+0/8Hy+xqCoHSIUKFWnSah&#10;Fo1OfTaOXaI5Pu9sCOyv39kJAXXVHqa9OGffdz/8+bvMbg+1YXuFvgJb8PxqwJmyEsrKvhb8+/PD&#10;pxvOfBC2FAasKvhReX47//hh1ripGsIWTKmQURLrp40r+DYEN80yL7eqFv4KnLLk1IC1CLTF16xE&#10;0VD22mTDweA6awBLhyCV93R63zr5POXXWsnwpLVXgZmCU28hrZjWTVyz+UxMX1G4bSW7NsQ/dFGL&#10;ylLRPtW9CILtsPojVV1JBA86XEmoM9C6kirdgW6TD97cZr0VTqW7EDne9TT5/5dWPu7XboVEQ+P8&#10;1JMZb3HQWMcv9ccOiaxjT5Y6BCbpMB/fTMZEqSRXPhldD8eRzOwc7NCHLwpqFo2CI71Fokjslz60&#10;0BMk1jKWNZRpOBmkV8nO/SQrHI1qYd+UZlVJHQxTuiQVdWeQ7QU9cvkj7/owlpAxRFfG9EH5e0Em&#10;nII6bAxTST594OC9wHO1Hp0qgg19YF1ZwL8H6xZP9F3cNZobKI8rZAitcL2TDxWxuRQ+rASSUukB&#10;aPrCEy3aABEIncXZFvDXe+cRTwIiL2cNKb/g/udOoOLMfLUkrc/5aBRHJW1G48mQNnjp2Vx67K6+&#10;A+I9pzl3MpkRH8zJ1Aj1Cw3pIlYll7CSahdcBjxt7kI7kTTmUi0WCUbj4URY2rWTMXlkNarl+fAi&#10;0HWSCqTFRzhNiZi+UVaLjZEWFrsAukqyO/Pa8U2jlYTb/Qbi7F7uE+r8s5r/BgAA//8DAFBLAwQU&#10;AAYACAAAACEANC2su98AAAALAQAADwAAAGRycy9kb3ducmV2LnhtbEyPzU7DMBCE70i8g7VI3KgT&#10;lIQ0xKkqBCcQFYVDj268JBH+iWw3Sd+e5USPO/NpdqbeLEazCX0YnBWQrhJgaFunBtsJ+Pp8uSuB&#10;hSitktpZFHDGAJvm+qqWlXKz/cBpHztGITZUUkAf41hxHtoejQwrN6Il79t5IyOdvuPKy5nCjeb3&#10;SVJwIwdLH3o54lOP7c/+ZAS43XDWW79+n97w4fC6i8m8FM9C3N4s20dgEZf4D8NffaoODXU6upNV&#10;gWkBWZamhJKRlzSKiKwoSDmSUuY58KbmlxuaXwAAAP//AwBQSwECLQAUAAYACAAAACEAtoM4kv4A&#10;AADhAQAAEwAAAAAAAAAAAAAAAAAAAAAAW0NvbnRlbnRfVHlwZXNdLnhtbFBLAQItABQABgAIAAAA&#10;IQA4/SH/1gAAAJQBAAALAAAAAAAAAAAAAAAAAC8BAABfcmVscy8ucmVsc1BLAQItABQABgAIAAAA&#10;IQA0KKo3TgIAAPQEAAAOAAAAAAAAAAAAAAAAAC4CAABkcnMvZTJvRG9jLnhtbFBLAQItABQABgAI&#10;AAAAIQA0Lay73wAAAAsBAAAPAAAAAAAAAAAAAAAAAKgEAABkcnMvZG93bnJldi54bWxQSwUGAAAA&#10;AAQABADzAAAAtAUAAAAA&#10;" fillcolor="white [3201]" strokecolor="black [3200]" strokeweight="1pt"/>
            </w:pict>
          </mc:Fallback>
        </mc:AlternateContent>
      </w:r>
      <w:r w:rsidR="00D8685F" w:rsidRPr="00D16D88">
        <w:rPr>
          <w:b/>
          <w:sz w:val="26"/>
          <w:szCs w:val="26"/>
        </w:rPr>
        <w:t xml:space="preserve">KẾT QUẢ KIỂM TRA HỒ SƠ CỦA TRƯỜNG </w:t>
      </w:r>
      <w:r w:rsidR="00D8685F">
        <w:rPr>
          <w:b/>
          <w:sz w:val="26"/>
          <w:szCs w:val="26"/>
        </w:rPr>
        <w:t>TRUNG HỌC CƠ SỞ</w:t>
      </w:r>
    </w:p>
    <w:p w14:paraId="118467FF" w14:textId="77777777" w:rsidR="00D8685F" w:rsidRPr="00293753" w:rsidRDefault="00D8685F" w:rsidP="00300ADB">
      <w:pPr>
        <w:rPr>
          <w:sz w:val="26"/>
          <w:szCs w:val="26"/>
        </w:rPr>
      </w:pPr>
      <w:r w:rsidRPr="00293753">
        <w:rPr>
          <w:sz w:val="26"/>
          <w:szCs w:val="26"/>
        </w:rPr>
        <w:t>- Học bạ (bản chính):</w:t>
      </w:r>
      <w:r w:rsidRPr="00293753">
        <w:rPr>
          <w:sz w:val="26"/>
          <w:szCs w:val="26"/>
        </w:rPr>
        <w:tab/>
      </w:r>
      <w:r w:rsidRPr="00293753">
        <w:rPr>
          <w:sz w:val="26"/>
          <w:szCs w:val="26"/>
        </w:rPr>
        <w:tab/>
        <w:t>Hợp lệ</w:t>
      </w:r>
      <w:r w:rsidRPr="00293753">
        <w:rPr>
          <w:sz w:val="26"/>
          <w:szCs w:val="26"/>
        </w:rPr>
        <w:tab/>
      </w:r>
      <w:r w:rsidR="000A1F61">
        <w:rPr>
          <w:sz w:val="26"/>
          <w:szCs w:val="26"/>
        </w:rPr>
        <w:tab/>
      </w:r>
      <w:r w:rsidRPr="00293753">
        <w:rPr>
          <w:sz w:val="26"/>
          <w:szCs w:val="26"/>
        </w:rPr>
        <w:tab/>
        <w:t>Không hợp lệ</w:t>
      </w:r>
    </w:p>
    <w:p w14:paraId="1F966D18" w14:textId="0528CDCB" w:rsidR="00D8685F" w:rsidRPr="00874DF4" w:rsidRDefault="0063515C" w:rsidP="00293753">
      <w:pPr>
        <w:rPr>
          <w:i/>
          <w:sz w:val="18"/>
          <w:szCs w:val="18"/>
        </w:rPr>
      </w:pPr>
      <w:r>
        <w:rPr>
          <w:i/>
          <w:sz w:val="18"/>
          <w:szCs w:val="18"/>
        </w:rPr>
        <w:t xml:space="preserve">   </w:t>
      </w:r>
      <w:r w:rsidR="00D8685F" w:rsidRPr="00874DF4">
        <w:rPr>
          <w:i/>
          <w:sz w:val="18"/>
          <w:szCs w:val="18"/>
        </w:rPr>
        <w:t>(Nếu học sinh có dự thi vào trường THPT chuyên thì nộp bản sao học bạ có xác nhận của Hiệu trưởng trường THCS)</w:t>
      </w:r>
    </w:p>
    <w:p w14:paraId="68E3E1D2" w14:textId="77777777" w:rsidR="00D8685F" w:rsidRPr="00293753" w:rsidRDefault="00293753" w:rsidP="00300ADB">
      <w:pPr>
        <w:spacing w:before="120"/>
        <w:rPr>
          <w:sz w:val="26"/>
          <w:szCs w:val="26"/>
        </w:rPr>
      </w:pPr>
      <w:r w:rsidRPr="00293753">
        <w:rPr>
          <w:noProof/>
          <w:sz w:val="26"/>
          <w:szCs w:val="26"/>
        </w:rPr>
        <mc:AlternateContent>
          <mc:Choice Requires="wps">
            <w:drawing>
              <wp:anchor distT="0" distB="0" distL="114300" distR="114300" simplePos="0" relativeHeight="251691520" behindDoc="0" locked="0" layoutInCell="1" allowOverlap="1" wp14:anchorId="4A1402D6" wp14:editId="7CBD9A6A">
                <wp:simplePos x="0" y="0"/>
                <wp:positionH relativeFrom="column">
                  <wp:posOffset>4616146</wp:posOffset>
                </wp:positionH>
                <wp:positionV relativeFrom="paragraph">
                  <wp:posOffset>77470</wp:posOffset>
                </wp:positionV>
                <wp:extent cx="158750" cy="174625"/>
                <wp:effectExtent l="0" t="0" r="12700" b="15875"/>
                <wp:wrapNone/>
                <wp:docPr id="36" name="Rectangle 36"/>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0CAF" id="Rectangle 36" o:spid="_x0000_s1026" style="position:absolute;margin-left:363.5pt;margin-top:6.1pt;width:12.5pt;height:1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3TgIAAPQEAAAOAAAAZHJzL2Uyb0RvYy54bWysVN9v2jAQfp+0/8Hy+xqCoHSIUKFWnSah&#10;Fo1OfTaOXaI5Pu9sCOyv39kJAXXVHqa9OGffdz/8+bvMbg+1YXuFvgJb8PxqwJmyEsrKvhb8+/PD&#10;pxvOfBC2FAasKvhReX47//hh1ripGsIWTKmQURLrp40r+DYEN80yL7eqFv4KnLLk1IC1CLTF16xE&#10;0VD22mTDweA6awBLhyCV93R63zr5POXXWsnwpLVXgZmCU28hrZjWTVyz+UxMX1G4bSW7NsQ/dFGL&#10;ylLRPtW9CILtsPojVV1JBA86XEmoM9C6kirdgW6TD97cZr0VTqW7EDne9TT5/5dWPu7XboVEQ+P8&#10;1JMZb3HQWMcv9ccOiaxjT5Y6BCbpMB/fTMZEqSRXPhldD8eRzOwc7NCHLwpqFo2CI71Fokjslz60&#10;0BMk1jKWNZRpOBmkV8nO/SQrHI1qYd+UZlVJHQxTuiQVdWeQ7QU9cvkj7/owlpAxRFfG9EH5e0Em&#10;nII6bAxTST594OC9wHO1Hp0qgg19YF1ZwL8H6xZP9F3cNZobKI8rZAitcL2TDxWxuRQ+rASSUukB&#10;aPrCEy3aABEIncXZFvDXe+cRTwIiL2cNKb/g/udOoOLMfLUkrc/5aBRHJW1G48mQNnjp2Vx67K6+&#10;A+I9pzl3MpkRH8zJ1Aj1Cw3pIlYll7CSahdcBjxt7kI7kTTmUi0WCUbj4URY2rWTMXlkNarl+fAi&#10;0HWSCqTFRzhNiZi+UVaLjZEWFrsAukqyO/Pa8U2jlYTb/Qbi7F7uE+r8s5r/BgAA//8DAFBLAwQU&#10;AAYACAAAACEAStnOnt4AAAAJAQAADwAAAGRycy9kb3ducmV2LnhtbEyPzU7DMBCE70i8g7VI3KiD&#10;ETUNcaoKwQlERemhRzdekgj/RLabpG/PcoLjzoxmv6nWs7NsxJj64BXcLgpg6Jtget8q2H++3DwA&#10;S1l7o23wqOCMCdb15UWlSxMm/4HjLreMSnwqtYIu56HkPDUdOp0WYUBP3leITmc6Y8tN1BOVO8tF&#10;USy5072nD50e8KnD5nt3cgrCtj/bTVy9j28oD6/bXEzz8lmp66t58wgs45z/wvCLT+hQE9MxnLxJ&#10;zCqQQtKWTIYQwCgg7wUJRwV3Kwm8rvj/BfUPAAAA//8DAFBLAQItABQABgAIAAAAIQC2gziS/gAA&#10;AOEBAAATAAAAAAAAAAAAAAAAAAAAAABbQ29udGVudF9UeXBlc10ueG1sUEsBAi0AFAAGAAgAAAAh&#10;ADj9If/WAAAAlAEAAAsAAAAAAAAAAAAAAAAALwEAAF9yZWxzLy5yZWxzUEsBAi0AFAAGAAgAAAAh&#10;ADQoqjdOAgAA9AQAAA4AAAAAAAAAAAAAAAAALgIAAGRycy9lMm9Eb2MueG1sUEsBAi0AFAAGAAgA&#10;AAAhAErZzp7eAAAACQEAAA8AAAAAAAAAAAAAAAAAqAQAAGRycy9kb3ducmV2LnhtbFBLBQYAAAAA&#10;BAAEAPMAAACzBQAAAAA=&#10;" fillcolor="white [3201]" strokecolor="black [3200]" strokeweight="1pt"/>
            </w:pict>
          </mc:Fallback>
        </mc:AlternateContent>
      </w:r>
      <w:r w:rsidR="00D8685F" w:rsidRPr="00293753">
        <w:rPr>
          <w:sz w:val="26"/>
          <w:szCs w:val="26"/>
        </w:rPr>
        <w:t>- Bản sao khai sinh:</w:t>
      </w:r>
      <w:r w:rsidR="00D8685F" w:rsidRPr="00293753">
        <w:rPr>
          <w:sz w:val="26"/>
          <w:szCs w:val="26"/>
        </w:rPr>
        <w:tab/>
      </w:r>
      <w:r w:rsidR="00D8685F" w:rsidRPr="00293753">
        <w:rPr>
          <w:sz w:val="26"/>
          <w:szCs w:val="26"/>
        </w:rPr>
        <w:tab/>
      </w:r>
      <w:r w:rsidR="00D8685F" w:rsidRPr="00293753">
        <w:rPr>
          <w:sz w:val="26"/>
          <w:szCs w:val="26"/>
        </w:rPr>
        <w:tab/>
        <w:t>Hợp lệ</w:t>
      </w:r>
      <w:r w:rsidR="00D8685F" w:rsidRPr="00293753">
        <w:rPr>
          <w:sz w:val="26"/>
          <w:szCs w:val="26"/>
        </w:rPr>
        <w:tab/>
      </w:r>
      <w:r w:rsidR="00D8685F" w:rsidRPr="00293753">
        <w:rPr>
          <w:sz w:val="26"/>
          <w:szCs w:val="26"/>
        </w:rPr>
        <w:tab/>
      </w:r>
      <w:r w:rsidR="000A1F61">
        <w:rPr>
          <w:sz w:val="26"/>
          <w:szCs w:val="26"/>
        </w:rPr>
        <w:tab/>
      </w:r>
      <w:r w:rsidR="00D8685F" w:rsidRPr="00293753">
        <w:rPr>
          <w:sz w:val="26"/>
          <w:szCs w:val="26"/>
        </w:rPr>
        <w:t>Không hợp lệ</w:t>
      </w:r>
    </w:p>
    <w:p w14:paraId="095B26A9" w14:textId="77777777" w:rsidR="00D8685F" w:rsidRPr="00293753" w:rsidRDefault="00293753" w:rsidP="00300ADB">
      <w:pPr>
        <w:spacing w:before="120"/>
        <w:rPr>
          <w:sz w:val="26"/>
          <w:szCs w:val="26"/>
        </w:rPr>
      </w:pPr>
      <w:r w:rsidRPr="00293753">
        <w:rPr>
          <w:noProof/>
          <w:sz w:val="26"/>
          <w:szCs w:val="26"/>
        </w:rPr>
        <mc:AlternateContent>
          <mc:Choice Requires="wps">
            <w:drawing>
              <wp:anchor distT="0" distB="0" distL="114300" distR="114300" simplePos="0" relativeHeight="251692544" behindDoc="0" locked="0" layoutInCell="1" allowOverlap="1" wp14:anchorId="10D9CA13" wp14:editId="0E29EE3B">
                <wp:simplePos x="0" y="0"/>
                <wp:positionH relativeFrom="column">
                  <wp:posOffset>4614241</wp:posOffset>
                </wp:positionH>
                <wp:positionV relativeFrom="paragraph">
                  <wp:posOffset>73025</wp:posOffset>
                </wp:positionV>
                <wp:extent cx="158750" cy="174625"/>
                <wp:effectExtent l="0" t="0" r="12700" b="15875"/>
                <wp:wrapNone/>
                <wp:docPr id="37" name="Rectangle 37"/>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B3F0" id="Rectangle 37" o:spid="_x0000_s1026" style="position:absolute;margin-left:363.35pt;margin-top:5.75pt;width:12.5pt;height:1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3TgIAAPQEAAAOAAAAZHJzL2Uyb0RvYy54bWysVN9v2jAQfp+0/8Hy+xqCoHSIUKFWnSah&#10;Fo1OfTaOXaI5Pu9sCOyv39kJAXXVHqa9OGffdz/8+bvMbg+1YXuFvgJb8PxqwJmyEsrKvhb8+/PD&#10;pxvOfBC2FAasKvhReX47//hh1ripGsIWTKmQURLrp40r+DYEN80yL7eqFv4KnLLk1IC1CLTF16xE&#10;0VD22mTDweA6awBLhyCV93R63zr5POXXWsnwpLVXgZmCU28hrZjWTVyz+UxMX1G4bSW7NsQ/dFGL&#10;ylLRPtW9CILtsPojVV1JBA86XEmoM9C6kirdgW6TD97cZr0VTqW7EDne9TT5/5dWPu7XboVEQ+P8&#10;1JMZb3HQWMcv9ccOiaxjT5Y6BCbpMB/fTMZEqSRXPhldD8eRzOwc7NCHLwpqFo2CI71Fokjslz60&#10;0BMk1jKWNZRpOBmkV8nO/SQrHI1qYd+UZlVJHQxTuiQVdWeQ7QU9cvkj7/owlpAxRFfG9EH5e0Em&#10;nII6bAxTST594OC9wHO1Hp0qgg19YF1ZwL8H6xZP9F3cNZobKI8rZAitcL2TDxWxuRQ+rASSUukB&#10;aPrCEy3aABEIncXZFvDXe+cRTwIiL2cNKb/g/udOoOLMfLUkrc/5aBRHJW1G48mQNnjp2Vx67K6+&#10;A+I9pzl3MpkRH8zJ1Aj1Cw3pIlYll7CSahdcBjxt7kI7kTTmUi0WCUbj4URY2rWTMXlkNarl+fAi&#10;0HWSCqTFRzhNiZi+UVaLjZEWFrsAukqyO/Pa8U2jlYTb/Qbi7F7uE+r8s5r/BgAA//8DAFBLAwQU&#10;AAYACAAAACEAy45kd94AAAAJAQAADwAAAGRycy9kb3ducmV2LnhtbEyPy07DMBBF90j8gzVI7Kid&#10;oiY0xKkqBCsQFaWLLt14SCL8iGw3Sf+eYQXLmXt050y1ma1hI4bYeychWwhg6Bqve9dKOHy+3D0A&#10;i0k5rYx3KOGCETb19VWlSu0n94HjPrWMSlwslYQupaHkPDYdWhUXfkBH2ZcPViUaQ8t1UBOVW8OX&#10;QuTcqt7RhU4N+NRh870/Wwl+11/MNqzfxzcsjq+7JKY5f5by9mbePgJLOKc/GH71SR1qcjr5s9OR&#10;GQnFMi8IpSBbASOgWGW0OEm4XwvgdcX/f1D/AAAA//8DAFBLAQItABQABgAIAAAAIQC2gziS/gAA&#10;AOEBAAATAAAAAAAAAAAAAAAAAAAAAABbQ29udGVudF9UeXBlc10ueG1sUEsBAi0AFAAGAAgAAAAh&#10;ADj9If/WAAAAlAEAAAsAAAAAAAAAAAAAAAAALwEAAF9yZWxzLy5yZWxzUEsBAi0AFAAGAAgAAAAh&#10;ADQoqjdOAgAA9AQAAA4AAAAAAAAAAAAAAAAALgIAAGRycy9lMm9Eb2MueG1sUEsBAi0AFAAGAAgA&#10;AAAhAMuOZHfeAAAACQEAAA8AAAAAAAAAAAAAAAAAqAQAAGRycy9kb3ducmV2LnhtbFBLBQYAAAAA&#10;BAAEAPMAAACzBQAAAAA=&#10;" fillcolor="white [3201]" strokecolor="black [3200]" strokeweight="1pt"/>
            </w:pict>
          </mc:Fallback>
        </mc:AlternateContent>
      </w:r>
      <w:r w:rsidR="00D8685F" w:rsidRPr="00293753">
        <w:rPr>
          <w:sz w:val="26"/>
          <w:szCs w:val="26"/>
        </w:rPr>
        <w:t>- Giấy chứng nhận TN THCS:</w:t>
      </w:r>
      <w:r w:rsidR="00D8685F" w:rsidRPr="00293753">
        <w:rPr>
          <w:sz w:val="26"/>
          <w:szCs w:val="26"/>
        </w:rPr>
        <w:tab/>
        <w:t>Hợp lệ</w:t>
      </w:r>
      <w:r w:rsidR="000A1F61">
        <w:rPr>
          <w:sz w:val="26"/>
          <w:szCs w:val="26"/>
        </w:rPr>
        <w:tab/>
      </w:r>
      <w:r w:rsidR="00D8685F" w:rsidRPr="00293753">
        <w:rPr>
          <w:sz w:val="26"/>
          <w:szCs w:val="26"/>
        </w:rPr>
        <w:tab/>
      </w:r>
      <w:r w:rsidR="00D8685F" w:rsidRPr="00293753">
        <w:rPr>
          <w:sz w:val="26"/>
          <w:szCs w:val="26"/>
        </w:rPr>
        <w:tab/>
        <w:t>Không hợp lệ</w:t>
      </w:r>
    </w:p>
    <w:p w14:paraId="08E6CE0E" w14:textId="77777777" w:rsidR="00D8685F" w:rsidRPr="00293753" w:rsidRDefault="000A1F61" w:rsidP="00293753">
      <w:pPr>
        <w:spacing w:before="120"/>
        <w:rPr>
          <w:sz w:val="26"/>
          <w:szCs w:val="26"/>
        </w:rPr>
      </w:pPr>
      <w:r w:rsidRPr="00293753">
        <w:rPr>
          <w:noProof/>
          <w:sz w:val="26"/>
          <w:szCs w:val="26"/>
        </w:rPr>
        <mc:AlternateContent>
          <mc:Choice Requires="wps">
            <w:drawing>
              <wp:anchor distT="0" distB="0" distL="114300" distR="114300" simplePos="0" relativeHeight="251724288" behindDoc="0" locked="0" layoutInCell="1" allowOverlap="1" wp14:anchorId="79A5112A" wp14:editId="4C908041">
                <wp:simplePos x="0" y="0"/>
                <wp:positionH relativeFrom="column">
                  <wp:posOffset>4217035</wp:posOffset>
                </wp:positionH>
                <wp:positionV relativeFrom="paragraph">
                  <wp:posOffset>71451</wp:posOffset>
                </wp:positionV>
                <wp:extent cx="158750" cy="174625"/>
                <wp:effectExtent l="0" t="0" r="12700" b="15875"/>
                <wp:wrapNone/>
                <wp:docPr id="25" name="Rectangle 25"/>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53B67" id="Rectangle 25" o:spid="_x0000_s1026" style="position:absolute;margin-left:332.05pt;margin-top:5.65pt;width:12.5pt;height:1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3TgIAAPQEAAAOAAAAZHJzL2Uyb0RvYy54bWysVN9v2jAQfp+0/8Hy+xqCoHSIUKFWnSah&#10;Fo1OfTaOXaI5Pu9sCOyv39kJAXXVHqa9OGffdz/8+bvMbg+1YXuFvgJb8PxqwJmyEsrKvhb8+/PD&#10;pxvOfBC2FAasKvhReX47//hh1ripGsIWTKmQURLrp40r+DYEN80yL7eqFv4KnLLk1IC1CLTF16xE&#10;0VD22mTDweA6awBLhyCV93R63zr5POXXWsnwpLVXgZmCU28hrZjWTVyz+UxMX1G4bSW7NsQ/dFGL&#10;ylLRPtW9CILtsPojVV1JBA86XEmoM9C6kirdgW6TD97cZr0VTqW7EDne9TT5/5dWPu7XboVEQ+P8&#10;1JMZb3HQWMcv9ccOiaxjT5Y6BCbpMB/fTMZEqSRXPhldD8eRzOwc7NCHLwpqFo2CI71Fokjslz60&#10;0BMk1jKWNZRpOBmkV8nO/SQrHI1qYd+UZlVJHQxTuiQVdWeQ7QU9cvkj7/owlpAxRFfG9EH5e0Em&#10;nII6bAxTST594OC9wHO1Hp0qgg19YF1ZwL8H6xZP9F3cNZobKI8rZAitcL2TDxWxuRQ+rASSUukB&#10;aPrCEy3aABEIncXZFvDXe+cRTwIiL2cNKb/g/udOoOLMfLUkrc/5aBRHJW1G48mQNnjp2Vx67K6+&#10;A+I9pzl3MpkRH8zJ1Aj1Cw3pIlYll7CSahdcBjxt7kI7kTTmUi0WCUbj4URY2rWTMXlkNarl+fAi&#10;0HWSCqTFRzhNiZi+UVaLjZEWFrsAukqyO/Pa8U2jlYTb/Qbi7F7uE+r8s5r/BgAA//8DAFBLAwQU&#10;AAYACAAAACEAedPC6N4AAAAJAQAADwAAAGRycy9kb3ducmV2LnhtbEyPy07DMBBF90j8gzVI7KgT&#10;ikyaxqkqBCsQFYVFl248JBF+RLabpH/PsKLLmXt050y1ma1hI4bYeychX2TA0DVe966V8PX5clcA&#10;i0k5rYx3KOGMETb19VWlSu0n94HjPrWMSlwslYQupaHkPDYdWhUXfkBH2bcPViUaQ8t1UBOVW8Pv&#10;s0xwq3pHFzo14FOHzc/+ZCX4XX8227B6H9/w8fC6S9k0i2cpb2/m7RpYwjn9w/CnT+pQk9PRn5yO&#10;zEgQ4iEnlIJ8CYwAUaxocZSwLArgdcUvP6h/AQAA//8DAFBLAQItABQABgAIAAAAIQC2gziS/gAA&#10;AOEBAAATAAAAAAAAAAAAAAAAAAAAAABbQ29udGVudF9UeXBlc10ueG1sUEsBAi0AFAAGAAgAAAAh&#10;ADj9If/WAAAAlAEAAAsAAAAAAAAAAAAAAAAALwEAAF9yZWxzLy5yZWxzUEsBAi0AFAAGAAgAAAAh&#10;ADQoqjdOAgAA9AQAAA4AAAAAAAAAAAAAAAAALgIAAGRycy9lMm9Eb2MueG1sUEsBAi0AFAAGAAgA&#10;AAAhAHnTwujeAAAACQEAAA8AAAAAAAAAAAAAAAAAqAQAAGRycy9kb3ducmV2LnhtbFBLBQYAAAAA&#10;BAAEAPMAAACzBQAAAAA=&#10;" fillcolor="white [3201]" strokecolor="black [3200]" strokeweight="1pt"/>
            </w:pict>
          </mc:Fallback>
        </mc:AlternateContent>
      </w:r>
      <w:r w:rsidRPr="00293753">
        <w:rPr>
          <w:noProof/>
          <w:sz w:val="26"/>
          <w:szCs w:val="26"/>
        </w:rPr>
        <mc:AlternateContent>
          <mc:Choice Requires="wps">
            <w:drawing>
              <wp:anchor distT="0" distB="0" distL="114300" distR="114300" simplePos="0" relativeHeight="251725312" behindDoc="0" locked="0" layoutInCell="1" allowOverlap="1" wp14:anchorId="5E950B2A" wp14:editId="16DA2406">
                <wp:simplePos x="0" y="0"/>
                <wp:positionH relativeFrom="column">
                  <wp:posOffset>5861381</wp:posOffset>
                </wp:positionH>
                <wp:positionV relativeFrom="paragraph">
                  <wp:posOffset>69850</wp:posOffset>
                </wp:positionV>
                <wp:extent cx="158750" cy="174625"/>
                <wp:effectExtent l="0" t="0" r="12700" b="15875"/>
                <wp:wrapNone/>
                <wp:docPr id="24" name="Rectangle 24"/>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8489" id="Rectangle 24" o:spid="_x0000_s1026" style="position:absolute;margin-left:461.55pt;margin-top:5.5pt;width:12.5pt;height:13.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3TgIAAPQEAAAOAAAAZHJzL2Uyb0RvYy54bWysVN9v2jAQfp+0/8Hy+xqCoHSIUKFWnSah&#10;Fo1OfTaOXaI5Pu9sCOyv39kJAXXVHqa9OGffdz/8+bvMbg+1YXuFvgJb8PxqwJmyEsrKvhb8+/PD&#10;pxvOfBC2FAasKvhReX47//hh1ripGsIWTKmQURLrp40r+DYEN80yL7eqFv4KnLLk1IC1CLTF16xE&#10;0VD22mTDweA6awBLhyCV93R63zr5POXXWsnwpLVXgZmCU28hrZjWTVyz+UxMX1G4bSW7NsQ/dFGL&#10;ylLRPtW9CILtsPojVV1JBA86XEmoM9C6kirdgW6TD97cZr0VTqW7EDne9TT5/5dWPu7XboVEQ+P8&#10;1JMZb3HQWMcv9ccOiaxjT5Y6BCbpMB/fTMZEqSRXPhldD8eRzOwc7NCHLwpqFo2CI71Fokjslz60&#10;0BMk1jKWNZRpOBmkV8nO/SQrHI1qYd+UZlVJHQxTuiQVdWeQ7QU9cvkj7/owlpAxRFfG9EH5e0Em&#10;nII6bAxTST594OC9wHO1Hp0qgg19YF1ZwL8H6xZP9F3cNZobKI8rZAitcL2TDxWxuRQ+rASSUukB&#10;aPrCEy3aABEIncXZFvDXe+cRTwIiL2cNKb/g/udOoOLMfLUkrc/5aBRHJW1G48mQNnjp2Vx67K6+&#10;A+I9pzl3MpkRH8zJ1Aj1Cw3pIlYll7CSahdcBjxt7kI7kTTmUi0WCUbj4URY2rWTMXlkNarl+fAi&#10;0HWSCqTFRzhNiZi+UVaLjZEWFrsAukqyO/Pa8U2jlYTb/Qbi7F7uE+r8s5r/BgAA//8DAFBLAwQU&#10;AAYACAAAACEAVAk5Dt4AAAAJAQAADwAAAGRycy9kb3ducmV2LnhtbEyPwU7DMBBE70j8g7VI3KiT&#10;FkoS4lQVghOoFYUDRzdekgh7HcVukv49ywmOO/M0O1NuZmfFiEPoPClIFwkIpNqbjhoFH+/PNxmI&#10;EDUZbT2hgjMG2FSXF6UujJ/oDcdDbASHUCi0gjbGvpAy1C06HRa+R2Lvyw9ORz6HRppBTxzurFwm&#10;yVo63RF/aHWPjy3W34eTU+D33dluh3w3vuL958s+JtO8flLq+mrePoCIOMc/GH7rc3WouNPRn8gE&#10;YRXky1XKKBspb2Igv81YOCpYZXcgq1L+X1D9AAAA//8DAFBLAQItABQABgAIAAAAIQC2gziS/gAA&#10;AOEBAAATAAAAAAAAAAAAAAAAAAAAAABbQ29udGVudF9UeXBlc10ueG1sUEsBAi0AFAAGAAgAAAAh&#10;ADj9If/WAAAAlAEAAAsAAAAAAAAAAAAAAAAALwEAAF9yZWxzLy5yZWxzUEsBAi0AFAAGAAgAAAAh&#10;ADQoqjdOAgAA9AQAAA4AAAAAAAAAAAAAAAAALgIAAGRycy9lMm9Eb2MueG1sUEsBAi0AFAAGAAgA&#10;AAAhAFQJOQ7eAAAACQEAAA8AAAAAAAAAAAAAAAAAqAQAAGRycy9kb3ducmV2LnhtbFBLBQYAAAAA&#10;BAAEAPMAAACzBQAAAAA=&#10;" fillcolor="white [3201]" strokecolor="black [3200]" strokeweight="1pt"/>
            </w:pict>
          </mc:Fallback>
        </mc:AlternateContent>
      </w:r>
      <w:r w:rsidR="00D8685F" w:rsidRPr="00293753">
        <w:rPr>
          <w:sz w:val="26"/>
          <w:szCs w:val="26"/>
        </w:rPr>
        <w:t>- Minh chứng về đối tượng tuyển thẳng, chế độ ưu tiên: Hợp lệ</w:t>
      </w:r>
      <w:r w:rsidR="00D8685F" w:rsidRPr="00293753">
        <w:rPr>
          <w:sz w:val="26"/>
          <w:szCs w:val="26"/>
        </w:rPr>
        <w:tab/>
      </w:r>
      <w:r w:rsidR="00293753">
        <w:rPr>
          <w:sz w:val="26"/>
          <w:szCs w:val="26"/>
        </w:rPr>
        <w:t xml:space="preserve">        </w:t>
      </w:r>
      <w:r w:rsidR="00D8685F" w:rsidRPr="00293753">
        <w:rPr>
          <w:sz w:val="26"/>
          <w:szCs w:val="26"/>
        </w:rPr>
        <w:t>Không hợp lệ</w:t>
      </w:r>
    </w:p>
    <w:p w14:paraId="197BAC74" w14:textId="77777777" w:rsidR="000A1F61" w:rsidRDefault="000A1F61" w:rsidP="000A1F61">
      <w:pPr>
        <w:spacing w:before="120"/>
        <w:rPr>
          <w:sz w:val="26"/>
          <w:szCs w:val="26"/>
        </w:rPr>
      </w:pPr>
      <w:r w:rsidRPr="00293753">
        <w:rPr>
          <w:noProof/>
          <w:sz w:val="26"/>
          <w:szCs w:val="26"/>
        </w:rPr>
        <mc:AlternateContent>
          <mc:Choice Requires="wps">
            <w:drawing>
              <wp:anchor distT="0" distB="0" distL="114300" distR="114300" simplePos="0" relativeHeight="251730432" behindDoc="0" locked="0" layoutInCell="1" allowOverlap="1" wp14:anchorId="49A4C4E2" wp14:editId="5121EF9D">
                <wp:simplePos x="0" y="0"/>
                <wp:positionH relativeFrom="column">
                  <wp:posOffset>3834130</wp:posOffset>
                </wp:positionH>
                <wp:positionV relativeFrom="paragraph">
                  <wp:posOffset>67310</wp:posOffset>
                </wp:positionV>
                <wp:extent cx="158750" cy="1746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96D" id="Rectangle 29" o:spid="_x0000_s1026" style="position:absolute;margin-left:301.9pt;margin-top:5.3pt;width:12.5pt;height:13.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3TgIAAPQEAAAOAAAAZHJzL2Uyb0RvYy54bWysVN9v2jAQfp+0/8Hy+xqCoHSIUKFWnSah&#10;Fo1OfTaOXaI5Pu9sCOyv39kJAXXVHqa9OGffdz/8+bvMbg+1YXuFvgJb8PxqwJmyEsrKvhb8+/PD&#10;pxvOfBC2FAasKvhReX47//hh1ripGsIWTKmQURLrp40r+DYEN80yL7eqFv4KnLLk1IC1CLTF16xE&#10;0VD22mTDweA6awBLhyCV93R63zr5POXXWsnwpLVXgZmCU28hrZjWTVyz+UxMX1G4bSW7NsQ/dFGL&#10;ylLRPtW9CILtsPojVV1JBA86XEmoM9C6kirdgW6TD97cZr0VTqW7EDne9TT5/5dWPu7XboVEQ+P8&#10;1JMZb3HQWMcv9ccOiaxjT5Y6BCbpMB/fTMZEqSRXPhldD8eRzOwc7NCHLwpqFo2CI71Fokjslz60&#10;0BMk1jKWNZRpOBmkV8nO/SQrHI1qYd+UZlVJHQxTuiQVdWeQ7QU9cvkj7/owlpAxRFfG9EH5e0Em&#10;nII6bAxTST594OC9wHO1Hp0qgg19YF1ZwL8H6xZP9F3cNZobKI8rZAitcL2TDxWxuRQ+rASSUukB&#10;aPrCEy3aABEIncXZFvDXe+cRTwIiL2cNKb/g/udOoOLMfLUkrc/5aBRHJW1G48mQNnjp2Vx67K6+&#10;A+I9pzl3MpkRH8zJ1Aj1Cw3pIlYll7CSahdcBjxt7kI7kTTmUi0WCUbj4URY2rWTMXlkNarl+fAi&#10;0HWSCqTFRzhNiZi+UVaLjZEWFrsAukqyO/Pa8U2jlYTb/Qbi7F7uE+r8s5r/BgAA//8DAFBLAwQU&#10;AAYACAAAACEA++Xled0AAAAJAQAADwAAAGRycy9kb3ducmV2LnhtbEyPzU7DMBCE70i8g7VI3Kjd&#10;VjJpiFNVCE4gKgqHHt14SSL8E9lukr49ywmOszOa+bbazs6yEWPqg1ewXAhg6Jtget8q+Px4viuA&#10;pay90TZ4VHDBBNv6+qrSpQmTf8fxkFtGJT6VWkGX81BynpoOnU6LMKAn7ytEpzPJ2HIT9UTlzvKV&#10;EJI73Xta6PSAjx0234ezUxD2/cXu4uZtfMX748s+i2mWT0rd3sy7B2AZ5/wXhl98QoeamE7h7E1i&#10;VoEUa0LPZAgJjAJyVdDhpGBdLIHXFf//Qf0DAAD//wMAUEsBAi0AFAAGAAgAAAAhALaDOJL+AAAA&#10;4QEAABMAAAAAAAAAAAAAAAAAAAAAAFtDb250ZW50X1R5cGVzXS54bWxQSwECLQAUAAYACAAAACEA&#10;OP0h/9YAAACUAQAACwAAAAAAAAAAAAAAAAAvAQAAX3JlbHMvLnJlbHNQSwECLQAUAAYACAAAACEA&#10;NCiqN04CAAD0BAAADgAAAAAAAAAAAAAAAAAuAgAAZHJzL2Uyb0RvYy54bWxQSwECLQAUAAYACAAA&#10;ACEA++Xled0AAAAJAQAADwAAAAAAAAAAAAAAAACoBAAAZHJzL2Rvd25yZXYueG1sUEsFBgAAAAAE&#10;AAQA8wAAALIFAAAAAA==&#10;" fillcolor="white [3201]" strokecolor="black [3200]" strokeweight="1pt"/>
            </w:pict>
          </mc:Fallback>
        </mc:AlternateContent>
      </w:r>
      <w:r w:rsidRPr="00293753">
        <w:rPr>
          <w:noProof/>
          <w:sz w:val="26"/>
          <w:szCs w:val="26"/>
        </w:rPr>
        <mc:AlternateContent>
          <mc:Choice Requires="wps">
            <w:drawing>
              <wp:anchor distT="0" distB="0" distL="114300" distR="114300" simplePos="0" relativeHeight="251731456" behindDoc="0" locked="0" layoutInCell="1" allowOverlap="1" wp14:anchorId="1DF227E3" wp14:editId="6DF0FEBD">
                <wp:simplePos x="0" y="0"/>
                <wp:positionH relativeFrom="column">
                  <wp:posOffset>4707255</wp:posOffset>
                </wp:positionH>
                <wp:positionV relativeFrom="paragraph">
                  <wp:posOffset>66675</wp:posOffset>
                </wp:positionV>
                <wp:extent cx="158750" cy="174625"/>
                <wp:effectExtent l="0" t="0" r="12700" b="15875"/>
                <wp:wrapNone/>
                <wp:docPr id="30" name="Rectangle 30"/>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85D0A" id="Rectangle 30" o:spid="_x0000_s1026" style="position:absolute;margin-left:370.65pt;margin-top:5.25pt;width:12.5pt;height:1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3TgIAAPQEAAAOAAAAZHJzL2Uyb0RvYy54bWysVN9v2jAQfp+0/8Hy+xqCoHSIUKFWnSah&#10;Fo1OfTaOXaI5Pu9sCOyv39kJAXXVHqa9OGffdz/8+bvMbg+1YXuFvgJb8PxqwJmyEsrKvhb8+/PD&#10;pxvOfBC2FAasKvhReX47//hh1ripGsIWTKmQURLrp40r+DYEN80yL7eqFv4KnLLk1IC1CLTF16xE&#10;0VD22mTDweA6awBLhyCV93R63zr5POXXWsnwpLVXgZmCU28hrZjWTVyz+UxMX1G4bSW7NsQ/dFGL&#10;ylLRPtW9CILtsPojVV1JBA86XEmoM9C6kirdgW6TD97cZr0VTqW7EDne9TT5/5dWPu7XboVEQ+P8&#10;1JMZb3HQWMcv9ccOiaxjT5Y6BCbpMB/fTMZEqSRXPhldD8eRzOwc7NCHLwpqFo2CI71Fokjslz60&#10;0BMk1jKWNZRpOBmkV8nO/SQrHI1qYd+UZlVJHQxTuiQVdWeQ7QU9cvkj7/owlpAxRFfG9EH5e0Em&#10;nII6bAxTST594OC9wHO1Hp0qgg19YF1ZwL8H6xZP9F3cNZobKI8rZAitcL2TDxWxuRQ+rASSUukB&#10;aPrCEy3aABEIncXZFvDXe+cRTwIiL2cNKb/g/udOoOLMfLUkrc/5aBRHJW1G48mQNnjp2Vx67K6+&#10;A+I9pzl3MpkRH8zJ1Aj1Cw3pIlYll7CSahdcBjxt7kI7kTTmUi0WCUbj4URY2rWTMXlkNarl+fAi&#10;0HWSCqTFRzhNiZi+UVaLjZEWFrsAukqyO/Pa8U2jlYTb/Qbi7F7uE+r8s5r/BgAA//8DAFBLAwQU&#10;AAYACAAAACEALTrX/d0AAAAJAQAADwAAAGRycy9kb3ducmV2LnhtbEyPwU7DMAyG70i8Q2QkbiwZ&#10;g3aUptOE4ARiYnDgmDWmrWicKsna7u0xJzja/6ffn8vN7HoxYoidJw3LhQKBVHvbUaPh4/3pag0i&#10;JkPW9J5QwwkjbKrzs9IU1k/0huM+NYJLKBZGQ5vSUEgZ6xadiQs/IHH25YMzicfQSBvMxOWul9dK&#10;ZdKZjvhCawZ8aLH+3h+dBr/rTv023L2OL5h/Pu+SmubsUevLi3l7DyLhnP5g+NVndajY6eCPZKPo&#10;NeQ3yxWjHKhbEAzkWcaLg4bVWoGsSvn/g+oHAAD//wMAUEsBAi0AFAAGAAgAAAAhALaDOJL+AAAA&#10;4QEAABMAAAAAAAAAAAAAAAAAAAAAAFtDb250ZW50X1R5cGVzXS54bWxQSwECLQAUAAYACAAAACEA&#10;OP0h/9YAAACUAQAACwAAAAAAAAAAAAAAAAAvAQAAX3JlbHMvLnJlbHNQSwECLQAUAAYACAAAACEA&#10;NCiqN04CAAD0BAAADgAAAAAAAAAAAAAAAAAuAgAAZHJzL2Uyb0RvYy54bWxQSwECLQAUAAYACAAA&#10;ACEALTrX/d0AAAAJAQAADwAAAAAAAAAAAAAAAACoBAAAZHJzL2Rvd25yZXYueG1sUEsFBgAAAAAE&#10;AAQA8wAAALIFAAAAAA==&#10;" fillcolor="white [3201]" strokecolor="black [3200]" strokeweight="1pt"/>
            </w:pict>
          </mc:Fallback>
        </mc:AlternateContent>
      </w:r>
      <w:r w:rsidRPr="00293753">
        <w:rPr>
          <w:noProof/>
          <w:sz w:val="26"/>
          <w:szCs w:val="26"/>
        </w:rPr>
        <mc:AlternateContent>
          <mc:Choice Requires="wps">
            <w:drawing>
              <wp:anchor distT="0" distB="0" distL="114300" distR="114300" simplePos="0" relativeHeight="251732480" behindDoc="0" locked="0" layoutInCell="1" allowOverlap="1" wp14:anchorId="5169793E" wp14:editId="565D1E9B">
                <wp:simplePos x="0" y="0"/>
                <wp:positionH relativeFrom="column">
                  <wp:posOffset>5628971</wp:posOffset>
                </wp:positionH>
                <wp:positionV relativeFrom="paragraph">
                  <wp:posOffset>66675</wp:posOffset>
                </wp:positionV>
                <wp:extent cx="158750" cy="174625"/>
                <wp:effectExtent l="0" t="0" r="12700" b="15875"/>
                <wp:wrapNone/>
                <wp:docPr id="31" name="Rectangle 31"/>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90600" id="Rectangle 31" o:spid="_x0000_s1026" style="position:absolute;margin-left:443.25pt;margin-top:5.25pt;width:12.5pt;height:1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3TgIAAPQEAAAOAAAAZHJzL2Uyb0RvYy54bWysVN9v2jAQfp+0/8Hy+xqCoHSIUKFWnSah&#10;Fo1OfTaOXaI5Pu9sCOyv39kJAXXVHqa9OGffdz/8+bvMbg+1YXuFvgJb8PxqwJmyEsrKvhb8+/PD&#10;pxvOfBC2FAasKvhReX47//hh1ripGsIWTKmQURLrp40r+DYEN80yL7eqFv4KnLLk1IC1CLTF16xE&#10;0VD22mTDweA6awBLhyCV93R63zr5POXXWsnwpLVXgZmCU28hrZjWTVyz+UxMX1G4bSW7NsQ/dFGL&#10;ylLRPtW9CILtsPojVV1JBA86XEmoM9C6kirdgW6TD97cZr0VTqW7EDne9TT5/5dWPu7XboVEQ+P8&#10;1JMZb3HQWMcv9ccOiaxjT5Y6BCbpMB/fTMZEqSRXPhldD8eRzOwc7NCHLwpqFo2CI71Fokjslz60&#10;0BMk1jKWNZRpOBmkV8nO/SQrHI1qYd+UZlVJHQxTuiQVdWeQ7QU9cvkj7/owlpAxRFfG9EH5e0Em&#10;nII6bAxTST594OC9wHO1Hp0qgg19YF1ZwL8H6xZP9F3cNZobKI8rZAitcL2TDxWxuRQ+rASSUukB&#10;aPrCEy3aABEIncXZFvDXe+cRTwIiL2cNKb/g/udOoOLMfLUkrc/5aBRHJW1G48mQNnjp2Vx67K6+&#10;A+I9pzl3MpkRH8zJ1Aj1Cw3pIlYll7CSahdcBjxt7kI7kTTmUi0WCUbj4URY2rWTMXlkNarl+fAi&#10;0HWSCqTFRzhNiZi+UVaLjZEWFrsAukqyO/Pa8U2jlYTb/Qbi7F7uE+r8s5r/BgAA//8DAFBLAwQU&#10;AAYACAAAACEA2FToct0AAAAJAQAADwAAAGRycy9kb3ducmV2LnhtbEyPQU/DMAyF70j8h8hI3FhS&#10;EKUrTacJwQnExODAMWtNW5E4VZK13b/HnOBkW+/p+XvVZnFWTBji4ElDtlIgkBrfDtRp+Hh/uipA&#10;xGSoNdYTajhhhE19flaZsvUzveG0T53gEIql0dCnNJZSxqZHZ+LKj0isffngTOIzdLINZuZwZ+W1&#10;Url0ZiD+0JsRH3psvvdHp8HvhpPdhvXr9IJ3n8+7pOYlf9T68mLZ3oNIuKQ/M/ziMzrUzHTwR2qj&#10;sBqKIr9lKwuKJxvWWcbLQcNNoUDWlfzfoP4BAAD//wMAUEsBAi0AFAAGAAgAAAAhALaDOJL+AAAA&#10;4QEAABMAAAAAAAAAAAAAAAAAAAAAAFtDb250ZW50X1R5cGVzXS54bWxQSwECLQAUAAYACAAAACEA&#10;OP0h/9YAAACUAQAACwAAAAAAAAAAAAAAAAAvAQAAX3JlbHMvLnJlbHNQSwECLQAUAAYACAAAACEA&#10;NCiqN04CAAD0BAAADgAAAAAAAAAAAAAAAAAuAgAAZHJzL2Uyb0RvYy54bWxQSwECLQAUAAYACAAA&#10;ACEA2FToct0AAAAJAQAADwAAAAAAAAAAAAAAAACoBAAAZHJzL2Rvd25yZXYueG1sUEsFBgAAAAAE&#10;AAQA8wAAALIFAAAAAA==&#10;" fillcolor="white [3201]" strokecolor="black [3200]" strokeweight="1pt"/>
            </w:pict>
          </mc:Fallback>
        </mc:AlternateContent>
      </w:r>
      <w:r w:rsidRPr="00293753">
        <w:rPr>
          <w:noProof/>
          <w:sz w:val="26"/>
          <w:szCs w:val="26"/>
        </w:rPr>
        <mc:AlternateContent>
          <mc:Choice Requires="wps">
            <w:drawing>
              <wp:anchor distT="0" distB="0" distL="114300" distR="114300" simplePos="0" relativeHeight="251729408" behindDoc="0" locked="0" layoutInCell="1" allowOverlap="1" wp14:anchorId="4D6C0D67" wp14:editId="454B143D">
                <wp:simplePos x="0" y="0"/>
                <wp:positionH relativeFrom="column">
                  <wp:posOffset>3033726</wp:posOffset>
                </wp:positionH>
                <wp:positionV relativeFrom="paragraph">
                  <wp:posOffset>77470</wp:posOffset>
                </wp:positionV>
                <wp:extent cx="158750" cy="174625"/>
                <wp:effectExtent l="0" t="0" r="12700" b="15875"/>
                <wp:wrapNone/>
                <wp:docPr id="27" name="Rectangle 27"/>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A7E0E" id="Rectangle 27" o:spid="_x0000_s1026" style="position:absolute;margin-left:238.9pt;margin-top:6.1pt;width:12.5pt;height:1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3TgIAAPQEAAAOAAAAZHJzL2Uyb0RvYy54bWysVN9v2jAQfp+0/8Hy+xqCoHSIUKFWnSah&#10;Fo1OfTaOXaI5Pu9sCOyv39kJAXXVHqa9OGffdz/8+bvMbg+1YXuFvgJb8PxqwJmyEsrKvhb8+/PD&#10;pxvOfBC2FAasKvhReX47//hh1ripGsIWTKmQURLrp40r+DYEN80yL7eqFv4KnLLk1IC1CLTF16xE&#10;0VD22mTDweA6awBLhyCV93R63zr5POXXWsnwpLVXgZmCU28hrZjWTVyz+UxMX1G4bSW7NsQ/dFGL&#10;ylLRPtW9CILtsPojVV1JBA86XEmoM9C6kirdgW6TD97cZr0VTqW7EDne9TT5/5dWPu7XboVEQ+P8&#10;1JMZb3HQWMcv9ccOiaxjT5Y6BCbpMB/fTMZEqSRXPhldD8eRzOwc7NCHLwpqFo2CI71Fokjslz60&#10;0BMk1jKWNZRpOBmkV8nO/SQrHI1qYd+UZlVJHQxTuiQVdWeQ7QU9cvkj7/owlpAxRFfG9EH5e0Em&#10;nII6bAxTST594OC9wHO1Hp0qgg19YF1ZwL8H6xZP9F3cNZobKI8rZAitcL2TDxWxuRQ+rASSUukB&#10;aPrCEy3aABEIncXZFvDXe+cRTwIiL2cNKb/g/udOoOLMfLUkrc/5aBRHJW1G48mQNnjp2Vx67K6+&#10;A+I9pzl3MpkRH8zJ1Aj1Cw3pIlYll7CSahdcBjxt7kI7kTTmUi0WCUbj4URY2rWTMXlkNarl+fAi&#10;0HWSCqTFRzhNiZi+UVaLjZEWFrsAukqyO/Pa8U2jlYTb/Qbi7F7uE+r8s5r/BgAA//8DAFBLAwQU&#10;AAYACAAAACEARVnBet4AAAAJAQAADwAAAGRycy9kb3ducmV2LnhtbEyPwU7DMBBE70j8g7VI3KhN&#10;gIaGOFWF4ARqReHA0U2WJMJeR7abpH/PcoLj7Ixm3pbr2VkxYoi9Jw3XCwUCqfZNT62Gj/fnq3sQ&#10;MRlqjPWEGk4YYV2dn5WmaPxEbzjuUyu4hGJhNHQpDYWUse7QmbjwAxJ7Xz44k1iGVjbBTFzurMyU&#10;WkpneuKFzgz42GH9vT86DX7Xn+wmrLbjK+afL7ukpnn5pPXlxbx5AJFwTn9h+MVndKiY6eCP1ERh&#10;NdzmOaMnNrIMBAfuVMaHg4abVQ6yKuX/D6ofAAAA//8DAFBLAQItABQABgAIAAAAIQC2gziS/gAA&#10;AOEBAAATAAAAAAAAAAAAAAAAAAAAAABbQ29udGVudF9UeXBlc10ueG1sUEsBAi0AFAAGAAgAAAAh&#10;ADj9If/WAAAAlAEAAAsAAAAAAAAAAAAAAAAALwEAAF9yZWxzLy5yZWxzUEsBAi0AFAAGAAgAAAAh&#10;ADQoqjdOAgAA9AQAAA4AAAAAAAAAAAAAAAAALgIAAGRycy9lMm9Eb2MueG1sUEsBAi0AFAAGAAgA&#10;AAAhAEVZwXreAAAACQEAAA8AAAAAAAAAAAAAAAAAqAQAAGRycy9kb3ducmV2LnhtbFBLBQYAAAAA&#10;BAAEAPMAAACzBQAAAAA=&#10;" fillcolor="white [3201]" strokecolor="black [3200]" strokeweight="1pt"/>
            </w:pict>
          </mc:Fallback>
        </mc:AlternateContent>
      </w:r>
      <w:r w:rsidRPr="00293753">
        <w:rPr>
          <w:noProof/>
          <w:sz w:val="26"/>
          <w:szCs w:val="26"/>
        </w:rPr>
        <mc:AlternateContent>
          <mc:Choice Requires="wps">
            <w:drawing>
              <wp:anchor distT="0" distB="0" distL="114300" distR="114300" simplePos="0" relativeHeight="251728384" behindDoc="0" locked="0" layoutInCell="1" allowOverlap="1" wp14:anchorId="6C54509C" wp14:editId="79A55273">
                <wp:simplePos x="0" y="0"/>
                <wp:positionH relativeFrom="column">
                  <wp:posOffset>2180590</wp:posOffset>
                </wp:positionH>
                <wp:positionV relativeFrom="paragraph">
                  <wp:posOffset>77470</wp:posOffset>
                </wp:positionV>
                <wp:extent cx="158750" cy="174625"/>
                <wp:effectExtent l="0" t="0" r="12700" b="15875"/>
                <wp:wrapNone/>
                <wp:docPr id="26" name="Rectangle 26"/>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DF23" id="Rectangle 26" o:spid="_x0000_s1026" style="position:absolute;margin-left:171.7pt;margin-top:6.1pt;width:12.5pt;height:1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3TgIAAPQEAAAOAAAAZHJzL2Uyb0RvYy54bWysVN9v2jAQfp+0/8Hy+xqCoHSIUKFWnSah&#10;Fo1OfTaOXaI5Pu9sCOyv39kJAXXVHqa9OGffdz/8+bvMbg+1YXuFvgJb8PxqwJmyEsrKvhb8+/PD&#10;pxvOfBC2FAasKvhReX47//hh1ripGsIWTKmQURLrp40r+DYEN80yL7eqFv4KnLLk1IC1CLTF16xE&#10;0VD22mTDweA6awBLhyCV93R63zr5POXXWsnwpLVXgZmCU28hrZjWTVyz+UxMX1G4bSW7NsQ/dFGL&#10;ylLRPtW9CILtsPojVV1JBA86XEmoM9C6kirdgW6TD97cZr0VTqW7EDne9TT5/5dWPu7XboVEQ+P8&#10;1JMZb3HQWMcv9ccOiaxjT5Y6BCbpMB/fTMZEqSRXPhldD8eRzOwc7NCHLwpqFo2CI71Fokjslz60&#10;0BMk1jKWNZRpOBmkV8nO/SQrHI1qYd+UZlVJHQxTuiQVdWeQ7QU9cvkj7/owlpAxRFfG9EH5e0Em&#10;nII6bAxTST594OC9wHO1Hp0qgg19YF1ZwL8H6xZP9F3cNZobKI8rZAitcL2TDxWxuRQ+rASSUukB&#10;aPrCEy3aABEIncXZFvDXe+cRTwIiL2cNKb/g/udOoOLMfLUkrc/5aBRHJW1G48mQNnjp2Vx67K6+&#10;A+I9pzl3MpkRH8zJ1Aj1Cw3pIlYll7CSahdcBjxt7kI7kTTmUi0WCUbj4URY2rWTMXlkNarl+fAi&#10;0HWSCqTFRzhNiZi+UVaLjZEWFrsAukqyO/Pa8U2jlYTb/Qbi7F7uE+r8s5r/BgAA//8DAFBLAwQU&#10;AAYACAAAACEAFHn6S94AAAAJAQAADwAAAGRycy9kb3ducmV2LnhtbEyPQU/DMAyF70j8h8hI3FhK&#10;O3VbaTpNCE4gJgYHjllj2orEqZqs7f495sRutt/T8/fK7eysGHEInScF94sEBFLtTUeNgs+P57s1&#10;iBA1GW09oYIzBthW11elLoyf6B3HQ2wEh1AotII2xr6QMtQtOh0Wvkdi7dsPTkdeh0aaQU8c7qxM&#10;kySXTnfEH1rd42OL9c/h5BT4fXe2u2HzNr7i6utlH5Npzp+Uur2Zdw8gIs7x3wx/+IwOFTMd/YlM&#10;EFZBtsyWbGUhTUGwIcvXfDjysFmBrEp52aD6BQAA//8DAFBLAQItABQABgAIAAAAIQC2gziS/gAA&#10;AOEBAAATAAAAAAAAAAAAAAAAAAAAAABbQ29udGVudF9UeXBlc10ueG1sUEsBAi0AFAAGAAgAAAAh&#10;ADj9If/WAAAAlAEAAAsAAAAAAAAAAAAAAAAALwEAAF9yZWxzLy5yZWxzUEsBAi0AFAAGAAgAAAAh&#10;ADQoqjdOAgAA9AQAAA4AAAAAAAAAAAAAAAAALgIAAGRycy9lMm9Eb2MueG1sUEsBAi0AFAAGAAgA&#10;AAAhABR5+kveAAAACQEAAA8AAAAAAAAAAAAAAAAAqAQAAGRycy9kb3ducmV2LnhtbFBLBQYAAAAA&#10;BAAEAPMAAACzBQAAAAA=&#10;" fillcolor="white [3201]" strokecolor="black [3200]" strokeweight="1pt"/>
            </w:pict>
          </mc:Fallback>
        </mc:AlternateContent>
      </w:r>
      <w:r>
        <w:rPr>
          <w:sz w:val="26"/>
          <w:szCs w:val="26"/>
        </w:rPr>
        <w:t>- Đối tượng tuyển thẳng: Không</w:t>
      </w:r>
      <w:r>
        <w:rPr>
          <w:sz w:val="26"/>
          <w:szCs w:val="26"/>
        </w:rPr>
        <w:tab/>
        <w:t xml:space="preserve">          ĐT1  </w:t>
      </w:r>
      <w:r>
        <w:rPr>
          <w:sz w:val="26"/>
          <w:szCs w:val="26"/>
        </w:rPr>
        <w:tab/>
        <w:t xml:space="preserve">       ĐT2              ĐT3               ĐT4</w:t>
      </w:r>
    </w:p>
    <w:p w14:paraId="3893AEEA" w14:textId="7BBCE123" w:rsidR="00D8685F" w:rsidRDefault="00DB26DC" w:rsidP="00095A6E">
      <w:pPr>
        <w:tabs>
          <w:tab w:val="right" w:pos="9498"/>
        </w:tabs>
        <w:spacing w:before="120" w:after="120"/>
        <w:rPr>
          <w:sz w:val="26"/>
          <w:szCs w:val="26"/>
        </w:rPr>
      </w:pPr>
      <w:r>
        <w:rPr>
          <w:noProof/>
          <w:sz w:val="26"/>
          <w:szCs w:val="26"/>
        </w:rPr>
        <mc:AlternateContent>
          <mc:Choice Requires="wps">
            <w:drawing>
              <wp:anchor distT="0" distB="0" distL="114300" distR="114300" simplePos="0" relativeHeight="251748864" behindDoc="0" locked="0" layoutInCell="1" allowOverlap="1" wp14:anchorId="710CF30C" wp14:editId="04EA8979">
                <wp:simplePos x="0" y="0"/>
                <wp:positionH relativeFrom="column">
                  <wp:posOffset>2867660</wp:posOffset>
                </wp:positionH>
                <wp:positionV relativeFrom="paragraph">
                  <wp:posOffset>300990</wp:posOffset>
                </wp:positionV>
                <wp:extent cx="469900" cy="207010"/>
                <wp:effectExtent l="0" t="0" r="25400" b="21590"/>
                <wp:wrapNone/>
                <wp:docPr id="60" name="Text Box 60"/>
                <wp:cNvGraphicFramePr/>
                <a:graphic xmlns:a="http://schemas.openxmlformats.org/drawingml/2006/main">
                  <a:graphicData uri="http://schemas.microsoft.com/office/word/2010/wordprocessingShape">
                    <wps:wsp>
                      <wps:cNvSpPr txBox="1"/>
                      <wps:spPr>
                        <a:xfrm>
                          <a:off x="0" y="0"/>
                          <a:ext cx="469900"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C96AE" w14:textId="77777777" w:rsidR="00095A6E" w:rsidRDefault="00095A6E" w:rsidP="00095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F30C" id="Text Box 60" o:spid="_x0000_s1030" type="#_x0000_t202" style="position:absolute;margin-left:225.8pt;margin-top:23.7pt;width:37pt;height:16.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DcgQIAAJMFAAAOAAAAZHJzL2Uyb0RvYy54bWysVN9v2jAQfp+0/8Hy+0hglK6IULFWnSZV&#10;bbV26rNxbLDq+DzbkLC/fmcnBOj60mkvydn33a/Pdze7bCpNtsJ5Baagw0FOiTAcSmVWBf35dPPp&#10;CyU+MFMyDUYUdCc8vZx//DCr7VSMYA26FI6gE+OntS3oOgQ7zTLP16JifgBWGFRKcBULeHSrrHSs&#10;Ru+VzkZ5PslqcKV1wIX3eHvdKuk8+ZdS8HAvpReB6IJibiF9Xfou4zebz9h05ZhdK96lwf4hi4op&#10;g0F7V9csMLJx6i9XleIOPMgw4FBlIKXiItWA1QzzV9U8rpkVqRYkx9ueJv//3PK77aN9cCQ0X6HB&#10;B4yE1NZPPV7GehrpqvjHTAnqkcJdT5toAuF4OZ5cXOSo4aga5edYR/SSHYyt8+GbgIpEoaAOXyWR&#10;xba3PrTQPSTG8qBVeaO0TofYCeJKO7Jl+IY6pBTR+QlKG1IXdPL5LE+OT3TRdW+/1Iy/dOkdodCf&#10;NjGcSD3TpXUgIklhp0XEaPNDSKLKxMcbOTLOhenzTOiIkljReww7/CGr9xi3daBFigwm9MaVMuBa&#10;lk6pLV/21MoWj294VHcUQ7NssHB88n2fLKHcYfs4aCfLW36jkO9b5sMDczhK2Be4HsI9fqQGfCTo&#10;JErW4H6/dR/x2OGopaTG0Syo/7VhTlCivxvs/YvheBxnOR3GZ+cjPLhjzfJYYzbVFWDnDHERWZ7E&#10;iA96L0oH1TNukUWMiipmOMYuaNiLV6FdGLiFuFgsEgin17Jwax4tj64jy7HPnppn5mzX5wEH5A72&#10;Q8ymr9q9xUZLA4tNAKnSLESeW1Y7/nHy0zR1WyquluNzQh126fwPAAAA//8DAFBLAwQUAAYACAAA&#10;ACEAScOuk9wAAAAJAQAADwAAAGRycy9kb3ducmV2LnhtbEyPPU/DMBCGdyT+g3VIbNRu1ZQQ4lSA&#10;CgsTBTFfY9e2iO3IdtPw7zkm2O7j0XvPtdvZD2zSKbsYJCwXApgOfVQuGAkf7883NbBcMCgcYtAS&#10;vnWGbXd50WKj4jm86WlfDKOQkBuUYEsZG85zb7XHvIijDrQ7xuSxUJsMVwnPFO4HvhJiwz26QBcs&#10;jvrJ6v5rf/ISdo/mzvQ1JrurlXPT/Hl8NS9SXl/ND/fAip7LHwy/+qQOHTkd4imozAYJ62q5IZSK&#10;2zUwAqpVRYODhFoI4F3L/3/Q/QAAAP//AwBQSwECLQAUAAYACAAAACEAtoM4kv4AAADhAQAAEwAA&#10;AAAAAAAAAAAAAAAAAAAAW0NvbnRlbnRfVHlwZXNdLnhtbFBLAQItABQABgAIAAAAIQA4/SH/1gAA&#10;AJQBAAALAAAAAAAAAAAAAAAAAC8BAABfcmVscy8ucmVsc1BLAQItABQABgAIAAAAIQBb06DcgQIA&#10;AJMFAAAOAAAAAAAAAAAAAAAAAC4CAABkcnMvZTJvRG9jLnhtbFBLAQItABQABgAIAAAAIQBJw66T&#10;3AAAAAkBAAAPAAAAAAAAAAAAAAAAANsEAABkcnMvZG93bnJldi54bWxQSwUGAAAAAAQABADzAAAA&#10;5AUAAAAA&#10;" fillcolor="white [3201]" strokeweight=".5pt">
                <v:textbox>
                  <w:txbxContent>
                    <w:p w14:paraId="455C96AE" w14:textId="77777777" w:rsidR="00095A6E" w:rsidRDefault="00095A6E" w:rsidP="00095A6E"/>
                  </w:txbxContent>
                </v:textbox>
              </v:shape>
            </w:pict>
          </mc:Fallback>
        </mc:AlternateContent>
      </w:r>
      <w:r>
        <w:rPr>
          <w:noProof/>
          <w:sz w:val="26"/>
          <w:szCs w:val="26"/>
        </w:rPr>
        <mc:AlternateContent>
          <mc:Choice Requires="wps">
            <w:drawing>
              <wp:anchor distT="0" distB="0" distL="114300" distR="114300" simplePos="0" relativeHeight="251749888" behindDoc="0" locked="0" layoutInCell="1" allowOverlap="1" wp14:anchorId="6FEC6A30" wp14:editId="2B0EEE61">
                <wp:simplePos x="0" y="0"/>
                <wp:positionH relativeFrom="column">
                  <wp:posOffset>4175760</wp:posOffset>
                </wp:positionH>
                <wp:positionV relativeFrom="paragraph">
                  <wp:posOffset>307340</wp:posOffset>
                </wp:positionV>
                <wp:extent cx="495300" cy="207010"/>
                <wp:effectExtent l="0" t="0" r="19050" b="21590"/>
                <wp:wrapNone/>
                <wp:docPr id="59" name="Text Box 59"/>
                <wp:cNvGraphicFramePr/>
                <a:graphic xmlns:a="http://schemas.openxmlformats.org/drawingml/2006/main">
                  <a:graphicData uri="http://schemas.microsoft.com/office/word/2010/wordprocessingShape">
                    <wps:wsp>
                      <wps:cNvSpPr txBox="1"/>
                      <wps:spPr>
                        <a:xfrm>
                          <a:off x="0" y="0"/>
                          <a:ext cx="495300"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DC8F5" w14:textId="77777777" w:rsidR="00095A6E" w:rsidRDefault="00095A6E" w:rsidP="00095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6A30" id="Text Box 59" o:spid="_x0000_s1031" type="#_x0000_t202" style="position:absolute;margin-left:328.8pt;margin-top:24.2pt;width:39pt;height:16.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iSgQIAAJMFAAAOAAAAZHJzL2Uyb0RvYy54bWysVN1P2zAQf5+0/8Hy+5q0tDAiUtSBOk1C&#10;gFYmnl3HphaOz7PdJt1fz9lJP2C8MO0lOft+9/Xz3V1ctrUmG+G8AlPS4SCnRBgOlTJPJf31MP/y&#10;lRIfmKmYBiNKuhWeXk4/f7pobCFGsAJdCUfQifFFY0u6CsEWWeb5StTMD8AKg0oJrmYBj+4pqxxr&#10;0Huts1Gen2YNuMo64MJ7vL3ulHSa/EspeLiT0otAdEkxt5C+Ln2X8ZtNL1jx5JhdKd6nwf4hi5op&#10;g0H3rq5ZYGTt1F+uasUdeJBhwKHOQErFRaoBqxnmb6pZrJgVqRYkx9s9Tf7/ueW3m4W9dyS036DF&#10;B4yENNYXHi9jPa10dfxjpgT1SOF2T5toA+F4OT6fnOSo4aga5WdYR/SSHYyt8+G7gJpEoaQOXyWR&#10;xTY3PnTQHSTG8qBVNVdap0PsBHGlHdkwfEMdUoro/BVKG9KU9PRkkifHr3TR9d5+qRl/7tM7QqE/&#10;bWI4kXqmT+tARJLCVouI0eankERViY93cmScC7PPM6EjSmJFHzHs8YesPmLc1YEWKTKYsDeulQHX&#10;sfSa2up5R63s8PiGR3VHMbTLFgsv6WTXJ0uottg+DrrJ8pbPFfJ9w3y4Zw5HCfsC10O4w4/UgI8E&#10;vUTJCtyf9+4jHjsctZQ0OJol9b/XzAlK9A+DvX8+HI/jLKfDeHI2woM71iyPNWZdXwF2zhAXkeVJ&#10;jPigd6J0UD/iFpnFqKhihmPskoadeBW6hYFbiIvZLIFwei0LN2ZheXQdWY599tA+Mmf7Pg84ILew&#10;G2JWvGn3DhstDczWAaRKsxB57ljt+cfJT9PUb6m4Wo7PCXXYpdMXAAAA//8DAFBLAwQUAAYACAAA&#10;ACEAesj/qN0AAAAJAQAADwAAAGRycy9kb3ducmV2LnhtbEyPwU7DMAyG70i8Q2QkbiwdbF3WNZ0A&#10;DS47MRDnrPGSiMapmqwrb084wdH2p9/fX28n37ERh+gCSZjPCmBIbdCOjISP95c7ASwmRVp1gVDC&#10;N0bYNtdXtap0uNAbjodkWA6hWCkJNqW+4jy2Fr2Ks9Aj5dspDF6lPA6G60Fdcrjv+H1RlNwrR/mD&#10;VT0+W2y/DmcvYfdk1qYVarA7oZ0bp8/T3rxKeXszPW6AJZzSHwy/+lkdmux0DGfSkXUSyuWqzKiE&#10;hVgAy8DqYZkXRwliXgBvav6/QfMDAAD//wMAUEsBAi0AFAAGAAgAAAAhALaDOJL+AAAA4QEAABMA&#10;AAAAAAAAAAAAAAAAAAAAAFtDb250ZW50X1R5cGVzXS54bWxQSwECLQAUAAYACAAAACEAOP0h/9YA&#10;AACUAQAACwAAAAAAAAAAAAAAAAAvAQAAX3JlbHMvLnJlbHNQSwECLQAUAAYACAAAACEAGh9okoEC&#10;AACTBQAADgAAAAAAAAAAAAAAAAAuAgAAZHJzL2Uyb0RvYy54bWxQSwECLQAUAAYACAAAACEAesj/&#10;qN0AAAAJAQAADwAAAAAAAAAAAAAAAADbBAAAZHJzL2Rvd25yZXYueG1sUEsFBgAAAAAEAAQA8wAA&#10;AOUFAAAAAA==&#10;" fillcolor="white [3201]" strokeweight=".5pt">
                <v:textbox>
                  <w:txbxContent>
                    <w:p w14:paraId="3E5DC8F5" w14:textId="77777777" w:rsidR="00095A6E" w:rsidRDefault="00095A6E" w:rsidP="00095A6E"/>
                  </w:txbxContent>
                </v:textbox>
              </v:shape>
            </w:pict>
          </mc:Fallback>
        </mc:AlternateContent>
      </w:r>
      <w:r>
        <w:rPr>
          <w:noProof/>
          <w:sz w:val="26"/>
          <w:szCs w:val="26"/>
        </w:rPr>
        <mc:AlternateContent>
          <mc:Choice Requires="wps">
            <w:drawing>
              <wp:anchor distT="0" distB="0" distL="114300" distR="114300" simplePos="0" relativeHeight="251750912" behindDoc="0" locked="0" layoutInCell="1" allowOverlap="1" wp14:anchorId="169631DC" wp14:editId="1816061C">
                <wp:simplePos x="0" y="0"/>
                <wp:positionH relativeFrom="column">
                  <wp:posOffset>5674360</wp:posOffset>
                </wp:positionH>
                <wp:positionV relativeFrom="paragraph">
                  <wp:posOffset>313690</wp:posOffset>
                </wp:positionV>
                <wp:extent cx="482600" cy="207010"/>
                <wp:effectExtent l="0" t="0" r="12700" b="21590"/>
                <wp:wrapNone/>
                <wp:docPr id="58" name="Text Box 58"/>
                <wp:cNvGraphicFramePr/>
                <a:graphic xmlns:a="http://schemas.openxmlformats.org/drawingml/2006/main">
                  <a:graphicData uri="http://schemas.microsoft.com/office/word/2010/wordprocessingShape">
                    <wps:wsp>
                      <wps:cNvSpPr txBox="1"/>
                      <wps:spPr>
                        <a:xfrm>
                          <a:off x="0" y="0"/>
                          <a:ext cx="482600"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901DC" w14:textId="77777777" w:rsidR="00095A6E" w:rsidRDefault="00095A6E" w:rsidP="00095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31DC" id="Text Box 58" o:spid="_x0000_s1032" type="#_x0000_t202" style="position:absolute;margin-left:446.8pt;margin-top:24.7pt;width:38pt;height:16.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lgAIAAJMFAAAOAAAAZHJzL2Uyb0RvYy54bWysVEtv2zAMvg/YfxB0X+1kadoZdYosRYcB&#10;QVusHXpWZCkRKouapMTOfv0o2Xl1vXTYxabEj69PJK+u21qTjXBegSnp4CynRBgOlTLLkv58uv10&#10;SYkPzFRMgxEl3QpPrycfP1w1thBDWIGuhCPoxPiisSVdhWCLLPN8JWrmz8AKg0oJrmYBj26ZVY41&#10;6L3W2TDPx1kDrrIOuPAeb286JZ0k/1IKHu6l9CIQXVLMLaSvS99F/GaTK1YsHbMrxfs02D9kUTNl&#10;MOje1Q0LjKyd+stVrbgDDzKccagzkFJxkWrAagb5q2oeV8yKVAuS4+2eJv//3PK7zaN9cCS0X6HF&#10;B4yENNYXHi9jPa10dfxjpgT1SOF2T5toA+F4ObocjnPUcFQN8wusI3rJDsbW+fBNQE2iUFKHr5LI&#10;Ypu5Dx10B4mxPGhV3Sqt0yF2gphpRzYM31CHlCI6P0FpQ5qSjj+f58nxiS663tsvNOMvfXpHKPSn&#10;TQwnUs/0aR2ISFLYahEx2vwQkqgq8fFGjoxzYfZ5JnRESazoPYY9/pDVe4y7OtAiRQYT9sa1MuA6&#10;lk6prV521MoOj294VHcUQ7tosXBketcnC6i22D4Ousnylt8q5HvOfHhgDkcJ+wLXQ7jHj9SAjwS9&#10;RMkK3O+37iMeOxy1lDQ4miX1v9bMCUr0d4O9/2UwGsVZTofR+cUQD+5YszjWmHU9A+ycAS4iy5MY&#10;8UHvROmgfsYtMo1RUcUMx9glDTtxFrqFgVuIi+k0gXB6LQtz82h5dB1Zjn321D4zZ/s+Dzggd7Ab&#10;Yla8avcOGy0NTNcBpEqzEHnuWO35x8lP09Rvqbhajs8Jddilkz8AAAD//wMAUEsDBBQABgAIAAAA&#10;IQCmGPzX2wAAAAkBAAAPAAAAZHJzL2Rvd25yZXYueG1sTI/BTsMwDIbvSLxDZCRuLGVMVVOaToAG&#10;F04MxNlrsiSiSaok68rbY05wtP9Pvz9328WPbNYpuxgk3K4qYDoMUblgJHy8P980wHLBoHCMQUv4&#10;1hm2/eVFh62K5/Cm530xjEpCblGCLWVqOc+D1R7zKk46UHaMyWOhMRmuEp6p3I98XVU19+gCXbA4&#10;6Serh6/9yUvYPRphhgaT3TXKuXn5PL6aFymvr5aHe2BFL+UPhl99UoeenA7xFFRmo4RG3NWEStiI&#10;DTACRC1ocaBkXQHvO/7/g/4HAAD//wMAUEsBAi0AFAAGAAgAAAAhALaDOJL+AAAA4QEAABMAAAAA&#10;AAAAAAAAAAAAAAAAAFtDb250ZW50X1R5cGVzXS54bWxQSwECLQAUAAYACAAAACEAOP0h/9YAAACU&#10;AQAACwAAAAAAAAAAAAAAAAAvAQAAX3JlbHMvLnJlbHNQSwECLQAUAAYACAAAACEAxhjfpYACAACT&#10;BQAADgAAAAAAAAAAAAAAAAAuAgAAZHJzL2Uyb0RvYy54bWxQSwECLQAUAAYACAAAACEAphj819sA&#10;AAAJAQAADwAAAAAAAAAAAAAAAADaBAAAZHJzL2Rvd25yZXYueG1sUEsFBgAAAAAEAAQA8wAAAOIF&#10;AAAAAA==&#10;" fillcolor="white [3201]" strokeweight=".5pt">
                <v:textbox>
                  <w:txbxContent>
                    <w:p w14:paraId="7A2901DC" w14:textId="77777777" w:rsidR="00095A6E" w:rsidRDefault="00095A6E" w:rsidP="00095A6E"/>
                  </w:txbxContent>
                </v:textbox>
              </v:shape>
            </w:pict>
          </mc:Fallback>
        </mc:AlternateContent>
      </w:r>
      <w:r w:rsidR="00D8685F" w:rsidRPr="00293753">
        <w:rPr>
          <w:sz w:val="26"/>
          <w:szCs w:val="26"/>
        </w:rPr>
        <w:t xml:space="preserve">- Điểm ưu tiên được cộng thêm: ...............; </w:t>
      </w:r>
    </w:p>
    <w:p w14:paraId="7C9C6330" w14:textId="66697C62" w:rsidR="00095A6E" w:rsidRDefault="00095A6E" w:rsidP="00095A6E">
      <w:pPr>
        <w:spacing w:before="60"/>
        <w:rPr>
          <w:sz w:val="26"/>
          <w:szCs w:val="26"/>
        </w:rPr>
      </w:pPr>
      <w:r>
        <w:rPr>
          <w:sz w:val="26"/>
          <w:szCs w:val="26"/>
        </w:rPr>
        <w:t xml:space="preserve">- Điểm TBM cả năm lớp 9 của môn: Toán:           </w:t>
      </w:r>
      <w:r w:rsidR="00DB26DC">
        <w:rPr>
          <w:sz w:val="26"/>
          <w:szCs w:val="26"/>
        </w:rPr>
        <w:t xml:space="preserve">   </w:t>
      </w:r>
      <w:r>
        <w:rPr>
          <w:sz w:val="26"/>
          <w:szCs w:val="26"/>
        </w:rPr>
        <w:t xml:space="preserve"> - Ngữ văn:             </w:t>
      </w:r>
      <w:r w:rsidR="00DB26DC">
        <w:rPr>
          <w:sz w:val="26"/>
          <w:szCs w:val="26"/>
        </w:rPr>
        <w:t xml:space="preserve">  </w:t>
      </w:r>
      <w:r>
        <w:rPr>
          <w:sz w:val="26"/>
          <w:szCs w:val="26"/>
        </w:rPr>
        <w:t>- Tiếng Anh:</w:t>
      </w:r>
    </w:p>
    <w:p w14:paraId="7449C43A" w14:textId="0CBAF632" w:rsidR="00DB26DC" w:rsidRDefault="00DB26DC" w:rsidP="00DB26DC">
      <w:pPr>
        <w:spacing w:before="60" w:after="60"/>
        <w:rPr>
          <w:sz w:val="26"/>
          <w:szCs w:val="26"/>
        </w:rPr>
      </w:pPr>
      <w:r>
        <w:rPr>
          <w:sz w:val="26"/>
          <w:szCs w:val="26"/>
        </w:rPr>
        <w:t xml:space="preserve">- Kết quả </w:t>
      </w:r>
      <w:r w:rsidR="006A3E8A">
        <w:rPr>
          <w:sz w:val="26"/>
          <w:szCs w:val="26"/>
        </w:rPr>
        <w:t xml:space="preserve">hạnh kiểm (HK) và </w:t>
      </w:r>
      <w:r>
        <w:rPr>
          <w:sz w:val="26"/>
          <w:szCs w:val="26"/>
        </w:rPr>
        <w:t>học lực (HL) các năm ở cấp THCS:</w:t>
      </w:r>
    </w:p>
    <w:tbl>
      <w:tblPr>
        <w:tblStyle w:val="TableGrid"/>
        <w:tblW w:w="0" w:type="auto"/>
        <w:jc w:val="center"/>
        <w:tblLook w:val="04A0" w:firstRow="1" w:lastRow="0" w:firstColumn="1" w:lastColumn="0" w:noHBand="0" w:noVBand="1"/>
      </w:tblPr>
      <w:tblGrid>
        <w:gridCol w:w="712"/>
        <w:gridCol w:w="666"/>
        <w:gridCol w:w="934"/>
        <w:gridCol w:w="767"/>
        <w:gridCol w:w="708"/>
        <w:gridCol w:w="943"/>
        <w:gridCol w:w="758"/>
        <w:gridCol w:w="709"/>
        <w:gridCol w:w="944"/>
        <w:gridCol w:w="805"/>
        <w:gridCol w:w="806"/>
        <w:gridCol w:w="989"/>
      </w:tblGrid>
      <w:tr w:rsidR="00DB26DC" w:rsidRPr="00CF576A" w14:paraId="7BEB084F" w14:textId="77777777" w:rsidTr="00EF7D30">
        <w:trPr>
          <w:trHeight w:val="298"/>
          <w:jc w:val="center"/>
        </w:trPr>
        <w:tc>
          <w:tcPr>
            <w:tcW w:w="2312" w:type="dxa"/>
            <w:gridSpan w:val="3"/>
          </w:tcPr>
          <w:p w14:paraId="4CF9E426" w14:textId="77777777" w:rsidR="00DB26DC" w:rsidRPr="00CF576A" w:rsidRDefault="00DB26DC" w:rsidP="00EF7D30">
            <w:pPr>
              <w:jc w:val="center"/>
              <w:rPr>
                <w:b/>
                <w:sz w:val="24"/>
                <w:szCs w:val="24"/>
              </w:rPr>
            </w:pPr>
            <w:r w:rsidRPr="00CF576A">
              <w:rPr>
                <w:b/>
                <w:sz w:val="24"/>
                <w:szCs w:val="24"/>
              </w:rPr>
              <w:t>Lớp 6</w:t>
            </w:r>
          </w:p>
        </w:tc>
        <w:tc>
          <w:tcPr>
            <w:tcW w:w="2418" w:type="dxa"/>
            <w:gridSpan w:val="3"/>
          </w:tcPr>
          <w:p w14:paraId="29B2620B" w14:textId="77777777" w:rsidR="00DB26DC" w:rsidRPr="00CF576A" w:rsidRDefault="00DB26DC" w:rsidP="00EF7D30">
            <w:pPr>
              <w:jc w:val="center"/>
              <w:rPr>
                <w:b/>
                <w:sz w:val="24"/>
                <w:szCs w:val="24"/>
              </w:rPr>
            </w:pPr>
            <w:r w:rsidRPr="00CF576A">
              <w:rPr>
                <w:b/>
                <w:sz w:val="24"/>
                <w:szCs w:val="24"/>
              </w:rPr>
              <w:t>Lớp 7</w:t>
            </w:r>
          </w:p>
        </w:tc>
        <w:tc>
          <w:tcPr>
            <w:tcW w:w="2411" w:type="dxa"/>
            <w:gridSpan w:val="3"/>
          </w:tcPr>
          <w:p w14:paraId="3B680A7A" w14:textId="77777777" w:rsidR="00DB26DC" w:rsidRPr="00CF576A" w:rsidRDefault="00DB26DC" w:rsidP="00EF7D30">
            <w:pPr>
              <w:jc w:val="center"/>
              <w:rPr>
                <w:b/>
                <w:sz w:val="24"/>
                <w:szCs w:val="24"/>
              </w:rPr>
            </w:pPr>
            <w:r w:rsidRPr="00CF576A">
              <w:rPr>
                <w:b/>
                <w:sz w:val="24"/>
                <w:szCs w:val="24"/>
              </w:rPr>
              <w:t>Lớp 8</w:t>
            </w:r>
          </w:p>
        </w:tc>
        <w:tc>
          <w:tcPr>
            <w:tcW w:w="2600" w:type="dxa"/>
            <w:gridSpan w:val="3"/>
          </w:tcPr>
          <w:p w14:paraId="2166B2EE" w14:textId="77777777" w:rsidR="00DB26DC" w:rsidRPr="00CF576A" w:rsidRDefault="00DB26DC" w:rsidP="00EF7D30">
            <w:pPr>
              <w:jc w:val="center"/>
              <w:rPr>
                <w:b/>
                <w:sz w:val="24"/>
                <w:szCs w:val="24"/>
              </w:rPr>
            </w:pPr>
            <w:r w:rsidRPr="00CF576A">
              <w:rPr>
                <w:b/>
                <w:sz w:val="24"/>
                <w:szCs w:val="24"/>
              </w:rPr>
              <w:t>Lớp 9</w:t>
            </w:r>
          </w:p>
        </w:tc>
      </w:tr>
      <w:tr w:rsidR="00DB26DC" w:rsidRPr="00265564" w14:paraId="7C0DB0ED" w14:textId="77777777" w:rsidTr="00EF7D30">
        <w:trPr>
          <w:trHeight w:val="303"/>
          <w:jc w:val="center"/>
        </w:trPr>
        <w:tc>
          <w:tcPr>
            <w:tcW w:w="712" w:type="dxa"/>
            <w:vAlign w:val="center"/>
          </w:tcPr>
          <w:p w14:paraId="02AAB337" w14:textId="77777777" w:rsidR="00DB26DC" w:rsidRPr="00265564" w:rsidRDefault="00DB26DC" w:rsidP="00EF7D30">
            <w:pPr>
              <w:jc w:val="center"/>
              <w:rPr>
                <w:b/>
                <w:spacing w:val="-10"/>
                <w:sz w:val="22"/>
                <w:szCs w:val="22"/>
              </w:rPr>
            </w:pPr>
            <w:r>
              <w:rPr>
                <w:b/>
                <w:spacing w:val="-10"/>
                <w:sz w:val="22"/>
                <w:szCs w:val="22"/>
              </w:rPr>
              <w:t>HK</w:t>
            </w:r>
          </w:p>
        </w:tc>
        <w:tc>
          <w:tcPr>
            <w:tcW w:w="666" w:type="dxa"/>
            <w:vAlign w:val="center"/>
          </w:tcPr>
          <w:p w14:paraId="69AA09D6" w14:textId="0D09DE33" w:rsidR="00DB26DC" w:rsidRPr="00265564" w:rsidRDefault="00DB26DC" w:rsidP="00EF7D30">
            <w:pPr>
              <w:jc w:val="center"/>
              <w:rPr>
                <w:b/>
                <w:spacing w:val="-10"/>
                <w:sz w:val="22"/>
                <w:szCs w:val="22"/>
              </w:rPr>
            </w:pPr>
            <w:r>
              <w:rPr>
                <w:b/>
                <w:spacing w:val="-10"/>
                <w:sz w:val="22"/>
                <w:szCs w:val="22"/>
              </w:rPr>
              <w:t>H</w:t>
            </w:r>
            <w:r w:rsidR="00E7051A">
              <w:rPr>
                <w:b/>
                <w:spacing w:val="-10"/>
                <w:sz w:val="22"/>
                <w:szCs w:val="22"/>
              </w:rPr>
              <w:t>L</w:t>
            </w:r>
          </w:p>
        </w:tc>
        <w:tc>
          <w:tcPr>
            <w:tcW w:w="934" w:type="dxa"/>
            <w:vAlign w:val="center"/>
          </w:tcPr>
          <w:p w14:paraId="3B48542D" w14:textId="77777777" w:rsidR="00DB26DC" w:rsidRDefault="00DB26DC" w:rsidP="00EF7D30">
            <w:pPr>
              <w:jc w:val="center"/>
              <w:rPr>
                <w:b/>
                <w:spacing w:val="-10"/>
                <w:sz w:val="22"/>
                <w:szCs w:val="22"/>
              </w:rPr>
            </w:pPr>
            <w:r>
              <w:rPr>
                <w:b/>
                <w:spacing w:val="-10"/>
                <w:sz w:val="22"/>
                <w:szCs w:val="22"/>
              </w:rPr>
              <w:t xml:space="preserve">ĐTB </w:t>
            </w:r>
          </w:p>
          <w:p w14:paraId="60D20F5F" w14:textId="77777777" w:rsidR="00DB26DC" w:rsidRPr="00265564" w:rsidRDefault="00DB26DC" w:rsidP="00EF7D30">
            <w:pPr>
              <w:jc w:val="center"/>
              <w:rPr>
                <w:b/>
                <w:spacing w:val="-10"/>
                <w:sz w:val="22"/>
                <w:szCs w:val="22"/>
              </w:rPr>
            </w:pPr>
            <w:r>
              <w:rPr>
                <w:b/>
                <w:spacing w:val="-10"/>
                <w:sz w:val="22"/>
                <w:szCs w:val="22"/>
              </w:rPr>
              <w:t>cả năm</w:t>
            </w:r>
          </w:p>
        </w:tc>
        <w:tc>
          <w:tcPr>
            <w:tcW w:w="767" w:type="dxa"/>
            <w:vAlign w:val="center"/>
          </w:tcPr>
          <w:p w14:paraId="75A4A539" w14:textId="77777777" w:rsidR="00DB26DC" w:rsidRPr="00265564" w:rsidRDefault="00DB26DC" w:rsidP="00EF7D30">
            <w:pPr>
              <w:jc w:val="center"/>
              <w:rPr>
                <w:b/>
                <w:spacing w:val="-10"/>
                <w:sz w:val="22"/>
                <w:szCs w:val="22"/>
              </w:rPr>
            </w:pPr>
            <w:r>
              <w:rPr>
                <w:b/>
                <w:spacing w:val="-10"/>
                <w:sz w:val="22"/>
                <w:szCs w:val="22"/>
              </w:rPr>
              <w:t>HK</w:t>
            </w:r>
          </w:p>
        </w:tc>
        <w:tc>
          <w:tcPr>
            <w:tcW w:w="708" w:type="dxa"/>
            <w:vAlign w:val="center"/>
          </w:tcPr>
          <w:p w14:paraId="48636342" w14:textId="20092850" w:rsidR="00DB26DC" w:rsidRPr="00265564" w:rsidRDefault="00DB26DC" w:rsidP="00EF7D30">
            <w:pPr>
              <w:jc w:val="center"/>
              <w:rPr>
                <w:b/>
                <w:spacing w:val="-10"/>
                <w:sz w:val="22"/>
                <w:szCs w:val="22"/>
              </w:rPr>
            </w:pPr>
            <w:r>
              <w:rPr>
                <w:b/>
                <w:spacing w:val="-10"/>
                <w:sz w:val="22"/>
                <w:szCs w:val="22"/>
              </w:rPr>
              <w:t>H</w:t>
            </w:r>
            <w:r w:rsidR="00E7051A">
              <w:rPr>
                <w:b/>
                <w:spacing w:val="-10"/>
                <w:sz w:val="22"/>
                <w:szCs w:val="22"/>
              </w:rPr>
              <w:t>L</w:t>
            </w:r>
          </w:p>
        </w:tc>
        <w:tc>
          <w:tcPr>
            <w:tcW w:w="943" w:type="dxa"/>
            <w:vAlign w:val="center"/>
          </w:tcPr>
          <w:p w14:paraId="27E3B604" w14:textId="77777777" w:rsidR="00DB26DC" w:rsidRDefault="00DB26DC" w:rsidP="00EF7D30">
            <w:pPr>
              <w:jc w:val="center"/>
              <w:rPr>
                <w:b/>
                <w:spacing w:val="-10"/>
                <w:sz w:val="22"/>
                <w:szCs w:val="22"/>
              </w:rPr>
            </w:pPr>
            <w:r>
              <w:rPr>
                <w:b/>
                <w:spacing w:val="-10"/>
                <w:sz w:val="22"/>
                <w:szCs w:val="22"/>
              </w:rPr>
              <w:t xml:space="preserve">ĐTB </w:t>
            </w:r>
          </w:p>
          <w:p w14:paraId="65CA8587" w14:textId="77777777" w:rsidR="00DB26DC" w:rsidRPr="00265564" w:rsidRDefault="00DB26DC" w:rsidP="00EF7D30">
            <w:pPr>
              <w:jc w:val="center"/>
              <w:rPr>
                <w:b/>
                <w:spacing w:val="-10"/>
                <w:sz w:val="22"/>
                <w:szCs w:val="22"/>
              </w:rPr>
            </w:pPr>
            <w:r>
              <w:rPr>
                <w:b/>
                <w:spacing w:val="-10"/>
                <w:sz w:val="22"/>
                <w:szCs w:val="22"/>
              </w:rPr>
              <w:t>cả năm</w:t>
            </w:r>
          </w:p>
        </w:tc>
        <w:tc>
          <w:tcPr>
            <w:tcW w:w="758" w:type="dxa"/>
            <w:vAlign w:val="center"/>
          </w:tcPr>
          <w:p w14:paraId="25717039" w14:textId="77777777" w:rsidR="00DB26DC" w:rsidRPr="00265564" w:rsidRDefault="00DB26DC" w:rsidP="00EF7D30">
            <w:pPr>
              <w:jc w:val="center"/>
              <w:rPr>
                <w:b/>
                <w:spacing w:val="-10"/>
                <w:sz w:val="22"/>
                <w:szCs w:val="22"/>
              </w:rPr>
            </w:pPr>
            <w:r>
              <w:rPr>
                <w:b/>
                <w:spacing w:val="-10"/>
                <w:sz w:val="22"/>
                <w:szCs w:val="22"/>
              </w:rPr>
              <w:t>HK</w:t>
            </w:r>
          </w:p>
        </w:tc>
        <w:tc>
          <w:tcPr>
            <w:tcW w:w="709" w:type="dxa"/>
            <w:vAlign w:val="center"/>
          </w:tcPr>
          <w:p w14:paraId="0BEB0EEE" w14:textId="5E9B9BAF" w:rsidR="00DB26DC" w:rsidRPr="00265564" w:rsidRDefault="00DB26DC" w:rsidP="00EF7D30">
            <w:pPr>
              <w:jc w:val="center"/>
              <w:rPr>
                <w:b/>
                <w:spacing w:val="-10"/>
                <w:sz w:val="22"/>
                <w:szCs w:val="22"/>
              </w:rPr>
            </w:pPr>
            <w:r>
              <w:rPr>
                <w:b/>
                <w:spacing w:val="-10"/>
                <w:sz w:val="22"/>
                <w:szCs w:val="22"/>
              </w:rPr>
              <w:t>H</w:t>
            </w:r>
            <w:r w:rsidR="00E7051A">
              <w:rPr>
                <w:b/>
                <w:spacing w:val="-10"/>
                <w:sz w:val="22"/>
                <w:szCs w:val="22"/>
              </w:rPr>
              <w:t>L</w:t>
            </w:r>
          </w:p>
        </w:tc>
        <w:tc>
          <w:tcPr>
            <w:tcW w:w="944" w:type="dxa"/>
            <w:vAlign w:val="center"/>
          </w:tcPr>
          <w:p w14:paraId="53A87A3B" w14:textId="77777777" w:rsidR="00DB26DC" w:rsidRDefault="00DB26DC" w:rsidP="00EF7D30">
            <w:pPr>
              <w:jc w:val="center"/>
              <w:rPr>
                <w:b/>
                <w:spacing w:val="-10"/>
                <w:sz w:val="22"/>
                <w:szCs w:val="22"/>
              </w:rPr>
            </w:pPr>
            <w:r>
              <w:rPr>
                <w:b/>
                <w:spacing w:val="-10"/>
                <w:sz w:val="22"/>
                <w:szCs w:val="22"/>
              </w:rPr>
              <w:t xml:space="preserve">ĐTB </w:t>
            </w:r>
          </w:p>
          <w:p w14:paraId="01660500" w14:textId="77777777" w:rsidR="00DB26DC" w:rsidRPr="00265564" w:rsidRDefault="00DB26DC" w:rsidP="00EF7D30">
            <w:pPr>
              <w:jc w:val="center"/>
              <w:rPr>
                <w:b/>
                <w:spacing w:val="-10"/>
                <w:sz w:val="22"/>
                <w:szCs w:val="22"/>
              </w:rPr>
            </w:pPr>
            <w:r>
              <w:rPr>
                <w:b/>
                <w:spacing w:val="-10"/>
                <w:sz w:val="22"/>
                <w:szCs w:val="22"/>
              </w:rPr>
              <w:t>cả năm</w:t>
            </w:r>
          </w:p>
        </w:tc>
        <w:tc>
          <w:tcPr>
            <w:tcW w:w="805" w:type="dxa"/>
            <w:vAlign w:val="center"/>
          </w:tcPr>
          <w:p w14:paraId="41DA8321" w14:textId="77777777" w:rsidR="00DB26DC" w:rsidRPr="00265564" w:rsidRDefault="00DB26DC" w:rsidP="00EF7D30">
            <w:pPr>
              <w:jc w:val="center"/>
              <w:rPr>
                <w:b/>
                <w:spacing w:val="-10"/>
                <w:sz w:val="22"/>
                <w:szCs w:val="22"/>
              </w:rPr>
            </w:pPr>
            <w:r>
              <w:rPr>
                <w:b/>
                <w:spacing w:val="-10"/>
                <w:sz w:val="22"/>
                <w:szCs w:val="22"/>
              </w:rPr>
              <w:t>HK</w:t>
            </w:r>
          </w:p>
        </w:tc>
        <w:tc>
          <w:tcPr>
            <w:tcW w:w="806" w:type="dxa"/>
            <w:vAlign w:val="center"/>
          </w:tcPr>
          <w:p w14:paraId="76E55051" w14:textId="14F2C037" w:rsidR="00DB26DC" w:rsidRPr="00265564" w:rsidRDefault="00DB26DC" w:rsidP="00EF7D30">
            <w:pPr>
              <w:jc w:val="center"/>
              <w:rPr>
                <w:b/>
                <w:spacing w:val="-10"/>
                <w:sz w:val="22"/>
                <w:szCs w:val="22"/>
              </w:rPr>
            </w:pPr>
            <w:r>
              <w:rPr>
                <w:b/>
                <w:spacing w:val="-10"/>
                <w:sz w:val="22"/>
                <w:szCs w:val="22"/>
              </w:rPr>
              <w:t>H</w:t>
            </w:r>
            <w:r w:rsidR="00E7051A">
              <w:rPr>
                <w:b/>
                <w:spacing w:val="-10"/>
                <w:sz w:val="22"/>
                <w:szCs w:val="22"/>
              </w:rPr>
              <w:t>L</w:t>
            </w:r>
          </w:p>
        </w:tc>
        <w:tc>
          <w:tcPr>
            <w:tcW w:w="989" w:type="dxa"/>
            <w:vAlign w:val="center"/>
          </w:tcPr>
          <w:p w14:paraId="56473C18" w14:textId="77777777" w:rsidR="00DB26DC" w:rsidRDefault="00DB26DC" w:rsidP="00EF7D30">
            <w:pPr>
              <w:jc w:val="center"/>
              <w:rPr>
                <w:b/>
                <w:spacing w:val="-10"/>
                <w:sz w:val="22"/>
                <w:szCs w:val="22"/>
              </w:rPr>
            </w:pPr>
            <w:r>
              <w:rPr>
                <w:b/>
                <w:spacing w:val="-10"/>
                <w:sz w:val="22"/>
                <w:szCs w:val="22"/>
              </w:rPr>
              <w:t xml:space="preserve">ĐTB </w:t>
            </w:r>
          </w:p>
          <w:p w14:paraId="05D94A8D" w14:textId="77777777" w:rsidR="00DB26DC" w:rsidRPr="00265564" w:rsidRDefault="00DB26DC" w:rsidP="00EF7D30">
            <w:pPr>
              <w:jc w:val="center"/>
              <w:rPr>
                <w:b/>
                <w:spacing w:val="-10"/>
                <w:sz w:val="22"/>
                <w:szCs w:val="22"/>
              </w:rPr>
            </w:pPr>
            <w:r>
              <w:rPr>
                <w:b/>
                <w:spacing w:val="-10"/>
                <w:sz w:val="22"/>
                <w:szCs w:val="22"/>
              </w:rPr>
              <w:t>cả năm</w:t>
            </w:r>
          </w:p>
        </w:tc>
      </w:tr>
      <w:tr w:rsidR="00DB26DC" w14:paraId="5E9A53CC" w14:textId="77777777" w:rsidTr="00EF7D30">
        <w:trPr>
          <w:jc w:val="center"/>
        </w:trPr>
        <w:tc>
          <w:tcPr>
            <w:tcW w:w="712" w:type="dxa"/>
            <w:vAlign w:val="center"/>
          </w:tcPr>
          <w:p w14:paraId="34496CA9" w14:textId="77777777" w:rsidR="00DB26DC" w:rsidRDefault="00DB26DC" w:rsidP="00EF7D30">
            <w:pPr>
              <w:spacing w:before="60" w:after="60"/>
              <w:jc w:val="center"/>
              <w:rPr>
                <w:sz w:val="26"/>
                <w:szCs w:val="26"/>
              </w:rPr>
            </w:pPr>
          </w:p>
        </w:tc>
        <w:tc>
          <w:tcPr>
            <w:tcW w:w="666" w:type="dxa"/>
            <w:vAlign w:val="center"/>
          </w:tcPr>
          <w:p w14:paraId="7FDA4CE8" w14:textId="77777777" w:rsidR="00DB26DC" w:rsidRDefault="00DB26DC" w:rsidP="00EF7D30">
            <w:pPr>
              <w:spacing w:before="60" w:after="60"/>
              <w:jc w:val="center"/>
              <w:rPr>
                <w:sz w:val="26"/>
                <w:szCs w:val="26"/>
              </w:rPr>
            </w:pPr>
          </w:p>
        </w:tc>
        <w:tc>
          <w:tcPr>
            <w:tcW w:w="934" w:type="dxa"/>
            <w:vAlign w:val="center"/>
          </w:tcPr>
          <w:p w14:paraId="74C5655A" w14:textId="77777777" w:rsidR="00DB26DC" w:rsidRDefault="00DB26DC" w:rsidP="00EF7D30">
            <w:pPr>
              <w:spacing w:before="60" w:after="60"/>
              <w:jc w:val="center"/>
              <w:rPr>
                <w:sz w:val="26"/>
                <w:szCs w:val="26"/>
              </w:rPr>
            </w:pPr>
          </w:p>
        </w:tc>
        <w:tc>
          <w:tcPr>
            <w:tcW w:w="767" w:type="dxa"/>
            <w:vAlign w:val="center"/>
          </w:tcPr>
          <w:p w14:paraId="53CE1E50" w14:textId="77777777" w:rsidR="00DB26DC" w:rsidRDefault="00DB26DC" w:rsidP="00EF7D30">
            <w:pPr>
              <w:spacing w:before="60" w:after="60"/>
              <w:jc w:val="center"/>
              <w:rPr>
                <w:sz w:val="26"/>
                <w:szCs w:val="26"/>
              </w:rPr>
            </w:pPr>
          </w:p>
        </w:tc>
        <w:tc>
          <w:tcPr>
            <w:tcW w:w="708" w:type="dxa"/>
            <w:vAlign w:val="center"/>
          </w:tcPr>
          <w:p w14:paraId="256DBD34" w14:textId="77777777" w:rsidR="00DB26DC" w:rsidRDefault="00DB26DC" w:rsidP="00EF7D30">
            <w:pPr>
              <w:spacing w:before="60" w:after="60"/>
              <w:jc w:val="center"/>
              <w:rPr>
                <w:sz w:val="26"/>
                <w:szCs w:val="26"/>
              </w:rPr>
            </w:pPr>
          </w:p>
        </w:tc>
        <w:tc>
          <w:tcPr>
            <w:tcW w:w="943" w:type="dxa"/>
            <w:vAlign w:val="center"/>
          </w:tcPr>
          <w:p w14:paraId="7E003B12" w14:textId="77777777" w:rsidR="00DB26DC" w:rsidRDefault="00DB26DC" w:rsidP="00EF7D30">
            <w:pPr>
              <w:spacing w:before="60" w:after="60"/>
              <w:jc w:val="center"/>
              <w:rPr>
                <w:sz w:val="26"/>
                <w:szCs w:val="26"/>
              </w:rPr>
            </w:pPr>
          </w:p>
        </w:tc>
        <w:tc>
          <w:tcPr>
            <w:tcW w:w="758" w:type="dxa"/>
            <w:vAlign w:val="center"/>
          </w:tcPr>
          <w:p w14:paraId="69E710CE" w14:textId="77777777" w:rsidR="00DB26DC" w:rsidRDefault="00DB26DC" w:rsidP="00EF7D30">
            <w:pPr>
              <w:spacing w:before="60" w:after="60"/>
              <w:jc w:val="center"/>
              <w:rPr>
                <w:sz w:val="26"/>
                <w:szCs w:val="26"/>
              </w:rPr>
            </w:pPr>
          </w:p>
        </w:tc>
        <w:tc>
          <w:tcPr>
            <w:tcW w:w="709" w:type="dxa"/>
            <w:vAlign w:val="center"/>
          </w:tcPr>
          <w:p w14:paraId="607CA4FF" w14:textId="77777777" w:rsidR="00DB26DC" w:rsidRDefault="00DB26DC" w:rsidP="00EF7D30">
            <w:pPr>
              <w:spacing w:before="60" w:after="60"/>
              <w:jc w:val="center"/>
              <w:rPr>
                <w:sz w:val="26"/>
                <w:szCs w:val="26"/>
              </w:rPr>
            </w:pPr>
          </w:p>
        </w:tc>
        <w:tc>
          <w:tcPr>
            <w:tcW w:w="944" w:type="dxa"/>
            <w:vAlign w:val="center"/>
          </w:tcPr>
          <w:p w14:paraId="28D2B5A3" w14:textId="77777777" w:rsidR="00DB26DC" w:rsidRDefault="00DB26DC" w:rsidP="00EF7D30">
            <w:pPr>
              <w:spacing w:before="60" w:after="60"/>
              <w:jc w:val="center"/>
              <w:rPr>
                <w:sz w:val="26"/>
                <w:szCs w:val="26"/>
              </w:rPr>
            </w:pPr>
          </w:p>
        </w:tc>
        <w:tc>
          <w:tcPr>
            <w:tcW w:w="805" w:type="dxa"/>
            <w:vAlign w:val="center"/>
          </w:tcPr>
          <w:p w14:paraId="368EF061" w14:textId="77777777" w:rsidR="00DB26DC" w:rsidRDefault="00DB26DC" w:rsidP="00EF7D30">
            <w:pPr>
              <w:spacing w:before="60" w:after="60"/>
              <w:jc w:val="center"/>
              <w:rPr>
                <w:sz w:val="26"/>
                <w:szCs w:val="26"/>
              </w:rPr>
            </w:pPr>
          </w:p>
        </w:tc>
        <w:tc>
          <w:tcPr>
            <w:tcW w:w="806" w:type="dxa"/>
            <w:vAlign w:val="center"/>
          </w:tcPr>
          <w:p w14:paraId="24A87BA0" w14:textId="77777777" w:rsidR="00DB26DC" w:rsidRDefault="00DB26DC" w:rsidP="00EF7D30">
            <w:pPr>
              <w:spacing w:before="60" w:after="60"/>
              <w:jc w:val="center"/>
              <w:rPr>
                <w:sz w:val="26"/>
                <w:szCs w:val="26"/>
              </w:rPr>
            </w:pPr>
          </w:p>
        </w:tc>
        <w:tc>
          <w:tcPr>
            <w:tcW w:w="989" w:type="dxa"/>
            <w:vAlign w:val="center"/>
          </w:tcPr>
          <w:p w14:paraId="6E9B806A" w14:textId="77777777" w:rsidR="00DB26DC" w:rsidRDefault="00DB26DC" w:rsidP="00EF7D30">
            <w:pPr>
              <w:spacing w:before="60" w:after="60"/>
              <w:jc w:val="center"/>
              <w:rPr>
                <w:sz w:val="26"/>
                <w:szCs w:val="26"/>
              </w:rPr>
            </w:pPr>
          </w:p>
        </w:tc>
      </w:tr>
    </w:tbl>
    <w:p w14:paraId="22CDB3F8" w14:textId="77777777" w:rsidR="00D8685F" w:rsidRPr="00293753" w:rsidRDefault="00D8685F" w:rsidP="00293753">
      <w:pPr>
        <w:tabs>
          <w:tab w:val="right" w:pos="9498"/>
        </w:tabs>
        <w:spacing w:before="120"/>
        <w:rPr>
          <w:sz w:val="26"/>
          <w:szCs w:val="26"/>
        </w:rPr>
      </w:pPr>
      <w:r w:rsidRPr="00293753">
        <w:rPr>
          <w:sz w:val="26"/>
          <w:szCs w:val="26"/>
        </w:rPr>
        <w:t xml:space="preserve">- Điểm điểm kết quả xếp loại hạnh kiểm và học lực </w:t>
      </w:r>
      <w:r w:rsidR="00572DFD">
        <w:rPr>
          <w:sz w:val="26"/>
          <w:szCs w:val="26"/>
        </w:rPr>
        <w:t xml:space="preserve">của </w:t>
      </w:r>
      <w:r w:rsidRPr="00293753">
        <w:rPr>
          <w:sz w:val="26"/>
          <w:szCs w:val="26"/>
        </w:rPr>
        <w:t>các năm học:</w:t>
      </w:r>
    </w:p>
    <w:p w14:paraId="487DFCB2" w14:textId="77777777" w:rsidR="00D8685F" w:rsidRPr="00293753" w:rsidRDefault="00D84083" w:rsidP="00D84083">
      <w:pPr>
        <w:spacing w:before="120"/>
        <w:ind w:firstLine="567"/>
        <w:rPr>
          <w:sz w:val="26"/>
          <w:szCs w:val="26"/>
        </w:rPr>
      </w:pPr>
      <w:r>
        <w:rPr>
          <w:sz w:val="26"/>
          <w:szCs w:val="26"/>
        </w:rPr>
        <w:t xml:space="preserve">+ </w:t>
      </w:r>
      <w:r w:rsidR="00D8685F" w:rsidRPr="00293753">
        <w:rPr>
          <w:sz w:val="26"/>
          <w:szCs w:val="26"/>
        </w:rPr>
        <w:t xml:space="preserve">Lớp 6: ..................; Lớp 7: </w:t>
      </w:r>
      <w:r w:rsidR="003E4B1A" w:rsidRPr="00293753">
        <w:rPr>
          <w:sz w:val="26"/>
          <w:szCs w:val="26"/>
        </w:rPr>
        <w:t>..................;</w:t>
      </w:r>
      <w:r w:rsidR="003E4B1A">
        <w:rPr>
          <w:sz w:val="26"/>
          <w:szCs w:val="26"/>
        </w:rPr>
        <w:t xml:space="preserve"> </w:t>
      </w:r>
      <w:r w:rsidR="00D8685F" w:rsidRPr="00293753">
        <w:rPr>
          <w:sz w:val="26"/>
          <w:szCs w:val="26"/>
        </w:rPr>
        <w:t xml:space="preserve">Lớp 8: </w:t>
      </w:r>
      <w:r w:rsidR="003E4B1A" w:rsidRPr="00293753">
        <w:rPr>
          <w:sz w:val="26"/>
          <w:szCs w:val="26"/>
        </w:rPr>
        <w:t>..................;</w:t>
      </w:r>
      <w:r w:rsidR="003E4B1A">
        <w:rPr>
          <w:sz w:val="26"/>
          <w:szCs w:val="26"/>
        </w:rPr>
        <w:t xml:space="preserve"> </w:t>
      </w:r>
      <w:r w:rsidR="00D8685F" w:rsidRPr="00293753">
        <w:rPr>
          <w:sz w:val="26"/>
          <w:szCs w:val="26"/>
        </w:rPr>
        <w:t>Lớp 9:</w:t>
      </w:r>
      <w:r w:rsidR="003E4B1A">
        <w:rPr>
          <w:sz w:val="26"/>
          <w:szCs w:val="26"/>
        </w:rPr>
        <w:t xml:space="preserve"> </w:t>
      </w:r>
      <w:r w:rsidR="003E4B1A" w:rsidRPr="00293753">
        <w:rPr>
          <w:sz w:val="26"/>
          <w:szCs w:val="26"/>
        </w:rPr>
        <w:t>..................</w:t>
      </w:r>
    </w:p>
    <w:p w14:paraId="24541D12" w14:textId="7DA419E4" w:rsidR="00D8685F" w:rsidRPr="00293753" w:rsidRDefault="00D84083" w:rsidP="00D84083">
      <w:pPr>
        <w:spacing w:before="120"/>
        <w:ind w:firstLine="567"/>
        <w:rPr>
          <w:sz w:val="26"/>
          <w:szCs w:val="26"/>
        </w:rPr>
      </w:pPr>
      <w:r>
        <w:rPr>
          <w:sz w:val="26"/>
          <w:szCs w:val="26"/>
        </w:rPr>
        <w:t>+</w:t>
      </w:r>
      <w:r w:rsidR="00D8685F" w:rsidRPr="00293753">
        <w:rPr>
          <w:sz w:val="26"/>
          <w:szCs w:val="26"/>
        </w:rPr>
        <w:t xml:space="preserve"> Tổng điểm</w:t>
      </w:r>
      <w:r>
        <w:rPr>
          <w:sz w:val="26"/>
          <w:szCs w:val="26"/>
        </w:rPr>
        <w:t>:</w:t>
      </w:r>
      <w:r w:rsidR="00D8685F" w:rsidRPr="00293753">
        <w:rPr>
          <w:sz w:val="26"/>
          <w:szCs w:val="26"/>
        </w:rPr>
        <w:t xml:space="preserve"> ........</w:t>
      </w:r>
      <w:r>
        <w:rPr>
          <w:sz w:val="26"/>
          <w:szCs w:val="26"/>
        </w:rPr>
        <w:t>.......</w:t>
      </w:r>
      <w:r w:rsidR="00D8685F" w:rsidRPr="00293753">
        <w:rPr>
          <w:sz w:val="26"/>
          <w:szCs w:val="26"/>
        </w:rPr>
        <w:t>..........</w:t>
      </w:r>
      <w:r w:rsidR="00C63EF4">
        <w:rPr>
          <w:sz w:val="26"/>
          <w:szCs w:val="26"/>
        </w:rPr>
        <w:t>............</w:t>
      </w:r>
      <w:r w:rsidR="00D8685F" w:rsidRPr="00293753">
        <w:rPr>
          <w:sz w:val="26"/>
          <w:szCs w:val="26"/>
        </w:rPr>
        <w:t>.</w:t>
      </w:r>
      <w:r w:rsidR="00293753">
        <w:rPr>
          <w:sz w:val="26"/>
          <w:szCs w:val="26"/>
        </w:rPr>
        <w:t>...</w:t>
      </w:r>
      <w:r w:rsidR="00D8685F" w:rsidRPr="00293753">
        <w:rPr>
          <w:sz w:val="26"/>
          <w:szCs w:val="26"/>
        </w:rPr>
        <w:t>.</w:t>
      </w:r>
    </w:p>
    <w:p w14:paraId="49EBFE4D" w14:textId="77777777" w:rsidR="00D8685F" w:rsidRDefault="00D8685F" w:rsidP="00300ADB">
      <w:pPr>
        <w:jc w:val="both"/>
        <w:rPr>
          <w:sz w:val="26"/>
          <w:szCs w:val="26"/>
        </w:rPr>
      </w:pPr>
    </w:p>
    <w:p w14:paraId="7D87A3BD" w14:textId="77777777" w:rsidR="00D8685F" w:rsidRDefault="00D8685F" w:rsidP="00300ADB">
      <w:pPr>
        <w:tabs>
          <w:tab w:val="center" w:pos="2835"/>
          <w:tab w:val="center" w:pos="7655"/>
        </w:tabs>
        <w:jc w:val="both"/>
        <w:rPr>
          <w:b/>
          <w:sz w:val="26"/>
          <w:szCs w:val="26"/>
        </w:rPr>
      </w:pPr>
      <w:r w:rsidRPr="003021CA">
        <w:rPr>
          <w:b/>
          <w:sz w:val="26"/>
          <w:szCs w:val="26"/>
        </w:rPr>
        <w:tab/>
        <w:t>Xác nhận của Hiệu trưởng</w:t>
      </w:r>
      <w:r w:rsidRPr="003021CA">
        <w:rPr>
          <w:b/>
          <w:sz w:val="26"/>
          <w:szCs w:val="26"/>
        </w:rPr>
        <w:tab/>
        <w:t>Ngườ</w:t>
      </w:r>
      <w:r>
        <w:rPr>
          <w:b/>
          <w:sz w:val="26"/>
          <w:szCs w:val="26"/>
        </w:rPr>
        <w:t>i tiếp nhận và kiểm tra</w:t>
      </w:r>
    </w:p>
    <w:p w14:paraId="57A18CB5" w14:textId="77777777" w:rsidR="00D8685F" w:rsidRPr="003021CA" w:rsidRDefault="00D8685F" w:rsidP="00300ADB">
      <w:pPr>
        <w:tabs>
          <w:tab w:val="center" w:pos="2835"/>
          <w:tab w:val="center" w:pos="7655"/>
        </w:tabs>
        <w:ind w:left="2835" w:hanging="2835"/>
        <w:jc w:val="both"/>
        <w:rPr>
          <w:b/>
          <w:sz w:val="26"/>
          <w:szCs w:val="26"/>
        </w:rPr>
      </w:pPr>
      <w:r>
        <w:rPr>
          <w:b/>
          <w:sz w:val="26"/>
          <w:szCs w:val="26"/>
        </w:rPr>
        <w:tab/>
      </w:r>
      <w:r w:rsidRPr="00130A8D">
        <w:rPr>
          <w:b/>
          <w:sz w:val="26"/>
          <w:szCs w:val="26"/>
        </w:rPr>
        <w:t>t</w:t>
      </w:r>
      <w:r w:rsidRPr="003021CA">
        <w:rPr>
          <w:b/>
          <w:sz w:val="26"/>
          <w:szCs w:val="26"/>
        </w:rPr>
        <w:t>rường TH</w:t>
      </w:r>
      <w:r>
        <w:rPr>
          <w:b/>
          <w:sz w:val="26"/>
          <w:szCs w:val="26"/>
        </w:rPr>
        <w:t>CS</w:t>
      </w:r>
      <w:r>
        <w:rPr>
          <w:b/>
          <w:sz w:val="26"/>
          <w:szCs w:val="26"/>
        </w:rPr>
        <w:tab/>
        <w:t>hồ sơ tuyển sinh của trường THPT</w:t>
      </w:r>
    </w:p>
    <w:p w14:paraId="6B9FF01D" w14:textId="77777777" w:rsidR="00D8685F" w:rsidRDefault="00D8685F" w:rsidP="00300ADB">
      <w:pPr>
        <w:tabs>
          <w:tab w:val="center" w:pos="2835"/>
          <w:tab w:val="center" w:pos="7655"/>
        </w:tabs>
        <w:jc w:val="both"/>
        <w:rPr>
          <w:sz w:val="26"/>
          <w:szCs w:val="26"/>
        </w:rPr>
      </w:pPr>
      <w:r>
        <w:rPr>
          <w:sz w:val="26"/>
          <w:szCs w:val="26"/>
        </w:rPr>
        <w:tab/>
        <w:t>(</w:t>
      </w:r>
      <w:r w:rsidRPr="003021CA">
        <w:rPr>
          <w:i/>
          <w:sz w:val="26"/>
          <w:szCs w:val="26"/>
        </w:rPr>
        <w:t>Chữ ký, họ tên</w:t>
      </w:r>
      <w:r>
        <w:rPr>
          <w:i/>
          <w:sz w:val="26"/>
          <w:szCs w:val="26"/>
        </w:rPr>
        <w:t xml:space="preserve"> và đóng dấu</w:t>
      </w:r>
      <w:r>
        <w:rPr>
          <w:sz w:val="26"/>
          <w:szCs w:val="26"/>
        </w:rPr>
        <w:t>)</w:t>
      </w:r>
      <w:r>
        <w:rPr>
          <w:sz w:val="26"/>
          <w:szCs w:val="26"/>
        </w:rPr>
        <w:tab/>
        <w:t>(</w:t>
      </w:r>
      <w:r w:rsidRPr="003021CA">
        <w:rPr>
          <w:i/>
          <w:sz w:val="26"/>
          <w:szCs w:val="26"/>
        </w:rPr>
        <w:t>Chữ ký, họ tên</w:t>
      </w:r>
      <w:r>
        <w:rPr>
          <w:sz w:val="26"/>
          <w:szCs w:val="26"/>
        </w:rPr>
        <w:t>)</w:t>
      </w:r>
    </w:p>
    <w:p w14:paraId="71CB8C1B" w14:textId="77777777" w:rsidR="00D8685F" w:rsidRDefault="00D8685F" w:rsidP="00300ADB">
      <w:pPr>
        <w:tabs>
          <w:tab w:val="center" w:pos="2835"/>
          <w:tab w:val="center" w:pos="7655"/>
        </w:tabs>
        <w:jc w:val="both"/>
        <w:rPr>
          <w:sz w:val="26"/>
          <w:szCs w:val="26"/>
        </w:rPr>
      </w:pPr>
      <w:r>
        <w:rPr>
          <w:sz w:val="26"/>
          <w:szCs w:val="26"/>
        </w:rPr>
        <w:tab/>
      </w:r>
    </w:p>
    <w:p w14:paraId="28CAE684" w14:textId="77777777" w:rsidR="00D8685F" w:rsidRDefault="00D8685F" w:rsidP="00300ADB">
      <w:pPr>
        <w:tabs>
          <w:tab w:val="center" w:pos="2835"/>
          <w:tab w:val="center" w:pos="7655"/>
        </w:tabs>
        <w:jc w:val="center"/>
        <w:rPr>
          <w:sz w:val="26"/>
          <w:szCs w:val="26"/>
        </w:rPr>
      </w:pPr>
    </w:p>
    <w:p w14:paraId="322F417F" w14:textId="77777777" w:rsidR="00D8685F" w:rsidRDefault="00D8685F" w:rsidP="00300ADB">
      <w:pPr>
        <w:tabs>
          <w:tab w:val="center" w:pos="2835"/>
          <w:tab w:val="center" w:pos="7655"/>
        </w:tabs>
        <w:jc w:val="both"/>
        <w:rPr>
          <w:sz w:val="26"/>
          <w:szCs w:val="26"/>
        </w:rPr>
      </w:pPr>
    </w:p>
    <w:p w14:paraId="59F06AF8" w14:textId="77777777" w:rsidR="00D8685F" w:rsidRDefault="00D8685F" w:rsidP="00300ADB">
      <w:pPr>
        <w:tabs>
          <w:tab w:val="center" w:pos="2835"/>
          <w:tab w:val="center" w:pos="7655"/>
        </w:tabs>
        <w:jc w:val="both"/>
        <w:rPr>
          <w:sz w:val="26"/>
          <w:szCs w:val="26"/>
        </w:rPr>
      </w:pPr>
    </w:p>
    <w:p w14:paraId="77449105" w14:textId="2EFB4BDB" w:rsidR="00D8685F" w:rsidRDefault="00D8685F" w:rsidP="00300ADB">
      <w:pPr>
        <w:tabs>
          <w:tab w:val="center" w:pos="2835"/>
          <w:tab w:val="center" w:pos="7655"/>
        </w:tabs>
        <w:jc w:val="both"/>
        <w:rPr>
          <w:sz w:val="26"/>
          <w:szCs w:val="26"/>
        </w:rPr>
      </w:pPr>
      <w:r>
        <w:rPr>
          <w:sz w:val="26"/>
          <w:szCs w:val="26"/>
        </w:rPr>
        <w:t>-----------------------------------------------------------------------</w:t>
      </w:r>
      <w:r w:rsidR="00B272A7">
        <w:rPr>
          <w:sz w:val="26"/>
          <w:szCs w:val="26"/>
        </w:rPr>
        <w:t>----</w:t>
      </w:r>
      <w:r>
        <w:rPr>
          <w:sz w:val="26"/>
          <w:szCs w:val="26"/>
        </w:rPr>
        <w:t>--------------------------------------</w:t>
      </w:r>
    </w:p>
    <w:p w14:paraId="1C7C605C" w14:textId="77777777" w:rsidR="00D8685F" w:rsidRPr="00F746DC" w:rsidRDefault="00D8685F" w:rsidP="00300ADB">
      <w:pPr>
        <w:jc w:val="center"/>
        <w:rPr>
          <w:b/>
          <w:sz w:val="26"/>
          <w:szCs w:val="26"/>
        </w:rPr>
      </w:pPr>
      <w:r w:rsidRPr="00F746DC">
        <w:rPr>
          <w:b/>
          <w:sz w:val="26"/>
          <w:szCs w:val="26"/>
        </w:rPr>
        <w:t>HƯỚNG DẪN VỀ TUYỂN TH</w:t>
      </w:r>
      <w:r>
        <w:rPr>
          <w:b/>
          <w:sz w:val="26"/>
          <w:szCs w:val="26"/>
        </w:rPr>
        <w:t>Ẳ</w:t>
      </w:r>
      <w:r w:rsidRPr="00F746DC">
        <w:rPr>
          <w:b/>
          <w:sz w:val="26"/>
          <w:szCs w:val="26"/>
        </w:rPr>
        <w:t>NG VÀ CHẾ ĐỘ ƯU TIÊN</w:t>
      </w:r>
    </w:p>
    <w:p w14:paraId="6A89607E" w14:textId="5F85A73F" w:rsidR="00D8685F" w:rsidRPr="0089126E" w:rsidRDefault="00D8685F" w:rsidP="007F5B5D">
      <w:pPr>
        <w:spacing w:before="120"/>
        <w:ind w:right="425"/>
        <w:jc w:val="both"/>
        <w:rPr>
          <w:b/>
          <w:sz w:val="20"/>
        </w:rPr>
      </w:pPr>
      <w:r w:rsidRPr="0089126E">
        <w:rPr>
          <w:b/>
          <w:sz w:val="20"/>
        </w:rPr>
        <w:t xml:space="preserve">1. </w:t>
      </w:r>
      <w:r>
        <w:rPr>
          <w:b/>
          <w:sz w:val="20"/>
        </w:rPr>
        <w:t>Đối tượng t</w:t>
      </w:r>
      <w:r w:rsidRPr="0089126E">
        <w:rPr>
          <w:b/>
          <w:sz w:val="20"/>
        </w:rPr>
        <w:t>uyển thẳng</w:t>
      </w:r>
      <w:r w:rsidR="007F5B5D">
        <w:rPr>
          <w:b/>
          <w:sz w:val="20"/>
        </w:rPr>
        <w:t>:</w:t>
      </w:r>
    </w:p>
    <w:p w14:paraId="3347AF05" w14:textId="77777777" w:rsidR="00D8685F" w:rsidRPr="0089126E" w:rsidRDefault="00D8685F" w:rsidP="007F5B5D">
      <w:pPr>
        <w:autoSpaceDE w:val="0"/>
        <w:autoSpaceDN w:val="0"/>
        <w:adjustRightInd w:val="0"/>
        <w:spacing w:before="40"/>
        <w:ind w:right="425"/>
        <w:jc w:val="both"/>
        <w:rPr>
          <w:sz w:val="20"/>
          <w:lang w:val="vi-VN"/>
        </w:rPr>
      </w:pPr>
      <w:r w:rsidRPr="0089126E">
        <w:rPr>
          <w:sz w:val="20"/>
          <w:lang w:val="vi-VN"/>
        </w:rPr>
        <w:t>a) Học sinh trường phổ thông dân tộc nội trú</w:t>
      </w:r>
      <w:r w:rsidRPr="0089126E">
        <w:rPr>
          <w:sz w:val="20"/>
        </w:rPr>
        <w:t xml:space="preserve"> (ĐT1)</w:t>
      </w:r>
      <w:r w:rsidRPr="0089126E">
        <w:rPr>
          <w:sz w:val="20"/>
          <w:lang w:val="vi-VN"/>
        </w:rPr>
        <w:t>;</w:t>
      </w:r>
    </w:p>
    <w:p w14:paraId="60122636" w14:textId="77777777" w:rsidR="00D8685F" w:rsidRPr="0089126E" w:rsidRDefault="00D8685F" w:rsidP="007F5B5D">
      <w:pPr>
        <w:autoSpaceDE w:val="0"/>
        <w:autoSpaceDN w:val="0"/>
        <w:adjustRightInd w:val="0"/>
        <w:spacing w:before="40"/>
        <w:ind w:right="425"/>
        <w:jc w:val="both"/>
        <w:rPr>
          <w:sz w:val="20"/>
          <w:lang w:val="vi-VN"/>
        </w:rPr>
      </w:pPr>
      <w:r w:rsidRPr="0089126E">
        <w:rPr>
          <w:sz w:val="20"/>
          <w:lang w:val="vi-VN"/>
        </w:rPr>
        <w:t>b) Học sinh là người dân tộc rất ít người</w:t>
      </w:r>
      <w:r w:rsidRPr="004135D7">
        <w:rPr>
          <w:sz w:val="20"/>
          <w:lang w:val="vi-VN"/>
        </w:rPr>
        <w:t xml:space="preserve"> (ĐT2)</w:t>
      </w:r>
      <w:r w:rsidRPr="0089126E">
        <w:rPr>
          <w:sz w:val="20"/>
          <w:lang w:val="vi-VN"/>
        </w:rPr>
        <w:t>;</w:t>
      </w:r>
    </w:p>
    <w:p w14:paraId="3350C5D4" w14:textId="77777777" w:rsidR="00D8685F" w:rsidRPr="0089126E" w:rsidRDefault="00D8685F" w:rsidP="007F5B5D">
      <w:pPr>
        <w:autoSpaceDE w:val="0"/>
        <w:autoSpaceDN w:val="0"/>
        <w:adjustRightInd w:val="0"/>
        <w:spacing w:before="40"/>
        <w:ind w:right="425"/>
        <w:jc w:val="both"/>
        <w:rPr>
          <w:sz w:val="20"/>
          <w:lang w:val="vi-VN"/>
        </w:rPr>
      </w:pPr>
      <w:r w:rsidRPr="0089126E">
        <w:rPr>
          <w:sz w:val="20"/>
          <w:lang w:val="vi-VN"/>
        </w:rPr>
        <w:t>c) Học sinh khuyết tật</w:t>
      </w:r>
      <w:r w:rsidRPr="004135D7">
        <w:rPr>
          <w:sz w:val="20"/>
          <w:lang w:val="vi-VN"/>
        </w:rPr>
        <w:t xml:space="preserve"> (ĐT3)</w:t>
      </w:r>
      <w:r w:rsidRPr="0089126E">
        <w:rPr>
          <w:sz w:val="20"/>
          <w:lang w:val="vi-VN"/>
        </w:rPr>
        <w:t xml:space="preserve">; </w:t>
      </w:r>
    </w:p>
    <w:p w14:paraId="3CC2122F" w14:textId="77777777" w:rsidR="00D8685F" w:rsidRPr="0089126E" w:rsidRDefault="00D8685F" w:rsidP="007F5B5D">
      <w:pPr>
        <w:autoSpaceDE w:val="0"/>
        <w:autoSpaceDN w:val="0"/>
        <w:adjustRightInd w:val="0"/>
        <w:spacing w:before="40"/>
        <w:ind w:right="425"/>
        <w:jc w:val="both"/>
        <w:rPr>
          <w:sz w:val="20"/>
          <w:lang w:val="vi-VN"/>
        </w:rPr>
      </w:pPr>
      <w:r w:rsidRPr="0089126E">
        <w:rPr>
          <w:sz w:val="20"/>
          <w:lang w:val="vi-VN"/>
        </w:rPr>
        <w:t>d) Học sinh đạt giải cấp quốc gia trở lên về văn hóa; văn nghệ; thể dục thể thao; Cuộc thi khoa học kĩ thuật dành cho học sinh trung học</w:t>
      </w:r>
      <w:r w:rsidRPr="004135D7">
        <w:rPr>
          <w:sz w:val="20"/>
          <w:lang w:val="vi-VN"/>
        </w:rPr>
        <w:t xml:space="preserve"> (ĐT4)</w:t>
      </w:r>
      <w:r w:rsidRPr="0089126E">
        <w:rPr>
          <w:sz w:val="20"/>
          <w:lang w:val="vi-VN"/>
        </w:rPr>
        <w:t>.</w:t>
      </w:r>
    </w:p>
    <w:p w14:paraId="7C406971" w14:textId="256DFFFE" w:rsidR="00D8685F" w:rsidRPr="007F5B5D" w:rsidRDefault="00D8685F" w:rsidP="00300ADB">
      <w:pPr>
        <w:spacing w:before="60"/>
        <w:ind w:right="425"/>
        <w:jc w:val="both"/>
        <w:rPr>
          <w:b/>
          <w:sz w:val="20"/>
          <w:lang w:val="vi-VN"/>
        </w:rPr>
      </w:pPr>
      <w:r w:rsidRPr="004135D7">
        <w:rPr>
          <w:b/>
          <w:sz w:val="20"/>
          <w:lang w:val="vi-VN"/>
        </w:rPr>
        <w:t>2. Đối tượng hưởng chế độ ưu tiên</w:t>
      </w:r>
      <w:r w:rsidRPr="00B017C0">
        <w:rPr>
          <w:b/>
          <w:sz w:val="20"/>
          <w:lang w:val="vi-VN"/>
        </w:rPr>
        <w:t xml:space="preserve"> </w:t>
      </w:r>
      <w:r w:rsidRPr="00B017C0">
        <w:rPr>
          <w:i/>
          <w:sz w:val="20"/>
          <w:lang w:val="vi-VN"/>
        </w:rPr>
        <w:t>(</w:t>
      </w:r>
      <w:r w:rsidRPr="0048199E">
        <w:rPr>
          <w:i/>
          <w:sz w:val="20"/>
          <w:lang w:val="vi-VN"/>
        </w:rPr>
        <w:t>t</w:t>
      </w:r>
      <w:r w:rsidRPr="00B017C0">
        <w:rPr>
          <w:i/>
          <w:sz w:val="20"/>
          <w:szCs w:val="20"/>
          <w:lang w:val="vi-VN"/>
        </w:rPr>
        <w:t>hí sinh thuộc nhiều nhóm đối tượng được ưu tiên chỉ được hưởng một nhóm đối tượng được ưu tiên cao nhất</w:t>
      </w:r>
      <w:r w:rsidRPr="00B017C0">
        <w:rPr>
          <w:i/>
          <w:sz w:val="20"/>
          <w:lang w:val="vi-VN"/>
        </w:rPr>
        <w:t>)</w:t>
      </w:r>
      <w:r w:rsidR="007F5B5D" w:rsidRPr="007F5B5D">
        <w:rPr>
          <w:iCs/>
          <w:sz w:val="20"/>
          <w:lang w:val="vi-VN"/>
        </w:rPr>
        <w:t>:</w:t>
      </w:r>
    </w:p>
    <w:p w14:paraId="4E1A021F" w14:textId="63E4BC18" w:rsidR="00D8685F" w:rsidRPr="007F5B5D" w:rsidRDefault="00D8685F" w:rsidP="007F5B5D">
      <w:pPr>
        <w:autoSpaceDE w:val="0"/>
        <w:autoSpaceDN w:val="0"/>
        <w:adjustRightInd w:val="0"/>
        <w:spacing w:before="40"/>
        <w:ind w:right="425"/>
        <w:jc w:val="both"/>
        <w:rPr>
          <w:sz w:val="20"/>
          <w:szCs w:val="20"/>
          <w:lang w:val="vi-VN"/>
        </w:rPr>
      </w:pPr>
      <w:r w:rsidRPr="0089126E">
        <w:rPr>
          <w:sz w:val="20"/>
          <w:lang w:val="vi-VN"/>
        </w:rPr>
        <w:t xml:space="preserve">a) Nhóm đối tượng 1 </w:t>
      </w:r>
      <w:r w:rsidRPr="00C51FE2">
        <w:rPr>
          <w:b/>
          <w:sz w:val="20"/>
          <w:lang w:val="vi-VN"/>
        </w:rPr>
        <w:t>(</w:t>
      </w:r>
      <w:r w:rsidRPr="0048199E">
        <w:rPr>
          <w:b/>
          <w:sz w:val="20"/>
          <w:lang w:val="vi-VN"/>
        </w:rPr>
        <w:t xml:space="preserve">ƯT1, </w:t>
      </w:r>
      <w:r w:rsidRPr="00C51FE2">
        <w:rPr>
          <w:b/>
          <w:sz w:val="20"/>
          <w:lang w:val="vi-VN"/>
        </w:rPr>
        <w:t>cộng 1,5 điểm)</w:t>
      </w:r>
      <w:r w:rsidRPr="0089126E">
        <w:rPr>
          <w:sz w:val="20"/>
          <w:lang w:val="vi-VN"/>
        </w:rPr>
        <w:t>:</w:t>
      </w:r>
      <w:r w:rsidRPr="0048199E">
        <w:rPr>
          <w:sz w:val="20"/>
          <w:lang w:val="vi-VN"/>
        </w:rPr>
        <w:t xml:space="preserve"> </w:t>
      </w:r>
      <w:r w:rsidRPr="00B017C0">
        <w:rPr>
          <w:sz w:val="20"/>
          <w:szCs w:val="20"/>
          <w:lang w:val="vi-VN"/>
        </w:rPr>
        <w:t>Con liệt sĩ;</w:t>
      </w:r>
      <w:r w:rsidRPr="0048199E">
        <w:rPr>
          <w:sz w:val="20"/>
          <w:lang w:val="vi-VN"/>
        </w:rPr>
        <w:t xml:space="preserve"> </w:t>
      </w:r>
      <w:r w:rsidRPr="00B017C0">
        <w:rPr>
          <w:sz w:val="20"/>
          <w:szCs w:val="20"/>
          <w:lang w:val="vi-VN"/>
        </w:rPr>
        <w:t>Con thương binh mất sức lao động 81% trở lên;</w:t>
      </w:r>
      <w:r w:rsidRPr="0048199E">
        <w:rPr>
          <w:sz w:val="20"/>
          <w:lang w:val="vi-VN"/>
        </w:rPr>
        <w:t xml:space="preserve"> </w:t>
      </w:r>
      <w:r w:rsidRPr="00B017C0">
        <w:rPr>
          <w:sz w:val="20"/>
          <w:szCs w:val="20"/>
          <w:lang w:val="vi-VN"/>
        </w:rPr>
        <w:t>Con bệnh binh mất sức lao động 81% trở lên;</w:t>
      </w:r>
      <w:r w:rsidRPr="0048199E">
        <w:rPr>
          <w:sz w:val="20"/>
          <w:lang w:val="vi-VN"/>
        </w:rPr>
        <w:t xml:space="preserve"> </w:t>
      </w:r>
      <w:r w:rsidRPr="00B017C0">
        <w:rPr>
          <w:sz w:val="20"/>
          <w:szCs w:val="20"/>
          <w:lang w:val="vi-VN"/>
        </w:rPr>
        <w:t>Con của người được cấp “Giấy chứng nhận người hưởng chính sách như thương binh mà người được cấp Giấy chứng nhận người hưởng chính sách như thương binh bị suy giảm khả năng lao động 81% trở lên”;</w:t>
      </w:r>
      <w:r w:rsidRPr="0048199E">
        <w:rPr>
          <w:sz w:val="20"/>
          <w:lang w:val="vi-VN"/>
        </w:rPr>
        <w:t xml:space="preserve"> </w:t>
      </w:r>
      <w:r w:rsidRPr="00B017C0">
        <w:rPr>
          <w:sz w:val="20"/>
          <w:szCs w:val="20"/>
          <w:lang w:val="vi-VN"/>
        </w:rPr>
        <w:t>Con của người hoạt động kháng chiến bị nhiễm chất độc hóa học;</w:t>
      </w:r>
      <w:r w:rsidRPr="0048199E">
        <w:rPr>
          <w:sz w:val="20"/>
          <w:lang w:val="vi-VN"/>
        </w:rPr>
        <w:t xml:space="preserve"> </w:t>
      </w:r>
      <w:r w:rsidRPr="00B017C0">
        <w:rPr>
          <w:sz w:val="20"/>
          <w:szCs w:val="20"/>
          <w:lang w:val="vi-VN"/>
        </w:rPr>
        <w:t>Con của người hoạt động cách mạng trước ngày 01 tháng 01 năm 1945;</w:t>
      </w:r>
      <w:r w:rsidRPr="0048199E">
        <w:rPr>
          <w:sz w:val="20"/>
          <w:lang w:val="vi-VN"/>
        </w:rPr>
        <w:t xml:space="preserve"> </w:t>
      </w:r>
      <w:r w:rsidRPr="00B017C0">
        <w:rPr>
          <w:sz w:val="20"/>
          <w:szCs w:val="20"/>
          <w:lang w:val="vi-VN"/>
        </w:rPr>
        <w:t>Con của người hoạt động cách mạng từ ngày 01 tháng 01 năm 1945 đến ngày khởi nghĩa tháng Tám năm 1945</w:t>
      </w:r>
      <w:r w:rsidR="007F5B5D" w:rsidRPr="007F5B5D">
        <w:rPr>
          <w:sz w:val="20"/>
          <w:szCs w:val="20"/>
          <w:lang w:val="vi-VN"/>
        </w:rPr>
        <w:t>.</w:t>
      </w:r>
    </w:p>
    <w:p w14:paraId="56D032A8" w14:textId="77777777" w:rsidR="00D8685F" w:rsidRDefault="00D8685F" w:rsidP="007F5B5D">
      <w:pPr>
        <w:autoSpaceDE w:val="0"/>
        <w:autoSpaceDN w:val="0"/>
        <w:adjustRightInd w:val="0"/>
        <w:spacing w:before="40"/>
        <w:ind w:right="425"/>
        <w:jc w:val="both"/>
        <w:rPr>
          <w:sz w:val="20"/>
          <w:lang w:val="vi-VN"/>
        </w:rPr>
      </w:pPr>
      <w:r w:rsidRPr="0089126E">
        <w:rPr>
          <w:sz w:val="20"/>
          <w:lang w:val="vi-VN"/>
        </w:rPr>
        <w:t>b) Nhóm đối tượng 2</w:t>
      </w:r>
      <w:r w:rsidRPr="004135D7">
        <w:rPr>
          <w:sz w:val="20"/>
          <w:lang w:val="vi-VN"/>
        </w:rPr>
        <w:t xml:space="preserve"> </w:t>
      </w:r>
      <w:r w:rsidRPr="00B017C0">
        <w:rPr>
          <w:b/>
          <w:sz w:val="20"/>
          <w:lang w:val="vi-VN"/>
        </w:rPr>
        <w:t>(</w:t>
      </w:r>
      <w:r w:rsidRPr="0048199E">
        <w:rPr>
          <w:b/>
          <w:sz w:val="20"/>
          <w:lang w:val="vi-VN"/>
        </w:rPr>
        <w:t xml:space="preserve">ƯT2, </w:t>
      </w:r>
      <w:r w:rsidRPr="00B017C0">
        <w:rPr>
          <w:b/>
          <w:sz w:val="20"/>
          <w:lang w:val="vi-VN"/>
        </w:rPr>
        <w:t>cộng 1,0 điểm)</w:t>
      </w:r>
      <w:r w:rsidRPr="0089126E">
        <w:rPr>
          <w:sz w:val="20"/>
          <w:lang w:val="vi-VN"/>
        </w:rPr>
        <w:t>:</w:t>
      </w:r>
      <w:r w:rsidRPr="004135D7">
        <w:rPr>
          <w:sz w:val="20"/>
          <w:lang w:val="vi-VN"/>
        </w:rPr>
        <w:t xml:space="preserve"> </w:t>
      </w:r>
      <w:r w:rsidRPr="00B017C0">
        <w:rPr>
          <w:sz w:val="20"/>
          <w:szCs w:val="20"/>
          <w:lang w:val="vi-VN"/>
        </w:rPr>
        <w:t>Con của Anh hùng lực lượng vũ trang, con của Anh hùng lao động, con của Bà mẹ Việt Nam anh hùng;</w:t>
      </w:r>
      <w:r w:rsidRPr="0048199E">
        <w:rPr>
          <w:sz w:val="20"/>
          <w:lang w:val="vi-VN"/>
        </w:rPr>
        <w:t xml:space="preserve"> </w:t>
      </w:r>
      <w:r w:rsidRPr="00B017C0">
        <w:rPr>
          <w:sz w:val="20"/>
          <w:szCs w:val="20"/>
          <w:lang w:val="vi-VN"/>
        </w:rPr>
        <w:t>Con thương binh mất sức lao động dưới 81%;</w:t>
      </w:r>
      <w:r w:rsidRPr="0048199E">
        <w:rPr>
          <w:sz w:val="20"/>
          <w:lang w:val="vi-VN"/>
        </w:rPr>
        <w:t xml:space="preserve"> </w:t>
      </w:r>
      <w:r w:rsidRPr="00B017C0">
        <w:rPr>
          <w:sz w:val="20"/>
          <w:szCs w:val="20"/>
          <w:lang w:val="vi-VN"/>
        </w:rPr>
        <w:t>Con bệnh binh mất sức lao động dưới 81%;</w:t>
      </w:r>
      <w:r w:rsidRPr="0048199E">
        <w:rPr>
          <w:sz w:val="20"/>
          <w:lang w:val="vi-VN"/>
        </w:rPr>
        <w:t xml:space="preserve"> </w:t>
      </w:r>
      <w:r w:rsidRPr="00B017C0">
        <w:rPr>
          <w:sz w:val="20"/>
          <w:szCs w:val="20"/>
          <w:lang w:val="vi-VN"/>
        </w:rPr>
        <w:t>Con của người được cấp “Giấy chứng nhận người hưởng chính sách như thương binh mà người được cấp Giấy chứng nhận người hưởng chính sách như thương binh bị suy giảm khả năng lao động dưới 81%”.</w:t>
      </w:r>
    </w:p>
    <w:p w14:paraId="4A3801B1" w14:textId="0639B451" w:rsidR="00D8685F" w:rsidRPr="0048199E" w:rsidRDefault="00D8685F" w:rsidP="007B138C">
      <w:pPr>
        <w:autoSpaceDE w:val="0"/>
        <w:autoSpaceDN w:val="0"/>
        <w:adjustRightInd w:val="0"/>
        <w:spacing w:before="40"/>
        <w:ind w:right="425"/>
        <w:jc w:val="both"/>
        <w:rPr>
          <w:b/>
          <w:lang w:val="vi-VN"/>
        </w:rPr>
      </w:pPr>
      <w:r w:rsidRPr="0089126E">
        <w:rPr>
          <w:sz w:val="20"/>
          <w:lang w:val="vi-VN"/>
        </w:rPr>
        <w:t>c) Nhóm đối tượng 3</w:t>
      </w:r>
      <w:r w:rsidRPr="004135D7">
        <w:rPr>
          <w:sz w:val="20"/>
          <w:lang w:val="vi-VN"/>
        </w:rPr>
        <w:t xml:space="preserve"> </w:t>
      </w:r>
      <w:r w:rsidRPr="00B017C0">
        <w:rPr>
          <w:b/>
          <w:sz w:val="20"/>
          <w:lang w:val="vi-VN"/>
        </w:rPr>
        <w:t>(</w:t>
      </w:r>
      <w:r w:rsidRPr="0048199E">
        <w:rPr>
          <w:b/>
          <w:sz w:val="20"/>
          <w:lang w:val="vi-VN"/>
        </w:rPr>
        <w:t xml:space="preserve">ƯT3, </w:t>
      </w:r>
      <w:r w:rsidRPr="00B017C0">
        <w:rPr>
          <w:b/>
          <w:sz w:val="20"/>
          <w:lang w:val="vi-VN"/>
        </w:rPr>
        <w:t>cộng 0,5 điểm)</w:t>
      </w:r>
      <w:r w:rsidRPr="0089126E">
        <w:rPr>
          <w:sz w:val="20"/>
          <w:lang w:val="vi-VN"/>
        </w:rPr>
        <w:t>:</w:t>
      </w:r>
      <w:r w:rsidRPr="004135D7">
        <w:rPr>
          <w:sz w:val="20"/>
          <w:lang w:val="vi-VN"/>
        </w:rPr>
        <w:t xml:space="preserve"> </w:t>
      </w:r>
      <w:r w:rsidRPr="00B017C0">
        <w:rPr>
          <w:sz w:val="20"/>
          <w:lang w:val="vi-VN"/>
        </w:rPr>
        <w:t>Người có cha hoặc mẹ là người dân tộc thiểu số;</w:t>
      </w:r>
      <w:r w:rsidRPr="0048199E">
        <w:rPr>
          <w:sz w:val="20"/>
          <w:lang w:val="vi-VN"/>
        </w:rPr>
        <w:t xml:space="preserve"> </w:t>
      </w:r>
      <w:r w:rsidRPr="00B017C0">
        <w:rPr>
          <w:sz w:val="20"/>
          <w:lang w:val="vi-VN"/>
        </w:rPr>
        <w:t>Người dân tộc thiểu số;</w:t>
      </w:r>
      <w:r w:rsidRPr="0048199E">
        <w:rPr>
          <w:sz w:val="20"/>
          <w:lang w:val="vi-VN"/>
        </w:rPr>
        <w:t xml:space="preserve"> </w:t>
      </w:r>
      <w:r w:rsidRPr="00B017C0">
        <w:rPr>
          <w:sz w:val="20"/>
          <w:lang w:val="vi-VN"/>
        </w:rPr>
        <w:t>Người học đang sinh sống, học tập ở các vùng có điều kiện kinh tế - xã hội đặc biệt khó khăn.</w:t>
      </w:r>
    </w:p>
    <w:sectPr w:rsidR="00D8685F" w:rsidRPr="0048199E" w:rsidSect="00F20C51">
      <w:headerReference w:type="default" r:id="rId8"/>
      <w:pgSz w:w="11907" w:h="16840" w:code="9"/>
      <w:pgMar w:top="993" w:right="850" w:bottom="568" w:left="1134"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1FEB" w14:textId="77777777" w:rsidR="00C17B67" w:rsidRDefault="00C17B67">
      <w:r>
        <w:separator/>
      </w:r>
    </w:p>
  </w:endnote>
  <w:endnote w:type="continuationSeparator" w:id="0">
    <w:p w14:paraId="320E7BC6" w14:textId="77777777" w:rsidR="00C17B67" w:rsidRDefault="00C1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BCCB" w14:textId="77777777" w:rsidR="00C17B67" w:rsidRDefault="00C17B67">
      <w:r>
        <w:separator/>
      </w:r>
    </w:p>
  </w:footnote>
  <w:footnote w:type="continuationSeparator" w:id="0">
    <w:p w14:paraId="0D016710" w14:textId="77777777" w:rsidR="00C17B67" w:rsidRDefault="00C1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70591"/>
      <w:docPartObj>
        <w:docPartGallery w:val="Page Numbers (Top of Page)"/>
        <w:docPartUnique/>
      </w:docPartObj>
    </w:sdtPr>
    <w:sdtEndPr>
      <w:rPr>
        <w:noProof/>
        <w:sz w:val="26"/>
        <w:szCs w:val="26"/>
      </w:rPr>
    </w:sdtEndPr>
    <w:sdtContent>
      <w:p w14:paraId="79BFA834" w14:textId="7335F521" w:rsidR="00084DC6" w:rsidRPr="00F20C51" w:rsidRDefault="00084DC6" w:rsidP="00F20C51">
        <w:pPr>
          <w:pStyle w:val="Header"/>
          <w:jc w:val="center"/>
          <w:rPr>
            <w:sz w:val="26"/>
            <w:szCs w:val="26"/>
          </w:rPr>
        </w:pPr>
        <w:r w:rsidRPr="00173B35">
          <w:rPr>
            <w:sz w:val="26"/>
            <w:szCs w:val="26"/>
          </w:rPr>
          <w:fldChar w:fldCharType="begin"/>
        </w:r>
        <w:r w:rsidRPr="00173B35">
          <w:rPr>
            <w:sz w:val="26"/>
            <w:szCs w:val="26"/>
          </w:rPr>
          <w:instrText xml:space="preserve"> PAGE   \* MERGEFORMAT </w:instrText>
        </w:r>
        <w:r w:rsidRPr="00173B35">
          <w:rPr>
            <w:sz w:val="26"/>
            <w:szCs w:val="26"/>
          </w:rPr>
          <w:fldChar w:fldCharType="separate"/>
        </w:r>
        <w:r w:rsidR="00254BF5">
          <w:rPr>
            <w:noProof/>
            <w:sz w:val="26"/>
            <w:szCs w:val="26"/>
          </w:rPr>
          <w:t>3</w:t>
        </w:r>
        <w:r w:rsidRPr="00173B35">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E77F4"/>
    <w:multiLevelType w:val="hybridMultilevel"/>
    <w:tmpl w:val="88C0988E"/>
    <w:lvl w:ilvl="0" w:tplc="CD4A34A8">
      <w:start w:val="1"/>
      <w:numFmt w:val="upperLetter"/>
      <w:lvlText w:val="%1."/>
      <w:lvlJc w:val="left"/>
      <w:pPr>
        <w:tabs>
          <w:tab w:val="num" w:pos="720"/>
        </w:tabs>
        <w:ind w:left="720" w:hanging="360"/>
      </w:pPr>
      <w:rPr>
        <w:rFonts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19B32D2A"/>
    <w:multiLevelType w:val="hybridMultilevel"/>
    <w:tmpl w:val="44A60ACE"/>
    <w:lvl w:ilvl="0" w:tplc="FB1046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4A02B04"/>
    <w:multiLevelType w:val="hybridMultilevel"/>
    <w:tmpl w:val="20500722"/>
    <w:lvl w:ilvl="0" w:tplc="CBF651D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B869A2"/>
    <w:multiLevelType w:val="hybridMultilevel"/>
    <w:tmpl w:val="DCECD144"/>
    <w:lvl w:ilvl="0" w:tplc="943ADB48">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CB97E79"/>
    <w:multiLevelType w:val="hybridMultilevel"/>
    <w:tmpl w:val="4378A98E"/>
    <w:lvl w:ilvl="0" w:tplc="58C84706">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5" w15:restartNumberingAfterBreak="0">
    <w:nsid w:val="65CC0058"/>
    <w:multiLevelType w:val="singleLevel"/>
    <w:tmpl w:val="DA9296B6"/>
    <w:lvl w:ilvl="0">
      <w:start w:val="1"/>
      <w:numFmt w:val="lowerLetter"/>
      <w:lvlText w:val="%1."/>
      <w:lvlJc w:val="left"/>
      <w:pPr>
        <w:tabs>
          <w:tab w:val="num" w:pos="1080"/>
        </w:tabs>
        <w:ind w:left="1080" w:hanging="360"/>
      </w:pPr>
      <w:rPr>
        <w:rFonts w:hint="default"/>
      </w:rPr>
    </w:lvl>
  </w:abstractNum>
  <w:num w:numId="1" w16cid:durableId="110712338">
    <w:abstractNumId w:val="5"/>
  </w:num>
  <w:num w:numId="2" w16cid:durableId="1047411070">
    <w:abstractNumId w:val="1"/>
  </w:num>
  <w:num w:numId="3" w16cid:durableId="1817642175">
    <w:abstractNumId w:val="3"/>
  </w:num>
  <w:num w:numId="4" w16cid:durableId="518740300">
    <w:abstractNumId w:val="0"/>
  </w:num>
  <w:num w:numId="5" w16cid:durableId="1428699617">
    <w:abstractNumId w:val="4"/>
  </w:num>
  <w:num w:numId="6" w16cid:durableId="353922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IN"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3F"/>
    <w:rsid w:val="0000087D"/>
    <w:rsid w:val="00000A8D"/>
    <w:rsid w:val="000017AE"/>
    <w:rsid w:val="0000294B"/>
    <w:rsid w:val="000036B0"/>
    <w:rsid w:val="000051C6"/>
    <w:rsid w:val="00006735"/>
    <w:rsid w:val="00010A81"/>
    <w:rsid w:val="0001224A"/>
    <w:rsid w:val="00012B0D"/>
    <w:rsid w:val="000136E8"/>
    <w:rsid w:val="00015DB0"/>
    <w:rsid w:val="000165FC"/>
    <w:rsid w:val="00017D76"/>
    <w:rsid w:val="00021D3D"/>
    <w:rsid w:val="000221CF"/>
    <w:rsid w:val="00022C70"/>
    <w:rsid w:val="00022F27"/>
    <w:rsid w:val="000311FC"/>
    <w:rsid w:val="000334C2"/>
    <w:rsid w:val="0003585C"/>
    <w:rsid w:val="00037FCA"/>
    <w:rsid w:val="00041EE9"/>
    <w:rsid w:val="000436C6"/>
    <w:rsid w:val="0004386E"/>
    <w:rsid w:val="00043C84"/>
    <w:rsid w:val="00044275"/>
    <w:rsid w:val="00045E8D"/>
    <w:rsid w:val="000468F2"/>
    <w:rsid w:val="00046AB6"/>
    <w:rsid w:val="00047C06"/>
    <w:rsid w:val="00047C75"/>
    <w:rsid w:val="00050E57"/>
    <w:rsid w:val="00052594"/>
    <w:rsid w:val="00052EBF"/>
    <w:rsid w:val="000534A9"/>
    <w:rsid w:val="00053A75"/>
    <w:rsid w:val="00054728"/>
    <w:rsid w:val="000564EF"/>
    <w:rsid w:val="00057229"/>
    <w:rsid w:val="000601EC"/>
    <w:rsid w:val="0007143B"/>
    <w:rsid w:val="00074235"/>
    <w:rsid w:val="000748BB"/>
    <w:rsid w:val="00076B24"/>
    <w:rsid w:val="00077161"/>
    <w:rsid w:val="00077550"/>
    <w:rsid w:val="00080D69"/>
    <w:rsid w:val="00080E37"/>
    <w:rsid w:val="00080E6C"/>
    <w:rsid w:val="00084AFF"/>
    <w:rsid w:val="00084DC6"/>
    <w:rsid w:val="0008515C"/>
    <w:rsid w:val="00085E3C"/>
    <w:rsid w:val="0008766E"/>
    <w:rsid w:val="000906E0"/>
    <w:rsid w:val="00093691"/>
    <w:rsid w:val="00093911"/>
    <w:rsid w:val="000950E8"/>
    <w:rsid w:val="00095A6E"/>
    <w:rsid w:val="0009618E"/>
    <w:rsid w:val="00096BD8"/>
    <w:rsid w:val="000A1014"/>
    <w:rsid w:val="000A1F61"/>
    <w:rsid w:val="000A4643"/>
    <w:rsid w:val="000B0944"/>
    <w:rsid w:val="000B423F"/>
    <w:rsid w:val="000B476E"/>
    <w:rsid w:val="000B4C28"/>
    <w:rsid w:val="000B74E1"/>
    <w:rsid w:val="000B7873"/>
    <w:rsid w:val="000C0F80"/>
    <w:rsid w:val="000C0FF4"/>
    <w:rsid w:val="000C14C6"/>
    <w:rsid w:val="000C478E"/>
    <w:rsid w:val="000C4BE6"/>
    <w:rsid w:val="000C578B"/>
    <w:rsid w:val="000C71F2"/>
    <w:rsid w:val="000C7EDF"/>
    <w:rsid w:val="000D1B67"/>
    <w:rsid w:val="000D53AC"/>
    <w:rsid w:val="000D58E3"/>
    <w:rsid w:val="000D5CFA"/>
    <w:rsid w:val="000D7985"/>
    <w:rsid w:val="000E0D26"/>
    <w:rsid w:val="000E1A03"/>
    <w:rsid w:val="000E33BC"/>
    <w:rsid w:val="000F0296"/>
    <w:rsid w:val="000F13FB"/>
    <w:rsid w:val="000F6496"/>
    <w:rsid w:val="000F7CA7"/>
    <w:rsid w:val="000F7CE1"/>
    <w:rsid w:val="00100431"/>
    <w:rsid w:val="0010095E"/>
    <w:rsid w:val="00100C72"/>
    <w:rsid w:val="00101244"/>
    <w:rsid w:val="00101B27"/>
    <w:rsid w:val="00101B71"/>
    <w:rsid w:val="00106E09"/>
    <w:rsid w:val="00107062"/>
    <w:rsid w:val="00110DE5"/>
    <w:rsid w:val="0011359B"/>
    <w:rsid w:val="00120785"/>
    <w:rsid w:val="001218BC"/>
    <w:rsid w:val="0012320C"/>
    <w:rsid w:val="001236FB"/>
    <w:rsid w:val="00124CAC"/>
    <w:rsid w:val="00125669"/>
    <w:rsid w:val="00127292"/>
    <w:rsid w:val="001276C8"/>
    <w:rsid w:val="00130CB0"/>
    <w:rsid w:val="00130E4E"/>
    <w:rsid w:val="00130F21"/>
    <w:rsid w:val="00133DCE"/>
    <w:rsid w:val="00140F3A"/>
    <w:rsid w:val="00141AB9"/>
    <w:rsid w:val="001428DA"/>
    <w:rsid w:val="00143174"/>
    <w:rsid w:val="001456FD"/>
    <w:rsid w:val="00146A07"/>
    <w:rsid w:val="00146AC0"/>
    <w:rsid w:val="001515BD"/>
    <w:rsid w:val="00152050"/>
    <w:rsid w:val="00152732"/>
    <w:rsid w:val="00153CE0"/>
    <w:rsid w:val="00154ADA"/>
    <w:rsid w:val="00155608"/>
    <w:rsid w:val="0015653F"/>
    <w:rsid w:val="001606C3"/>
    <w:rsid w:val="00161B96"/>
    <w:rsid w:val="00162743"/>
    <w:rsid w:val="00163DC2"/>
    <w:rsid w:val="00167452"/>
    <w:rsid w:val="00167991"/>
    <w:rsid w:val="00167D86"/>
    <w:rsid w:val="00170E11"/>
    <w:rsid w:val="00170F64"/>
    <w:rsid w:val="00172F7E"/>
    <w:rsid w:val="00173B35"/>
    <w:rsid w:val="00173FA3"/>
    <w:rsid w:val="00175481"/>
    <w:rsid w:val="00175F8E"/>
    <w:rsid w:val="00180D17"/>
    <w:rsid w:val="001818DF"/>
    <w:rsid w:val="00181D78"/>
    <w:rsid w:val="00183D8A"/>
    <w:rsid w:val="00183F57"/>
    <w:rsid w:val="001855BA"/>
    <w:rsid w:val="00185660"/>
    <w:rsid w:val="00186316"/>
    <w:rsid w:val="00191E03"/>
    <w:rsid w:val="00195414"/>
    <w:rsid w:val="001959CC"/>
    <w:rsid w:val="001A0151"/>
    <w:rsid w:val="001A3935"/>
    <w:rsid w:val="001A6CEE"/>
    <w:rsid w:val="001B0C6B"/>
    <w:rsid w:val="001B2C26"/>
    <w:rsid w:val="001B46D2"/>
    <w:rsid w:val="001B48D2"/>
    <w:rsid w:val="001B6087"/>
    <w:rsid w:val="001C164B"/>
    <w:rsid w:val="001C39F5"/>
    <w:rsid w:val="001C3A16"/>
    <w:rsid w:val="001C44C0"/>
    <w:rsid w:val="001C4BB4"/>
    <w:rsid w:val="001D22D8"/>
    <w:rsid w:val="001D66DB"/>
    <w:rsid w:val="001D67F8"/>
    <w:rsid w:val="001D68B0"/>
    <w:rsid w:val="001D74D5"/>
    <w:rsid w:val="001D75C6"/>
    <w:rsid w:val="001E0902"/>
    <w:rsid w:val="001E15B3"/>
    <w:rsid w:val="001E2A64"/>
    <w:rsid w:val="001E74FD"/>
    <w:rsid w:val="001F060F"/>
    <w:rsid w:val="001F4306"/>
    <w:rsid w:val="001F7148"/>
    <w:rsid w:val="001F7C3A"/>
    <w:rsid w:val="00200700"/>
    <w:rsid w:val="00200967"/>
    <w:rsid w:val="002016D5"/>
    <w:rsid w:val="00202DDC"/>
    <w:rsid w:val="0020367D"/>
    <w:rsid w:val="00205262"/>
    <w:rsid w:val="002115A1"/>
    <w:rsid w:val="00211696"/>
    <w:rsid w:val="002117BF"/>
    <w:rsid w:val="00215163"/>
    <w:rsid w:val="00216CF6"/>
    <w:rsid w:val="00217C07"/>
    <w:rsid w:val="002206C2"/>
    <w:rsid w:val="0022122B"/>
    <w:rsid w:val="002223C2"/>
    <w:rsid w:val="00223003"/>
    <w:rsid w:val="002234B9"/>
    <w:rsid w:val="002240F3"/>
    <w:rsid w:val="00225FD6"/>
    <w:rsid w:val="00226EDD"/>
    <w:rsid w:val="0022793B"/>
    <w:rsid w:val="002314E1"/>
    <w:rsid w:val="00231DC1"/>
    <w:rsid w:val="002328D2"/>
    <w:rsid w:val="00232BC7"/>
    <w:rsid w:val="002366D8"/>
    <w:rsid w:val="002371F8"/>
    <w:rsid w:val="002375C4"/>
    <w:rsid w:val="00237C92"/>
    <w:rsid w:val="00241AF1"/>
    <w:rsid w:val="00242CB9"/>
    <w:rsid w:val="00243354"/>
    <w:rsid w:val="00243C50"/>
    <w:rsid w:val="00243EB3"/>
    <w:rsid w:val="00245750"/>
    <w:rsid w:val="002476A6"/>
    <w:rsid w:val="00250D58"/>
    <w:rsid w:val="002513DD"/>
    <w:rsid w:val="00251DC0"/>
    <w:rsid w:val="0025365A"/>
    <w:rsid w:val="00254BF5"/>
    <w:rsid w:val="00255CC7"/>
    <w:rsid w:val="00261417"/>
    <w:rsid w:val="0026381D"/>
    <w:rsid w:val="00263844"/>
    <w:rsid w:val="00265E20"/>
    <w:rsid w:val="00265F1D"/>
    <w:rsid w:val="00267CCE"/>
    <w:rsid w:val="002742CD"/>
    <w:rsid w:val="00274D47"/>
    <w:rsid w:val="00275988"/>
    <w:rsid w:val="00275B38"/>
    <w:rsid w:val="00276D09"/>
    <w:rsid w:val="002806F4"/>
    <w:rsid w:val="00281BBC"/>
    <w:rsid w:val="00282583"/>
    <w:rsid w:val="002843CC"/>
    <w:rsid w:val="00285C63"/>
    <w:rsid w:val="002861E5"/>
    <w:rsid w:val="0029087C"/>
    <w:rsid w:val="002908BE"/>
    <w:rsid w:val="002915D2"/>
    <w:rsid w:val="00291772"/>
    <w:rsid w:val="002926B8"/>
    <w:rsid w:val="00293420"/>
    <w:rsid w:val="00293753"/>
    <w:rsid w:val="00296237"/>
    <w:rsid w:val="00296E24"/>
    <w:rsid w:val="00297DB3"/>
    <w:rsid w:val="002A2B5A"/>
    <w:rsid w:val="002A2FB2"/>
    <w:rsid w:val="002A5A0B"/>
    <w:rsid w:val="002A68EA"/>
    <w:rsid w:val="002A7D98"/>
    <w:rsid w:val="002A7FEB"/>
    <w:rsid w:val="002B245F"/>
    <w:rsid w:val="002B2BBC"/>
    <w:rsid w:val="002B45BF"/>
    <w:rsid w:val="002B76C7"/>
    <w:rsid w:val="002C1E9A"/>
    <w:rsid w:val="002C21EB"/>
    <w:rsid w:val="002C3AC6"/>
    <w:rsid w:val="002C40B5"/>
    <w:rsid w:val="002C65CD"/>
    <w:rsid w:val="002C7A03"/>
    <w:rsid w:val="002D1246"/>
    <w:rsid w:val="002D2EF7"/>
    <w:rsid w:val="002D3ED3"/>
    <w:rsid w:val="002D5004"/>
    <w:rsid w:val="002D5C73"/>
    <w:rsid w:val="002D6E24"/>
    <w:rsid w:val="002D738E"/>
    <w:rsid w:val="002D7931"/>
    <w:rsid w:val="002E0874"/>
    <w:rsid w:val="002E1109"/>
    <w:rsid w:val="002E33A4"/>
    <w:rsid w:val="002E3FEC"/>
    <w:rsid w:val="002E50CE"/>
    <w:rsid w:val="002E6022"/>
    <w:rsid w:val="002E6526"/>
    <w:rsid w:val="002E70D9"/>
    <w:rsid w:val="002F1FA8"/>
    <w:rsid w:val="002F244B"/>
    <w:rsid w:val="002F2770"/>
    <w:rsid w:val="00300ADB"/>
    <w:rsid w:val="0030311C"/>
    <w:rsid w:val="00304B8C"/>
    <w:rsid w:val="00305938"/>
    <w:rsid w:val="00307E3E"/>
    <w:rsid w:val="003113CA"/>
    <w:rsid w:val="0031208F"/>
    <w:rsid w:val="00313409"/>
    <w:rsid w:val="003225F4"/>
    <w:rsid w:val="00323C4F"/>
    <w:rsid w:val="00323E5A"/>
    <w:rsid w:val="00324CC6"/>
    <w:rsid w:val="003250EF"/>
    <w:rsid w:val="00325746"/>
    <w:rsid w:val="00325BA1"/>
    <w:rsid w:val="00327052"/>
    <w:rsid w:val="00330B25"/>
    <w:rsid w:val="0033587C"/>
    <w:rsid w:val="0034060B"/>
    <w:rsid w:val="003407F8"/>
    <w:rsid w:val="00340F0C"/>
    <w:rsid w:val="003467E8"/>
    <w:rsid w:val="00346964"/>
    <w:rsid w:val="00346D87"/>
    <w:rsid w:val="00346FBD"/>
    <w:rsid w:val="00347619"/>
    <w:rsid w:val="00351218"/>
    <w:rsid w:val="00351BED"/>
    <w:rsid w:val="00352180"/>
    <w:rsid w:val="00353018"/>
    <w:rsid w:val="00354D87"/>
    <w:rsid w:val="00355E32"/>
    <w:rsid w:val="00357439"/>
    <w:rsid w:val="003575D1"/>
    <w:rsid w:val="003611E2"/>
    <w:rsid w:val="003613A0"/>
    <w:rsid w:val="00361553"/>
    <w:rsid w:val="00362E91"/>
    <w:rsid w:val="003638C7"/>
    <w:rsid w:val="00363A18"/>
    <w:rsid w:val="00364362"/>
    <w:rsid w:val="00364394"/>
    <w:rsid w:val="003672D9"/>
    <w:rsid w:val="003707CE"/>
    <w:rsid w:val="00372FA3"/>
    <w:rsid w:val="00373B4B"/>
    <w:rsid w:val="00374A06"/>
    <w:rsid w:val="00386C34"/>
    <w:rsid w:val="00391387"/>
    <w:rsid w:val="00393796"/>
    <w:rsid w:val="00397347"/>
    <w:rsid w:val="00397AAE"/>
    <w:rsid w:val="003A0F70"/>
    <w:rsid w:val="003A16C2"/>
    <w:rsid w:val="003A1ACB"/>
    <w:rsid w:val="003A3AF0"/>
    <w:rsid w:val="003A42BC"/>
    <w:rsid w:val="003A5978"/>
    <w:rsid w:val="003A67E6"/>
    <w:rsid w:val="003A7802"/>
    <w:rsid w:val="003B0C9F"/>
    <w:rsid w:val="003B16DB"/>
    <w:rsid w:val="003B1BD1"/>
    <w:rsid w:val="003B3C50"/>
    <w:rsid w:val="003B51F5"/>
    <w:rsid w:val="003B6CEB"/>
    <w:rsid w:val="003B6E3C"/>
    <w:rsid w:val="003B776D"/>
    <w:rsid w:val="003B7DDE"/>
    <w:rsid w:val="003C40A2"/>
    <w:rsid w:val="003C43E8"/>
    <w:rsid w:val="003C44E9"/>
    <w:rsid w:val="003C4F46"/>
    <w:rsid w:val="003C7C89"/>
    <w:rsid w:val="003D1FA2"/>
    <w:rsid w:val="003D3D15"/>
    <w:rsid w:val="003D4D2C"/>
    <w:rsid w:val="003D5A00"/>
    <w:rsid w:val="003D6082"/>
    <w:rsid w:val="003D65BF"/>
    <w:rsid w:val="003E07A9"/>
    <w:rsid w:val="003E296A"/>
    <w:rsid w:val="003E40A9"/>
    <w:rsid w:val="003E4B1A"/>
    <w:rsid w:val="003E637B"/>
    <w:rsid w:val="003E68CA"/>
    <w:rsid w:val="003E7435"/>
    <w:rsid w:val="003E7F91"/>
    <w:rsid w:val="003F0726"/>
    <w:rsid w:val="003F0DFF"/>
    <w:rsid w:val="003F370C"/>
    <w:rsid w:val="003F6D2B"/>
    <w:rsid w:val="003F78F2"/>
    <w:rsid w:val="004009BA"/>
    <w:rsid w:val="00400C88"/>
    <w:rsid w:val="00401BD4"/>
    <w:rsid w:val="00401E2F"/>
    <w:rsid w:val="004033A1"/>
    <w:rsid w:val="00403967"/>
    <w:rsid w:val="0040483F"/>
    <w:rsid w:val="00404E4C"/>
    <w:rsid w:val="00405104"/>
    <w:rsid w:val="00410B6E"/>
    <w:rsid w:val="00412024"/>
    <w:rsid w:val="00413940"/>
    <w:rsid w:val="004154AD"/>
    <w:rsid w:val="00415CC2"/>
    <w:rsid w:val="00415D03"/>
    <w:rsid w:val="00415DA4"/>
    <w:rsid w:val="004164B5"/>
    <w:rsid w:val="00417D16"/>
    <w:rsid w:val="0042132C"/>
    <w:rsid w:val="004216C7"/>
    <w:rsid w:val="00423A4D"/>
    <w:rsid w:val="00427533"/>
    <w:rsid w:val="004349D8"/>
    <w:rsid w:val="00434A3B"/>
    <w:rsid w:val="00436C4A"/>
    <w:rsid w:val="004420EC"/>
    <w:rsid w:val="004445B6"/>
    <w:rsid w:val="00451841"/>
    <w:rsid w:val="00451842"/>
    <w:rsid w:val="00452590"/>
    <w:rsid w:val="00452A48"/>
    <w:rsid w:val="004555F0"/>
    <w:rsid w:val="00456DC9"/>
    <w:rsid w:val="00463AA5"/>
    <w:rsid w:val="0046526F"/>
    <w:rsid w:val="00467148"/>
    <w:rsid w:val="00472FC2"/>
    <w:rsid w:val="0048174C"/>
    <w:rsid w:val="0048199E"/>
    <w:rsid w:val="00483261"/>
    <w:rsid w:val="00484CB9"/>
    <w:rsid w:val="00486659"/>
    <w:rsid w:val="00487628"/>
    <w:rsid w:val="0049240D"/>
    <w:rsid w:val="00492A60"/>
    <w:rsid w:val="00493448"/>
    <w:rsid w:val="00493A53"/>
    <w:rsid w:val="00496026"/>
    <w:rsid w:val="00496AC3"/>
    <w:rsid w:val="00496DA8"/>
    <w:rsid w:val="00497D87"/>
    <w:rsid w:val="004A3431"/>
    <w:rsid w:val="004B2538"/>
    <w:rsid w:val="004B27DD"/>
    <w:rsid w:val="004B417A"/>
    <w:rsid w:val="004B5124"/>
    <w:rsid w:val="004B5712"/>
    <w:rsid w:val="004B5FD8"/>
    <w:rsid w:val="004B793A"/>
    <w:rsid w:val="004C111C"/>
    <w:rsid w:val="004C1491"/>
    <w:rsid w:val="004C44D5"/>
    <w:rsid w:val="004C4635"/>
    <w:rsid w:val="004C4F3A"/>
    <w:rsid w:val="004C5089"/>
    <w:rsid w:val="004C5E18"/>
    <w:rsid w:val="004D1E55"/>
    <w:rsid w:val="004D4AC3"/>
    <w:rsid w:val="004D4E43"/>
    <w:rsid w:val="004E245D"/>
    <w:rsid w:val="004E31ED"/>
    <w:rsid w:val="004E4BBD"/>
    <w:rsid w:val="004F2312"/>
    <w:rsid w:val="004F4FA2"/>
    <w:rsid w:val="004F5DED"/>
    <w:rsid w:val="00500668"/>
    <w:rsid w:val="00501632"/>
    <w:rsid w:val="0050430E"/>
    <w:rsid w:val="005054E3"/>
    <w:rsid w:val="005066E9"/>
    <w:rsid w:val="0051218D"/>
    <w:rsid w:val="005121F8"/>
    <w:rsid w:val="00513E87"/>
    <w:rsid w:val="00514309"/>
    <w:rsid w:val="005213B7"/>
    <w:rsid w:val="00521536"/>
    <w:rsid w:val="00524A05"/>
    <w:rsid w:val="00524ABE"/>
    <w:rsid w:val="00526993"/>
    <w:rsid w:val="0052722D"/>
    <w:rsid w:val="00530CC5"/>
    <w:rsid w:val="0053231E"/>
    <w:rsid w:val="00532811"/>
    <w:rsid w:val="005346A1"/>
    <w:rsid w:val="00537CFA"/>
    <w:rsid w:val="00540229"/>
    <w:rsid w:val="005426D6"/>
    <w:rsid w:val="00542BDB"/>
    <w:rsid w:val="00543C51"/>
    <w:rsid w:val="00544DC0"/>
    <w:rsid w:val="005465D2"/>
    <w:rsid w:val="00553888"/>
    <w:rsid w:val="0055388A"/>
    <w:rsid w:val="00553E79"/>
    <w:rsid w:val="00555542"/>
    <w:rsid w:val="00557A34"/>
    <w:rsid w:val="00561B23"/>
    <w:rsid w:val="00561C16"/>
    <w:rsid w:val="005621F2"/>
    <w:rsid w:val="005641BA"/>
    <w:rsid w:val="00565DF2"/>
    <w:rsid w:val="00567B60"/>
    <w:rsid w:val="005701AE"/>
    <w:rsid w:val="0057042B"/>
    <w:rsid w:val="00572DFD"/>
    <w:rsid w:val="005754B3"/>
    <w:rsid w:val="005754BB"/>
    <w:rsid w:val="0057705C"/>
    <w:rsid w:val="0057798E"/>
    <w:rsid w:val="0058124C"/>
    <w:rsid w:val="0058149C"/>
    <w:rsid w:val="00581C80"/>
    <w:rsid w:val="00581FC7"/>
    <w:rsid w:val="00582A1A"/>
    <w:rsid w:val="00582A47"/>
    <w:rsid w:val="00584E0E"/>
    <w:rsid w:val="0059000C"/>
    <w:rsid w:val="005917DB"/>
    <w:rsid w:val="00591B0D"/>
    <w:rsid w:val="0059290C"/>
    <w:rsid w:val="0059546D"/>
    <w:rsid w:val="005A198E"/>
    <w:rsid w:val="005A1D26"/>
    <w:rsid w:val="005A3A99"/>
    <w:rsid w:val="005A3B84"/>
    <w:rsid w:val="005A695B"/>
    <w:rsid w:val="005B18C4"/>
    <w:rsid w:val="005B2EEE"/>
    <w:rsid w:val="005B4D75"/>
    <w:rsid w:val="005B6707"/>
    <w:rsid w:val="005B6DDC"/>
    <w:rsid w:val="005C0968"/>
    <w:rsid w:val="005C1912"/>
    <w:rsid w:val="005C2786"/>
    <w:rsid w:val="005C2B03"/>
    <w:rsid w:val="005C3BF1"/>
    <w:rsid w:val="005C56C5"/>
    <w:rsid w:val="005C5F1E"/>
    <w:rsid w:val="005C7FE3"/>
    <w:rsid w:val="005D12E2"/>
    <w:rsid w:val="005D182C"/>
    <w:rsid w:val="005D2B2B"/>
    <w:rsid w:val="005D33EF"/>
    <w:rsid w:val="005D3931"/>
    <w:rsid w:val="005D3FA7"/>
    <w:rsid w:val="005D48E6"/>
    <w:rsid w:val="005D6ADE"/>
    <w:rsid w:val="005D703B"/>
    <w:rsid w:val="005E330D"/>
    <w:rsid w:val="005E386B"/>
    <w:rsid w:val="005E7C8F"/>
    <w:rsid w:val="005F0141"/>
    <w:rsid w:val="005F229A"/>
    <w:rsid w:val="005F7185"/>
    <w:rsid w:val="005F769D"/>
    <w:rsid w:val="005F7808"/>
    <w:rsid w:val="005F7D19"/>
    <w:rsid w:val="006001BE"/>
    <w:rsid w:val="00600997"/>
    <w:rsid w:val="00604F7A"/>
    <w:rsid w:val="006071E6"/>
    <w:rsid w:val="006076AF"/>
    <w:rsid w:val="0060772B"/>
    <w:rsid w:val="00620535"/>
    <w:rsid w:val="00621811"/>
    <w:rsid w:val="006229F2"/>
    <w:rsid w:val="0062652A"/>
    <w:rsid w:val="006268CC"/>
    <w:rsid w:val="00626D19"/>
    <w:rsid w:val="00627953"/>
    <w:rsid w:val="00627D7A"/>
    <w:rsid w:val="0063107F"/>
    <w:rsid w:val="00631267"/>
    <w:rsid w:val="00631390"/>
    <w:rsid w:val="0063237B"/>
    <w:rsid w:val="0063515C"/>
    <w:rsid w:val="00635314"/>
    <w:rsid w:val="006359B5"/>
    <w:rsid w:val="00641773"/>
    <w:rsid w:val="00641CF2"/>
    <w:rsid w:val="00643D8D"/>
    <w:rsid w:val="00644C36"/>
    <w:rsid w:val="006466D4"/>
    <w:rsid w:val="00650290"/>
    <w:rsid w:val="00650B8F"/>
    <w:rsid w:val="0065486C"/>
    <w:rsid w:val="006556D1"/>
    <w:rsid w:val="00657FC4"/>
    <w:rsid w:val="0066020A"/>
    <w:rsid w:val="00660449"/>
    <w:rsid w:val="006615DE"/>
    <w:rsid w:val="006653C0"/>
    <w:rsid w:val="00670186"/>
    <w:rsid w:val="00670DA8"/>
    <w:rsid w:val="0067183F"/>
    <w:rsid w:val="00671AA4"/>
    <w:rsid w:val="0067323D"/>
    <w:rsid w:val="006736C0"/>
    <w:rsid w:val="0067410E"/>
    <w:rsid w:val="00674782"/>
    <w:rsid w:val="00675020"/>
    <w:rsid w:val="00676058"/>
    <w:rsid w:val="006775D6"/>
    <w:rsid w:val="00677BC7"/>
    <w:rsid w:val="006804AD"/>
    <w:rsid w:val="00682AD7"/>
    <w:rsid w:val="00683FF0"/>
    <w:rsid w:val="00684408"/>
    <w:rsid w:val="0068473B"/>
    <w:rsid w:val="00687007"/>
    <w:rsid w:val="0069399B"/>
    <w:rsid w:val="00695B92"/>
    <w:rsid w:val="006971AA"/>
    <w:rsid w:val="006A020E"/>
    <w:rsid w:val="006A3E8A"/>
    <w:rsid w:val="006A59DD"/>
    <w:rsid w:val="006A6BCE"/>
    <w:rsid w:val="006B00AD"/>
    <w:rsid w:val="006B14DA"/>
    <w:rsid w:val="006B2949"/>
    <w:rsid w:val="006B34C9"/>
    <w:rsid w:val="006B47E6"/>
    <w:rsid w:val="006C12C3"/>
    <w:rsid w:val="006C195F"/>
    <w:rsid w:val="006C34F1"/>
    <w:rsid w:val="006C45C6"/>
    <w:rsid w:val="006C4D3C"/>
    <w:rsid w:val="006C795A"/>
    <w:rsid w:val="006D1687"/>
    <w:rsid w:val="006D211C"/>
    <w:rsid w:val="006D23C6"/>
    <w:rsid w:val="006D4D66"/>
    <w:rsid w:val="006D5F13"/>
    <w:rsid w:val="006D7706"/>
    <w:rsid w:val="006D7A41"/>
    <w:rsid w:val="006E1C96"/>
    <w:rsid w:val="006E2505"/>
    <w:rsid w:val="006E3DF5"/>
    <w:rsid w:val="006E545D"/>
    <w:rsid w:val="006F0203"/>
    <w:rsid w:val="006F03BF"/>
    <w:rsid w:val="006F2237"/>
    <w:rsid w:val="006F481D"/>
    <w:rsid w:val="006F6A06"/>
    <w:rsid w:val="006F6CC3"/>
    <w:rsid w:val="007005F4"/>
    <w:rsid w:val="00701577"/>
    <w:rsid w:val="00702C87"/>
    <w:rsid w:val="007036B9"/>
    <w:rsid w:val="00704025"/>
    <w:rsid w:val="00704C3B"/>
    <w:rsid w:val="0070539F"/>
    <w:rsid w:val="00705B33"/>
    <w:rsid w:val="00707488"/>
    <w:rsid w:val="00713718"/>
    <w:rsid w:val="00716C60"/>
    <w:rsid w:val="007202A1"/>
    <w:rsid w:val="00721F91"/>
    <w:rsid w:val="00722C8B"/>
    <w:rsid w:val="00723158"/>
    <w:rsid w:val="00723F5B"/>
    <w:rsid w:val="00727B04"/>
    <w:rsid w:val="0073078D"/>
    <w:rsid w:val="007308C5"/>
    <w:rsid w:val="00731237"/>
    <w:rsid w:val="007329E5"/>
    <w:rsid w:val="00733C47"/>
    <w:rsid w:val="0073418A"/>
    <w:rsid w:val="007341FB"/>
    <w:rsid w:val="0073473B"/>
    <w:rsid w:val="007361D6"/>
    <w:rsid w:val="007364A1"/>
    <w:rsid w:val="007371C8"/>
    <w:rsid w:val="00741EAD"/>
    <w:rsid w:val="007420F9"/>
    <w:rsid w:val="00744806"/>
    <w:rsid w:val="00750DF1"/>
    <w:rsid w:val="00751174"/>
    <w:rsid w:val="00751611"/>
    <w:rsid w:val="00751C0F"/>
    <w:rsid w:val="007529C6"/>
    <w:rsid w:val="0075443C"/>
    <w:rsid w:val="0075467F"/>
    <w:rsid w:val="00755724"/>
    <w:rsid w:val="00755A6D"/>
    <w:rsid w:val="0075743D"/>
    <w:rsid w:val="00760EA5"/>
    <w:rsid w:val="00763175"/>
    <w:rsid w:val="00764AED"/>
    <w:rsid w:val="007661D9"/>
    <w:rsid w:val="0076680E"/>
    <w:rsid w:val="00771E0B"/>
    <w:rsid w:val="0077219A"/>
    <w:rsid w:val="007758FE"/>
    <w:rsid w:val="0077728E"/>
    <w:rsid w:val="0078182C"/>
    <w:rsid w:val="00783374"/>
    <w:rsid w:val="00785E10"/>
    <w:rsid w:val="0078621C"/>
    <w:rsid w:val="00786717"/>
    <w:rsid w:val="00790398"/>
    <w:rsid w:val="00791230"/>
    <w:rsid w:val="007922F3"/>
    <w:rsid w:val="0079308B"/>
    <w:rsid w:val="00794620"/>
    <w:rsid w:val="00794B2B"/>
    <w:rsid w:val="00795CC4"/>
    <w:rsid w:val="00796D84"/>
    <w:rsid w:val="007971DB"/>
    <w:rsid w:val="007A233E"/>
    <w:rsid w:val="007A7429"/>
    <w:rsid w:val="007A7533"/>
    <w:rsid w:val="007A7BC1"/>
    <w:rsid w:val="007B12D8"/>
    <w:rsid w:val="007B138C"/>
    <w:rsid w:val="007B2BF6"/>
    <w:rsid w:val="007B3617"/>
    <w:rsid w:val="007B3E14"/>
    <w:rsid w:val="007B441C"/>
    <w:rsid w:val="007B4850"/>
    <w:rsid w:val="007B558A"/>
    <w:rsid w:val="007B61DF"/>
    <w:rsid w:val="007C27AB"/>
    <w:rsid w:val="007C2F75"/>
    <w:rsid w:val="007C309E"/>
    <w:rsid w:val="007C4602"/>
    <w:rsid w:val="007C655B"/>
    <w:rsid w:val="007C6834"/>
    <w:rsid w:val="007D015B"/>
    <w:rsid w:val="007D0765"/>
    <w:rsid w:val="007D1F76"/>
    <w:rsid w:val="007D221A"/>
    <w:rsid w:val="007D2A74"/>
    <w:rsid w:val="007D2CC2"/>
    <w:rsid w:val="007D316E"/>
    <w:rsid w:val="007D3F0D"/>
    <w:rsid w:val="007D41D7"/>
    <w:rsid w:val="007D4D02"/>
    <w:rsid w:val="007D569B"/>
    <w:rsid w:val="007E0EE4"/>
    <w:rsid w:val="007E1482"/>
    <w:rsid w:val="007E212C"/>
    <w:rsid w:val="007E28AA"/>
    <w:rsid w:val="007E4253"/>
    <w:rsid w:val="007E5646"/>
    <w:rsid w:val="007F07C5"/>
    <w:rsid w:val="007F1054"/>
    <w:rsid w:val="007F1B16"/>
    <w:rsid w:val="007F3879"/>
    <w:rsid w:val="007F3BEC"/>
    <w:rsid w:val="007F419B"/>
    <w:rsid w:val="007F4B44"/>
    <w:rsid w:val="007F5B5D"/>
    <w:rsid w:val="00801586"/>
    <w:rsid w:val="0080259C"/>
    <w:rsid w:val="00804474"/>
    <w:rsid w:val="00805D8B"/>
    <w:rsid w:val="00806523"/>
    <w:rsid w:val="00806848"/>
    <w:rsid w:val="00810613"/>
    <w:rsid w:val="00810B74"/>
    <w:rsid w:val="008111EB"/>
    <w:rsid w:val="0081164B"/>
    <w:rsid w:val="00811F9A"/>
    <w:rsid w:val="008124D0"/>
    <w:rsid w:val="008132AF"/>
    <w:rsid w:val="00813485"/>
    <w:rsid w:val="00813BC3"/>
    <w:rsid w:val="00816493"/>
    <w:rsid w:val="00816D7C"/>
    <w:rsid w:val="00817947"/>
    <w:rsid w:val="00821849"/>
    <w:rsid w:val="00821D5F"/>
    <w:rsid w:val="00823C15"/>
    <w:rsid w:val="0082611E"/>
    <w:rsid w:val="00827AB1"/>
    <w:rsid w:val="0083119C"/>
    <w:rsid w:val="00831508"/>
    <w:rsid w:val="0083331F"/>
    <w:rsid w:val="00834A30"/>
    <w:rsid w:val="008358F8"/>
    <w:rsid w:val="00842E6D"/>
    <w:rsid w:val="0084530A"/>
    <w:rsid w:val="008511E5"/>
    <w:rsid w:val="00852959"/>
    <w:rsid w:val="00852BEC"/>
    <w:rsid w:val="00852FBB"/>
    <w:rsid w:val="008551E8"/>
    <w:rsid w:val="0086041A"/>
    <w:rsid w:val="00860D10"/>
    <w:rsid w:val="00861845"/>
    <w:rsid w:val="00865F59"/>
    <w:rsid w:val="00867060"/>
    <w:rsid w:val="00870C3E"/>
    <w:rsid w:val="00874DF4"/>
    <w:rsid w:val="008755DC"/>
    <w:rsid w:val="00875718"/>
    <w:rsid w:val="00875B95"/>
    <w:rsid w:val="00875C7E"/>
    <w:rsid w:val="008807EE"/>
    <w:rsid w:val="0088543E"/>
    <w:rsid w:val="00885AA8"/>
    <w:rsid w:val="008863CF"/>
    <w:rsid w:val="00886FDA"/>
    <w:rsid w:val="00891D99"/>
    <w:rsid w:val="00891EAA"/>
    <w:rsid w:val="00892862"/>
    <w:rsid w:val="00894E96"/>
    <w:rsid w:val="008A1771"/>
    <w:rsid w:val="008A4F0E"/>
    <w:rsid w:val="008A5FE1"/>
    <w:rsid w:val="008A7336"/>
    <w:rsid w:val="008B021C"/>
    <w:rsid w:val="008B0407"/>
    <w:rsid w:val="008B1F4D"/>
    <w:rsid w:val="008B2EAB"/>
    <w:rsid w:val="008B5C2D"/>
    <w:rsid w:val="008B5E47"/>
    <w:rsid w:val="008B7248"/>
    <w:rsid w:val="008C1097"/>
    <w:rsid w:val="008C206E"/>
    <w:rsid w:val="008C2F92"/>
    <w:rsid w:val="008C344F"/>
    <w:rsid w:val="008C4D68"/>
    <w:rsid w:val="008C52F3"/>
    <w:rsid w:val="008C6223"/>
    <w:rsid w:val="008D049F"/>
    <w:rsid w:val="008D10D4"/>
    <w:rsid w:val="008D14CB"/>
    <w:rsid w:val="008D4C59"/>
    <w:rsid w:val="008D4E62"/>
    <w:rsid w:val="008D4EE1"/>
    <w:rsid w:val="008D623A"/>
    <w:rsid w:val="008E0D0B"/>
    <w:rsid w:val="008E1D69"/>
    <w:rsid w:val="008E519A"/>
    <w:rsid w:val="008E6695"/>
    <w:rsid w:val="008E7834"/>
    <w:rsid w:val="008F0072"/>
    <w:rsid w:val="008F149D"/>
    <w:rsid w:val="008F1B42"/>
    <w:rsid w:val="008F26DC"/>
    <w:rsid w:val="008F287A"/>
    <w:rsid w:val="008F2CE7"/>
    <w:rsid w:val="008F3F5B"/>
    <w:rsid w:val="008F543D"/>
    <w:rsid w:val="008F56D5"/>
    <w:rsid w:val="008F5FE1"/>
    <w:rsid w:val="008F66FA"/>
    <w:rsid w:val="009007A1"/>
    <w:rsid w:val="00903883"/>
    <w:rsid w:val="00903BC9"/>
    <w:rsid w:val="00904D04"/>
    <w:rsid w:val="009074BC"/>
    <w:rsid w:val="00907AD8"/>
    <w:rsid w:val="009119D6"/>
    <w:rsid w:val="0091252D"/>
    <w:rsid w:val="00912EE8"/>
    <w:rsid w:val="009131F4"/>
    <w:rsid w:val="0091358D"/>
    <w:rsid w:val="00916539"/>
    <w:rsid w:val="00921375"/>
    <w:rsid w:val="00924998"/>
    <w:rsid w:val="00924A3D"/>
    <w:rsid w:val="00925389"/>
    <w:rsid w:val="009269DF"/>
    <w:rsid w:val="009274D6"/>
    <w:rsid w:val="009274FE"/>
    <w:rsid w:val="009301A8"/>
    <w:rsid w:val="009322DB"/>
    <w:rsid w:val="0093255C"/>
    <w:rsid w:val="00932E1C"/>
    <w:rsid w:val="00934513"/>
    <w:rsid w:val="0093534B"/>
    <w:rsid w:val="009357A9"/>
    <w:rsid w:val="009369E2"/>
    <w:rsid w:val="00937DA5"/>
    <w:rsid w:val="00942ECE"/>
    <w:rsid w:val="00943843"/>
    <w:rsid w:val="00945249"/>
    <w:rsid w:val="00945B69"/>
    <w:rsid w:val="00945BFA"/>
    <w:rsid w:val="00947027"/>
    <w:rsid w:val="00947B2D"/>
    <w:rsid w:val="0095077D"/>
    <w:rsid w:val="009517BE"/>
    <w:rsid w:val="009523CC"/>
    <w:rsid w:val="009619B5"/>
    <w:rsid w:val="00962CA1"/>
    <w:rsid w:val="00963334"/>
    <w:rsid w:val="00963372"/>
    <w:rsid w:val="0096522B"/>
    <w:rsid w:val="00965AF9"/>
    <w:rsid w:val="009664E6"/>
    <w:rsid w:val="00966D54"/>
    <w:rsid w:val="00966DBD"/>
    <w:rsid w:val="00967AD3"/>
    <w:rsid w:val="0097065C"/>
    <w:rsid w:val="00970FF5"/>
    <w:rsid w:val="00971A90"/>
    <w:rsid w:val="00972445"/>
    <w:rsid w:val="009727E6"/>
    <w:rsid w:val="00974C5B"/>
    <w:rsid w:val="00974CB8"/>
    <w:rsid w:val="009776EF"/>
    <w:rsid w:val="00980607"/>
    <w:rsid w:val="00981690"/>
    <w:rsid w:val="009835AC"/>
    <w:rsid w:val="00983C59"/>
    <w:rsid w:val="00984545"/>
    <w:rsid w:val="00984EA9"/>
    <w:rsid w:val="00991560"/>
    <w:rsid w:val="00992C9A"/>
    <w:rsid w:val="009965F9"/>
    <w:rsid w:val="00997A64"/>
    <w:rsid w:val="009A1742"/>
    <w:rsid w:val="009A498E"/>
    <w:rsid w:val="009A5367"/>
    <w:rsid w:val="009A64A6"/>
    <w:rsid w:val="009A7EDA"/>
    <w:rsid w:val="009B0440"/>
    <w:rsid w:val="009B1FD3"/>
    <w:rsid w:val="009B239B"/>
    <w:rsid w:val="009B37BD"/>
    <w:rsid w:val="009B3A8D"/>
    <w:rsid w:val="009B766A"/>
    <w:rsid w:val="009C0937"/>
    <w:rsid w:val="009C0991"/>
    <w:rsid w:val="009C3771"/>
    <w:rsid w:val="009C6248"/>
    <w:rsid w:val="009C6C7F"/>
    <w:rsid w:val="009D027D"/>
    <w:rsid w:val="009D11FE"/>
    <w:rsid w:val="009D323E"/>
    <w:rsid w:val="009D4DAF"/>
    <w:rsid w:val="009D5F3C"/>
    <w:rsid w:val="009D7841"/>
    <w:rsid w:val="009D7F05"/>
    <w:rsid w:val="009E3A68"/>
    <w:rsid w:val="009E7734"/>
    <w:rsid w:val="009F3009"/>
    <w:rsid w:val="009F3F8B"/>
    <w:rsid w:val="009F5A90"/>
    <w:rsid w:val="009F631E"/>
    <w:rsid w:val="009F6794"/>
    <w:rsid w:val="009F72BE"/>
    <w:rsid w:val="009F78A2"/>
    <w:rsid w:val="00A004A9"/>
    <w:rsid w:val="00A01D58"/>
    <w:rsid w:val="00A02FDB"/>
    <w:rsid w:val="00A03D74"/>
    <w:rsid w:val="00A042B8"/>
    <w:rsid w:val="00A042F5"/>
    <w:rsid w:val="00A062EE"/>
    <w:rsid w:val="00A07AD1"/>
    <w:rsid w:val="00A1103D"/>
    <w:rsid w:val="00A13E0A"/>
    <w:rsid w:val="00A14726"/>
    <w:rsid w:val="00A1570C"/>
    <w:rsid w:val="00A16D40"/>
    <w:rsid w:val="00A20041"/>
    <w:rsid w:val="00A206A0"/>
    <w:rsid w:val="00A22D8F"/>
    <w:rsid w:val="00A23113"/>
    <w:rsid w:val="00A2356C"/>
    <w:rsid w:val="00A23CEE"/>
    <w:rsid w:val="00A24A15"/>
    <w:rsid w:val="00A24F66"/>
    <w:rsid w:val="00A25EDF"/>
    <w:rsid w:val="00A32788"/>
    <w:rsid w:val="00A34E9B"/>
    <w:rsid w:val="00A4012A"/>
    <w:rsid w:val="00A415FE"/>
    <w:rsid w:val="00A4184E"/>
    <w:rsid w:val="00A437AE"/>
    <w:rsid w:val="00A4389A"/>
    <w:rsid w:val="00A43FA9"/>
    <w:rsid w:val="00A449B4"/>
    <w:rsid w:val="00A44E0C"/>
    <w:rsid w:val="00A4540D"/>
    <w:rsid w:val="00A45C05"/>
    <w:rsid w:val="00A468C7"/>
    <w:rsid w:val="00A47E18"/>
    <w:rsid w:val="00A50ABD"/>
    <w:rsid w:val="00A5160E"/>
    <w:rsid w:val="00A52251"/>
    <w:rsid w:val="00A527DF"/>
    <w:rsid w:val="00A52BE1"/>
    <w:rsid w:val="00A55738"/>
    <w:rsid w:val="00A55BEF"/>
    <w:rsid w:val="00A57DFD"/>
    <w:rsid w:val="00A601A5"/>
    <w:rsid w:val="00A609FE"/>
    <w:rsid w:val="00A6152B"/>
    <w:rsid w:val="00A62912"/>
    <w:rsid w:val="00A647C1"/>
    <w:rsid w:val="00A658EF"/>
    <w:rsid w:val="00A65EA6"/>
    <w:rsid w:val="00A66518"/>
    <w:rsid w:val="00A6683C"/>
    <w:rsid w:val="00A67C09"/>
    <w:rsid w:val="00A70D40"/>
    <w:rsid w:val="00A7434F"/>
    <w:rsid w:val="00A74D82"/>
    <w:rsid w:val="00A75581"/>
    <w:rsid w:val="00A772D4"/>
    <w:rsid w:val="00A83727"/>
    <w:rsid w:val="00A83CD3"/>
    <w:rsid w:val="00A843A8"/>
    <w:rsid w:val="00A84833"/>
    <w:rsid w:val="00A85A88"/>
    <w:rsid w:val="00A872A8"/>
    <w:rsid w:val="00A93BD3"/>
    <w:rsid w:val="00A9438B"/>
    <w:rsid w:val="00A9515D"/>
    <w:rsid w:val="00A952F4"/>
    <w:rsid w:val="00A9549E"/>
    <w:rsid w:val="00A96BA1"/>
    <w:rsid w:val="00AA2872"/>
    <w:rsid w:val="00AA2DE4"/>
    <w:rsid w:val="00AA3A03"/>
    <w:rsid w:val="00AA5373"/>
    <w:rsid w:val="00AA63FC"/>
    <w:rsid w:val="00AB07AD"/>
    <w:rsid w:val="00AB17B3"/>
    <w:rsid w:val="00AB190F"/>
    <w:rsid w:val="00AB4B11"/>
    <w:rsid w:val="00AB4B6D"/>
    <w:rsid w:val="00AB7C88"/>
    <w:rsid w:val="00AC140B"/>
    <w:rsid w:val="00AC4343"/>
    <w:rsid w:val="00AC5151"/>
    <w:rsid w:val="00AC56BF"/>
    <w:rsid w:val="00AC5A61"/>
    <w:rsid w:val="00AD26E0"/>
    <w:rsid w:val="00AD2E14"/>
    <w:rsid w:val="00AD3D85"/>
    <w:rsid w:val="00AD456F"/>
    <w:rsid w:val="00AD58E0"/>
    <w:rsid w:val="00AD5AB0"/>
    <w:rsid w:val="00AE04AA"/>
    <w:rsid w:val="00AE32CD"/>
    <w:rsid w:val="00AE5233"/>
    <w:rsid w:val="00AE55AE"/>
    <w:rsid w:val="00AE6B01"/>
    <w:rsid w:val="00AE7717"/>
    <w:rsid w:val="00AF0686"/>
    <w:rsid w:val="00AF43D8"/>
    <w:rsid w:val="00AF6215"/>
    <w:rsid w:val="00B058EE"/>
    <w:rsid w:val="00B0693D"/>
    <w:rsid w:val="00B131FF"/>
    <w:rsid w:val="00B13C32"/>
    <w:rsid w:val="00B14651"/>
    <w:rsid w:val="00B14E9D"/>
    <w:rsid w:val="00B16940"/>
    <w:rsid w:val="00B1744D"/>
    <w:rsid w:val="00B225CC"/>
    <w:rsid w:val="00B22C7E"/>
    <w:rsid w:val="00B22C8E"/>
    <w:rsid w:val="00B22F50"/>
    <w:rsid w:val="00B24528"/>
    <w:rsid w:val="00B26981"/>
    <w:rsid w:val="00B272A7"/>
    <w:rsid w:val="00B272AD"/>
    <w:rsid w:val="00B27301"/>
    <w:rsid w:val="00B30BAD"/>
    <w:rsid w:val="00B344FB"/>
    <w:rsid w:val="00B35251"/>
    <w:rsid w:val="00B3555E"/>
    <w:rsid w:val="00B36CC0"/>
    <w:rsid w:val="00B41A8C"/>
    <w:rsid w:val="00B44616"/>
    <w:rsid w:val="00B460B6"/>
    <w:rsid w:val="00B47EB0"/>
    <w:rsid w:val="00B51AC7"/>
    <w:rsid w:val="00B524E8"/>
    <w:rsid w:val="00B526A5"/>
    <w:rsid w:val="00B52BFB"/>
    <w:rsid w:val="00B53007"/>
    <w:rsid w:val="00B54A69"/>
    <w:rsid w:val="00B54D36"/>
    <w:rsid w:val="00B562E4"/>
    <w:rsid w:val="00B57231"/>
    <w:rsid w:val="00B6071B"/>
    <w:rsid w:val="00B60F09"/>
    <w:rsid w:val="00B61A74"/>
    <w:rsid w:val="00B64841"/>
    <w:rsid w:val="00B6509D"/>
    <w:rsid w:val="00B6511C"/>
    <w:rsid w:val="00B65619"/>
    <w:rsid w:val="00B7334E"/>
    <w:rsid w:val="00B74117"/>
    <w:rsid w:val="00B75D01"/>
    <w:rsid w:val="00B77657"/>
    <w:rsid w:val="00B8108A"/>
    <w:rsid w:val="00B824A8"/>
    <w:rsid w:val="00B825A1"/>
    <w:rsid w:val="00B84DAE"/>
    <w:rsid w:val="00B876DD"/>
    <w:rsid w:val="00B91440"/>
    <w:rsid w:val="00B91906"/>
    <w:rsid w:val="00B91E25"/>
    <w:rsid w:val="00B95566"/>
    <w:rsid w:val="00B956A9"/>
    <w:rsid w:val="00B95B11"/>
    <w:rsid w:val="00B9729D"/>
    <w:rsid w:val="00BA06F8"/>
    <w:rsid w:val="00BA175E"/>
    <w:rsid w:val="00BA1A80"/>
    <w:rsid w:val="00BA2C55"/>
    <w:rsid w:val="00BA416D"/>
    <w:rsid w:val="00BA791E"/>
    <w:rsid w:val="00BB0630"/>
    <w:rsid w:val="00BB223A"/>
    <w:rsid w:val="00BB3C30"/>
    <w:rsid w:val="00BB3DCB"/>
    <w:rsid w:val="00BB4182"/>
    <w:rsid w:val="00BB65D4"/>
    <w:rsid w:val="00BB6C75"/>
    <w:rsid w:val="00BB6F8B"/>
    <w:rsid w:val="00BC0092"/>
    <w:rsid w:val="00BC0DD4"/>
    <w:rsid w:val="00BC2C06"/>
    <w:rsid w:val="00BC4D2A"/>
    <w:rsid w:val="00BC4E1C"/>
    <w:rsid w:val="00BC5A0C"/>
    <w:rsid w:val="00BC6453"/>
    <w:rsid w:val="00BC6A82"/>
    <w:rsid w:val="00BD09EC"/>
    <w:rsid w:val="00BD25CE"/>
    <w:rsid w:val="00BD4D01"/>
    <w:rsid w:val="00BD6DFC"/>
    <w:rsid w:val="00BE0ABC"/>
    <w:rsid w:val="00BE0BE5"/>
    <w:rsid w:val="00BE3244"/>
    <w:rsid w:val="00BE520F"/>
    <w:rsid w:val="00BF0D30"/>
    <w:rsid w:val="00BF1409"/>
    <w:rsid w:val="00BF1E86"/>
    <w:rsid w:val="00BF4E55"/>
    <w:rsid w:val="00BF66EF"/>
    <w:rsid w:val="00C0098B"/>
    <w:rsid w:val="00C02CFD"/>
    <w:rsid w:val="00C03A0B"/>
    <w:rsid w:val="00C04FDC"/>
    <w:rsid w:val="00C065DE"/>
    <w:rsid w:val="00C06A38"/>
    <w:rsid w:val="00C06BFE"/>
    <w:rsid w:val="00C07DBB"/>
    <w:rsid w:val="00C12FEB"/>
    <w:rsid w:val="00C1525E"/>
    <w:rsid w:val="00C17B67"/>
    <w:rsid w:val="00C21F31"/>
    <w:rsid w:val="00C23286"/>
    <w:rsid w:val="00C25072"/>
    <w:rsid w:val="00C27028"/>
    <w:rsid w:val="00C27078"/>
    <w:rsid w:val="00C273C5"/>
    <w:rsid w:val="00C30D22"/>
    <w:rsid w:val="00C31BE7"/>
    <w:rsid w:val="00C32FE0"/>
    <w:rsid w:val="00C33286"/>
    <w:rsid w:val="00C33CD1"/>
    <w:rsid w:val="00C34273"/>
    <w:rsid w:val="00C34E92"/>
    <w:rsid w:val="00C356ED"/>
    <w:rsid w:val="00C36CFC"/>
    <w:rsid w:val="00C37603"/>
    <w:rsid w:val="00C37C60"/>
    <w:rsid w:val="00C4052F"/>
    <w:rsid w:val="00C42B4C"/>
    <w:rsid w:val="00C445E2"/>
    <w:rsid w:val="00C44EB6"/>
    <w:rsid w:val="00C46870"/>
    <w:rsid w:val="00C47153"/>
    <w:rsid w:val="00C475ED"/>
    <w:rsid w:val="00C5045B"/>
    <w:rsid w:val="00C50836"/>
    <w:rsid w:val="00C50899"/>
    <w:rsid w:val="00C51E9A"/>
    <w:rsid w:val="00C54CE5"/>
    <w:rsid w:val="00C56014"/>
    <w:rsid w:val="00C57396"/>
    <w:rsid w:val="00C60948"/>
    <w:rsid w:val="00C61A7C"/>
    <w:rsid w:val="00C634CD"/>
    <w:rsid w:val="00C63EF4"/>
    <w:rsid w:val="00C673E0"/>
    <w:rsid w:val="00C67671"/>
    <w:rsid w:val="00C70E98"/>
    <w:rsid w:val="00C72A3B"/>
    <w:rsid w:val="00C75F78"/>
    <w:rsid w:val="00C776C5"/>
    <w:rsid w:val="00C77EEA"/>
    <w:rsid w:val="00C80000"/>
    <w:rsid w:val="00C8015B"/>
    <w:rsid w:val="00C80896"/>
    <w:rsid w:val="00C80ED9"/>
    <w:rsid w:val="00C86E20"/>
    <w:rsid w:val="00C8752F"/>
    <w:rsid w:val="00C90B25"/>
    <w:rsid w:val="00C93560"/>
    <w:rsid w:val="00C942BD"/>
    <w:rsid w:val="00C94411"/>
    <w:rsid w:val="00CA0B40"/>
    <w:rsid w:val="00CA20ED"/>
    <w:rsid w:val="00CA3BF8"/>
    <w:rsid w:val="00CA6D33"/>
    <w:rsid w:val="00CB1484"/>
    <w:rsid w:val="00CB1A16"/>
    <w:rsid w:val="00CB2E5A"/>
    <w:rsid w:val="00CB415A"/>
    <w:rsid w:val="00CB5EB1"/>
    <w:rsid w:val="00CB5F01"/>
    <w:rsid w:val="00CC136B"/>
    <w:rsid w:val="00CC2834"/>
    <w:rsid w:val="00CC349E"/>
    <w:rsid w:val="00CC4539"/>
    <w:rsid w:val="00CC5128"/>
    <w:rsid w:val="00CC5308"/>
    <w:rsid w:val="00CC5B14"/>
    <w:rsid w:val="00CC61B9"/>
    <w:rsid w:val="00CD5590"/>
    <w:rsid w:val="00CD5F63"/>
    <w:rsid w:val="00CE1321"/>
    <w:rsid w:val="00CE1766"/>
    <w:rsid w:val="00CE1E58"/>
    <w:rsid w:val="00CE4C7F"/>
    <w:rsid w:val="00CE4F0C"/>
    <w:rsid w:val="00CE7B02"/>
    <w:rsid w:val="00CE7C89"/>
    <w:rsid w:val="00CF20E8"/>
    <w:rsid w:val="00CF2150"/>
    <w:rsid w:val="00CF3E7F"/>
    <w:rsid w:val="00CF4090"/>
    <w:rsid w:val="00CF5D78"/>
    <w:rsid w:val="00CF6D70"/>
    <w:rsid w:val="00CF7DC3"/>
    <w:rsid w:val="00D02730"/>
    <w:rsid w:val="00D04073"/>
    <w:rsid w:val="00D063F1"/>
    <w:rsid w:val="00D0739C"/>
    <w:rsid w:val="00D07E42"/>
    <w:rsid w:val="00D1156E"/>
    <w:rsid w:val="00D1349D"/>
    <w:rsid w:val="00D13A63"/>
    <w:rsid w:val="00D157EA"/>
    <w:rsid w:val="00D16576"/>
    <w:rsid w:val="00D166E9"/>
    <w:rsid w:val="00D1793C"/>
    <w:rsid w:val="00D20871"/>
    <w:rsid w:val="00D23583"/>
    <w:rsid w:val="00D244D3"/>
    <w:rsid w:val="00D2494D"/>
    <w:rsid w:val="00D2649E"/>
    <w:rsid w:val="00D27815"/>
    <w:rsid w:val="00D3120B"/>
    <w:rsid w:val="00D3545E"/>
    <w:rsid w:val="00D356E3"/>
    <w:rsid w:val="00D42F50"/>
    <w:rsid w:val="00D4315E"/>
    <w:rsid w:val="00D4706C"/>
    <w:rsid w:val="00D4719D"/>
    <w:rsid w:val="00D4796D"/>
    <w:rsid w:val="00D47CAA"/>
    <w:rsid w:val="00D510EB"/>
    <w:rsid w:val="00D51873"/>
    <w:rsid w:val="00D531EF"/>
    <w:rsid w:val="00D537A6"/>
    <w:rsid w:val="00D55C2A"/>
    <w:rsid w:val="00D569C4"/>
    <w:rsid w:val="00D67C5C"/>
    <w:rsid w:val="00D7034F"/>
    <w:rsid w:val="00D731C3"/>
    <w:rsid w:val="00D743BF"/>
    <w:rsid w:val="00D743F3"/>
    <w:rsid w:val="00D75F66"/>
    <w:rsid w:val="00D76714"/>
    <w:rsid w:val="00D777F9"/>
    <w:rsid w:val="00D80560"/>
    <w:rsid w:val="00D80FAD"/>
    <w:rsid w:val="00D84083"/>
    <w:rsid w:val="00D8423B"/>
    <w:rsid w:val="00D8685F"/>
    <w:rsid w:val="00D86A96"/>
    <w:rsid w:val="00D87CF7"/>
    <w:rsid w:val="00D92BE1"/>
    <w:rsid w:val="00D95B31"/>
    <w:rsid w:val="00D95E56"/>
    <w:rsid w:val="00D979DA"/>
    <w:rsid w:val="00D97BE6"/>
    <w:rsid w:val="00D97F6A"/>
    <w:rsid w:val="00DA2BC5"/>
    <w:rsid w:val="00DA3E4D"/>
    <w:rsid w:val="00DA73A0"/>
    <w:rsid w:val="00DB26DC"/>
    <w:rsid w:val="00DB38D7"/>
    <w:rsid w:val="00DB397C"/>
    <w:rsid w:val="00DB3D00"/>
    <w:rsid w:val="00DB4960"/>
    <w:rsid w:val="00DB685D"/>
    <w:rsid w:val="00DB69E0"/>
    <w:rsid w:val="00DB7350"/>
    <w:rsid w:val="00DC0B51"/>
    <w:rsid w:val="00DC13EC"/>
    <w:rsid w:val="00DC1536"/>
    <w:rsid w:val="00DC1C6C"/>
    <w:rsid w:val="00DC61B7"/>
    <w:rsid w:val="00DC70DF"/>
    <w:rsid w:val="00DD0080"/>
    <w:rsid w:val="00DD0107"/>
    <w:rsid w:val="00DD0358"/>
    <w:rsid w:val="00DD0CB3"/>
    <w:rsid w:val="00DD0F88"/>
    <w:rsid w:val="00DD14D1"/>
    <w:rsid w:val="00DD1F85"/>
    <w:rsid w:val="00DD2457"/>
    <w:rsid w:val="00DD3032"/>
    <w:rsid w:val="00DD357A"/>
    <w:rsid w:val="00DD49A3"/>
    <w:rsid w:val="00DD6BC1"/>
    <w:rsid w:val="00DE08E3"/>
    <w:rsid w:val="00DE0E0C"/>
    <w:rsid w:val="00DE1E5A"/>
    <w:rsid w:val="00DE3ACC"/>
    <w:rsid w:val="00DE451F"/>
    <w:rsid w:val="00DE5457"/>
    <w:rsid w:val="00DE5BDD"/>
    <w:rsid w:val="00DE653A"/>
    <w:rsid w:val="00DF081A"/>
    <w:rsid w:val="00DF0D48"/>
    <w:rsid w:val="00DF137E"/>
    <w:rsid w:val="00DF175C"/>
    <w:rsid w:val="00DF18B1"/>
    <w:rsid w:val="00DF18C5"/>
    <w:rsid w:val="00DF6198"/>
    <w:rsid w:val="00DF70EA"/>
    <w:rsid w:val="00E0213E"/>
    <w:rsid w:val="00E031ED"/>
    <w:rsid w:val="00E062BA"/>
    <w:rsid w:val="00E07BEE"/>
    <w:rsid w:val="00E113D9"/>
    <w:rsid w:val="00E128B1"/>
    <w:rsid w:val="00E131DD"/>
    <w:rsid w:val="00E136D1"/>
    <w:rsid w:val="00E145AC"/>
    <w:rsid w:val="00E16028"/>
    <w:rsid w:val="00E204C1"/>
    <w:rsid w:val="00E22EED"/>
    <w:rsid w:val="00E23B3A"/>
    <w:rsid w:val="00E25844"/>
    <w:rsid w:val="00E25A7F"/>
    <w:rsid w:val="00E25B88"/>
    <w:rsid w:val="00E26AD3"/>
    <w:rsid w:val="00E275D1"/>
    <w:rsid w:val="00E31D32"/>
    <w:rsid w:val="00E3208D"/>
    <w:rsid w:val="00E32162"/>
    <w:rsid w:val="00E32D7B"/>
    <w:rsid w:val="00E344EC"/>
    <w:rsid w:val="00E37FEB"/>
    <w:rsid w:val="00E40383"/>
    <w:rsid w:val="00E416AB"/>
    <w:rsid w:val="00E43D2E"/>
    <w:rsid w:val="00E4560F"/>
    <w:rsid w:val="00E456E5"/>
    <w:rsid w:val="00E50836"/>
    <w:rsid w:val="00E53490"/>
    <w:rsid w:val="00E54706"/>
    <w:rsid w:val="00E54C3B"/>
    <w:rsid w:val="00E55C0C"/>
    <w:rsid w:val="00E570C9"/>
    <w:rsid w:val="00E57250"/>
    <w:rsid w:val="00E6615F"/>
    <w:rsid w:val="00E7051A"/>
    <w:rsid w:val="00E7056B"/>
    <w:rsid w:val="00E7074C"/>
    <w:rsid w:val="00E7245A"/>
    <w:rsid w:val="00E758D2"/>
    <w:rsid w:val="00E76753"/>
    <w:rsid w:val="00E81AA0"/>
    <w:rsid w:val="00E821B0"/>
    <w:rsid w:val="00E82DFB"/>
    <w:rsid w:val="00E85DA7"/>
    <w:rsid w:val="00E8630B"/>
    <w:rsid w:val="00E865B1"/>
    <w:rsid w:val="00E86F47"/>
    <w:rsid w:val="00E90635"/>
    <w:rsid w:val="00E90AF5"/>
    <w:rsid w:val="00E92A84"/>
    <w:rsid w:val="00E92C0D"/>
    <w:rsid w:val="00E96D20"/>
    <w:rsid w:val="00E972B0"/>
    <w:rsid w:val="00EA1307"/>
    <w:rsid w:val="00EA1A6F"/>
    <w:rsid w:val="00EA23FF"/>
    <w:rsid w:val="00EA26E9"/>
    <w:rsid w:val="00EA58A1"/>
    <w:rsid w:val="00EA6D77"/>
    <w:rsid w:val="00EA6DE6"/>
    <w:rsid w:val="00EA76EA"/>
    <w:rsid w:val="00EA7DE3"/>
    <w:rsid w:val="00EB1B9E"/>
    <w:rsid w:val="00EB38BF"/>
    <w:rsid w:val="00EB44FC"/>
    <w:rsid w:val="00EB5A9D"/>
    <w:rsid w:val="00EC1CBD"/>
    <w:rsid w:val="00EC1E84"/>
    <w:rsid w:val="00EC2CA1"/>
    <w:rsid w:val="00EC3912"/>
    <w:rsid w:val="00EC394F"/>
    <w:rsid w:val="00EC4070"/>
    <w:rsid w:val="00EC4F6D"/>
    <w:rsid w:val="00EC5106"/>
    <w:rsid w:val="00EC5534"/>
    <w:rsid w:val="00EC6111"/>
    <w:rsid w:val="00EC7833"/>
    <w:rsid w:val="00ED19DB"/>
    <w:rsid w:val="00ED2906"/>
    <w:rsid w:val="00ED2F20"/>
    <w:rsid w:val="00ED460A"/>
    <w:rsid w:val="00ED652E"/>
    <w:rsid w:val="00EE079F"/>
    <w:rsid w:val="00EE10BF"/>
    <w:rsid w:val="00EE1988"/>
    <w:rsid w:val="00EE490C"/>
    <w:rsid w:val="00EE4A18"/>
    <w:rsid w:val="00EE4B2B"/>
    <w:rsid w:val="00EE744C"/>
    <w:rsid w:val="00EF09C0"/>
    <w:rsid w:val="00EF6131"/>
    <w:rsid w:val="00F02295"/>
    <w:rsid w:val="00F03435"/>
    <w:rsid w:val="00F07E71"/>
    <w:rsid w:val="00F104BB"/>
    <w:rsid w:val="00F10A2F"/>
    <w:rsid w:val="00F12D50"/>
    <w:rsid w:val="00F13CB3"/>
    <w:rsid w:val="00F13F5D"/>
    <w:rsid w:val="00F143AF"/>
    <w:rsid w:val="00F152FF"/>
    <w:rsid w:val="00F16C0C"/>
    <w:rsid w:val="00F16DBC"/>
    <w:rsid w:val="00F16EDB"/>
    <w:rsid w:val="00F20C51"/>
    <w:rsid w:val="00F22EC6"/>
    <w:rsid w:val="00F24FE9"/>
    <w:rsid w:val="00F25C4F"/>
    <w:rsid w:val="00F2721F"/>
    <w:rsid w:val="00F2750F"/>
    <w:rsid w:val="00F3016F"/>
    <w:rsid w:val="00F32987"/>
    <w:rsid w:val="00F3488E"/>
    <w:rsid w:val="00F37F98"/>
    <w:rsid w:val="00F40D54"/>
    <w:rsid w:val="00F42D72"/>
    <w:rsid w:val="00F44325"/>
    <w:rsid w:val="00F44DC8"/>
    <w:rsid w:val="00F45B5F"/>
    <w:rsid w:val="00F47296"/>
    <w:rsid w:val="00F47F08"/>
    <w:rsid w:val="00F51659"/>
    <w:rsid w:val="00F5170F"/>
    <w:rsid w:val="00F538B3"/>
    <w:rsid w:val="00F53F0F"/>
    <w:rsid w:val="00F5477F"/>
    <w:rsid w:val="00F54957"/>
    <w:rsid w:val="00F56149"/>
    <w:rsid w:val="00F57A5B"/>
    <w:rsid w:val="00F57EA0"/>
    <w:rsid w:val="00F60FA7"/>
    <w:rsid w:val="00F622F7"/>
    <w:rsid w:val="00F6607C"/>
    <w:rsid w:val="00F661F4"/>
    <w:rsid w:val="00F66C11"/>
    <w:rsid w:val="00F67CCD"/>
    <w:rsid w:val="00F71017"/>
    <w:rsid w:val="00F7206A"/>
    <w:rsid w:val="00F7562D"/>
    <w:rsid w:val="00F76B2D"/>
    <w:rsid w:val="00F80DFD"/>
    <w:rsid w:val="00F82DBC"/>
    <w:rsid w:val="00F82F9F"/>
    <w:rsid w:val="00F8342B"/>
    <w:rsid w:val="00F83659"/>
    <w:rsid w:val="00F83799"/>
    <w:rsid w:val="00F85CB7"/>
    <w:rsid w:val="00F907B2"/>
    <w:rsid w:val="00F907D3"/>
    <w:rsid w:val="00F927DE"/>
    <w:rsid w:val="00F96DFF"/>
    <w:rsid w:val="00F97A38"/>
    <w:rsid w:val="00F97D76"/>
    <w:rsid w:val="00F97F92"/>
    <w:rsid w:val="00FA4661"/>
    <w:rsid w:val="00FA7FDD"/>
    <w:rsid w:val="00FB10BA"/>
    <w:rsid w:val="00FB181C"/>
    <w:rsid w:val="00FB1B8E"/>
    <w:rsid w:val="00FB1BDA"/>
    <w:rsid w:val="00FB51CF"/>
    <w:rsid w:val="00FB5354"/>
    <w:rsid w:val="00FB5557"/>
    <w:rsid w:val="00FB5F4D"/>
    <w:rsid w:val="00FB5FD0"/>
    <w:rsid w:val="00FB6EB4"/>
    <w:rsid w:val="00FC17F7"/>
    <w:rsid w:val="00FC301F"/>
    <w:rsid w:val="00FC356E"/>
    <w:rsid w:val="00FC65A6"/>
    <w:rsid w:val="00FD038B"/>
    <w:rsid w:val="00FD0393"/>
    <w:rsid w:val="00FD0B4A"/>
    <w:rsid w:val="00FD1D25"/>
    <w:rsid w:val="00FD39BE"/>
    <w:rsid w:val="00FD40CF"/>
    <w:rsid w:val="00FE0E4C"/>
    <w:rsid w:val="00FE47DE"/>
    <w:rsid w:val="00FE5415"/>
    <w:rsid w:val="00FF3FD4"/>
    <w:rsid w:val="00FF6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1F4EF"/>
  <w15:docId w15:val="{6E41399C-5B8C-4E40-9423-1F8780C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E18"/>
    <w:rPr>
      <w:sz w:val="28"/>
      <w:szCs w:val="28"/>
    </w:rPr>
  </w:style>
  <w:style w:type="paragraph" w:styleId="Heading1">
    <w:name w:val="heading 1"/>
    <w:basedOn w:val="Normal"/>
    <w:next w:val="Normal"/>
    <w:link w:val="Heading1Char"/>
    <w:qFormat/>
    <w:rsid w:val="00412024"/>
    <w:pPr>
      <w:spacing w:before="120" w:line="252" w:lineRule="auto"/>
      <w:ind w:firstLine="720"/>
      <w:jc w:val="both"/>
      <w:outlineLvl w:val="0"/>
    </w:pPr>
    <w:rPr>
      <w:b/>
      <w:snapToGrid w:val="0"/>
    </w:rPr>
  </w:style>
  <w:style w:type="paragraph" w:styleId="Heading2">
    <w:name w:val="heading 2"/>
    <w:basedOn w:val="Normal"/>
    <w:next w:val="Normal"/>
    <w:link w:val="Heading2Char"/>
    <w:unhideWhenUsed/>
    <w:qFormat/>
    <w:rsid w:val="00412024"/>
    <w:pPr>
      <w:keepNext/>
      <w:keepLines/>
      <w:spacing w:before="120" w:line="252" w:lineRule="auto"/>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qFormat/>
    <w:rsid w:val="00412024"/>
    <w:pPr>
      <w:widowControl w:val="0"/>
      <w:autoSpaceDE w:val="0"/>
      <w:autoSpaceDN w:val="0"/>
      <w:spacing w:before="120" w:line="252" w:lineRule="auto"/>
      <w:ind w:firstLine="720"/>
      <w:jc w:val="both"/>
      <w:outlineLvl w:val="2"/>
    </w:pPr>
    <w:rPr>
      <w:iCs/>
      <w:szCs w:val="22"/>
      <w:lang w:val="nl-NL"/>
    </w:rPr>
  </w:style>
  <w:style w:type="paragraph" w:styleId="Heading4">
    <w:name w:val="heading 4"/>
    <w:basedOn w:val="Normal"/>
    <w:next w:val="Normal"/>
    <w:link w:val="Heading4Char"/>
    <w:unhideWhenUsed/>
    <w:qFormat/>
    <w:rsid w:val="00173B35"/>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70E98"/>
    <w:rPr>
      <w:rFonts w:ascii="Courier New" w:hAnsi="Courier New"/>
      <w:color w:val="0000FF"/>
      <w:sz w:val="20"/>
      <w:szCs w:val="20"/>
    </w:rPr>
  </w:style>
  <w:style w:type="paragraph" w:styleId="BodyText">
    <w:name w:val="Body Text"/>
    <w:basedOn w:val="Normal"/>
    <w:link w:val="BodyTextChar"/>
    <w:rsid w:val="00C70E98"/>
    <w:pPr>
      <w:jc w:val="both"/>
    </w:pPr>
    <w:rPr>
      <w:snapToGrid w:val="0"/>
      <w:szCs w:val="24"/>
      <w:lang w:val="en-AU"/>
    </w:rPr>
  </w:style>
  <w:style w:type="table" w:styleId="TableGrid">
    <w:name w:val="Table Grid"/>
    <w:basedOn w:val="TableNormal"/>
    <w:uiPriority w:val="59"/>
    <w:rsid w:val="001A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4EB6"/>
    <w:pPr>
      <w:tabs>
        <w:tab w:val="center" w:pos="4320"/>
        <w:tab w:val="right" w:pos="8640"/>
      </w:tabs>
    </w:pPr>
  </w:style>
  <w:style w:type="character" w:styleId="PageNumber">
    <w:name w:val="page number"/>
    <w:basedOn w:val="DefaultParagraphFont"/>
    <w:rsid w:val="00C44EB6"/>
  </w:style>
  <w:style w:type="paragraph" w:styleId="BodyTextIndent2">
    <w:name w:val="Body Text Indent 2"/>
    <w:basedOn w:val="Normal"/>
    <w:rsid w:val="006B2949"/>
    <w:pPr>
      <w:tabs>
        <w:tab w:val="num" w:pos="698"/>
      </w:tabs>
      <w:ind w:firstLine="720"/>
      <w:jc w:val="both"/>
    </w:pPr>
    <w:rPr>
      <w:sz w:val="26"/>
      <w:szCs w:val="24"/>
    </w:rPr>
  </w:style>
  <w:style w:type="paragraph" w:styleId="BodyTextIndent">
    <w:name w:val="Body Text Indent"/>
    <w:basedOn w:val="Normal"/>
    <w:rsid w:val="00C8015B"/>
    <w:pPr>
      <w:ind w:firstLine="720"/>
    </w:pPr>
    <w:rPr>
      <w:rFonts w:ascii="VNI-Times" w:hAnsi="VNI-Times"/>
      <w:sz w:val="24"/>
      <w:szCs w:val="20"/>
    </w:rPr>
  </w:style>
  <w:style w:type="paragraph" w:customStyle="1" w:styleId="CharCharChar">
    <w:name w:val="Char Char Char"/>
    <w:basedOn w:val="Normal"/>
    <w:autoRedefine/>
    <w:rsid w:val="003469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DE5BDD"/>
    <w:pPr>
      <w:tabs>
        <w:tab w:val="center" w:pos="4320"/>
        <w:tab w:val="right" w:pos="8640"/>
      </w:tabs>
    </w:pPr>
    <w:rPr>
      <w:sz w:val="24"/>
      <w:szCs w:val="24"/>
    </w:rPr>
  </w:style>
  <w:style w:type="character" w:customStyle="1" w:styleId="FooterChar">
    <w:name w:val="Footer Char"/>
    <w:link w:val="Footer"/>
    <w:uiPriority w:val="99"/>
    <w:rsid w:val="001E15B3"/>
    <w:rPr>
      <w:sz w:val="28"/>
      <w:szCs w:val="28"/>
      <w:lang w:val="en-US" w:eastAsia="en-US" w:bidi="ar-SA"/>
    </w:rPr>
  </w:style>
  <w:style w:type="paragraph" w:styleId="Subtitle">
    <w:name w:val="Subtitle"/>
    <w:basedOn w:val="Normal"/>
    <w:link w:val="SubtitleChar"/>
    <w:qFormat/>
    <w:rsid w:val="00DB397C"/>
    <w:pPr>
      <w:jc w:val="center"/>
    </w:pPr>
    <w:rPr>
      <w:b/>
      <w:bCs/>
      <w:spacing w:val="-4"/>
    </w:rPr>
  </w:style>
  <w:style w:type="character" w:customStyle="1" w:styleId="SubtitleChar">
    <w:name w:val="Subtitle Char"/>
    <w:basedOn w:val="DefaultParagraphFont"/>
    <w:link w:val="Subtitle"/>
    <w:rsid w:val="00DB397C"/>
    <w:rPr>
      <w:b/>
      <w:bCs/>
      <w:spacing w:val="-4"/>
      <w:sz w:val="28"/>
      <w:szCs w:val="28"/>
    </w:rPr>
  </w:style>
  <w:style w:type="paragraph" w:customStyle="1" w:styleId="Char">
    <w:name w:val="Char"/>
    <w:basedOn w:val="Normal"/>
    <w:autoRedefine/>
    <w:rsid w:val="00DB39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lainTextChar">
    <w:name w:val="Plain Text Char"/>
    <w:basedOn w:val="DefaultParagraphFont"/>
    <w:link w:val="PlainText"/>
    <w:rsid w:val="00FB5557"/>
    <w:rPr>
      <w:rFonts w:ascii="Courier New" w:hAnsi="Courier New"/>
      <w:color w:val="0000FF"/>
    </w:rPr>
  </w:style>
  <w:style w:type="paragraph" w:styleId="BalloonText">
    <w:name w:val="Balloon Text"/>
    <w:basedOn w:val="Normal"/>
    <w:link w:val="BalloonTextChar"/>
    <w:rsid w:val="00242CB9"/>
    <w:rPr>
      <w:rFonts w:ascii="Tahoma" w:hAnsi="Tahoma" w:cs="Tahoma"/>
      <w:sz w:val="16"/>
      <w:szCs w:val="16"/>
    </w:rPr>
  </w:style>
  <w:style w:type="character" w:customStyle="1" w:styleId="BalloonTextChar">
    <w:name w:val="Balloon Text Char"/>
    <w:basedOn w:val="DefaultParagraphFont"/>
    <w:link w:val="BalloonText"/>
    <w:rsid w:val="00242CB9"/>
    <w:rPr>
      <w:rFonts w:ascii="Tahoma" w:hAnsi="Tahoma" w:cs="Tahoma"/>
      <w:sz w:val="16"/>
      <w:szCs w:val="16"/>
    </w:rPr>
  </w:style>
  <w:style w:type="paragraph" w:customStyle="1" w:styleId="Char0">
    <w:name w:val="Char"/>
    <w:basedOn w:val="Normal"/>
    <w:autoRedefine/>
    <w:rsid w:val="001B2C2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uiPriority w:val="20"/>
    <w:qFormat/>
    <w:rsid w:val="00C30D22"/>
    <w:rPr>
      <w:i/>
      <w:iCs/>
    </w:rPr>
  </w:style>
  <w:style w:type="paragraph" w:styleId="NormalWeb">
    <w:name w:val="Normal (Web)"/>
    <w:basedOn w:val="Normal"/>
    <w:uiPriority w:val="99"/>
    <w:unhideWhenUsed/>
    <w:rsid w:val="00C80ED9"/>
    <w:pPr>
      <w:spacing w:before="100" w:beforeAutospacing="1" w:after="100" w:afterAutospacing="1"/>
    </w:pPr>
    <w:rPr>
      <w:sz w:val="24"/>
      <w:szCs w:val="24"/>
    </w:rPr>
  </w:style>
  <w:style w:type="character" w:styleId="Hyperlink">
    <w:name w:val="Hyperlink"/>
    <w:basedOn w:val="DefaultParagraphFont"/>
    <w:uiPriority w:val="99"/>
    <w:unhideWhenUsed/>
    <w:rsid w:val="00C80ED9"/>
    <w:rPr>
      <w:color w:val="0000FF"/>
      <w:u w:val="single"/>
    </w:rPr>
  </w:style>
  <w:style w:type="character" w:customStyle="1" w:styleId="HeaderChar">
    <w:name w:val="Header Char"/>
    <w:basedOn w:val="DefaultParagraphFont"/>
    <w:link w:val="Header"/>
    <w:uiPriority w:val="99"/>
    <w:rsid w:val="000017AE"/>
    <w:rPr>
      <w:sz w:val="24"/>
      <w:szCs w:val="24"/>
    </w:rPr>
  </w:style>
  <w:style w:type="character" w:customStyle="1" w:styleId="Heading2Char">
    <w:name w:val="Heading 2 Char"/>
    <w:basedOn w:val="DefaultParagraphFont"/>
    <w:link w:val="Heading2"/>
    <w:rsid w:val="00412024"/>
    <w:rPr>
      <w:rFonts w:eastAsiaTheme="majorEastAsia" w:cstheme="majorBidi"/>
      <w:b/>
      <w:sz w:val="28"/>
      <w:szCs w:val="26"/>
    </w:rPr>
  </w:style>
  <w:style w:type="character" w:customStyle="1" w:styleId="Heading1Char">
    <w:name w:val="Heading 1 Char"/>
    <w:link w:val="Heading1"/>
    <w:locked/>
    <w:rsid w:val="00412024"/>
    <w:rPr>
      <w:b/>
      <w:snapToGrid w:val="0"/>
      <w:sz w:val="28"/>
      <w:szCs w:val="28"/>
    </w:rPr>
  </w:style>
  <w:style w:type="character" w:customStyle="1" w:styleId="fontstyle01">
    <w:name w:val="fontstyle01"/>
    <w:basedOn w:val="DefaultParagraphFont"/>
    <w:rsid w:val="00B562E4"/>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B562E4"/>
    <w:rPr>
      <w:rFonts w:ascii="TimesNewRomanPSMT" w:hAnsi="TimesNewRomanPSMT" w:hint="default"/>
      <w:b w:val="0"/>
      <w:bCs w:val="0"/>
      <w:i w:val="0"/>
      <w:iCs w:val="0"/>
      <w:color w:val="000000"/>
      <w:sz w:val="28"/>
      <w:szCs w:val="28"/>
    </w:rPr>
  </w:style>
  <w:style w:type="character" w:customStyle="1" w:styleId="Heading4Char">
    <w:name w:val="Heading 4 Char"/>
    <w:basedOn w:val="DefaultParagraphFont"/>
    <w:link w:val="Heading4"/>
    <w:rsid w:val="00173B35"/>
    <w:rPr>
      <w:rFonts w:ascii="Calibri" w:hAnsi="Calibri"/>
      <w:b/>
      <w:bCs/>
      <w:sz w:val="28"/>
      <w:szCs w:val="28"/>
    </w:rPr>
  </w:style>
  <w:style w:type="paragraph" w:customStyle="1" w:styleId="StyleHeading217pt">
    <w:name w:val="Style Heading 2 + 17 pt"/>
    <w:basedOn w:val="Heading2"/>
    <w:rsid w:val="00173B35"/>
    <w:rPr>
      <w:b w:val="0"/>
    </w:rPr>
  </w:style>
  <w:style w:type="paragraph" w:customStyle="1" w:styleId="2">
    <w:name w:val="2"/>
    <w:basedOn w:val="Heading2"/>
    <w:next w:val="Heading2"/>
    <w:qFormat/>
    <w:rsid w:val="00D1156E"/>
    <w:pPr>
      <w:widowControl w:val="0"/>
      <w:ind w:firstLine="709"/>
    </w:pPr>
    <w:rPr>
      <w:rFonts w:eastAsia="Times New Roman" w:cs="Times New Roman"/>
      <w:bCs/>
      <w:szCs w:val="28"/>
    </w:rPr>
  </w:style>
  <w:style w:type="paragraph" w:styleId="ListParagraph">
    <w:name w:val="List Paragraph"/>
    <w:basedOn w:val="Normal"/>
    <w:uiPriority w:val="34"/>
    <w:qFormat/>
    <w:rsid w:val="00A43FA9"/>
    <w:pPr>
      <w:ind w:left="720"/>
      <w:contextualSpacing/>
    </w:pPr>
  </w:style>
  <w:style w:type="character" w:customStyle="1" w:styleId="BodyTextChar">
    <w:name w:val="Body Text Char"/>
    <w:basedOn w:val="DefaultParagraphFont"/>
    <w:link w:val="BodyText"/>
    <w:rsid w:val="00A4540D"/>
    <w:rPr>
      <w:snapToGrid w:val="0"/>
      <w:sz w:val="28"/>
      <w:szCs w:val="24"/>
      <w:lang w:val="en-AU"/>
    </w:rPr>
  </w:style>
  <w:style w:type="character" w:customStyle="1" w:styleId="Heading3Char">
    <w:name w:val="Heading 3 Char"/>
    <w:basedOn w:val="DefaultParagraphFont"/>
    <w:link w:val="Heading3"/>
    <w:uiPriority w:val="9"/>
    <w:rsid w:val="00412024"/>
    <w:rPr>
      <w:iCs/>
      <w:sz w:val="28"/>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9492">
      <w:bodyDiv w:val="1"/>
      <w:marLeft w:val="0"/>
      <w:marRight w:val="0"/>
      <w:marTop w:val="0"/>
      <w:marBottom w:val="0"/>
      <w:divBdr>
        <w:top w:val="none" w:sz="0" w:space="0" w:color="auto"/>
        <w:left w:val="none" w:sz="0" w:space="0" w:color="auto"/>
        <w:bottom w:val="none" w:sz="0" w:space="0" w:color="auto"/>
        <w:right w:val="none" w:sz="0" w:space="0" w:color="auto"/>
      </w:divBdr>
    </w:div>
    <w:div w:id="903493934">
      <w:bodyDiv w:val="1"/>
      <w:marLeft w:val="0"/>
      <w:marRight w:val="0"/>
      <w:marTop w:val="0"/>
      <w:marBottom w:val="0"/>
      <w:divBdr>
        <w:top w:val="none" w:sz="0" w:space="0" w:color="auto"/>
        <w:left w:val="none" w:sz="0" w:space="0" w:color="auto"/>
        <w:bottom w:val="none" w:sz="0" w:space="0" w:color="auto"/>
        <w:right w:val="none" w:sz="0" w:space="0" w:color="auto"/>
      </w:divBdr>
    </w:div>
    <w:div w:id="1175613343">
      <w:bodyDiv w:val="1"/>
      <w:marLeft w:val="0"/>
      <w:marRight w:val="0"/>
      <w:marTop w:val="0"/>
      <w:marBottom w:val="0"/>
      <w:divBdr>
        <w:top w:val="none" w:sz="0" w:space="0" w:color="auto"/>
        <w:left w:val="none" w:sz="0" w:space="0" w:color="auto"/>
        <w:bottom w:val="none" w:sz="0" w:space="0" w:color="auto"/>
        <w:right w:val="none" w:sz="0" w:space="0" w:color="auto"/>
      </w:divBdr>
    </w:div>
    <w:div w:id="1759935189">
      <w:bodyDiv w:val="1"/>
      <w:marLeft w:val="0"/>
      <w:marRight w:val="0"/>
      <w:marTop w:val="0"/>
      <w:marBottom w:val="0"/>
      <w:divBdr>
        <w:top w:val="none" w:sz="0" w:space="0" w:color="auto"/>
        <w:left w:val="none" w:sz="0" w:space="0" w:color="auto"/>
        <w:bottom w:val="none" w:sz="0" w:space="0" w:color="auto"/>
        <w:right w:val="none" w:sz="0" w:space="0" w:color="auto"/>
      </w:divBdr>
    </w:div>
    <w:div w:id="21329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5EA4-1AB7-4B8E-8D2A-15FB66BF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BND TỈNH QUẢNG NAM</vt:lpstr>
    </vt:vector>
  </TitlesOfParts>
  <Company>onggiarua@yahoo.com</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AM</dc:title>
  <dc:creator>huh</dc:creator>
  <cp:lastModifiedBy>Quang Khoi Do</cp:lastModifiedBy>
  <cp:revision>3</cp:revision>
  <cp:lastPrinted>2023-04-28T08:09:00Z</cp:lastPrinted>
  <dcterms:created xsi:type="dcterms:W3CDTF">2023-05-16T01:36:00Z</dcterms:created>
  <dcterms:modified xsi:type="dcterms:W3CDTF">2023-05-16T01:39:00Z</dcterms:modified>
</cp:coreProperties>
</file>